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FB" w:rsidRDefault="009B6525" w:rsidP="008E05CA">
      <w:pPr>
        <w:tabs>
          <w:tab w:val="left" w:pos="2160"/>
        </w:tabs>
        <w:jc w:val="center"/>
        <w:rPr>
          <w:b/>
        </w:rPr>
      </w:pPr>
      <w:r w:rsidRPr="009B6525">
        <w:rPr>
          <w:b/>
          <w:noProof/>
          <w:sz w:val="20"/>
        </w:rPr>
        <w:pict>
          <v:shapetype id="_x0000_t202" coordsize="21600,21600" o:spt="202" path="m,l,21600r21600,l21600,xe">
            <v:stroke joinstyle="miter"/>
            <v:path gradientshapeok="t" o:connecttype="rect"/>
          </v:shapetype>
          <v:shape id="_x0000_s1033" type="#_x0000_t202" style="position:absolute;left:0;text-align:left;margin-left:86.4pt;margin-top:-36.55pt;width:234pt;height:3.55pt;z-index:251658240" stroked="f">
            <v:textbox style="mso-next-textbox:#_x0000_s1033">
              <w:txbxContent>
                <w:p w:rsidR="00C94CCD" w:rsidRPr="00EA3717" w:rsidRDefault="00C94CCD" w:rsidP="00EA3717">
                  <w:pPr>
                    <w:jc w:val="center"/>
                    <w:rPr>
                      <w:b/>
                    </w:rPr>
                  </w:pPr>
                </w:p>
              </w:txbxContent>
            </v:textbox>
          </v:shape>
        </w:pict>
      </w:r>
      <w:r w:rsidR="003A4F91" w:rsidRPr="008E21DA">
        <w:rPr>
          <w:b/>
        </w:rPr>
        <w:t>TOWN COUNCIL MEETING</w:t>
      </w:r>
    </w:p>
    <w:p w:rsidR="003A4F91" w:rsidRPr="008E21DA" w:rsidRDefault="003A4F91" w:rsidP="008E05CA">
      <w:pPr>
        <w:tabs>
          <w:tab w:val="left" w:pos="2160"/>
        </w:tabs>
        <w:jc w:val="center"/>
        <w:rPr>
          <w:b/>
          <w:sz w:val="20"/>
          <w:szCs w:val="20"/>
        </w:rPr>
      </w:pPr>
      <w:r w:rsidRPr="008E21DA">
        <w:rPr>
          <w:b/>
        </w:rPr>
        <w:t>D</w:t>
      </w:r>
      <w:r w:rsidR="008E21DA">
        <w:rPr>
          <w:b/>
        </w:rPr>
        <w:t xml:space="preserve">ecember </w:t>
      </w:r>
      <w:r w:rsidRPr="008E21DA">
        <w:rPr>
          <w:b/>
        </w:rPr>
        <w:t>1, 2014</w:t>
      </w:r>
    </w:p>
    <w:p w:rsidR="008E05CA" w:rsidRDefault="008E05CA" w:rsidP="008E05CA">
      <w:pPr>
        <w:tabs>
          <w:tab w:val="left" w:pos="2160"/>
        </w:tabs>
        <w:jc w:val="center"/>
        <w:rPr>
          <w:i/>
          <w:sz w:val="20"/>
          <w:szCs w:val="20"/>
        </w:rPr>
      </w:pPr>
    </w:p>
    <w:p w:rsidR="00A37176" w:rsidRDefault="00A37176" w:rsidP="008E21DA">
      <w:pPr>
        <w:pStyle w:val="Heading2"/>
        <w:numPr>
          <w:ilvl w:val="0"/>
          <w:numId w:val="2"/>
        </w:numPr>
        <w:ind w:left="720" w:hanging="720"/>
        <w:jc w:val="center"/>
        <w:rPr>
          <w:b/>
          <w:u w:val="none"/>
        </w:rPr>
      </w:pPr>
      <w:proofErr w:type="gramStart"/>
      <w:r w:rsidRPr="007359E1">
        <w:rPr>
          <w:b/>
          <w:u w:val="none"/>
        </w:rPr>
        <w:t>ROLL CALL</w:t>
      </w:r>
      <w:r w:rsidR="00F856B9">
        <w:rPr>
          <w:b/>
          <w:u w:val="none"/>
        </w:rPr>
        <w:t>.</w:t>
      </w:r>
      <w:proofErr w:type="gramEnd"/>
    </w:p>
    <w:p w:rsidR="008E21DA" w:rsidRDefault="008E21DA" w:rsidP="008E21DA"/>
    <w:p w:rsidR="008E21DA" w:rsidRDefault="008E21DA" w:rsidP="008E21DA">
      <w:r>
        <w:t>Town Council Members present:</w:t>
      </w:r>
    </w:p>
    <w:p w:rsidR="008E21DA" w:rsidRDefault="00721F58" w:rsidP="008E21DA">
      <w:pPr>
        <w:jc w:val="center"/>
      </w:pPr>
      <w:r>
        <w:t>Kristine S. Trocki, President</w:t>
      </w:r>
    </w:p>
    <w:p w:rsidR="00721F58" w:rsidRDefault="00721F58" w:rsidP="008E21DA">
      <w:pPr>
        <w:jc w:val="center"/>
      </w:pPr>
      <w:r>
        <w:t>Mary E. Meagher, Vice President</w:t>
      </w:r>
    </w:p>
    <w:p w:rsidR="00721F58" w:rsidRDefault="00721F58" w:rsidP="008E21DA">
      <w:pPr>
        <w:jc w:val="center"/>
      </w:pPr>
      <w:r>
        <w:t>Blake A. Dickinson</w:t>
      </w:r>
    </w:p>
    <w:p w:rsidR="00721F58" w:rsidRDefault="00721F58" w:rsidP="008E21DA">
      <w:pPr>
        <w:jc w:val="center"/>
      </w:pPr>
      <w:r>
        <w:t>Michael G. White</w:t>
      </w:r>
    </w:p>
    <w:p w:rsidR="00721F58" w:rsidRPr="008E21DA" w:rsidRDefault="00721F58" w:rsidP="008E21DA">
      <w:pPr>
        <w:jc w:val="center"/>
      </w:pPr>
      <w:r>
        <w:t>Thomas P. Tighe</w:t>
      </w:r>
    </w:p>
    <w:p w:rsidR="00D272A5" w:rsidRDefault="00D272A5" w:rsidP="00D272A5"/>
    <w:p w:rsidR="00D272A5" w:rsidRDefault="00721F58" w:rsidP="00D272A5">
      <w:r>
        <w:t>Also in Attendance:</w:t>
      </w:r>
    </w:p>
    <w:p w:rsidR="00721F58" w:rsidRDefault="00721F58" w:rsidP="00721F58">
      <w:pPr>
        <w:jc w:val="center"/>
      </w:pPr>
      <w:r>
        <w:t>Andrew E. Nota, Town Administrator</w:t>
      </w:r>
    </w:p>
    <w:p w:rsidR="00721F58" w:rsidRDefault="00721F58" w:rsidP="00721F58">
      <w:pPr>
        <w:jc w:val="center"/>
      </w:pPr>
      <w:r>
        <w:t>Wyatt A. Brochu, Town Solicitor</w:t>
      </w:r>
    </w:p>
    <w:p w:rsidR="00721F58" w:rsidRDefault="00721F58" w:rsidP="00721F58">
      <w:pPr>
        <w:jc w:val="center"/>
      </w:pPr>
      <w:r>
        <w:t>Edward A. Mello, Police Chief</w:t>
      </w:r>
    </w:p>
    <w:p w:rsidR="00721F58" w:rsidRDefault="00721F58" w:rsidP="00721F58">
      <w:pPr>
        <w:jc w:val="center"/>
      </w:pPr>
      <w:r>
        <w:t>Lisa Bryer, Town Planner</w:t>
      </w:r>
    </w:p>
    <w:p w:rsidR="004656FB" w:rsidRDefault="004656FB" w:rsidP="00721F58">
      <w:pPr>
        <w:jc w:val="center"/>
      </w:pPr>
      <w:r>
        <w:t>Michael Glier, IT Director</w:t>
      </w:r>
    </w:p>
    <w:p w:rsidR="004656FB" w:rsidRDefault="004656FB" w:rsidP="00721F58">
      <w:pPr>
        <w:jc w:val="center"/>
      </w:pPr>
      <w:r>
        <w:t>Michael Gray, Public Works Director</w:t>
      </w:r>
    </w:p>
    <w:p w:rsidR="004656FB" w:rsidRDefault="004656FB" w:rsidP="00721F58">
      <w:pPr>
        <w:jc w:val="center"/>
      </w:pPr>
      <w:r>
        <w:t>William Piva, Recreation Director</w:t>
      </w:r>
    </w:p>
    <w:p w:rsidR="004656FB" w:rsidRDefault="004656FB" w:rsidP="00721F58">
      <w:pPr>
        <w:jc w:val="center"/>
      </w:pPr>
      <w:r>
        <w:t>Jill Goldstein, Recreation Program Supervisor</w:t>
      </w:r>
    </w:p>
    <w:p w:rsidR="00721F58" w:rsidRDefault="00721F58" w:rsidP="00721F58">
      <w:pPr>
        <w:jc w:val="center"/>
      </w:pPr>
      <w:r>
        <w:t>Cheryl A. Fernstrom, Town Clerk</w:t>
      </w:r>
    </w:p>
    <w:p w:rsidR="00F64A76" w:rsidRPr="007359E1" w:rsidRDefault="00F64A76" w:rsidP="008336E5">
      <w:pPr>
        <w:ind w:left="720" w:hanging="720"/>
      </w:pPr>
    </w:p>
    <w:p w:rsidR="00432802" w:rsidRDefault="00665C2A" w:rsidP="008E21DA">
      <w:pPr>
        <w:pStyle w:val="Heading2"/>
        <w:numPr>
          <w:ilvl w:val="0"/>
          <w:numId w:val="2"/>
        </w:numPr>
        <w:ind w:left="0" w:firstLine="0"/>
        <w:jc w:val="center"/>
        <w:rPr>
          <w:b/>
          <w:u w:val="none"/>
        </w:rPr>
      </w:pPr>
      <w:r w:rsidRPr="007359E1">
        <w:rPr>
          <w:b/>
          <w:u w:val="none"/>
        </w:rPr>
        <w:t xml:space="preserve">CALL TO </w:t>
      </w:r>
      <w:r w:rsidR="00432802" w:rsidRPr="007359E1">
        <w:rPr>
          <w:b/>
          <w:u w:val="none"/>
        </w:rPr>
        <w:t>ORDER</w:t>
      </w:r>
      <w:r w:rsidR="0003205B" w:rsidRPr="007359E1">
        <w:rPr>
          <w:b/>
          <w:u w:val="none"/>
        </w:rPr>
        <w:t xml:space="preserve">, </w:t>
      </w:r>
      <w:r w:rsidR="00432802" w:rsidRPr="007359E1">
        <w:rPr>
          <w:b/>
          <w:u w:val="none"/>
        </w:rPr>
        <w:t>PLEDGE OF ALLEGIANCE</w:t>
      </w:r>
    </w:p>
    <w:p w:rsidR="00D272A5" w:rsidRDefault="00D272A5" w:rsidP="00D272A5"/>
    <w:p w:rsidR="00D272A5" w:rsidRPr="00D272A5" w:rsidRDefault="00721F58" w:rsidP="00721F58">
      <w:pPr>
        <w:jc w:val="both"/>
      </w:pPr>
      <w:r>
        <w:t>Council President Trocki c</w:t>
      </w:r>
      <w:r w:rsidR="00D272A5">
        <w:t xml:space="preserve">alled </w:t>
      </w:r>
      <w:r>
        <w:t xml:space="preserve">the regular meeting of the Jamestown Town Council </w:t>
      </w:r>
      <w:r w:rsidR="00D272A5">
        <w:t>to order at 7</w:t>
      </w:r>
      <w:r w:rsidR="003A4F91">
        <w:t xml:space="preserve">:01 </w:t>
      </w:r>
      <w:r w:rsidR="00D272A5">
        <w:t>p</w:t>
      </w:r>
      <w:r>
        <w:t>.</w:t>
      </w:r>
      <w:r w:rsidR="00D272A5">
        <w:t>m</w:t>
      </w:r>
      <w:r>
        <w:t xml:space="preserve">. in the Jamestown Town Hall Rosamond A. Tefft Council Chambers at 93 Narragansett Avenue, and Councilor Dickinson </w:t>
      </w:r>
      <w:r w:rsidR="00D272A5">
        <w:t xml:space="preserve">led </w:t>
      </w:r>
      <w:r>
        <w:t xml:space="preserve">the </w:t>
      </w:r>
      <w:r w:rsidR="00D272A5">
        <w:t>Pledge</w:t>
      </w:r>
      <w:r>
        <w:t xml:space="preserve"> of Allegiance</w:t>
      </w:r>
      <w:r w:rsidR="00D272A5">
        <w:t xml:space="preserve">. </w:t>
      </w:r>
    </w:p>
    <w:p w:rsidR="00E61B86" w:rsidRPr="007359E1" w:rsidRDefault="00E61B86" w:rsidP="008336E5">
      <w:pPr>
        <w:pStyle w:val="ListParagraph"/>
        <w:ind w:hanging="720"/>
        <w:rPr>
          <w:b/>
        </w:rPr>
      </w:pPr>
    </w:p>
    <w:p w:rsidR="00F81FBD" w:rsidRDefault="003F5D12" w:rsidP="00B42308">
      <w:pPr>
        <w:pStyle w:val="Heading2"/>
        <w:numPr>
          <w:ilvl w:val="0"/>
          <w:numId w:val="2"/>
        </w:numPr>
        <w:ind w:left="0" w:firstLine="0"/>
        <w:jc w:val="center"/>
        <w:rPr>
          <w:b/>
          <w:u w:val="none"/>
        </w:rPr>
      </w:pPr>
      <w:r w:rsidRPr="007359E1">
        <w:rPr>
          <w:b/>
          <w:u w:val="none"/>
        </w:rPr>
        <w:t>ACKNOWLEDGEMENTS, ANNOUNCEMENTS</w:t>
      </w:r>
      <w:r w:rsidR="006F075F">
        <w:rPr>
          <w:b/>
          <w:u w:val="none"/>
        </w:rPr>
        <w:t>,</w:t>
      </w:r>
    </w:p>
    <w:p w:rsidR="00F81FBD" w:rsidRDefault="003F5D12" w:rsidP="00F81FBD">
      <w:pPr>
        <w:pStyle w:val="Heading2"/>
        <w:jc w:val="center"/>
        <w:rPr>
          <w:b/>
          <w:u w:val="none"/>
        </w:rPr>
      </w:pPr>
      <w:r w:rsidRPr="007359E1">
        <w:rPr>
          <w:b/>
          <w:u w:val="none"/>
        </w:rPr>
        <w:t>RESOLUTIONS</w:t>
      </w:r>
      <w:r w:rsidR="006F075F">
        <w:rPr>
          <w:b/>
          <w:u w:val="none"/>
        </w:rPr>
        <w:t xml:space="preserve"> AND PROCLAMATIONS</w:t>
      </w:r>
    </w:p>
    <w:p w:rsidR="00F81FBD" w:rsidRDefault="00F81FBD" w:rsidP="00F81FBD">
      <w:pPr>
        <w:pStyle w:val="Heading2"/>
        <w:rPr>
          <w:b/>
          <w:u w:val="none"/>
        </w:rPr>
      </w:pPr>
    </w:p>
    <w:p w:rsidR="00B42308" w:rsidRDefault="00F81FBD" w:rsidP="00B42308">
      <w:pPr>
        <w:pStyle w:val="ListParagraph"/>
        <w:ind w:left="0"/>
        <w:jc w:val="both"/>
        <w:rPr>
          <w:b/>
        </w:rPr>
      </w:pPr>
      <w:r>
        <w:rPr>
          <w:b/>
        </w:rPr>
        <w:t xml:space="preserve">A motion was made by Vice President Meagher with second Councilor Dickinson </w:t>
      </w:r>
      <w:r w:rsidR="00B42308">
        <w:rPr>
          <w:b/>
        </w:rPr>
        <w:t xml:space="preserve">to do the Police Department issues first, </w:t>
      </w:r>
      <w:r w:rsidR="00EF43E1">
        <w:rPr>
          <w:b/>
        </w:rPr>
        <w:t xml:space="preserve">and </w:t>
      </w:r>
      <w:r w:rsidR="005E6892">
        <w:rPr>
          <w:b/>
        </w:rPr>
        <w:t xml:space="preserve">continue III. </w:t>
      </w:r>
      <w:proofErr w:type="gramStart"/>
      <w:r w:rsidR="005E6892">
        <w:rPr>
          <w:b/>
        </w:rPr>
        <w:t xml:space="preserve">B. </w:t>
      </w:r>
      <w:r w:rsidR="00CE1C30">
        <w:rPr>
          <w:b/>
        </w:rPr>
        <w:t>following</w:t>
      </w:r>
      <w:r w:rsidR="005E6892">
        <w:rPr>
          <w:b/>
        </w:rPr>
        <w:t xml:space="preserve"> III.</w:t>
      </w:r>
      <w:proofErr w:type="gramEnd"/>
      <w:r w:rsidR="005E6892">
        <w:rPr>
          <w:b/>
        </w:rPr>
        <w:t xml:space="preserve"> C. </w:t>
      </w:r>
      <w:r w:rsidR="00B42308">
        <w:rPr>
          <w:b/>
        </w:rPr>
        <w:t>President Trocki, Aye; Vice President Meagher, Aye; Councilor Dickinson, Aye; Councilor White, Aye;  Councilor Tighe, Aye.</w:t>
      </w:r>
    </w:p>
    <w:p w:rsidR="00B42308" w:rsidRDefault="00B42308" w:rsidP="00B42308">
      <w:pPr>
        <w:pStyle w:val="ListParagraph"/>
        <w:ind w:left="0"/>
        <w:jc w:val="both"/>
        <w:rPr>
          <w:b/>
        </w:rPr>
      </w:pPr>
    </w:p>
    <w:p w:rsidR="008E0788" w:rsidRDefault="008E0788" w:rsidP="00F81FBD">
      <w:pPr>
        <w:pStyle w:val="ListParagraph"/>
        <w:numPr>
          <w:ilvl w:val="0"/>
          <w:numId w:val="14"/>
        </w:numPr>
        <w:ind w:left="720" w:hanging="720"/>
      </w:pPr>
      <w:r>
        <w:t>Proclamation</w:t>
      </w:r>
    </w:p>
    <w:p w:rsidR="00721F58" w:rsidRDefault="008E0788" w:rsidP="00F81FBD">
      <w:pPr>
        <w:pStyle w:val="ListParagraph"/>
        <w:numPr>
          <w:ilvl w:val="0"/>
          <w:numId w:val="15"/>
        </w:numPr>
        <w:ind w:left="1440" w:hanging="720"/>
        <w:jc w:val="both"/>
      </w:pPr>
      <w:r>
        <w:t xml:space="preserve">No. 2014-10  Honoring </w:t>
      </w:r>
      <w:r w:rsidR="00141543">
        <w:t xml:space="preserve">Sergeant </w:t>
      </w:r>
      <w:r>
        <w:t>Keith Woodbine</w:t>
      </w:r>
      <w:r w:rsidR="00724BFD">
        <w:t xml:space="preserve"> on the occasion of his</w:t>
      </w:r>
      <w:r w:rsidR="00354470">
        <w:t xml:space="preserve"> r</w:t>
      </w:r>
      <w:r w:rsidR="00724BFD">
        <w:t>etirement</w:t>
      </w:r>
    </w:p>
    <w:p w:rsidR="008E0788" w:rsidRDefault="00721F58" w:rsidP="00721F58">
      <w:pPr>
        <w:pStyle w:val="ListParagraph"/>
        <w:ind w:left="0"/>
      </w:pPr>
      <w:r>
        <w:t>The Proclamation was read by Council Pr</w:t>
      </w:r>
      <w:r w:rsidR="003A4F91">
        <w:t>esident Trocki</w:t>
      </w:r>
      <w:r>
        <w:t>. [Applause]</w:t>
      </w:r>
    </w:p>
    <w:p w:rsidR="00D272A5" w:rsidRDefault="00D272A5" w:rsidP="00D272A5">
      <w:pPr>
        <w:pStyle w:val="ListParagraph"/>
        <w:ind w:left="1800"/>
      </w:pPr>
    </w:p>
    <w:p w:rsidR="003A4F91" w:rsidRDefault="003A4F91" w:rsidP="00354470">
      <w:pPr>
        <w:pStyle w:val="ListParagraph"/>
        <w:ind w:left="0"/>
        <w:jc w:val="both"/>
        <w:rPr>
          <w:b/>
        </w:rPr>
      </w:pPr>
      <w:r>
        <w:rPr>
          <w:b/>
        </w:rPr>
        <w:t xml:space="preserve">A motion was made by </w:t>
      </w:r>
      <w:r w:rsidR="00354470">
        <w:rPr>
          <w:b/>
        </w:rPr>
        <w:t xml:space="preserve">Vice President Meagher </w:t>
      </w:r>
      <w:r>
        <w:rPr>
          <w:b/>
        </w:rPr>
        <w:t xml:space="preserve">with second by </w:t>
      </w:r>
      <w:r w:rsidR="00354470">
        <w:rPr>
          <w:b/>
        </w:rPr>
        <w:t xml:space="preserve">Councilor Dickinson </w:t>
      </w:r>
      <w:r>
        <w:rPr>
          <w:b/>
        </w:rPr>
        <w:t xml:space="preserve">      to adopt the Proclamation</w:t>
      </w:r>
      <w:r w:rsidR="00F81FBD">
        <w:rPr>
          <w:b/>
        </w:rPr>
        <w:t>. President Trocki, Aye; Vice President Meagher, Aye; Councilor Dickinson, Aye; Councilor White, Aye;  Councilor Tighe, Aye.</w:t>
      </w:r>
    </w:p>
    <w:p w:rsidR="00D272A5" w:rsidRDefault="003A4F91" w:rsidP="00B42308">
      <w:pPr>
        <w:pStyle w:val="ListParagraph"/>
        <w:ind w:left="0"/>
      </w:pPr>
      <w:r>
        <w:rPr>
          <w:b/>
        </w:rPr>
        <w:lastRenderedPageBreak/>
        <w:t xml:space="preserve"> </w:t>
      </w:r>
    </w:p>
    <w:p w:rsidR="002041FE" w:rsidRDefault="002041FE" w:rsidP="00B42308">
      <w:pPr>
        <w:pStyle w:val="ListParagraph"/>
        <w:numPr>
          <w:ilvl w:val="0"/>
          <w:numId w:val="14"/>
        </w:numPr>
        <w:ind w:left="720" w:hanging="720"/>
      </w:pPr>
      <w:r>
        <w:t>Promotion</w:t>
      </w:r>
      <w:r w:rsidR="00ED4BF6">
        <w:t xml:space="preserve">: Presented by Police Chief </w:t>
      </w:r>
      <w:r w:rsidR="00150D39">
        <w:t xml:space="preserve">Edward </w:t>
      </w:r>
      <w:r w:rsidR="00ED4BF6">
        <w:t>Mello</w:t>
      </w:r>
    </w:p>
    <w:p w:rsidR="00B42308" w:rsidRDefault="003A4F91" w:rsidP="00B42308">
      <w:pPr>
        <w:pStyle w:val="ListParagraph"/>
        <w:numPr>
          <w:ilvl w:val="0"/>
          <w:numId w:val="34"/>
        </w:numPr>
        <w:ind w:left="1440" w:hanging="720"/>
      </w:pPr>
      <w:r>
        <w:t xml:space="preserve">Officer Mark Esposito to rank of Sergeant. </w:t>
      </w:r>
    </w:p>
    <w:p w:rsidR="00912A1D" w:rsidRDefault="003A4F91" w:rsidP="005E6892">
      <w:pPr>
        <w:pStyle w:val="ListParagraph"/>
        <w:ind w:left="0"/>
        <w:jc w:val="both"/>
      </w:pPr>
      <w:r>
        <w:t xml:space="preserve">Chief Mello gave </w:t>
      </w:r>
      <w:r w:rsidR="005E6892">
        <w:t xml:space="preserve">a </w:t>
      </w:r>
      <w:r>
        <w:t>bio</w:t>
      </w:r>
      <w:r w:rsidR="005E6892">
        <w:t xml:space="preserve">graphy </w:t>
      </w:r>
      <w:r>
        <w:t xml:space="preserve">on </w:t>
      </w:r>
      <w:r w:rsidR="005E6892">
        <w:t>O</w:t>
      </w:r>
      <w:r>
        <w:t xml:space="preserve">fficer Esposito. </w:t>
      </w:r>
      <w:r w:rsidR="005E6892">
        <w:t xml:space="preserve">His wife and three daughters in attendance were introduced. President </w:t>
      </w:r>
      <w:r>
        <w:t xml:space="preserve">Trocki </w:t>
      </w:r>
      <w:r w:rsidR="00912A1D">
        <w:t xml:space="preserve">administered </w:t>
      </w:r>
      <w:r>
        <w:t xml:space="preserve">the Oath of Office to </w:t>
      </w:r>
      <w:r w:rsidR="005E6892">
        <w:t xml:space="preserve">Sergeant </w:t>
      </w:r>
      <w:r>
        <w:t>Mark</w:t>
      </w:r>
      <w:r w:rsidR="00912A1D">
        <w:t xml:space="preserve"> E</w:t>
      </w:r>
      <w:r w:rsidR="005E6892">
        <w:t>s</w:t>
      </w:r>
      <w:r w:rsidR="00912A1D">
        <w:t>posito</w:t>
      </w:r>
      <w:r>
        <w:t>.</w:t>
      </w:r>
      <w:r w:rsidR="00912A1D">
        <w:t xml:space="preserve"> </w:t>
      </w:r>
      <w:proofErr w:type="gramStart"/>
      <w:r w:rsidR="005E6892">
        <w:t>[</w:t>
      </w:r>
      <w:r w:rsidR="00912A1D">
        <w:t>Applause</w:t>
      </w:r>
      <w:r w:rsidR="005E6892">
        <w:t>]</w:t>
      </w:r>
      <w:r w:rsidR="00912A1D">
        <w:t>.</w:t>
      </w:r>
      <w:proofErr w:type="gramEnd"/>
      <w:r w:rsidR="00912A1D">
        <w:t xml:space="preserve"> Congratulations </w:t>
      </w:r>
      <w:r w:rsidR="00CE1C30">
        <w:t xml:space="preserve">were extended </w:t>
      </w:r>
      <w:r w:rsidR="00912A1D">
        <w:t xml:space="preserve">from </w:t>
      </w:r>
      <w:r w:rsidR="005E6892">
        <w:t>the Town Co</w:t>
      </w:r>
      <w:r w:rsidR="00912A1D">
        <w:t xml:space="preserve">uncil. </w:t>
      </w:r>
    </w:p>
    <w:p w:rsidR="00912A1D" w:rsidRDefault="00912A1D" w:rsidP="00D272A5"/>
    <w:p w:rsidR="003A4F91" w:rsidRDefault="00912A1D" w:rsidP="005E6892">
      <w:pPr>
        <w:jc w:val="both"/>
      </w:pPr>
      <w:r>
        <w:t>Chief Mello</w:t>
      </w:r>
      <w:r w:rsidR="005E6892">
        <w:t xml:space="preserve"> stated it is very s</w:t>
      </w:r>
      <w:r>
        <w:t xml:space="preserve">atisfying to see a member of the ranks being promoted. </w:t>
      </w:r>
      <w:r w:rsidR="003A4F91">
        <w:t xml:space="preserve"> </w:t>
      </w:r>
    </w:p>
    <w:p w:rsidR="00D272A5" w:rsidRDefault="00D272A5" w:rsidP="00D272A5"/>
    <w:p w:rsidR="002041FE" w:rsidRDefault="002041FE" w:rsidP="005E6892">
      <w:pPr>
        <w:pStyle w:val="ListParagraph"/>
        <w:numPr>
          <w:ilvl w:val="0"/>
          <w:numId w:val="14"/>
        </w:numPr>
        <w:ind w:left="720" w:hanging="720"/>
      </w:pPr>
      <w:r>
        <w:t>Acknowledgements</w:t>
      </w:r>
      <w:r w:rsidR="00ED4BF6">
        <w:t>: Presented by Police Chief Edward Mello</w:t>
      </w:r>
      <w:r>
        <w:t xml:space="preserve"> </w:t>
      </w:r>
    </w:p>
    <w:p w:rsidR="00EF43E1" w:rsidRDefault="00ED4BF6" w:rsidP="005707F2">
      <w:pPr>
        <w:pStyle w:val="ListParagraph"/>
        <w:numPr>
          <w:ilvl w:val="0"/>
          <w:numId w:val="26"/>
        </w:numPr>
        <w:ind w:left="1440" w:hanging="720"/>
        <w:jc w:val="both"/>
      </w:pPr>
      <w:r>
        <w:t>Life Saving Award</w:t>
      </w:r>
      <w:r w:rsidR="00912A1D">
        <w:t xml:space="preserve">. </w:t>
      </w:r>
    </w:p>
    <w:p w:rsidR="005707F2" w:rsidRDefault="005E6892" w:rsidP="00EF43E1">
      <w:pPr>
        <w:pStyle w:val="ListParagraph"/>
        <w:ind w:left="0"/>
        <w:jc w:val="both"/>
      </w:pPr>
      <w:r>
        <w:t xml:space="preserve">Chief Mello </w:t>
      </w:r>
      <w:r w:rsidR="00912A1D">
        <w:t xml:space="preserve">Police </w:t>
      </w:r>
      <w:r>
        <w:t xml:space="preserve">stated Police </w:t>
      </w:r>
      <w:r w:rsidR="00912A1D">
        <w:t xml:space="preserve">Officers often deal with citizens who are emotionally </w:t>
      </w:r>
      <w:r>
        <w:t xml:space="preserve">disturbed, which is very </w:t>
      </w:r>
      <w:r w:rsidR="00912A1D">
        <w:t>challeng</w:t>
      </w:r>
      <w:r>
        <w:t xml:space="preserve">ing, </w:t>
      </w:r>
      <w:r w:rsidR="00912A1D">
        <w:t xml:space="preserve">and guide them in the right path when they are in need of help. </w:t>
      </w:r>
      <w:r>
        <w:t xml:space="preserve">Officers who went above and beyond what is expected are honored for their heroic actions as follows: </w:t>
      </w:r>
    </w:p>
    <w:p w:rsidR="005707F2" w:rsidRDefault="005707F2" w:rsidP="005707F2">
      <w:pPr>
        <w:pStyle w:val="ListParagraph"/>
        <w:ind w:left="1800"/>
        <w:jc w:val="both"/>
      </w:pPr>
    </w:p>
    <w:p w:rsidR="0089569F" w:rsidRDefault="005707F2" w:rsidP="005707F2">
      <w:pPr>
        <w:pStyle w:val="ListParagraph"/>
        <w:numPr>
          <w:ilvl w:val="0"/>
          <w:numId w:val="35"/>
        </w:numPr>
        <w:ind w:hanging="720"/>
        <w:jc w:val="both"/>
      </w:pPr>
      <w:r>
        <w:t>O</w:t>
      </w:r>
      <w:r w:rsidR="005E6892">
        <w:t>fficer Mark Esposito.</w:t>
      </w:r>
      <w:r w:rsidR="0089569F">
        <w:t xml:space="preserve"> </w:t>
      </w:r>
    </w:p>
    <w:p w:rsidR="005E6892" w:rsidRDefault="005E6892" w:rsidP="0089569F">
      <w:pPr>
        <w:pStyle w:val="ListParagraph"/>
        <w:ind w:left="0"/>
        <w:jc w:val="both"/>
      </w:pPr>
      <w:r>
        <w:t>On August 2, 2014 S</w:t>
      </w:r>
      <w:r w:rsidR="005707F2">
        <w:t xml:space="preserve">ergeant </w:t>
      </w:r>
      <w:r>
        <w:t xml:space="preserve">Esposito </w:t>
      </w:r>
      <w:r w:rsidR="005707F2">
        <w:t xml:space="preserve">responded to a call regarding a </w:t>
      </w:r>
      <w:r>
        <w:t xml:space="preserve">despondent female trying to hang herself. </w:t>
      </w:r>
      <w:r w:rsidR="005707F2">
        <w:t>He i</w:t>
      </w:r>
      <w:r>
        <w:t>ntervened</w:t>
      </w:r>
      <w:r w:rsidR="0089569F">
        <w:t>, putting himself at risk,</w:t>
      </w:r>
      <w:r>
        <w:t xml:space="preserve"> and prevented </w:t>
      </w:r>
      <w:r w:rsidR="005707F2">
        <w:t xml:space="preserve">the </w:t>
      </w:r>
      <w:r>
        <w:t>suicide, allowing her to reconsider her actions.</w:t>
      </w:r>
      <w:r w:rsidR="005707F2">
        <w:t xml:space="preserve"> Chief Mello presented the</w:t>
      </w:r>
      <w:r w:rsidR="0089569F">
        <w:t xml:space="preserve"> </w:t>
      </w:r>
      <w:r w:rsidR="00D104DC">
        <w:t xml:space="preserve">Police Department’s </w:t>
      </w:r>
      <w:r w:rsidR="0089569F">
        <w:t>Li</w:t>
      </w:r>
      <w:r w:rsidR="00EF43E1">
        <w:t>f</w:t>
      </w:r>
      <w:r w:rsidR="0089569F">
        <w:t>e Saving A</w:t>
      </w:r>
      <w:r w:rsidR="005707F2">
        <w:t>ward</w:t>
      </w:r>
      <w:r w:rsidR="00CE1C30">
        <w:t xml:space="preserve"> to Sergeant Esposito</w:t>
      </w:r>
      <w:r w:rsidR="005707F2">
        <w:t>. [</w:t>
      </w:r>
      <w:r w:rsidR="0089569F">
        <w:t>A</w:t>
      </w:r>
      <w:r w:rsidR="005707F2">
        <w:t>pplause]</w:t>
      </w:r>
    </w:p>
    <w:p w:rsidR="005E6892" w:rsidRDefault="005E6892" w:rsidP="005E6892">
      <w:pPr>
        <w:pStyle w:val="ListParagraph"/>
        <w:ind w:left="1440"/>
        <w:jc w:val="both"/>
      </w:pPr>
    </w:p>
    <w:p w:rsidR="00ED4BF6" w:rsidRDefault="0089569F" w:rsidP="0089569F">
      <w:pPr>
        <w:pStyle w:val="ListParagraph"/>
        <w:ind w:left="2160" w:hanging="720"/>
        <w:jc w:val="both"/>
      </w:pPr>
      <w:r>
        <w:t>b)</w:t>
      </w:r>
      <w:r w:rsidR="00ED4BF6">
        <w:tab/>
        <w:t>Officer Jack Billings (Newport Police Department)</w:t>
      </w:r>
      <w:r w:rsidR="00912A1D">
        <w:t xml:space="preserve">. </w:t>
      </w:r>
    </w:p>
    <w:p w:rsidR="00D272A5" w:rsidRDefault="0089569F" w:rsidP="0089569F">
      <w:pPr>
        <w:pStyle w:val="ListParagraph"/>
        <w:tabs>
          <w:tab w:val="left" w:pos="2255"/>
        </w:tabs>
        <w:ind w:left="2160" w:hanging="720"/>
      </w:pPr>
      <w:r>
        <w:t>c)</w:t>
      </w:r>
      <w:r>
        <w:tab/>
        <w:t xml:space="preserve">Detective Derek Carlino. </w:t>
      </w:r>
    </w:p>
    <w:p w:rsidR="0089569F" w:rsidRDefault="0089569F" w:rsidP="0089569F">
      <w:pPr>
        <w:pStyle w:val="ListParagraph"/>
        <w:ind w:left="0"/>
        <w:jc w:val="both"/>
      </w:pPr>
      <w:r>
        <w:t xml:space="preserve">On March 2, 2013 Officer Billings and Detective Carlino </w:t>
      </w:r>
      <w:r w:rsidR="00D104DC">
        <w:t xml:space="preserve">were </w:t>
      </w:r>
      <w:r>
        <w:t>collectively dispatched to the center span of the Newport Bridge. An individual was on the outer railing at the top of the bridge attempting to jump</w:t>
      </w:r>
      <w:r w:rsidR="00CE1C30">
        <w:t xml:space="preserve">. </w:t>
      </w:r>
      <w:r>
        <w:t xml:space="preserve">The two officers successfully restrained the person, putting themselves at risk, and their actions resulted in the rescue of the individual. Chief Mello presented </w:t>
      </w:r>
      <w:r w:rsidR="00D104DC">
        <w:t>the Police D</w:t>
      </w:r>
      <w:r>
        <w:t>ep</w:t>
      </w:r>
      <w:r w:rsidR="00D104DC">
        <w:t>artmen</w:t>
      </w:r>
      <w:r>
        <w:t xml:space="preserve">t’s </w:t>
      </w:r>
      <w:r w:rsidR="00D104DC">
        <w:t>L</w:t>
      </w:r>
      <w:r>
        <w:t xml:space="preserve">ife </w:t>
      </w:r>
      <w:r w:rsidR="00D104DC">
        <w:t>S</w:t>
      </w:r>
      <w:r>
        <w:t xml:space="preserve">aving </w:t>
      </w:r>
      <w:r w:rsidR="00D104DC">
        <w:t>A</w:t>
      </w:r>
      <w:r>
        <w:t>ward</w:t>
      </w:r>
      <w:r w:rsidR="00CE1C30">
        <w:t xml:space="preserve"> to Officer Billings and Detective Carlino. </w:t>
      </w:r>
      <w:r w:rsidR="00D104DC">
        <w:t>[</w:t>
      </w:r>
      <w:r>
        <w:t>Applause</w:t>
      </w:r>
      <w:r w:rsidR="00D104DC">
        <w:t>]</w:t>
      </w:r>
      <w:r>
        <w:t xml:space="preserve"> </w:t>
      </w:r>
    </w:p>
    <w:p w:rsidR="0089569F" w:rsidRDefault="0089569F" w:rsidP="0089569F">
      <w:pPr>
        <w:pStyle w:val="ListParagraph"/>
        <w:tabs>
          <w:tab w:val="left" w:pos="2255"/>
        </w:tabs>
        <w:ind w:left="2160" w:hanging="720"/>
      </w:pPr>
    </w:p>
    <w:p w:rsidR="00D104DC" w:rsidRDefault="00D104DC" w:rsidP="00D104DC">
      <w:pPr>
        <w:pStyle w:val="ListParagraph"/>
        <w:ind w:left="2160" w:hanging="720"/>
      </w:pPr>
      <w:r>
        <w:t>d)</w:t>
      </w:r>
      <w:r>
        <w:tab/>
        <w:t xml:space="preserve">Dispatcher David Bento. </w:t>
      </w:r>
    </w:p>
    <w:p w:rsidR="00D104DC" w:rsidRDefault="00D104DC" w:rsidP="00D104DC">
      <w:pPr>
        <w:pStyle w:val="ListParagraph"/>
        <w:ind w:left="0"/>
        <w:jc w:val="both"/>
      </w:pPr>
      <w:r>
        <w:t xml:space="preserve">Dispatchers have </w:t>
      </w:r>
      <w:r w:rsidR="006D1FDB">
        <w:t xml:space="preserve">a </w:t>
      </w:r>
      <w:r>
        <w:t xml:space="preserve">difficult job, </w:t>
      </w:r>
      <w:r w:rsidR="006D1FDB">
        <w:t xml:space="preserve">as </w:t>
      </w:r>
      <w:r>
        <w:t xml:space="preserve">they are the first line of defense when someone calls for help. </w:t>
      </w:r>
      <w:r w:rsidR="00D91947">
        <w:t xml:space="preserve">On May 18, 2014 Dispatcher </w:t>
      </w:r>
      <w:r w:rsidR="00C72112">
        <w:t>(</w:t>
      </w:r>
      <w:r w:rsidR="00D91947">
        <w:t xml:space="preserve">Town resident) Bento received a call from a 77 year-old man lost in the woods. He was able </w:t>
      </w:r>
      <w:r>
        <w:t xml:space="preserve">to obtain </w:t>
      </w:r>
      <w:r w:rsidR="00D91947">
        <w:t xml:space="preserve">the </w:t>
      </w:r>
      <w:r>
        <w:t xml:space="preserve">GPS coordinates </w:t>
      </w:r>
      <w:r w:rsidR="00EF43E1">
        <w:t xml:space="preserve">from the </w:t>
      </w:r>
      <w:r w:rsidR="00D91947">
        <w:t>gentleman</w:t>
      </w:r>
      <w:r w:rsidR="00EF43E1">
        <w:t xml:space="preserve">’s </w:t>
      </w:r>
      <w:r w:rsidR="00D91947">
        <w:t xml:space="preserve">cell phone, </w:t>
      </w:r>
      <w:r>
        <w:t xml:space="preserve">and </w:t>
      </w:r>
      <w:r w:rsidR="00D91947">
        <w:t xml:space="preserve">using the technology available, </w:t>
      </w:r>
      <w:r>
        <w:t>create</w:t>
      </w:r>
      <w:r w:rsidR="00CE1C30">
        <w:t>d</w:t>
      </w:r>
      <w:r>
        <w:t xml:space="preserve"> </w:t>
      </w:r>
      <w:r w:rsidR="00EF43E1">
        <w:t xml:space="preserve">a </w:t>
      </w:r>
      <w:r>
        <w:t xml:space="preserve">map of </w:t>
      </w:r>
      <w:r w:rsidR="00CE1C30">
        <w:t xml:space="preserve">the lost man’s </w:t>
      </w:r>
      <w:r>
        <w:t xml:space="preserve">location. This initiative armed </w:t>
      </w:r>
      <w:r w:rsidR="00D91947">
        <w:t xml:space="preserve">Police Officers </w:t>
      </w:r>
      <w:r>
        <w:t xml:space="preserve">with </w:t>
      </w:r>
      <w:r w:rsidR="00D91947">
        <w:t xml:space="preserve">the </w:t>
      </w:r>
      <w:r>
        <w:t xml:space="preserve">information </w:t>
      </w:r>
      <w:r w:rsidR="00C72112">
        <w:t>needed</w:t>
      </w:r>
      <w:r>
        <w:t xml:space="preserve"> to </w:t>
      </w:r>
      <w:r w:rsidR="006D1FDB">
        <w:t xml:space="preserve">quickly </w:t>
      </w:r>
      <w:r>
        <w:t xml:space="preserve">locate and rescue </w:t>
      </w:r>
      <w:r w:rsidR="00C72112">
        <w:t>him</w:t>
      </w:r>
      <w:r w:rsidR="00D91947">
        <w:t xml:space="preserve">. </w:t>
      </w:r>
      <w:r w:rsidR="006D1FDB">
        <w:t xml:space="preserve">His actions above and beyond what is expected saved this man’s life. </w:t>
      </w:r>
      <w:r w:rsidR="00D91947">
        <w:t xml:space="preserve">Chief Mello presented the Police Department’s </w:t>
      </w:r>
      <w:r>
        <w:t xml:space="preserve">Life </w:t>
      </w:r>
      <w:r w:rsidR="00D91947">
        <w:t>Sa</w:t>
      </w:r>
      <w:r>
        <w:t xml:space="preserve">ving </w:t>
      </w:r>
      <w:r w:rsidR="00D91947">
        <w:t>A</w:t>
      </w:r>
      <w:r>
        <w:t>ward</w:t>
      </w:r>
      <w:r w:rsidR="00CE1C30">
        <w:t xml:space="preserve"> to Dispatcher Bento</w:t>
      </w:r>
      <w:r>
        <w:t xml:space="preserve">. </w:t>
      </w:r>
      <w:r w:rsidR="00D91947">
        <w:t>[</w:t>
      </w:r>
      <w:r>
        <w:t>Applause</w:t>
      </w:r>
      <w:r w:rsidR="00D91947">
        <w:t>]</w:t>
      </w:r>
    </w:p>
    <w:p w:rsidR="00D272A5" w:rsidRDefault="00D272A5" w:rsidP="0089569F">
      <w:pPr>
        <w:pStyle w:val="ListParagraph"/>
        <w:ind w:left="2160" w:hanging="720"/>
      </w:pPr>
    </w:p>
    <w:p w:rsidR="00F97DDE" w:rsidRDefault="00ED4BF6" w:rsidP="00F97DDE">
      <w:pPr>
        <w:pStyle w:val="ListParagraph"/>
        <w:numPr>
          <w:ilvl w:val="0"/>
          <w:numId w:val="36"/>
        </w:numPr>
        <w:ind w:left="2160" w:hanging="720"/>
        <w:jc w:val="both"/>
      </w:pPr>
      <w:r>
        <w:t>Officer James Chaves</w:t>
      </w:r>
      <w:r w:rsidR="00912A1D">
        <w:t xml:space="preserve">. </w:t>
      </w:r>
    </w:p>
    <w:p w:rsidR="00ED4BF6" w:rsidRDefault="00F97DDE" w:rsidP="00F97DDE">
      <w:pPr>
        <w:pStyle w:val="ListParagraph"/>
        <w:ind w:left="0"/>
        <w:jc w:val="both"/>
      </w:pPr>
      <w:r>
        <w:t xml:space="preserve">Officer Chaves is not </w:t>
      </w:r>
      <w:r w:rsidR="00912A1D">
        <w:t>able to be here this evening</w:t>
      </w:r>
      <w:r>
        <w:t>, and his supervisor, Sergeant Jay H</w:t>
      </w:r>
      <w:r w:rsidR="00912A1D">
        <w:t>opkins</w:t>
      </w:r>
      <w:r>
        <w:t>,</w:t>
      </w:r>
      <w:r w:rsidR="00912A1D">
        <w:t xml:space="preserve"> </w:t>
      </w:r>
      <w:r>
        <w:t>will accept the award on his behalf. On</w:t>
      </w:r>
      <w:r w:rsidR="00912A1D">
        <w:t xml:space="preserve"> May 9, 2014 </w:t>
      </w:r>
      <w:r w:rsidR="00EF43E1">
        <w:t xml:space="preserve">Officer Chaves </w:t>
      </w:r>
      <w:r>
        <w:t xml:space="preserve">was </w:t>
      </w:r>
      <w:r w:rsidR="00912A1D">
        <w:t xml:space="preserve">dispatched </w:t>
      </w:r>
      <w:r>
        <w:t xml:space="preserve">to the Jamestown Bridge </w:t>
      </w:r>
      <w:r w:rsidR="00912A1D">
        <w:t xml:space="preserve">for </w:t>
      </w:r>
      <w:r>
        <w:t xml:space="preserve">a </w:t>
      </w:r>
      <w:r w:rsidR="00912A1D">
        <w:t xml:space="preserve">male walking on </w:t>
      </w:r>
      <w:r>
        <w:t xml:space="preserve">the </w:t>
      </w:r>
      <w:r w:rsidR="00912A1D">
        <w:t xml:space="preserve">bridge. </w:t>
      </w:r>
      <w:r>
        <w:t xml:space="preserve">Officer Chaves </w:t>
      </w:r>
      <w:r>
        <w:lastRenderedPageBreak/>
        <w:t xml:space="preserve">observed the individual on the south side of the bridge </w:t>
      </w:r>
      <w:r w:rsidR="00912A1D">
        <w:t xml:space="preserve">preparing to jump from </w:t>
      </w:r>
      <w:r>
        <w:t xml:space="preserve">the </w:t>
      </w:r>
      <w:r w:rsidR="00912A1D">
        <w:t xml:space="preserve">railing at </w:t>
      </w:r>
      <w:r>
        <w:t xml:space="preserve">the </w:t>
      </w:r>
      <w:r w:rsidR="00912A1D">
        <w:t xml:space="preserve">center span. </w:t>
      </w:r>
      <w:r>
        <w:t xml:space="preserve">Officer Chaves </w:t>
      </w:r>
      <w:r w:rsidR="006D1FDB">
        <w:t>traveling west</w:t>
      </w:r>
      <w:r w:rsidR="00CE1C30">
        <w:t xml:space="preserve"> </w:t>
      </w:r>
      <w:r w:rsidR="00C72112">
        <w:t xml:space="preserve">over the bridge </w:t>
      </w:r>
      <w:r w:rsidR="00CE1C30">
        <w:t xml:space="preserve">was across </w:t>
      </w:r>
      <w:r>
        <w:t xml:space="preserve">four lanes </w:t>
      </w:r>
      <w:r w:rsidR="006D1FDB">
        <w:t>of traffic</w:t>
      </w:r>
      <w:r w:rsidR="00CE1C30">
        <w:t xml:space="preserve"> from the individual. He </w:t>
      </w:r>
      <w:r>
        <w:t xml:space="preserve">was able to </w:t>
      </w:r>
      <w:r w:rsidR="006D1FDB">
        <w:t xml:space="preserve">get across </w:t>
      </w:r>
      <w:r w:rsidR="00CE1C30">
        <w:t xml:space="preserve">the four lanes of </w:t>
      </w:r>
      <w:r w:rsidR="006D1FDB">
        <w:t xml:space="preserve">traffic and </w:t>
      </w:r>
      <w:r>
        <w:t>remove the man f</w:t>
      </w:r>
      <w:r w:rsidR="00912A1D">
        <w:t>rom the railing</w:t>
      </w:r>
      <w:r>
        <w:t>,</w:t>
      </w:r>
      <w:r w:rsidR="00912A1D">
        <w:t xml:space="preserve"> putting himself at risk</w:t>
      </w:r>
      <w:r w:rsidR="00C72112">
        <w:t>, and saving the man’s life</w:t>
      </w:r>
      <w:r w:rsidR="00912A1D">
        <w:t xml:space="preserve">. Chief </w:t>
      </w:r>
      <w:r>
        <w:t xml:space="preserve">Mello </w:t>
      </w:r>
      <w:r w:rsidR="00912A1D">
        <w:t>present</w:t>
      </w:r>
      <w:r>
        <w:t>ed the Police Department’s</w:t>
      </w:r>
      <w:r w:rsidR="00912A1D">
        <w:t xml:space="preserve"> </w:t>
      </w:r>
      <w:r>
        <w:t>Life Saving A</w:t>
      </w:r>
      <w:r w:rsidR="00912A1D">
        <w:t xml:space="preserve">ward </w:t>
      </w:r>
      <w:r>
        <w:t>to Sergeant Hopkins on Officer Chaves</w:t>
      </w:r>
      <w:r w:rsidR="00EF43E1">
        <w:t>’</w:t>
      </w:r>
      <w:r>
        <w:t xml:space="preserve"> behalf</w:t>
      </w:r>
      <w:r w:rsidR="00912A1D">
        <w:t xml:space="preserve">. </w:t>
      </w:r>
      <w:r>
        <w:t>[</w:t>
      </w:r>
      <w:r w:rsidR="00912A1D">
        <w:t>Applause</w:t>
      </w:r>
      <w:r>
        <w:t>]</w:t>
      </w:r>
    </w:p>
    <w:p w:rsidR="006D1FDB" w:rsidRDefault="006D1FDB" w:rsidP="00AF5009">
      <w:pPr>
        <w:pStyle w:val="ListParagraph"/>
        <w:ind w:left="0"/>
        <w:jc w:val="both"/>
      </w:pPr>
    </w:p>
    <w:p w:rsidR="00D94079" w:rsidRDefault="00925252" w:rsidP="00AF5009">
      <w:pPr>
        <w:pStyle w:val="ListParagraph"/>
        <w:ind w:left="0"/>
        <w:jc w:val="both"/>
      </w:pPr>
      <w:r>
        <w:t>At the conclusion of the ceremony f</w:t>
      </w:r>
      <w:r w:rsidR="00D94079">
        <w:t xml:space="preserve">amily members and </w:t>
      </w:r>
      <w:r w:rsidR="00F97DDE">
        <w:t xml:space="preserve">members of the </w:t>
      </w:r>
      <w:r w:rsidR="00D94079">
        <w:t xml:space="preserve">public </w:t>
      </w:r>
      <w:r w:rsidR="00F97DDE">
        <w:t xml:space="preserve">were </w:t>
      </w:r>
      <w:r w:rsidR="00D94079">
        <w:t xml:space="preserve">invited to </w:t>
      </w:r>
      <w:r w:rsidR="00F97DDE">
        <w:t xml:space="preserve">a </w:t>
      </w:r>
      <w:r w:rsidR="00D94079">
        <w:t xml:space="preserve">reception at </w:t>
      </w:r>
      <w:r w:rsidR="00F97DDE">
        <w:t xml:space="preserve">the </w:t>
      </w:r>
      <w:r w:rsidR="00D94079">
        <w:t>Library</w:t>
      </w:r>
      <w:r w:rsidR="00C72112">
        <w:t>.</w:t>
      </w:r>
      <w:r>
        <w:t xml:space="preserve"> </w:t>
      </w:r>
      <w:r w:rsidR="00F97DDE">
        <w:t xml:space="preserve">President </w:t>
      </w:r>
      <w:r w:rsidR="00D94079">
        <w:t xml:space="preserve">Trocki </w:t>
      </w:r>
      <w:r w:rsidR="00F97DDE">
        <w:t xml:space="preserve">expressed appreciation to the officers </w:t>
      </w:r>
      <w:r w:rsidR="00D94079">
        <w:t>for the job they do</w:t>
      </w:r>
      <w:r w:rsidR="00F97DDE">
        <w:t>, putting their lives on the line for residents and visitors to Jamestown</w:t>
      </w:r>
      <w:r w:rsidR="00D94079">
        <w:t>.</w:t>
      </w:r>
      <w:r w:rsidR="00AF5009">
        <w:t xml:space="preserve"> </w:t>
      </w:r>
      <w:r w:rsidR="00F97DDE">
        <w:t>[</w:t>
      </w:r>
      <w:r w:rsidR="00D94079">
        <w:t>Applause</w:t>
      </w:r>
      <w:r w:rsidR="00AF5009">
        <w:t>]</w:t>
      </w:r>
    </w:p>
    <w:p w:rsidR="00D94079" w:rsidRDefault="00D94079" w:rsidP="00D272A5">
      <w:pPr>
        <w:pStyle w:val="ListParagraph"/>
        <w:ind w:left="2520"/>
      </w:pPr>
    </w:p>
    <w:p w:rsidR="00ED4BF6" w:rsidRDefault="00AF5009" w:rsidP="00AF5009">
      <w:pPr>
        <w:pStyle w:val="ListParagraph"/>
        <w:numPr>
          <w:ilvl w:val="0"/>
          <w:numId w:val="37"/>
        </w:numPr>
        <w:ind w:hanging="720"/>
      </w:pPr>
      <w:r>
        <w:t>Proclamations, continued</w:t>
      </w:r>
    </w:p>
    <w:p w:rsidR="00332E5E" w:rsidRDefault="00B42308" w:rsidP="00332E5E">
      <w:pPr>
        <w:pStyle w:val="ListParagraph"/>
        <w:numPr>
          <w:ilvl w:val="0"/>
          <w:numId w:val="15"/>
        </w:numPr>
        <w:ind w:left="1440" w:hanging="720"/>
      </w:pPr>
      <w:r>
        <w:t>No. 2014-11  With Thanks (to the Prior Family)</w:t>
      </w:r>
    </w:p>
    <w:p w:rsidR="00B42308" w:rsidRDefault="00332E5E" w:rsidP="00332E5E">
      <w:pPr>
        <w:pStyle w:val="ListParagraph"/>
        <w:ind w:left="0"/>
        <w:jc w:val="both"/>
      </w:pPr>
      <w:r>
        <w:t>The Proclamation was r</w:t>
      </w:r>
      <w:r w:rsidR="00B42308">
        <w:t xml:space="preserve">ead by </w:t>
      </w:r>
      <w:r>
        <w:t xml:space="preserve">President </w:t>
      </w:r>
      <w:r w:rsidR="00B42308">
        <w:t xml:space="preserve">Trocki. </w:t>
      </w:r>
      <w:r>
        <w:t>The Council t</w:t>
      </w:r>
      <w:r w:rsidR="00B42308">
        <w:t xml:space="preserve">hanked </w:t>
      </w:r>
      <w:r>
        <w:t xml:space="preserve">the Prior and </w:t>
      </w:r>
      <w:proofErr w:type="spellStart"/>
      <w:r>
        <w:t>Meunier</w:t>
      </w:r>
      <w:proofErr w:type="spellEnd"/>
      <w:r>
        <w:t xml:space="preserve"> </w:t>
      </w:r>
      <w:r w:rsidR="00B42308">
        <w:t>family members</w:t>
      </w:r>
      <w:r>
        <w:t xml:space="preserve"> for all they have done to improve safety on the Newport Pell Bridge.</w:t>
      </w:r>
      <w:r w:rsidR="00B42308">
        <w:t xml:space="preserve"> </w:t>
      </w:r>
      <w:r>
        <w:t>[A</w:t>
      </w:r>
      <w:r w:rsidR="00B42308">
        <w:t>pplause</w:t>
      </w:r>
      <w:r>
        <w:t>]</w:t>
      </w:r>
      <w:r w:rsidR="00B42308">
        <w:t xml:space="preserve"> </w:t>
      </w:r>
    </w:p>
    <w:p w:rsidR="00B42308" w:rsidRDefault="00B42308" w:rsidP="00B42308"/>
    <w:p w:rsidR="00332E5E" w:rsidRDefault="00332E5E" w:rsidP="00332E5E">
      <w:pPr>
        <w:pStyle w:val="ListParagraph"/>
        <w:ind w:left="0"/>
        <w:jc w:val="both"/>
        <w:rPr>
          <w:b/>
        </w:rPr>
      </w:pPr>
      <w:r>
        <w:rPr>
          <w:b/>
        </w:rPr>
        <w:t>A motion was made by Vice President Meagher with second by Councilor Dickinson to approve the Proclamation. President Trocki, Aye; Vice President Meagher, Aye; Councilor Dickinson, Aye; Councilor White, Aye;  Councilor Tighe, Aye.</w:t>
      </w:r>
    </w:p>
    <w:p w:rsidR="00D272A5" w:rsidRPr="008E0788" w:rsidRDefault="00D272A5" w:rsidP="00D272A5"/>
    <w:p w:rsidR="00637F64" w:rsidRPr="007359E1" w:rsidRDefault="00637F64" w:rsidP="00AF5009">
      <w:pPr>
        <w:pStyle w:val="Heading2"/>
        <w:numPr>
          <w:ilvl w:val="0"/>
          <w:numId w:val="2"/>
        </w:numPr>
        <w:ind w:left="0" w:firstLine="0"/>
        <w:jc w:val="center"/>
        <w:rPr>
          <w:b/>
          <w:u w:val="none"/>
        </w:rPr>
      </w:pPr>
      <w:r w:rsidRPr="007359E1">
        <w:rPr>
          <w:b/>
          <w:u w:val="none"/>
        </w:rPr>
        <w:t>PUBLIC HEARINGS</w:t>
      </w:r>
      <w:r w:rsidR="00EB4E34" w:rsidRPr="007359E1">
        <w:rPr>
          <w:b/>
          <w:u w:val="none"/>
        </w:rPr>
        <w:t xml:space="preserve">, LICENSES </w:t>
      </w:r>
      <w:r w:rsidR="00BD293D" w:rsidRPr="007359E1">
        <w:rPr>
          <w:b/>
          <w:u w:val="none"/>
        </w:rPr>
        <w:t>AND</w:t>
      </w:r>
      <w:r w:rsidR="00EB4E34" w:rsidRPr="007359E1">
        <w:rPr>
          <w:b/>
          <w:u w:val="none"/>
        </w:rPr>
        <w:t xml:space="preserve"> PERMITS</w:t>
      </w:r>
    </w:p>
    <w:p w:rsidR="001344D3" w:rsidRDefault="008336E5" w:rsidP="00AF5009">
      <w:pPr>
        <w:tabs>
          <w:tab w:val="left" w:pos="0"/>
          <w:tab w:val="center" w:pos="4320"/>
          <w:tab w:val="right" w:pos="8640"/>
        </w:tabs>
        <w:jc w:val="both"/>
        <w:rPr>
          <w:i/>
          <w:iCs/>
          <w:sz w:val="20"/>
        </w:rPr>
      </w:pPr>
      <w:r w:rsidRPr="007359E1">
        <w:rPr>
          <w:i/>
          <w:iCs/>
          <w:sz w:val="20"/>
          <w:szCs w:val="20"/>
        </w:rPr>
        <w:tab/>
      </w:r>
      <w:r w:rsidR="001344D3">
        <w:rPr>
          <w:i/>
          <w:iCs/>
          <w:sz w:val="20"/>
        </w:rPr>
        <w:t>All approvals for licenses and permits are subject to the resolution of debts, taxes and appropriate signatures as well as, when applicable, proof of insurance.</w:t>
      </w:r>
    </w:p>
    <w:p w:rsidR="00C72112" w:rsidRDefault="00C72112" w:rsidP="00AF5009">
      <w:pPr>
        <w:tabs>
          <w:tab w:val="left" w:pos="0"/>
          <w:tab w:val="center" w:pos="4320"/>
          <w:tab w:val="right" w:pos="8640"/>
        </w:tabs>
        <w:jc w:val="both"/>
        <w:rPr>
          <w:i/>
          <w:iCs/>
          <w:sz w:val="20"/>
        </w:rPr>
      </w:pPr>
    </w:p>
    <w:p w:rsidR="00141543" w:rsidRDefault="00141543" w:rsidP="00AF5009">
      <w:pPr>
        <w:pStyle w:val="ListParagraph"/>
        <w:numPr>
          <w:ilvl w:val="0"/>
          <w:numId w:val="17"/>
        </w:numPr>
        <w:tabs>
          <w:tab w:val="left" w:pos="720"/>
          <w:tab w:val="left" w:pos="1440"/>
          <w:tab w:val="center" w:pos="4320"/>
          <w:tab w:val="right" w:pos="8640"/>
        </w:tabs>
        <w:ind w:left="720" w:hanging="720"/>
        <w:jc w:val="both"/>
        <w:rPr>
          <w:iCs/>
        </w:rPr>
      </w:pPr>
      <w:r>
        <w:rPr>
          <w:iCs/>
        </w:rPr>
        <w:t>One Day Event/Entertainment Licenses</w:t>
      </w:r>
    </w:p>
    <w:p w:rsidR="00141543" w:rsidRDefault="00141543" w:rsidP="00AF5009">
      <w:pPr>
        <w:pStyle w:val="ListParagraph"/>
        <w:numPr>
          <w:ilvl w:val="0"/>
          <w:numId w:val="18"/>
        </w:numPr>
        <w:tabs>
          <w:tab w:val="left" w:pos="720"/>
          <w:tab w:val="left" w:pos="1440"/>
          <w:tab w:val="left" w:pos="2880"/>
          <w:tab w:val="left" w:pos="3600"/>
          <w:tab w:val="center" w:pos="4320"/>
          <w:tab w:val="right" w:pos="8640"/>
        </w:tabs>
        <w:ind w:left="1440" w:hanging="720"/>
        <w:jc w:val="both"/>
        <w:rPr>
          <w:iCs/>
        </w:rPr>
      </w:pPr>
      <w:r>
        <w:rPr>
          <w:iCs/>
        </w:rPr>
        <w:t>Applicant:</w:t>
      </w:r>
      <w:r>
        <w:rPr>
          <w:iCs/>
        </w:rPr>
        <w:tab/>
        <w:t>Eident Sports Marketing</w:t>
      </w:r>
    </w:p>
    <w:p w:rsidR="00141543" w:rsidRDefault="00141543" w:rsidP="00AF5009">
      <w:pPr>
        <w:pStyle w:val="ListParagraph"/>
        <w:tabs>
          <w:tab w:val="left" w:pos="720"/>
          <w:tab w:val="left" w:pos="1440"/>
          <w:tab w:val="left" w:pos="2880"/>
          <w:tab w:val="left" w:pos="3600"/>
          <w:tab w:val="center" w:pos="4320"/>
          <w:tab w:val="right" w:pos="8640"/>
        </w:tabs>
        <w:ind w:left="2160" w:hanging="720"/>
        <w:jc w:val="both"/>
        <w:rPr>
          <w:iCs/>
        </w:rPr>
      </w:pPr>
      <w:r>
        <w:rPr>
          <w:iCs/>
        </w:rPr>
        <w:t>Event:</w:t>
      </w:r>
      <w:r>
        <w:rPr>
          <w:iCs/>
        </w:rPr>
        <w:tab/>
      </w:r>
      <w:r>
        <w:rPr>
          <w:iCs/>
        </w:rPr>
        <w:tab/>
        <w:t>Jamestown Half Marathon</w:t>
      </w:r>
    </w:p>
    <w:p w:rsidR="00141543" w:rsidRDefault="00141543" w:rsidP="00AF5009">
      <w:pPr>
        <w:pStyle w:val="ListParagraph"/>
        <w:tabs>
          <w:tab w:val="left" w:pos="720"/>
          <w:tab w:val="left" w:pos="1440"/>
          <w:tab w:val="left" w:pos="2880"/>
          <w:tab w:val="left" w:pos="3600"/>
          <w:tab w:val="center" w:pos="4320"/>
          <w:tab w:val="right" w:pos="8640"/>
        </w:tabs>
        <w:ind w:left="2160" w:hanging="720"/>
        <w:jc w:val="both"/>
        <w:rPr>
          <w:iCs/>
        </w:rPr>
      </w:pPr>
      <w:r>
        <w:rPr>
          <w:iCs/>
        </w:rPr>
        <w:t>Date:</w:t>
      </w:r>
      <w:r>
        <w:rPr>
          <w:iCs/>
        </w:rPr>
        <w:tab/>
      </w:r>
      <w:r>
        <w:rPr>
          <w:iCs/>
        </w:rPr>
        <w:tab/>
        <w:t>July 11, 2015</w:t>
      </w:r>
    </w:p>
    <w:p w:rsidR="00141543" w:rsidRDefault="00141543" w:rsidP="00AF5009">
      <w:pPr>
        <w:pStyle w:val="ListParagraph"/>
        <w:tabs>
          <w:tab w:val="left" w:pos="720"/>
          <w:tab w:val="left" w:pos="1440"/>
          <w:tab w:val="left" w:pos="2880"/>
          <w:tab w:val="left" w:pos="3600"/>
          <w:tab w:val="center" w:pos="4320"/>
          <w:tab w:val="right" w:pos="8640"/>
        </w:tabs>
        <w:ind w:left="2160" w:hanging="720"/>
        <w:jc w:val="both"/>
        <w:rPr>
          <w:iCs/>
        </w:rPr>
      </w:pPr>
      <w:r>
        <w:rPr>
          <w:iCs/>
        </w:rPr>
        <w:t>Location:</w:t>
      </w:r>
      <w:r>
        <w:rPr>
          <w:iCs/>
        </w:rPr>
        <w:tab/>
        <w:t xml:space="preserve">Streets </w:t>
      </w:r>
      <w:r w:rsidR="00B650B4">
        <w:rPr>
          <w:iCs/>
        </w:rPr>
        <w:t xml:space="preserve">circling </w:t>
      </w:r>
      <w:r>
        <w:rPr>
          <w:iCs/>
        </w:rPr>
        <w:t>the Island</w:t>
      </w:r>
    </w:p>
    <w:p w:rsidR="00141543" w:rsidRDefault="00141543" w:rsidP="00141543">
      <w:pPr>
        <w:pStyle w:val="ListParagraph"/>
        <w:tabs>
          <w:tab w:val="left" w:pos="720"/>
          <w:tab w:val="left" w:pos="1440"/>
          <w:tab w:val="left" w:pos="2880"/>
          <w:tab w:val="left" w:pos="3600"/>
          <w:tab w:val="center" w:pos="4320"/>
          <w:tab w:val="right" w:pos="8640"/>
        </w:tabs>
        <w:ind w:left="2160"/>
        <w:jc w:val="both"/>
        <w:rPr>
          <w:iCs/>
        </w:rPr>
      </w:pPr>
    </w:p>
    <w:p w:rsidR="00D94079" w:rsidRDefault="00D94079" w:rsidP="00D94079">
      <w:pPr>
        <w:pStyle w:val="ListParagraph"/>
        <w:tabs>
          <w:tab w:val="left" w:pos="720"/>
          <w:tab w:val="left" w:pos="1440"/>
          <w:tab w:val="left" w:pos="2880"/>
          <w:tab w:val="left" w:pos="3600"/>
          <w:tab w:val="center" w:pos="4320"/>
          <w:tab w:val="right" w:pos="8640"/>
        </w:tabs>
        <w:ind w:left="0"/>
        <w:jc w:val="both"/>
        <w:rPr>
          <w:iCs/>
        </w:rPr>
      </w:pPr>
      <w:r>
        <w:rPr>
          <w:iCs/>
        </w:rPr>
        <w:t xml:space="preserve">John Mathews </w:t>
      </w:r>
      <w:r w:rsidR="00332E5E">
        <w:rPr>
          <w:iCs/>
        </w:rPr>
        <w:t>of 19</w:t>
      </w:r>
      <w:r>
        <w:rPr>
          <w:iCs/>
        </w:rPr>
        <w:t xml:space="preserve"> Weaver Ave</w:t>
      </w:r>
      <w:r w:rsidR="00332E5E">
        <w:rPr>
          <w:iCs/>
        </w:rPr>
        <w:t>nue</w:t>
      </w:r>
      <w:r>
        <w:rPr>
          <w:iCs/>
        </w:rPr>
        <w:t>, Newport, RI</w:t>
      </w:r>
      <w:r w:rsidR="00332E5E">
        <w:rPr>
          <w:iCs/>
        </w:rPr>
        <w:t xml:space="preserve">, of Eident Sports Marketing, </w:t>
      </w:r>
      <w:r w:rsidR="00925252">
        <w:rPr>
          <w:iCs/>
        </w:rPr>
        <w:t xml:space="preserve">in attendance introduced Karen </w:t>
      </w:r>
      <w:proofErr w:type="spellStart"/>
      <w:r w:rsidR="00925252">
        <w:rPr>
          <w:iCs/>
        </w:rPr>
        <w:t>Zions</w:t>
      </w:r>
      <w:proofErr w:type="spellEnd"/>
      <w:r w:rsidR="00925252">
        <w:rPr>
          <w:iCs/>
        </w:rPr>
        <w:t xml:space="preserve"> and Susan </w:t>
      </w:r>
      <w:proofErr w:type="spellStart"/>
      <w:r w:rsidR="00925252">
        <w:rPr>
          <w:iCs/>
        </w:rPr>
        <w:t>Rankor</w:t>
      </w:r>
      <w:proofErr w:type="spellEnd"/>
      <w:r w:rsidR="00925252">
        <w:rPr>
          <w:iCs/>
        </w:rPr>
        <w:t xml:space="preserve"> o</w:t>
      </w:r>
      <w:r w:rsidR="004656FB">
        <w:rPr>
          <w:iCs/>
        </w:rPr>
        <w:t>f</w:t>
      </w:r>
      <w:r w:rsidR="00925252">
        <w:rPr>
          <w:iCs/>
        </w:rPr>
        <w:t xml:space="preserve"> Eident Sports. Mr. Mathews noted </w:t>
      </w:r>
      <w:r w:rsidR="00332E5E">
        <w:rPr>
          <w:iCs/>
        </w:rPr>
        <w:t xml:space="preserve">the race is </w:t>
      </w:r>
      <w:r>
        <w:rPr>
          <w:iCs/>
        </w:rPr>
        <w:t xml:space="preserve">going into </w:t>
      </w:r>
      <w:r w:rsidR="00332E5E">
        <w:rPr>
          <w:iCs/>
        </w:rPr>
        <w:t xml:space="preserve">its fourth </w:t>
      </w:r>
      <w:r>
        <w:rPr>
          <w:iCs/>
        </w:rPr>
        <w:t>year</w:t>
      </w:r>
      <w:r w:rsidR="00332E5E">
        <w:rPr>
          <w:iCs/>
        </w:rPr>
        <w:t xml:space="preserve"> and has experienced annual growth</w:t>
      </w:r>
      <w:r>
        <w:rPr>
          <w:iCs/>
        </w:rPr>
        <w:t xml:space="preserve">. Concerns </w:t>
      </w:r>
      <w:r w:rsidR="00332E5E">
        <w:rPr>
          <w:iCs/>
        </w:rPr>
        <w:t xml:space="preserve">were </w:t>
      </w:r>
      <w:r>
        <w:rPr>
          <w:iCs/>
        </w:rPr>
        <w:t xml:space="preserve">addressed with Police Chief </w:t>
      </w:r>
      <w:r w:rsidR="00332E5E">
        <w:rPr>
          <w:iCs/>
        </w:rPr>
        <w:t xml:space="preserve">Mello and </w:t>
      </w:r>
      <w:r>
        <w:rPr>
          <w:iCs/>
        </w:rPr>
        <w:t>T</w:t>
      </w:r>
      <w:r w:rsidR="00C9277D">
        <w:rPr>
          <w:iCs/>
        </w:rPr>
        <w:t xml:space="preserve">own </w:t>
      </w:r>
      <w:r>
        <w:rPr>
          <w:iCs/>
        </w:rPr>
        <w:t>A</w:t>
      </w:r>
      <w:r w:rsidR="00C9277D">
        <w:rPr>
          <w:iCs/>
        </w:rPr>
        <w:t>dministrator Nota</w:t>
      </w:r>
      <w:r>
        <w:rPr>
          <w:iCs/>
        </w:rPr>
        <w:t xml:space="preserve">. </w:t>
      </w:r>
      <w:r w:rsidR="00C72112">
        <w:rPr>
          <w:iCs/>
        </w:rPr>
        <w:t xml:space="preserve">One </w:t>
      </w:r>
      <w:r w:rsidR="00151D44">
        <w:rPr>
          <w:iCs/>
        </w:rPr>
        <w:t>f</w:t>
      </w:r>
      <w:r>
        <w:rPr>
          <w:iCs/>
        </w:rPr>
        <w:t>law in the race</w:t>
      </w:r>
      <w:r w:rsidR="00C72112">
        <w:rPr>
          <w:iCs/>
        </w:rPr>
        <w:t xml:space="preserve"> is</w:t>
      </w:r>
      <w:r w:rsidR="00EF43E1">
        <w:rPr>
          <w:iCs/>
        </w:rPr>
        <w:t xml:space="preserve"> people </w:t>
      </w:r>
      <w:r w:rsidR="00151D44">
        <w:rPr>
          <w:iCs/>
        </w:rPr>
        <w:t xml:space="preserve">are shuttled from Newport </w:t>
      </w:r>
      <w:r>
        <w:rPr>
          <w:iCs/>
        </w:rPr>
        <w:t xml:space="preserve">and no dollars travel to Jamestown. </w:t>
      </w:r>
      <w:r w:rsidR="00925252">
        <w:rPr>
          <w:iCs/>
        </w:rPr>
        <w:t>This year r</w:t>
      </w:r>
      <w:r>
        <w:rPr>
          <w:iCs/>
        </w:rPr>
        <w:t xml:space="preserve">egistration pickup </w:t>
      </w:r>
      <w:r w:rsidR="00151D44">
        <w:rPr>
          <w:iCs/>
        </w:rPr>
        <w:t xml:space="preserve">is </w:t>
      </w:r>
      <w:r w:rsidR="00925252">
        <w:rPr>
          <w:iCs/>
        </w:rPr>
        <w:t xml:space="preserve">planned for </w:t>
      </w:r>
      <w:r>
        <w:rPr>
          <w:iCs/>
        </w:rPr>
        <w:t xml:space="preserve">Friday </w:t>
      </w:r>
      <w:r w:rsidR="00925252">
        <w:rPr>
          <w:iCs/>
        </w:rPr>
        <w:t xml:space="preserve">with </w:t>
      </w:r>
      <w:r w:rsidR="00151D44">
        <w:rPr>
          <w:iCs/>
        </w:rPr>
        <w:t xml:space="preserve">the </w:t>
      </w:r>
      <w:r>
        <w:rPr>
          <w:iCs/>
        </w:rPr>
        <w:t>race on Saturday</w:t>
      </w:r>
      <w:r w:rsidR="00151D44">
        <w:rPr>
          <w:iCs/>
        </w:rPr>
        <w:t>, which c</w:t>
      </w:r>
      <w:r>
        <w:rPr>
          <w:iCs/>
        </w:rPr>
        <w:t xml:space="preserve">ould be maximized for </w:t>
      </w:r>
      <w:r w:rsidR="00151D44">
        <w:rPr>
          <w:iCs/>
        </w:rPr>
        <w:t xml:space="preserve">the </w:t>
      </w:r>
      <w:r>
        <w:rPr>
          <w:iCs/>
        </w:rPr>
        <w:t xml:space="preserve">benefit of </w:t>
      </w:r>
      <w:r w:rsidR="00151D44">
        <w:rPr>
          <w:iCs/>
        </w:rPr>
        <w:t>J</w:t>
      </w:r>
      <w:r>
        <w:rPr>
          <w:iCs/>
        </w:rPr>
        <w:t xml:space="preserve">amestown. </w:t>
      </w:r>
      <w:r w:rsidR="00151D44">
        <w:rPr>
          <w:iCs/>
        </w:rPr>
        <w:t>Eident understands there are concerns, and there are al</w:t>
      </w:r>
      <w:r>
        <w:rPr>
          <w:iCs/>
        </w:rPr>
        <w:t xml:space="preserve">ternative opportunities for </w:t>
      </w:r>
      <w:r w:rsidR="00151D44">
        <w:rPr>
          <w:iCs/>
        </w:rPr>
        <w:t xml:space="preserve">race </w:t>
      </w:r>
      <w:r>
        <w:rPr>
          <w:iCs/>
        </w:rPr>
        <w:t>routes</w:t>
      </w:r>
      <w:r w:rsidR="00151D44">
        <w:rPr>
          <w:iCs/>
        </w:rPr>
        <w:t xml:space="preserve"> under review</w:t>
      </w:r>
      <w:r>
        <w:rPr>
          <w:iCs/>
        </w:rPr>
        <w:t xml:space="preserve">. </w:t>
      </w:r>
      <w:r w:rsidR="00151D44">
        <w:rPr>
          <w:iCs/>
        </w:rPr>
        <w:t>T</w:t>
      </w:r>
      <w:r>
        <w:rPr>
          <w:iCs/>
        </w:rPr>
        <w:t>he runners love the race here in Jame</w:t>
      </w:r>
      <w:r w:rsidR="00151D44">
        <w:rPr>
          <w:iCs/>
        </w:rPr>
        <w:t xml:space="preserve">stown, and </w:t>
      </w:r>
      <w:r w:rsidR="00EF43E1">
        <w:rPr>
          <w:iCs/>
        </w:rPr>
        <w:t xml:space="preserve">Eident </w:t>
      </w:r>
      <w:r>
        <w:rPr>
          <w:iCs/>
        </w:rPr>
        <w:t>want</w:t>
      </w:r>
      <w:r w:rsidR="00EF43E1">
        <w:rPr>
          <w:iCs/>
        </w:rPr>
        <w:t>s</w:t>
      </w:r>
      <w:r>
        <w:rPr>
          <w:iCs/>
        </w:rPr>
        <w:t xml:space="preserve"> it to continue. </w:t>
      </w:r>
    </w:p>
    <w:p w:rsidR="00D94079" w:rsidRDefault="00D94079" w:rsidP="00D94079">
      <w:pPr>
        <w:pStyle w:val="ListParagraph"/>
        <w:tabs>
          <w:tab w:val="left" w:pos="720"/>
          <w:tab w:val="left" w:pos="1440"/>
          <w:tab w:val="left" w:pos="2880"/>
          <w:tab w:val="left" w:pos="3600"/>
          <w:tab w:val="center" w:pos="4320"/>
          <w:tab w:val="right" w:pos="8640"/>
        </w:tabs>
        <w:ind w:left="0"/>
        <w:jc w:val="both"/>
        <w:rPr>
          <w:iCs/>
        </w:rPr>
      </w:pPr>
    </w:p>
    <w:p w:rsidR="00D94079" w:rsidRDefault="00151D44" w:rsidP="00D94079">
      <w:pPr>
        <w:pStyle w:val="ListParagraph"/>
        <w:tabs>
          <w:tab w:val="left" w:pos="720"/>
          <w:tab w:val="left" w:pos="1440"/>
          <w:tab w:val="left" w:pos="2880"/>
          <w:tab w:val="left" w:pos="3600"/>
          <w:tab w:val="center" w:pos="4320"/>
          <w:tab w:val="right" w:pos="8640"/>
        </w:tabs>
        <w:ind w:left="0"/>
        <w:jc w:val="both"/>
        <w:rPr>
          <w:iCs/>
        </w:rPr>
      </w:pPr>
      <w:r>
        <w:rPr>
          <w:iCs/>
        </w:rPr>
        <w:t xml:space="preserve">President Trocki noted </w:t>
      </w:r>
      <w:r w:rsidR="00D94079">
        <w:rPr>
          <w:iCs/>
        </w:rPr>
        <w:t>this race is on July 11</w:t>
      </w:r>
      <w:r w:rsidR="00D94079" w:rsidRPr="00D94079">
        <w:rPr>
          <w:iCs/>
          <w:vertAlign w:val="superscript"/>
        </w:rPr>
        <w:t>th</w:t>
      </w:r>
      <w:r w:rsidR="00D94079">
        <w:rPr>
          <w:iCs/>
        </w:rPr>
        <w:t xml:space="preserve">, </w:t>
      </w:r>
      <w:r>
        <w:rPr>
          <w:iCs/>
        </w:rPr>
        <w:t xml:space="preserve">a </w:t>
      </w:r>
      <w:r w:rsidR="00D94079">
        <w:rPr>
          <w:iCs/>
        </w:rPr>
        <w:t xml:space="preserve">prime summer weekend. </w:t>
      </w:r>
      <w:r>
        <w:rPr>
          <w:iCs/>
        </w:rPr>
        <w:t xml:space="preserve">There are concerns expressed by </w:t>
      </w:r>
      <w:r w:rsidR="00D94079">
        <w:rPr>
          <w:iCs/>
        </w:rPr>
        <w:t xml:space="preserve">citizens and </w:t>
      </w:r>
      <w:r>
        <w:rPr>
          <w:iCs/>
        </w:rPr>
        <w:t>T</w:t>
      </w:r>
      <w:r w:rsidR="00D94079">
        <w:rPr>
          <w:iCs/>
        </w:rPr>
        <w:t>own staff</w:t>
      </w:r>
      <w:r>
        <w:rPr>
          <w:iCs/>
        </w:rPr>
        <w:t xml:space="preserve">, as this is a </w:t>
      </w:r>
      <w:r w:rsidR="00D94079">
        <w:rPr>
          <w:iCs/>
        </w:rPr>
        <w:t xml:space="preserve">very busy weekend, and perhaps </w:t>
      </w:r>
      <w:r w:rsidR="003A415C">
        <w:rPr>
          <w:iCs/>
        </w:rPr>
        <w:t xml:space="preserve">the race </w:t>
      </w:r>
      <w:r w:rsidR="00D94079">
        <w:rPr>
          <w:iCs/>
        </w:rPr>
        <w:t>could be run differently</w:t>
      </w:r>
      <w:r w:rsidR="003A415C">
        <w:rPr>
          <w:iCs/>
        </w:rPr>
        <w:t xml:space="preserve">, as it </w:t>
      </w:r>
      <w:r>
        <w:rPr>
          <w:iCs/>
        </w:rPr>
        <w:t>is n</w:t>
      </w:r>
      <w:r w:rsidR="00D94079">
        <w:rPr>
          <w:iCs/>
        </w:rPr>
        <w:t xml:space="preserve">ot beneficial </w:t>
      </w:r>
      <w:r>
        <w:rPr>
          <w:iCs/>
        </w:rPr>
        <w:t xml:space="preserve">to the </w:t>
      </w:r>
      <w:r w:rsidR="00D94079">
        <w:rPr>
          <w:iCs/>
        </w:rPr>
        <w:t xml:space="preserve">community. </w:t>
      </w:r>
      <w:r>
        <w:rPr>
          <w:iCs/>
        </w:rPr>
        <w:t xml:space="preserve">Mr. Mathews stated the race is a half marathon that starts around 6:30 a.m. and is over by 10:30 a.m., a four-hour </w:t>
      </w:r>
      <w:r w:rsidR="00D94079">
        <w:rPr>
          <w:iCs/>
        </w:rPr>
        <w:t xml:space="preserve">window. </w:t>
      </w:r>
      <w:r w:rsidR="001F0B31">
        <w:rPr>
          <w:iCs/>
        </w:rPr>
        <w:t xml:space="preserve"> </w:t>
      </w:r>
    </w:p>
    <w:p w:rsidR="001F0B31" w:rsidRDefault="001F0B31" w:rsidP="00D94079">
      <w:pPr>
        <w:pStyle w:val="ListParagraph"/>
        <w:tabs>
          <w:tab w:val="left" w:pos="720"/>
          <w:tab w:val="left" w:pos="1440"/>
          <w:tab w:val="left" w:pos="2880"/>
          <w:tab w:val="left" w:pos="3600"/>
          <w:tab w:val="center" w:pos="4320"/>
          <w:tab w:val="right" w:pos="8640"/>
        </w:tabs>
        <w:ind w:left="0"/>
        <w:jc w:val="both"/>
        <w:rPr>
          <w:iCs/>
        </w:rPr>
      </w:pPr>
    </w:p>
    <w:p w:rsidR="001F0B31" w:rsidRDefault="001F0B31" w:rsidP="00D94079">
      <w:pPr>
        <w:pStyle w:val="ListParagraph"/>
        <w:tabs>
          <w:tab w:val="left" w:pos="720"/>
          <w:tab w:val="left" w:pos="1440"/>
          <w:tab w:val="left" w:pos="2880"/>
          <w:tab w:val="left" w:pos="3600"/>
          <w:tab w:val="center" w:pos="4320"/>
          <w:tab w:val="right" w:pos="8640"/>
        </w:tabs>
        <w:ind w:left="0"/>
        <w:jc w:val="both"/>
        <w:rPr>
          <w:iCs/>
        </w:rPr>
      </w:pPr>
      <w:r>
        <w:rPr>
          <w:iCs/>
        </w:rPr>
        <w:t>T</w:t>
      </w:r>
      <w:r w:rsidR="00151D44">
        <w:rPr>
          <w:iCs/>
        </w:rPr>
        <w:t xml:space="preserve">own </w:t>
      </w:r>
      <w:r>
        <w:rPr>
          <w:iCs/>
        </w:rPr>
        <w:t>A</w:t>
      </w:r>
      <w:r w:rsidR="00151D44">
        <w:rPr>
          <w:iCs/>
        </w:rPr>
        <w:t>dministrator</w:t>
      </w:r>
      <w:r>
        <w:rPr>
          <w:iCs/>
        </w:rPr>
        <w:t xml:space="preserve"> Nota </w:t>
      </w:r>
      <w:r w:rsidR="0028222D">
        <w:rPr>
          <w:iCs/>
        </w:rPr>
        <w:t>stated he and Ch</w:t>
      </w:r>
      <w:r>
        <w:rPr>
          <w:iCs/>
        </w:rPr>
        <w:t xml:space="preserve">ief </w:t>
      </w:r>
      <w:r w:rsidR="00151D44">
        <w:rPr>
          <w:iCs/>
        </w:rPr>
        <w:t xml:space="preserve">Mello </w:t>
      </w:r>
      <w:r>
        <w:rPr>
          <w:iCs/>
        </w:rPr>
        <w:t xml:space="preserve">met with </w:t>
      </w:r>
      <w:r w:rsidR="0028222D">
        <w:rPr>
          <w:iCs/>
        </w:rPr>
        <w:t xml:space="preserve">Eident </w:t>
      </w:r>
      <w:r>
        <w:rPr>
          <w:iCs/>
        </w:rPr>
        <w:t xml:space="preserve">and worked through </w:t>
      </w:r>
      <w:r w:rsidR="003A415C">
        <w:rPr>
          <w:iCs/>
        </w:rPr>
        <w:t>some</w:t>
      </w:r>
      <w:r>
        <w:rPr>
          <w:iCs/>
        </w:rPr>
        <w:t xml:space="preserve"> </w:t>
      </w:r>
      <w:r w:rsidR="00EF43E1">
        <w:rPr>
          <w:iCs/>
        </w:rPr>
        <w:t>problematic areas t</w:t>
      </w:r>
      <w:r w:rsidR="0028222D">
        <w:rPr>
          <w:iCs/>
        </w:rPr>
        <w:t xml:space="preserve">hat include logistics and </w:t>
      </w:r>
      <w:r>
        <w:rPr>
          <w:iCs/>
        </w:rPr>
        <w:t>policy</w:t>
      </w:r>
      <w:r w:rsidR="0028222D">
        <w:rPr>
          <w:iCs/>
        </w:rPr>
        <w:t xml:space="preserve"> issues</w:t>
      </w:r>
      <w:r>
        <w:rPr>
          <w:iCs/>
        </w:rPr>
        <w:t xml:space="preserve">. </w:t>
      </w:r>
      <w:r w:rsidR="0028222D">
        <w:rPr>
          <w:iCs/>
        </w:rPr>
        <w:t xml:space="preserve">The race is run on a </w:t>
      </w:r>
      <w:r w:rsidR="00925252">
        <w:rPr>
          <w:iCs/>
        </w:rPr>
        <w:t>S</w:t>
      </w:r>
      <w:r w:rsidR="0028222D">
        <w:rPr>
          <w:iCs/>
        </w:rPr>
        <w:t>aturday in the July peak season</w:t>
      </w:r>
      <w:r w:rsidR="00925252">
        <w:rPr>
          <w:iCs/>
        </w:rPr>
        <w:t xml:space="preserve"> in a community </w:t>
      </w:r>
      <w:r w:rsidR="0028222D">
        <w:rPr>
          <w:iCs/>
        </w:rPr>
        <w:t xml:space="preserve">with a small </w:t>
      </w:r>
      <w:r>
        <w:rPr>
          <w:iCs/>
        </w:rPr>
        <w:t xml:space="preserve">police force. </w:t>
      </w:r>
      <w:r w:rsidR="0028222D">
        <w:rPr>
          <w:iCs/>
        </w:rPr>
        <w:t xml:space="preserve">The Town has reached </w:t>
      </w:r>
      <w:r>
        <w:rPr>
          <w:iCs/>
        </w:rPr>
        <w:t>out for mutual aid from other departments</w:t>
      </w:r>
      <w:r w:rsidR="00925252">
        <w:rPr>
          <w:iCs/>
        </w:rPr>
        <w:t xml:space="preserve"> and i</w:t>
      </w:r>
      <w:r w:rsidR="0028222D">
        <w:rPr>
          <w:iCs/>
        </w:rPr>
        <w:t>t is d</w:t>
      </w:r>
      <w:r>
        <w:rPr>
          <w:iCs/>
        </w:rPr>
        <w:t xml:space="preserve">ifficult to provide adequate police support </w:t>
      </w:r>
      <w:r w:rsidR="00925252">
        <w:rPr>
          <w:iCs/>
        </w:rPr>
        <w:t xml:space="preserve">during the </w:t>
      </w:r>
      <w:r>
        <w:rPr>
          <w:iCs/>
        </w:rPr>
        <w:t xml:space="preserve">summer </w:t>
      </w:r>
      <w:r w:rsidR="00B97C63">
        <w:rPr>
          <w:iCs/>
        </w:rPr>
        <w:t>when</w:t>
      </w:r>
      <w:r w:rsidR="00925252">
        <w:rPr>
          <w:iCs/>
        </w:rPr>
        <w:t xml:space="preserve"> </w:t>
      </w:r>
      <w:r>
        <w:rPr>
          <w:iCs/>
        </w:rPr>
        <w:t>off</w:t>
      </w:r>
      <w:r w:rsidR="00EF43E1">
        <w:rPr>
          <w:iCs/>
        </w:rPr>
        <w:t>icers are needed in other areas and quali</w:t>
      </w:r>
      <w:r>
        <w:rPr>
          <w:iCs/>
        </w:rPr>
        <w:t xml:space="preserve">fied personnel </w:t>
      </w:r>
      <w:r w:rsidR="00EF43E1">
        <w:rPr>
          <w:iCs/>
        </w:rPr>
        <w:t xml:space="preserve">are needed </w:t>
      </w:r>
      <w:r>
        <w:rPr>
          <w:iCs/>
        </w:rPr>
        <w:t xml:space="preserve">to administer to the race. Fire Chief Bryer </w:t>
      </w:r>
      <w:r w:rsidR="003A415C">
        <w:rPr>
          <w:iCs/>
        </w:rPr>
        <w:t>(</w:t>
      </w:r>
      <w:r>
        <w:rPr>
          <w:iCs/>
        </w:rPr>
        <w:t>not in attendance</w:t>
      </w:r>
      <w:r w:rsidR="003A415C">
        <w:rPr>
          <w:iCs/>
        </w:rPr>
        <w:t>)</w:t>
      </w:r>
      <w:r>
        <w:rPr>
          <w:iCs/>
        </w:rPr>
        <w:t xml:space="preserve"> noted </w:t>
      </w:r>
      <w:r w:rsidR="00EF43E1">
        <w:rPr>
          <w:iCs/>
        </w:rPr>
        <w:t xml:space="preserve">the </w:t>
      </w:r>
      <w:r>
        <w:rPr>
          <w:iCs/>
        </w:rPr>
        <w:t xml:space="preserve">strain on EMS due to </w:t>
      </w:r>
      <w:r w:rsidR="00EF43E1">
        <w:rPr>
          <w:iCs/>
        </w:rPr>
        <w:t xml:space="preserve">the number of </w:t>
      </w:r>
      <w:r>
        <w:rPr>
          <w:iCs/>
        </w:rPr>
        <w:t xml:space="preserve">injuries. </w:t>
      </w:r>
      <w:r w:rsidR="00EF43E1">
        <w:rPr>
          <w:iCs/>
        </w:rPr>
        <w:t>Usually a</w:t>
      </w:r>
      <w:r>
        <w:rPr>
          <w:iCs/>
        </w:rPr>
        <w:t>n event is sponsored by local entities</w:t>
      </w:r>
      <w:r w:rsidR="00EF43E1">
        <w:rPr>
          <w:iCs/>
        </w:rPr>
        <w:t>, and c</w:t>
      </w:r>
      <w:r>
        <w:rPr>
          <w:iCs/>
        </w:rPr>
        <w:t xml:space="preserve">ommunities are challenged when </w:t>
      </w:r>
      <w:r w:rsidR="00EF43E1">
        <w:rPr>
          <w:iCs/>
        </w:rPr>
        <w:t xml:space="preserve">an </w:t>
      </w:r>
      <w:r>
        <w:rPr>
          <w:iCs/>
        </w:rPr>
        <w:t>outside</w:t>
      </w:r>
      <w:r w:rsidR="00EF43E1">
        <w:rPr>
          <w:iCs/>
        </w:rPr>
        <w:t>,</w:t>
      </w:r>
      <w:r>
        <w:rPr>
          <w:iCs/>
        </w:rPr>
        <w:t xml:space="preserve"> for-profit entity comes to town</w:t>
      </w:r>
      <w:r w:rsidR="00EE3B1C">
        <w:rPr>
          <w:iCs/>
        </w:rPr>
        <w:t>, resulting in a negative impact on the residents and local businesses</w:t>
      </w:r>
      <w:r>
        <w:rPr>
          <w:iCs/>
        </w:rPr>
        <w:t xml:space="preserve">. </w:t>
      </w:r>
      <w:r w:rsidR="003A415C">
        <w:rPr>
          <w:iCs/>
        </w:rPr>
        <w:t xml:space="preserve">Discussion continued. </w:t>
      </w:r>
      <w:r w:rsidR="0004367F">
        <w:rPr>
          <w:iCs/>
        </w:rPr>
        <w:t>The logistics don’t f</w:t>
      </w:r>
      <w:r>
        <w:rPr>
          <w:iCs/>
        </w:rPr>
        <w:t>it well</w:t>
      </w:r>
      <w:r w:rsidR="0004367F">
        <w:rPr>
          <w:iCs/>
        </w:rPr>
        <w:t xml:space="preserve"> and th</w:t>
      </w:r>
      <w:r w:rsidR="00D30810">
        <w:rPr>
          <w:iCs/>
        </w:rPr>
        <w:t>ere is a negative e</w:t>
      </w:r>
      <w:r>
        <w:rPr>
          <w:iCs/>
        </w:rPr>
        <w:t xml:space="preserve">conomic impact </w:t>
      </w:r>
      <w:r w:rsidR="00D30810">
        <w:rPr>
          <w:iCs/>
        </w:rPr>
        <w:t>on the community</w:t>
      </w:r>
      <w:r w:rsidR="00B97C63">
        <w:rPr>
          <w:iCs/>
        </w:rPr>
        <w:t>. Pe</w:t>
      </w:r>
      <w:r>
        <w:rPr>
          <w:iCs/>
        </w:rPr>
        <w:t xml:space="preserve">rhaps a shoulder season would be better. If </w:t>
      </w:r>
      <w:r w:rsidR="0004367F">
        <w:rPr>
          <w:iCs/>
        </w:rPr>
        <w:t xml:space="preserve">the </w:t>
      </w:r>
      <w:r>
        <w:rPr>
          <w:iCs/>
        </w:rPr>
        <w:t xml:space="preserve">event is successful, what benefit </w:t>
      </w:r>
      <w:r w:rsidR="0004367F">
        <w:rPr>
          <w:iCs/>
        </w:rPr>
        <w:t xml:space="preserve">is there to </w:t>
      </w:r>
      <w:r>
        <w:rPr>
          <w:iCs/>
        </w:rPr>
        <w:t>Jamestown</w:t>
      </w:r>
      <w:r w:rsidR="003A415C">
        <w:rPr>
          <w:iCs/>
        </w:rPr>
        <w:t>?</w:t>
      </w:r>
      <w:r>
        <w:rPr>
          <w:iCs/>
        </w:rPr>
        <w:t xml:space="preserve"> </w:t>
      </w:r>
      <w:r w:rsidR="003A415C">
        <w:rPr>
          <w:iCs/>
        </w:rPr>
        <w:t xml:space="preserve">Mr. Mathews </w:t>
      </w:r>
      <w:r>
        <w:rPr>
          <w:iCs/>
        </w:rPr>
        <w:t xml:space="preserve">stated </w:t>
      </w:r>
      <w:r w:rsidR="003A415C">
        <w:rPr>
          <w:iCs/>
        </w:rPr>
        <w:t xml:space="preserve">the </w:t>
      </w:r>
      <w:r>
        <w:rPr>
          <w:iCs/>
        </w:rPr>
        <w:t>shuttle</w:t>
      </w:r>
      <w:r w:rsidR="0004367F">
        <w:rPr>
          <w:iCs/>
        </w:rPr>
        <w:t xml:space="preserve"> bus does not benefit Jamestown and p</w:t>
      </w:r>
      <w:r w:rsidR="003A415C">
        <w:rPr>
          <w:iCs/>
        </w:rPr>
        <w:t>erhaps a positive e</w:t>
      </w:r>
      <w:r>
        <w:rPr>
          <w:iCs/>
        </w:rPr>
        <w:t xml:space="preserve">conomic impact </w:t>
      </w:r>
      <w:r w:rsidR="003A415C">
        <w:rPr>
          <w:iCs/>
        </w:rPr>
        <w:t xml:space="preserve">could be realized in the future. </w:t>
      </w:r>
      <w:r w:rsidR="00D30810">
        <w:rPr>
          <w:iCs/>
        </w:rPr>
        <w:t xml:space="preserve">Eident </w:t>
      </w:r>
      <w:r w:rsidR="00B453C0">
        <w:rPr>
          <w:iCs/>
        </w:rPr>
        <w:t>prefer</w:t>
      </w:r>
      <w:r w:rsidR="00D30810">
        <w:rPr>
          <w:iCs/>
        </w:rPr>
        <w:t>s</w:t>
      </w:r>
      <w:r w:rsidR="00B453C0">
        <w:rPr>
          <w:iCs/>
        </w:rPr>
        <w:t xml:space="preserve"> to keep </w:t>
      </w:r>
      <w:r w:rsidR="00D30810">
        <w:rPr>
          <w:iCs/>
        </w:rPr>
        <w:t xml:space="preserve">the same </w:t>
      </w:r>
      <w:r w:rsidR="00B453C0">
        <w:rPr>
          <w:iCs/>
        </w:rPr>
        <w:t>date, as runners schedule their races</w:t>
      </w:r>
      <w:r w:rsidR="00B97C63">
        <w:rPr>
          <w:iCs/>
        </w:rPr>
        <w:t xml:space="preserve"> far for an entire season</w:t>
      </w:r>
      <w:r w:rsidR="00D30810">
        <w:rPr>
          <w:iCs/>
        </w:rPr>
        <w:t>. A shoulder season is not their first choice, but they will do so if ne</w:t>
      </w:r>
      <w:r w:rsidR="0004367F">
        <w:rPr>
          <w:iCs/>
        </w:rPr>
        <w:t>cessary.</w:t>
      </w:r>
      <w:r w:rsidR="00D30810">
        <w:rPr>
          <w:iCs/>
        </w:rPr>
        <w:t xml:space="preserve"> </w:t>
      </w:r>
      <w:r w:rsidR="00B453C0">
        <w:rPr>
          <w:iCs/>
        </w:rPr>
        <w:t xml:space="preserve"> </w:t>
      </w:r>
    </w:p>
    <w:p w:rsidR="00B453C0" w:rsidRDefault="00B453C0" w:rsidP="00D94079">
      <w:pPr>
        <w:pStyle w:val="ListParagraph"/>
        <w:tabs>
          <w:tab w:val="left" w:pos="720"/>
          <w:tab w:val="left" w:pos="1440"/>
          <w:tab w:val="left" w:pos="2880"/>
          <w:tab w:val="left" w:pos="3600"/>
          <w:tab w:val="center" w:pos="4320"/>
          <w:tab w:val="right" w:pos="8640"/>
        </w:tabs>
        <w:ind w:left="0"/>
        <w:jc w:val="both"/>
        <w:rPr>
          <w:iCs/>
        </w:rPr>
      </w:pPr>
    </w:p>
    <w:p w:rsidR="00F2097A" w:rsidRDefault="00B453C0" w:rsidP="00D94079">
      <w:pPr>
        <w:pStyle w:val="ListParagraph"/>
        <w:tabs>
          <w:tab w:val="left" w:pos="720"/>
          <w:tab w:val="left" w:pos="1440"/>
          <w:tab w:val="left" w:pos="2880"/>
          <w:tab w:val="left" w:pos="3600"/>
          <w:tab w:val="center" w:pos="4320"/>
          <w:tab w:val="right" w:pos="8640"/>
        </w:tabs>
        <w:ind w:left="0"/>
        <w:jc w:val="both"/>
        <w:rPr>
          <w:iCs/>
        </w:rPr>
      </w:pPr>
      <w:r>
        <w:rPr>
          <w:iCs/>
        </w:rPr>
        <w:t xml:space="preserve">Chief Mello stated he met with Karen </w:t>
      </w:r>
      <w:proofErr w:type="spellStart"/>
      <w:r w:rsidR="00725058">
        <w:rPr>
          <w:iCs/>
        </w:rPr>
        <w:t>Zions</w:t>
      </w:r>
      <w:proofErr w:type="spellEnd"/>
      <w:r w:rsidR="00725058">
        <w:rPr>
          <w:iCs/>
        </w:rPr>
        <w:t xml:space="preserve"> </w:t>
      </w:r>
      <w:r>
        <w:rPr>
          <w:iCs/>
        </w:rPr>
        <w:t xml:space="preserve">a number of times. From </w:t>
      </w:r>
      <w:r w:rsidR="00725058">
        <w:rPr>
          <w:iCs/>
        </w:rPr>
        <w:t xml:space="preserve">a </w:t>
      </w:r>
      <w:r>
        <w:rPr>
          <w:iCs/>
        </w:rPr>
        <w:t>police p</w:t>
      </w:r>
      <w:r w:rsidR="00725058">
        <w:rPr>
          <w:iCs/>
        </w:rPr>
        <w:t>e</w:t>
      </w:r>
      <w:r>
        <w:rPr>
          <w:iCs/>
        </w:rPr>
        <w:t xml:space="preserve">rspective </w:t>
      </w:r>
      <w:r w:rsidR="00725058">
        <w:rPr>
          <w:iCs/>
        </w:rPr>
        <w:t xml:space="preserve">the </w:t>
      </w:r>
      <w:r>
        <w:rPr>
          <w:iCs/>
        </w:rPr>
        <w:t>challenge is staffing</w:t>
      </w:r>
      <w:r w:rsidR="00725058">
        <w:rPr>
          <w:iCs/>
        </w:rPr>
        <w:t>, as we h</w:t>
      </w:r>
      <w:r>
        <w:rPr>
          <w:iCs/>
        </w:rPr>
        <w:t>ave to bring in other</w:t>
      </w:r>
      <w:r w:rsidR="00725058">
        <w:rPr>
          <w:iCs/>
        </w:rPr>
        <w:t xml:space="preserve"> officer</w:t>
      </w:r>
      <w:r>
        <w:rPr>
          <w:iCs/>
        </w:rPr>
        <w:t>s to assi</w:t>
      </w:r>
      <w:r w:rsidR="00725058">
        <w:rPr>
          <w:iCs/>
        </w:rPr>
        <w:t>st us</w:t>
      </w:r>
      <w:r>
        <w:rPr>
          <w:iCs/>
        </w:rPr>
        <w:t xml:space="preserve">. </w:t>
      </w:r>
      <w:r w:rsidR="00725058">
        <w:rPr>
          <w:iCs/>
        </w:rPr>
        <w:t xml:space="preserve">It is </w:t>
      </w:r>
      <w:r w:rsidR="0004367F">
        <w:rPr>
          <w:iCs/>
        </w:rPr>
        <w:t xml:space="preserve">difficult </w:t>
      </w:r>
      <w:r>
        <w:rPr>
          <w:iCs/>
        </w:rPr>
        <w:t xml:space="preserve">to support </w:t>
      </w:r>
      <w:r w:rsidR="00725058">
        <w:rPr>
          <w:iCs/>
        </w:rPr>
        <w:t xml:space="preserve">the </w:t>
      </w:r>
      <w:r>
        <w:rPr>
          <w:iCs/>
        </w:rPr>
        <w:t>event</w:t>
      </w:r>
      <w:r w:rsidR="00725058">
        <w:rPr>
          <w:iCs/>
        </w:rPr>
        <w:t xml:space="preserve">, which had a </w:t>
      </w:r>
      <w:r>
        <w:rPr>
          <w:iCs/>
        </w:rPr>
        <w:t xml:space="preserve">40% increase from year 1 to </w:t>
      </w:r>
      <w:r w:rsidR="00725058">
        <w:rPr>
          <w:iCs/>
        </w:rPr>
        <w:t xml:space="preserve">year </w:t>
      </w:r>
      <w:r>
        <w:rPr>
          <w:iCs/>
        </w:rPr>
        <w:t>2</w:t>
      </w:r>
      <w:r w:rsidR="00725058">
        <w:rPr>
          <w:iCs/>
        </w:rPr>
        <w:t xml:space="preserve"> with 1,</w:t>
      </w:r>
      <w:r>
        <w:rPr>
          <w:iCs/>
        </w:rPr>
        <w:t>200 participants</w:t>
      </w:r>
      <w:r w:rsidR="00725058">
        <w:rPr>
          <w:iCs/>
        </w:rPr>
        <w:t xml:space="preserve">, and </w:t>
      </w:r>
      <w:r w:rsidR="007F5B50">
        <w:rPr>
          <w:iCs/>
        </w:rPr>
        <w:t xml:space="preserve">no </w:t>
      </w:r>
      <w:r>
        <w:rPr>
          <w:iCs/>
        </w:rPr>
        <w:t xml:space="preserve">monetary benefit. </w:t>
      </w:r>
      <w:r w:rsidR="00725058">
        <w:rPr>
          <w:iCs/>
        </w:rPr>
        <w:t>An al</w:t>
      </w:r>
      <w:r>
        <w:rPr>
          <w:iCs/>
        </w:rPr>
        <w:t xml:space="preserve">ternative would be to drive to Jamestown and find parking. </w:t>
      </w:r>
      <w:r w:rsidR="00725058">
        <w:rPr>
          <w:iCs/>
        </w:rPr>
        <w:t xml:space="preserve">Also the start and finish times should be limited </w:t>
      </w:r>
      <w:r w:rsidR="00B97C63">
        <w:rPr>
          <w:iCs/>
        </w:rPr>
        <w:t xml:space="preserve">so there is </w:t>
      </w:r>
      <w:r w:rsidR="007F5B50">
        <w:rPr>
          <w:iCs/>
        </w:rPr>
        <w:t xml:space="preserve">minimal </w:t>
      </w:r>
      <w:r w:rsidR="00725058">
        <w:rPr>
          <w:iCs/>
        </w:rPr>
        <w:t>impact on traffic</w:t>
      </w:r>
      <w:r w:rsidR="007F5B50">
        <w:rPr>
          <w:iCs/>
        </w:rPr>
        <w:t>. Town</w:t>
      </w:r>
      <w:r w:rsidR="00DB03C3">
        <w:rPr>
          <w:iCs/>
        </w:rPr>
        <w:t xml:space="preserve"> roads are not closed, which is concerning with 1,200+ runners. The scheduled r</w:t>
      </w:r>
      <w:r w:rsidR="00F2097A">
        <w:rPr>
          <w:iCs/>
        </w:rPr>
        <w:t xml:space="preserve">oute is the perimeter of </w:t>
      </w:r>
      <w:r w:rsidR="00DB03C3">
        <w:rPr>
          <w:iCs/>
        </w:rPr>
        <w:t>the I</w:t>
      </w:r>
      <w:r w:rsidR="00F2097A">
        <w:rPr>
          <w:iCs/>
        </w:rPr>
        <w:t xml:space="preserve">sland beginning at </w:t>
      </w:r>
      <w:r w:rsidR="00DB03C3">
        <w:rPr>
          <w:iCs/>
        </w:rPr>
        <w:t xml:space="preserve">the </w:t>
      </w:r>
      <w:r w:rsidR="00F2097A">
        <w:rPr>
          <w:iCs/>
        </w:rPr>
        <w:t>toll plaza</w:t>
      </w:r>
      <w:r w:rsidR="007F5B50">
        <w:rPr>
          <w:iCs/>
        </w:rPr>
        <w:t xml:space="preserve">, </w:t>
      </w:r>
      <w:r w:rsidR="00DB03C3">
        <w:rPr>
          <w:iCs/>
        </w:rPr>
        <w:t>i</w:t>
      </w:r>
      <w:r w:rsidR="00F2097A">
        <w:rPr>
          <w:iCs/>
        </w:rPr>
        <w:t>mpact</w:t>
      </w:r>
      <w:r w:rsidR="007F5B50">
        <w:rPr>
          <w:iCs/>
        </w:rPr>
        <w:t>ing</w:t>
      </w:r>
      <w:r w:rsidR="00F2097A">
        <w:rPr>
          <w:iCs/>
        </w:rPr>
        <w:t xml:space="preserve"> </w:t>
      </w:r>
      <w:r w:rsidR="00DB03C3">
        <w:rPr>
          <w:iCs/>
        </w:rPr>
        <w:t xml:space="preserve">the </w:t>
      </w:r>
      <w:r w:rsidR="00F2097A">
        <w:rPr>
          <w:iCs/>
        </w:rPr>
        <w:t>most highly traveled roads</w:t>
      </w:r>
      <w:r w:rsidR="00DB03C3">
        <w:rPr>
          <w:iCs/>
        </w:rPr>
        <w:t xml:space="preserve"> (does not go to Beavertail)</w:t>
      </w:r>
      <w:r w:rsidR="00F2097A">
        <w:rPr>
          <w:iCs/>
        </w:rPr>
        <w:t xml:space="preserve">. </w:t>
      </w:r>
      <w:r w:rsidR="00DB03C3">
        <w:rPr>
          <w:iCs/>
        </w:rPr>
        <w:t xml:space="preserve">Mr. Mathews </w:t>
      </w:r>
      <w:r w:rsidR="00F2097A">
        <w:rPr>
          <w:iCs/>
        </w:rPr>
        <w:t>referenced other races they run</w:t>
      </w:r>
      <w:r w:rsidR="00DB03C3">
        <w:rPr>
          <w:iCs/>
        </w:rPr>
        <w:t xml:space="preserve">, necessary </w:t>
      </w:r>
      <w:r w:rsidR="00F2097A">
        <w:rPr>
          <w:iCs/>
        </w:rPr>
        <w:t xml:space="preserve">personnel </w:t>
      </w:r>
      <w:r w:rsidR="00DB03C3">
        <w:rPr>
          <w:iCs/>
        </w:rPr>
        <w:t xml:space="preserve">required, </w:t>
      </w:r>
      <w:r w:rsidR="007F5B50">
        <w:rPr>
          <w:iCs/>
        </w:rPr>
        <w:t xml:space="preserve">and </w:t>
      </w:r>
      <w:r w:rsidR="00DB03C3">
        <w:rPr>
          <w:iCs/>
        </w:rPr>
        <w:t>EMS issues. The race course could be fine tuned to accommodate the town’s needs</w:t>
      </w:r>
      <w:r w:rsidR="00B97C63">
        <w:rPr>
          <w:iCs/>
        </w:rPr>
        <w:t>,</w:t>
      </w:r>
      <w:r w:rsidR="007F5B50">
        <w:rPr>
          <w:iCs/>
        </w:rPr>
        <w:t xml:space="preserve"> and t</w:t>
      </w:r>
      <w:r w:rsidR="00DB03C3">
        <w:rPr>
          <w:iCs/>
        </w:rPr>
        <w:t>hey m</w:t>
      </w:r>
      <w:r w:rsidR="00F2097A">
        <w:rPr>
          <w:iCs/>
        </w:rPr>
        <w:t xml:space="preserve">ust provide </w:t>
      </w:r>
      <w:r w:rsidR="00DB03C3">
        <w:rPr>
          <w:iCs/>
        </w:rPr>
        <w:t xml:space="preserve">a </w:t>
      </w:r>
      <w:r w:rsidR="00F2097A">
        <w:rPr>
          <w:iCs/>
        </w:rPr>
        <w:t>safe race for the runners.</w:t>
      </w:r>
    </w:p>
    <w:p w:rsidR="00F2097A" w:rsidRDefault="00F2097A" w:rsidP="00D94079">
      <w:pPr>
        <w:pStyle w:val="ListParagraph"/>
        <w:tabs>
          <w:tab w:val="left" w:pos="720"/>
          <w:tab w:val="left" w:pos="1440"/>
          <w:tab w:val="left" w:pos="2880"/>
          <w:tab w:val="left" w:pos="3600"/>
          <w:tab w:val="center" w:pos="4320"/>
          <w:tab w:val="right" w:pos="8640"/>
        </w:tabs>
        <w:ind w:left="0"/>
        <w:jc w:val="both"/>
        <w:rPr>
          <w:iCs/>
        </w:rPr>
      </w:pPr>
    </w:p>
    <w:p w:rsidR="00F2097A" w:rsidRDefault="00DB03C3" w:rsidP="00D94079">
      <w:pPr>
        <w:pStyle w:val="ListParagraph"/>
        <w:tabs>
          <w:tab w:val="left" w:pos="720"/>
          <w:tab w:val="left" w:pos="1440"/>
          <w:tab w:val="left" w:pos="2880"/>
          <w:tab w:val="left" w:pos="3600"/>
          <w:tab w:val="center" w:pos="4320"/>
          <w:tab w:val="right" w:pos="8640"/>
        </w:tabs>
        <w:ind w:left="0"/>
        <w:jc w:val="both"/>
        <w:rPr>
          <w:iCs/>
        </w:rPr>
      </w:pPr>
      <w:r>
        <w:rPr>
          <w:iCs/>
        </w:rPr>
        <w:t xml:space="preserve">Vice President </w:t>
      </w:r>
      <w:r w:rsidR="007F5B50">
        <w:rPr>
          <w:iCs/>
        </w:rPr>
        <w:t>Meagher a</w:t>
      </w:r>
      <w:r>
        <w:rPr>
          <w:iCs/>
        </w:rPr>
        <w:t>sked if this is a private company. Mr. Mathews stated Eident is a for-profit company</w:t>
      </w:r>
      <w:r w:rsidR="00A07F11">
        <w:rPr>
          <w:iCs/>
        </w:rPr>
        <w:t>, not a 501(C</w:t>
      </w:r>
      <w:proofErr w:type="gramStart"/>
      <w:r w:rsidR="00A07F11">
        <w:rPr>
          <w:iCs/>
        </w:rPr>
        <w:t>)3</w:t>
      </w:r>
      <w:proofErr w:type="gramEnd"/>
      <w:r w:rsidR="00A07F11">
        <w:rPr>
          <w:iCs/>
        </w:rPr>
        <w:t xml:space="preserve">, </w:t>
      </w:r>
      <w:r>
        <w:rPr>
          <w:iCs/>
        </w:rPr>
        <w:t>and they make money from the races which are run for the benefit of non-profit charitable organizations. He estimate</w:t>
      </w:r>
      <w:r w:rsidR="00A07F11">
        <w:rPr>
          <w:iCs/>
        </w:rPr>
        <w:t>d</w:t>
      </w:r>
      <w:r>
        <w:rPr>
          <w:iCs/>
        </w:rPr>
        <w:t xml:space="preserve"> the race for </w:t>
      </w:r>
      <w:proofErr w:type="spellStart"/>
      <w:r w:rsidR="00A07F11">
        <w:rPr>
          <w:iCs/>
        </w:rPr>
        <w:t>Crohn’s</w:t>
      </w:r>
      <w:proofErr w:type="spellEnd"/>
      <w:r w:rsidR="00A07F11">
        <w:rPr>
          <w:iCs/>
        </w:rPr>
        <w:t xml:space="preserve"> Disease and Colitis raised $500,000. Councilor Dickinson commented the application lacked required </w:t>
      </w:r>
      <w:r w:rsidR="00F2097A">
        <w:rPr>
          <w:iCs/>
        </w:rPr>
        <w:t xml:space="preserve">signatures. </w:t>
      </w:r>
      <w:r w:rsidR="00A07F11">
        <w:rPr>
          <w:iCs/>
        </w:rPr>
        <w:t>Mr. Nota stated a</w:t>
      </w:r>
      <w:r w:rsidR="00F2097A">
        <w:rPr>
          <w:iCs/>
        </w:rPr>
        <w:t xml:space="preserve">t this stage </w:t>
      </w:r>
      <w:r w:rsidR="00A07F11">
        <w:rPr>
          <w:iCs/>
        </w:rPr>
        <w:t xml:space="preserve">of the process the </w:t>
      </w:r>
      <w:r w:rsidR="007F5B50">
        <w:rPr>
          <w:iCs/>
        </w:rPr>
        <w:t>Ch</w:t>
      </w:r>
      <w:r w:rsidR="00A07F11">
        <w:rPr>
          <w:iCs/>
        </w:rPr>
        <w:t>iefs and other sign</w:t>
      </w:r>
      <w:r w:rsidR="007F5B50">
        <w:rPr>
          <w:iCs/>
        </w:rPr>
        <w:t xml:space="preserve">atories </w:t>
      </w:r>
      <w:r w:rsidR="00A07F11">
        <w:rPr>
          <w:iCs/>
        </w:rPr>
        <w:t xml:space="preserve">were </w:t>
      </w:r>
      <w:r w:rsidR="00F2097A">
        <w:rPr>
          <w:iCs/>
        </w:rPr>
        <w:t xml:space="preserve">uncomfortable signing off without </w:t>
      </w:r>
      <w:r w:rsidR="00A07F11">
        <w:rPr>
          <w:iCs/>
        </w:rPr>
        <w:t>the C</w:t>
      </w:r>
      <w:r w:rsidR="00F2097A">
        <w:rPr>
          <w:iCs/>
        </w:rPr>
        <w:t xml:space="preserve">ouncil’s perspective. </w:t>
      </w:r>
      <w:r w:rsidR="00A07F11">
        <w:rPr>
          <w:iCs/>
        </w:rPr>
        <w:t xml:space="preserve">Councilor Dickinson stated he was </w:t>
      </w:r>
      <w:r w:rsidR="00F2097A">
        <w:rPr>
          <w:iCs/>
        </w:rPr>
        <w:t>impacted personally this year</w:t>
      </w:r>
      <w:r w:rsidR="00A07F11">
        <w:rPr>
          <w:iCs/>
        </w:rPr>
        <w:t xml:space="preserve"> by the race</w:t>
      </w:r>
      <w:r w:rsidR="007F5B50">
        <w:rPr>
          <w:iCs/>
        </w:rPr>
        <w:t xml:space="preserve"> and </w:t>
      </w:r>
      <w:r w:rsidR="00A07F11">
        <w:rPr>
          <w:iCs/>
        </w:rPr>
        <w:t>suggest</w:t>
      </w:r>
      <w:r w:rsidR="007F5B50">
        <w:rPr>
          <w:iCs/>
        </w:rPr>
        <w:t>ed</w:t>
      </w:r>
      <w:r w:rsidR="00A07F11">
        <w:rPr>
          <w:iCs/>
        </w:rPr>
        <w:t xml:space="preserve"> the Town find an alternative that is amicable</w:t>
      </w:r>
      <w:r w:rsidR="005A4026">
        <w:rPr>
          <w:iCs/>
        </w:rPr>
        <w:t xml:space="preserve">. The Council </w:t>
      </w:r>
      <w:r w:rsidR="00B97C63">
        <w:rPr>
          <w:iCs/>
        </w:rPr>
        <w:t>agrees</w:t>
      </w:r>
      <w:r w:rsidR="005A4026">
        <w:rPr>
          <w:iCs/>
        </w:rPr>
        <w:t xml:space="preserve"> the date is a problem and </w:t>
      </w:r>
      <w:r w:rsidR="007F5B50">
        <w:rPr>
          <w:iCs/>
        </w:rPr>
        <w:t>must</w:t>
      </w:r>
      <w:r w:rsidR="00B97C63">
        <w:rPr>
          <w:iCs/>
        </w:rPr>
        <w:t xml:space="preserve"> be</w:t>
      </w:r>
      <w:r w:rsidR="007F5B50">
        <w:rPr>
          <w:iCs/>
        </w:rPr>
        <w:t xml:space="preserve"> </w:t>
      </w:r>
      <w:r w:rsidR="005A4026">
        <w:rPr>
          <w:iCs/>
        </w:rPr>
        <w:t xml:space="preserve">changed. </w:t>
      </w:r>
      <w:r w:rsidR="00F2097A">
        <w:rPr>
          <w:iCs/>
        </w:rPr>
        <w:t>Parking for 1</w:t>
      </w:r>
      <w:r w:rsidR="005A4026">
        <w:rPr>
          <w:iCs/>
        </w:rPr>
        <w:t>,</w:t>
      </w:r>
      <w:r w:rsidR="00F2097A">
        <w:rPr>
          <w:iCs/>
        </w:rPr>
        <w:t xml:space="preserve">200 </w:t>
      </w:r>
      <w:r w:rsidR="005A4026">
        <w:rPr>
          <w:iCs/>
        </w:rPr>
        <w:t xml:space="preserve">people </w:t>
      </w:r>
      <w:r w:rsidR="00F2097A">
        <w:rPr>
          <w:iCs/>
        </w:rPr>
        <w:t>in summer is not a good</w:t>
      </w:r>
      <w:r w:rsidR="00B97C63">
        <w:rPr>
          <w:iCs/>
        </w:rPr>
        <w:t>;</w:t>
      </w:r>
      <w:r w:rsidR="007F5B50">
        <w:rPr>
          <w:iCs/>
        </w:rPr>
        <w:t xml:space="preserve"> i</w:t>
      </w:r>
      <w:r w:rsidR="00F2097A">
        <w:rPr>
          <w:iCs/>
        </w:rPr>
        <w:t xml:space="preserve">t is a problem. </w:t>
      </w:r>
    </w:p>
    <w:p w:rsidR="005A4026" w:rsidRDefault="005A4026" w:rsidP="00D94079">
      <w:pPr>
        <w:pStyle w:val="ListParagraph"/>
        <w:tabs>
          <w:tab w:val="left" w:pos="720"/>
          <w:tab w:val="left" w:pos="1440"/>
          <w:tab w:val="left" w:pos="2880"/>
          <w:tab w:val="left" w:pos="3600"/>
          <w:tab w:val="center" w:pos="4320"/>
          <w:tab w:val="right" w:pos="8640"/>
        </w:tabs>
        <w:ind w:left="0"/>
        <w:jc w:val="both"/>
        <w:rPr>
          <w:iCs/>
        </w:rPr>
      </w:pPr>
    </w:p>
    <w:p w:rsidR="000B62A9" w:rsidRDefault="00F2097A" w:rsidP="00D94079">
      <w:pPr>
        <w:pStyle w:val="ListParagraph"/>
        <w:tabs>
          <w:tab w:val="left" w:pos="720"/>
          <w:tab w:val="left" w:pos="1440"/>
          <w:tab w:val="left" w:pos="2880"/>
          <w:tab w:val="left" w:pos="3600"/>
          <w:tab w:val="center" w:pos="4320"/>
          <w:tab w:val="right" w:pos="8640"/>
        </w:tabs>
        <w:ind w:left="0"/>
        <w:jc w:val="both"/>
        <w:rPr>
          <w:iCs/>
        </w:rPr>
      </w:pPr>
      <w:r>
        <w:rPr>
          <w:iCs/>
        </w:rPr>
        <w:t xml:space="preserve">Karen </w:t>
      </w:r>
      <w:proofErr w:type="spellStart"/>
      <w:r>
        <w:rPr>
          <w:iCs/>
        </w:rPr>
        <w:t>Zi</w:t>
      </w:r>
      <w:r w:rsidR="005A4026">
        <w:rPr>
          <w:iCs/>
        </w:rPr>
        <w:t>ons</w:t>
      </w:r>
      <w:proofErr w:type="spellEnd"/>
      <w:r>
        <w:rPr>
          <w:iCs/>
        </w:rPr>
        <w:t xml:space="preserve"> talked about </w:t>
      </w:r>
      <w:r w:rsidR="005A4026">
        <w:rPr>
          <w:iCs/>
        </w:rPr>
        <w:t>an alternative route with less impact to Jamestown, V</w:t>
      </w:r>
      <w:r>
        <w:rPr>
          <w:iCs/>
        </w:rPr>
        <w:t>IP parking on Jamestown</w:t>
      </w:r>
      <w:r w:rsidR="00B97C63">
        <w:rPr>
          <w:iCs/>
        </w:rPr>
        <w:t xml:space="preserve">, </w:t>
      </w:r>
      <w:r>
        <w:rPr>
          <w:iCs/>
        </w:rPr>
        <w:t>transporting others by bus,</w:t>
      </w:r>
      <w:r w:rsidR="005A4026">
        <w:rPr>
          <w:iCs/>
        </w:rPr>
        <w:t xml:space="preserve"> </w:t>
      </w:r>
      <w:r w:rsidR="007F5B50">
        <w:rPr>
          <w:iCs/>
        </w:rPr>
        <w:t xml:space="preserve">and discount </w:t>
      </w:r>
      <w:r>
        <w:rPr>
          <w:iCs/>
        </w:rPr>
        <w:t xml:space="preserve">coupons to get people back to </w:t>
      </w:r>
      <w:r w:rsidR="005A4026">
        <w:rPr>
          <w:iCs/>
        </w:rPr>
        <w:t>the I</w:t>
      </w:r>
      <w:r>
        <w:rPr>
          <w:iCs/>
        </w:rPr>
        <w:t xml:space="preserve">sland to patronize restaurants. </w:t>
      </w:r>
      <w:r w:rsidR="005A4026">
        <w:rPr>
          <w:iCs/>
        </w:rPr>
        <w:t>Eident w</w:t>
      </w:r>
      <w:r w:rsidR="000B62A9">
        <w:rPr>
          <w:iCs/>
        </w:rPr>
        <w:t>ant</w:t>
      </w:r>
      <w:r w:rsidR="005A4026">
        <w:rPr>
          <w:iCs/>
        </w:rPr>
        <w:t>s</w:t>
      </w:r>
      <w:r w:rsidR="000B62A9">
        <w:rPr>
          <w:iCs/>
        </w:rPr>
        <w:t xml:space="preserve"> to be good neighbors and continue</w:t>
      </w:r>
      <w:r w:rsidR="005A4026">
        <w:rPr>
          <w:iCs/>
        </w:rPr>
        <w:t xml:space="preserve"> and they are flexible. Discussion ensued of the revised route, which is difficult to follow, </w:t>
      </w:r>
      <w:r w:rsidR="007F5B50">
        <w:rPr>
          <w:iCs/>
        </w:rPr>
        <w:t xml:space="preserve">that </w:t>
      </w:r>
      <w:r w:rsidR="005A4026">
        <w:rPr>
          <w:iCs/>
        </w:rPr>
        <w:t xml:space="preserve">begins and ends at Fort Getty. The next Town Council Meeting is </w:t>
      </w:r>
      <w:r w:rsidR="000B62A9">
        <w:rPr>
          <w:iCs/>
        </w:rPr>
        <w:t xml:space="preserve">January 5, 2015. </w:t>
      </w:r>
      <w:r w:rsidR="005A4026">
        <w:rPr>
          <w:iCs/>
        </w:rPr>
        <w:t>President Trocki advised Eident to forward additional information to Town Administrator Nota, who will get back to the Council with recommendations for review</w:t>
      </w:r>
      <w:r w:rsidR="007F5B50">
        <w:rPr>
          <w:iCs/>
        </w:rPr>
        <w:t xml:space="preserve">. </w:t>
      </w:r>
      <w:r w:rsidR="005A4026">
        <w:rPr>
          <w:iCs/>
        </w:rPr>
        <w:t xml:space="preserve"> </w:t>
      </w:r>
      <w:r w:rsidR="000B62A9">
        <w:rPr>
          <w:iCs/>
        </w:rPr>
        <w:t xml:space="preserve"> </w:t>
      </w:r>
    </w:p>
    <w:p w:rsidR="000B62A9" w:rsidRDefault="000B62A9" w:rsidP="00D94079">
      <w:pPr>
        <w:pStyle w:val="ListParagraph"/>
        <w:tabs>
          <w:tab w:val="left" w:pos="720"/>
          <w:tab w:val="left" w:pos="1440"/>
          <w:tab w:val="left" w:pos="2880"/>
          <w:tab w:val="left" w:pos="3600"/>
          <w:tab w:val="center" w:pos="4320"/>
          <w:tab w:val="right" w:pos="8640"/>
        </w:tabs>
        <w:ind w:left="0"/>
        <w:jc w:val="both"/>
        <w:rPr>
          <w:iCs/>
        </w:rPr>
      </w:pPr>
    </w:p>
    <w:p w:rsidR="005A4026" w:rsidRPr="005A4026" w:rsidRDefault="005A4026" w:rsidP="005A4026">
      <w:pPr>
        <w:pStyle w:val="ListParagraph"/>
        <w:tabs>
          <w:tab w:val="left" w:pos="720"/>
          <w:tab w:val="left" w:pos="1440"/>
          <w:tab w:val="left" w:pos="2880"/>
          <w:tab w:val="left" w:pos="3600"/>
          <w:tab w:val="center" w:pos="4320"/>
          <w:tab w:val="right" w:pos="8640"/>
        </w:tabs>
        <w:ind w:left="0"/>
        <w:jc w:val="both"/>
        <w:rPr>
          <w:b/>
          <w:iCs/>
        </w:rPr>
      </w:pPr>
      <w:r w:rsidRPr="005A4026">
        <w:rPr>
          <w:b/>
          <w:iCs/>
        </w:rPr>
        <w:t xml:space="preserve">A motion was made by Councilor Tighe with second by Councilor Dickinson to continue this agenda item to the January 5, 2015 Town Council Meeting. President Trocki, Aye; Vice President Meagher, Aye; Councilor Dickinson, Aye; Councilor White, Aye; Councilor Tighe, Aye.  </w:t>
      </w:r>
    </w:p>
    <w:p w:rsidR="00F2097A" w:rsidRDefault="000B62A9" w:rsidP="00D94079">
      <w:pPr>
        <w:pStyle w:val="ListParagraph"/>
        <w:tabs>
          <w:tab w:val="left" w:pos="720"/>
          <w:tab w:val="left" w:pos="1440"/>
          <w:tab w:val="left" w:pos="2880"/>
          <w:tab w:val="left" w:pos="3600"/>
          <w:tab w:val="center" w:pos="4320"/>
          <w:tab w:val="right" w:pos="8640"/>
        </w:tabs>
        <w:ind w:left="0"/>
        <w:jc w:val="both"/>
        <w:rPr>
          <w:iCs/>
        </w:rPr>
      </w:pPr>
      <w:r>
        <w:rPr>
          <w:iCs/>
        </w:rPr>
        <w:t xml:space="preserve"> </w:t>
      </w:r>
      <w:r w:rsidR="00F2097A">
        <w:rPr>
          <w:iCs/>
        </w:rPr>
        <w:t xml:space="preserve">   </w:t>
      </w:r>
    </w:p>
    <w:p w:rsidR="00370432" w:rsidRPr="007359E1" w:rsidRDefault="00370432" w:rsidP="00AF5009">
      <w:pPr>
        <w:pStyle w:val="Heading2"/>
        <w:numPr>
          <w:ilvl w:val="0"/>
          <w:numId w:val="2"/>
        </w:numPr>
        <w:ind w:left="0" w:firstLine="0"/>
        <w:jc w:val="center"/>
        <w:rPr>
          <w:b/>
          <w:u w:val="none"/>
        </w:rPr>
      </w:pPr>
      <w:r w:rsidRPr="007359E1">
        <w:rPr>
          <w:b/>
          <w:u w:val="none"/>
        </w:rPr>
        <w:t>OPEN FORUM</w:t>
      </w:r>
    </w:p>
    <w:p w:rsidR="00AC7F6E" w:rsidRDefault="00370432" w:rsidP="00AF5009">
      <w:pPr>
        <w:jc w:val="both"/>
        <w:rPr>
          <w:i/>
          <w:sz w:val="20"/>
          <w:szCs w:val="20"/>
        </w:rPr>
      </w:pPr>
      <w:r w:rsidRPr="007359E1">
        <w:rPr>
          <w:i/>
          <w:sz w:val="20"/>
          <w:szCs w:val="20"/>
        </w:rPr>
        <w:t>Please note that, under scheduled requests to address, if the topic of the address is available to be put on the agenda, the Council may discuss the issue</w:t>
      </w:r>
    </w:p>
    <w:p w:rsidR="00AF5009" w:rsidRDefault="00AF5009" w:rsidP="00AF5009">
      <w:pPr>
        <w:jc w:val="both"/>
        <w:rPr>
          <w:i/>
          <w:sz w:val="20"/>
          <w:szCs w:val="20"/>
        </w:rPr>
      </w:pPr>
    </w:p>
    <w:p w:rsidR="00C40DB1" w:rsidRPr="006B4E28" w:rsidRDefault="007402F4" w:rsidP="00AF5009">
      <w:pPr>
        <w:pStyle w:val="ListParagraph"/>
        <w:numPr>
          <w:ilvl w:val="0"/>
          <w:numId w:val="8"/>
        </w:numPr>
        <w:ind w:left="720" w:hanging="720"/>
        <w:jc w:val="both"/>
        <w:rPr>
          <w:i/>
          <w:sz w:val="20"/>
          <w:szCs w:val="20"/>
        </w:rPr>
      </w:pPr>
      <w:r>
        <w:t>Scheduled to address</w:t>
      </w:r>
      <w:r w:rsidR="000B62A9">
        <w:t xml:space="preserve">. None. </w:t>
      </w:r>
    </w:p>
    <w:p w:rsidR="000B62A9" w:rsidRPr="000B62A9" w:rsidRDefault="00AC7F6E" w:rsidP="00AF5009">
      <w:pPr>
        <w:pStyle w:val="ListParagraph"/>
        <w:numPr>
          <w:ilvl w:val="0"/>
          <w:numId w:val="8"/>
        </w:numPr>
        <w:ind w:left="720" w:hanging="720"/>
        <w:jc w:val="both"/>
        <w:rPr>
          <w:i/>
          <w:sz w:val="20"/>
          <w:szCs w:val="20"/>
        </w:rPr>
      </w:pPr>
      <w:r>
        <w:t>Non-scheduled to address</w:t>
      </w:r>
      <w:r w:rsidR="000B62A9">
        <w:t xml:space="preserve">. </w:t>
      </w:r>
    </w:p>
    <w:p w:rsidR="000B62A9" w:rsidRDefault="000B62A9" w:rsidP="00AF5009">
      <w:pPr>
        <w:pStyle w:val="ListParagraph"/>
        <w:ind w:left="0"/>
        <w:jc w:val="both"/>
      </w:pPr>
      <w:r>
        <w:t>Richard Koster</w:t>
      </w:r>
      <w:r w:rsidR="00C35117">
        <w:t xml:space="preserve"> of </w:t>
      </w:r>
      <w:r>
        <w:t xml:space="preserve">West Reach Drive </w:t>
      </w:r>
      <w:r w:rsidR="00C35117">
        <w:t>a</w:t>
      </w:r>
      <w:r>
        <w:t xml:space="preserve">sked when </w:t>
      </w:r>
      <w:r w:rsidR="00C35117">
        <w:t xml:space="preserve">paving of North Road </w:t>
      </w:r>
      <w:r>
        <w:t xml:space="preserve">will proceed. </w:t>
      </w:r>
      <w:r w:rsidR="00C35117">
        <w:t xml:space="preserve">Public Works Director </w:t>
      </w:r>
      <w:r>
        <w:t xml:space="preserve">Mike Gray stated </w:t>
      </w:r>
      <w:r w:rsidR="00C35117">
        <w:t>t</w:t>
      </w:r>
      <w:r>
        <w:t xml:space="preserve">he phases will be addressed at budget time. </w:t>
      </w:r>
      <w:r w:rsidR="00C35117">
        <w:t>Paving will be done o</w:t>
      </w:r>
      <w:r>
        <w:t xml:space="preserve">ver 4 years, with </w:t>
      </w:r>
      <w:r w:rsidR="00C35117">
        <w:t xml:space="preserve">a </w:t>
      </w:r>
      <w:r>
        <w:t xml:space="preserve">pedestrian path in </w:t>
      </w:r>
      <w:r w:rsidR="00C35117">
        <w:t xml:space="preserve">the </w:t>
      </w:r>
      <w:r>
        <w:t>5</w:t>
      </w:r>
      <w:r w:rsidRPr="000B62A9">
        <w:rPr>
          <w:vertAlign w:val="superscript"/>
        </w:rPr>
        <w:t>th</w:t>
      </w:r>
      <w:r>
        <w:t xml:space="preserve"> year</w:t>
      </w:r>
      <w:r w:rsidR="00C35117">
        <w:t xml:space="preserve"> at an estimated cost of </w:t>
      </w:r>
      <w:r>
        <w:t>$800,00</w:t>
      </w:r>
      <w:r w:rsidR="00C35117">
        <w:t>0</w:t>
      </w:r>
      <w:r>
        <w:t xml:space="preserve"> to $900,000</w:t>
      </w:r>
      <w:r w:rsidR="00C35117">
        <w:t>. The e</w:t>
      </w:r>
      <w:r>
        <w:t xml:space="preserve">stimated start date for drainage </w:t>
      </w:r>
      <w:r w:rsidR="00C35117">
        <w:t xml:space="preserve">work has not been </w:t>
      </w:r>
      <w:r>
        <w:t xml:space="preserve">determined. </w:t>
      </w:r>
    </w:p>
    <w:p w:rsidR="000B62A9" w:rsidRDefault="000B62A9" w:rsidP="00AF5009">
      <w:pPr>
        <w:pStyle w:val="ListParagraph"/>
        <w:ind w:left="0"/>
        <w:jc w:val="both"/>
      </w:pPr>
    </w:p>
    <w:p w:rsidR="00370432" w:rsidRPr="00AC7F6E" w:rsidRDefault="00C35117" w:rsidP="00AF5009">
      <w:pPr>
        <w:pStyle w:val="ListParagraph"/>
        <w:ind w:left="0"/>
        <w:jc w:val="both"/>
        <w:rPr>
          <w:i/>
          <w:sz w:val="20"/>
          <w:szCs w:val="20"/>
        </w:rPr>
      </w:pPr>
      <w:r>
        <w:t xml:space="preserve">Mr. Koster asked what the Town’s </w:t>
      </w:r>
      <w:r w:rsidR="007F5B50">
        <w:t>p</w:t>
      </w:r>
      <w:r w:rsidR="004656FB">
        <w:t>l</w:t>
      </w:r>
      <w:r>
        <w:t xml:space="preserve">an was for use of </w:t>
      </w:r>
      <w:r w:rsidR="000B62A9">
        <w:t xml:space="preserve">2 Broad Street. </w:t>
      </w:r>
      <w:r>
        <w:t>Town Administrator Nota stated it is preservation of that property, tying it together with the adjacent Park Dock property</w:t>
      </w:r>
      <w:r w:rsidR="007F5B50">
        <w:t>, and t</w:t>
      </w:r>
      <w:r>
        <w:t xml:space="preserve">he </w:t>
      </w:r>
      <w:r w:rsidR="000B62A9">
        <w:t xml:space="preserve">Town cannot determine </w:t>
      </w:r>
      <w:r>
        <w:t xml:space="preserve">its </w:t>
      </w:r>
      <w:r w:rsidR="000B62A9">
        <w:t xml:space="preserve">uses until it is acquired. </w:t>
      </w:r>
      <w:r w:rsidR="0051585E">
        <w:t>Options will be reviewed in the fu</w:t>
      </w:r>
      <w:r w:rsidR="000B62A9">
        <w:t xml:space="preserve">ture. </w:t>
      </w:r>
      <w:r w:rsidR="00370432" w:rsidRPr="00AC7F6E">
        <w:rPr>
          <w:i/>
          <w:sz w:val="20"/>
          <w:szCs w:val="20"/>
        </w:rPr>
        <w:t xml:space="preserve"> </w:t>
      </w:r>
    </w:p>
    <w:p w:rsidR="004F14FC" w:rsidRPr="007359E1" w:rsidRDefault="004F14FC" w:rsidP="008336E5">
      <w:pPr>
        <w:ind w:left="720" w:hanging="720"/>
      </w:pPr>
    </w:p>
    <w:p w:rsidR="00FF121B" w:rsidRDefault="00FF121B" w:rsidP="00AF5009">
      <w:pPr>
        <w:pStyle w:val="Heading2"/>
        <w:numPr>
          <w:ilvl w:val="0"/>
          <w:numId w:val="2"/>
        </w:numPr>
        <w:ind w:left="0" w:firstLine="0"/>
        <w:jc w:val="center"/>
        <w:rPr>
          <w:b/>
          <w:u w:val="none"/>
        </w:rPr>
      </w:pPr>
      <w:r w:rsidRPr="007359E1">
        <w:rPr>
          <w:b/>
          <w:u w:val="none"/>
        </w:rPr>
        <w:t xml:space="preserve">COUNCIL, ADMINISTRATOR, SOLICITOR, </w:t>
      </w:r>
      <w:r w:rsidR="00F64A76" w:rsidRPr="007359E1">
        <w:rPr>
          <w:b/>
          <w:u w:val="none"/>
        </w:rPr>
        <w:t xml:space="preserve">    </w:t>
      </w:r>
      <w:r w:rsidRPr="007359E1">
        <w:rPr>
          <w:b/>
          <w:u w:val="none"/>
        </w:rPr>
        <w:t>COMMISSION/COMMITTEE COMMENTS &amp; REPORTS</w:t>
      </w:r>
    </w:p>
    <w:p w:rsidR="00AF5009" w:rsidRPr="00AF5009" w:rsidRDefault="00AF5009" w:rsidP="00AF5009"/>
    <w:p w:rsidR="009B58F9" w:rsidRDefault="003E6410" w:rsidP="007F5B50">
      <w:pPr>
        <w:pStyle w:val="ListParagraph"/>
        <w:numPr>
          <w:ilvl w:val="0"/>
          <w:numId w:val="4"/>
        </w:numPr>
        <w:ind w:left="0" w:firstLine="0"/>
        <w:jc w:val="both"/>
      </w:pPr>
      <w:r>
        <w:t>Administrator’s Report</w:t>
      </w:r>
      <w:r w:rsidR="00830D16">
        <w:t>: Town Administrator Andrew E. Nota</w:t>
      </w:r>
      <w:r w:rsidR="009B58F9">
        <w:t>. Mr. Nota stated there are 7 items in his report to be addressed.</w:t>
      </w:r>
    </w:p>
    <w:p w:rsidR="003E6410" w:rsidRDefault="00830D16" w:rsidP="009B58F9">
      <w:pPr>
        <w:pStyle w:val="ListParagraph"/>
        <w:ind w:left="0"/>
      </w:pPr>
      <w:r>
        <w:t xml:space="preserve"> </w:t>
      </w:r>
    </w:p>
    <w:p w:rsidR="009B58F9" w:rsidRDefault="006B4E28" w:rsidP="00AF5009">
      <w:pPr>
        <w:pStyle w:val="ListParagraph"/>
        <w:numPr>
          <w:ilvl w:val="0"/>
          <w:numId w:val="30"/>
        </w:numPr>
        <w:ind w:left="1440" w:hanging="720"/>
      </w:pPr>
      <w:r>
        <w:t>Fort Getty Pavilion</w:t>
      </w:r>
      <w:r w:rsidR="009B58F9">
        <w:t xml:space="preserve"> Area Improvements.</w:t>
      </w:r>
    </w:p>
    <w:p w:rsidR="009B58F9" w:rsidRDefault="009B58F9" w:rsidP="009B58F9">
      <w:pPr>
        <w:pStyle w:val="ListParagraph"/>
        <w:ind w:left="0"/>
        <w:jc w:val="both"/>
      </w:pPr>
      <w:r>
        <w:t xml:space="preserve">The Project permit application is under CRMC review, and several plan changes were facilitated by consultant </w:t>
      </w:r>
      <w:proofErr w:type="spellStart"/>
      <w:r>
        <w:t>Arek</w:t>
      </w:r>
      <w:proofErr w:type="spellEnd"/>
      <w:r>
        <w:t xml:space="preserve"> Galle</w:t>
      </w:r>
      <w:r w:rsidR="007F5B50">
        <w:t>,</w:t>
      </w:r>
      <w:r>
        <w:t xml:space="preserve"> based on CRMC recommendations. It </w:t>
      </w:r>
      <w:r w:rsidR="007F5B50">
        <w:t xml:space="preserve">is anticipated the final permit </w:t>
      </w:r>
      <w:r>
        <w:t xml:space="preserve">is attainable </w:t>
      </w:r>
      <w:r w:rsidR="007F5B50">
        <w:t xml:space="preserve">this </w:t>
      </w:r>
      <w:r>
        <w:t>winter</w:t>
      </w:r>
      <w:r w:rsidR="007F5B50">
        <w:t>,</w:t>
      </w:r>
      <w:r>
        <w:t xml:space="preserve"> allowing the Town to perform various project elements before the park opens in May. It is not anticipated the project will be fully completed for the upcoming summer season. Additional updates will follow.</w:t>
      </w:r>
    </w:p>
    <w:p w:rsidR="009B58F9" w:rsidRDefault="009B58F9" w:rsidP="009B58F9">
      <w:pPr>
        <w:pStyle w:val="ListParagraph"/>
        <w:ind w:left="0"/>
        <w:jc w:val="both"/>
      </w:pPr>
    </w:p>
    <w:p w:rsidR="009B58F9" w:rsidRDefault="009B58F9" w:rsidP="00AF5009">
      <w:pPr>
        <w:pStyle w:val="ListParagraph"/>
        <w:numPr>
          <w:ilvl w:val="0"/>
          <w:numId w:val="30"/>
        </w:numPr>
        <w:ind w:left="1440" w:hanging="720"/>
      </w:pPr>
      <w:r>
        <w:t>Performance Evaluation System.</w:t>
      </w:r>
    </w:p>
    <w:p w:rsidR="009B58F9" w:rsidRDefault="009B58F9" w:rsidP="009B58F9">
      <w:pPr>
        <w:pStyle w:val="ListParagraph"/>
        <w:ind w:left="0"/>
        <w:jc w:val="both"/>
      </w:pPr>
      <w:r>
        <w:t>The Performance Evaluation System is ready for implementation, beginning in January. It is designed to provide an annual rated evaluation of Town support and supervisory personnel, encompassing both a supervisor</w:t>
      </w:r>
      <w:r w:rsidR="0040102C">
        <w:t>’s</w:t>
      </w:r>
      <w:r>
        <w:t xml:space="preserve"> review of an employee’s overall performance, and an employee’s own self-evaluation. The evaluation consists of 10 questions for all support personnel and an additional 6 questions to complete the appraisal for supervisory personnel. The sections of the form include:</w:t>
      </w:r>
    </w:p>
    <w:p w:rsidR="009B58F9" w:rsidRDefault="00850724" w:rsidP="00A34673">
      <w:pPr>
        <w:pStyle w:val="ListParagraph"/>
        <w:numPr>
          <w:ilvl w:val="0"/>
          <w:numId w:val="38"/>
        </w:numPr>
        <w:ind w:left="1440" w:firstLine="0"/>
        <w:jc w:val="both"/>
      </w:pPr>
      <w:r>
        <w:t>Primary Abilities</w:t>
      </w:r>
    </w:p>
    <w:p w:rsidR="00850724" w:rsidRDefault="00850724" w:rsidP="00850724">
      <w:pPr>
        <w:pStyle w:val="ListParagraph"/>
        <w:numPr>
          <w:ilvl w:val="0"/>
          <w:numId w:val="38"/>
        </w:numPr>
        <w:ind w:firstLine="720"/>
        <w:jc w:val="both"/>
      </w:pPr>
      <w:r>
        <w:t>Evaluation Criteria</w:t>
      </w:r>
    </w:p>
    <w:p w:rsidR="00850724" w:rsidRDefault="00850724" w:rsidP="00850724">
      <w:pPr>
        <w:pStyle w:val="ListParagraph"/>
        <w:numPr>
          <w:ilvl w:val="0"/>
          <w:numId w:val="38"/>
        </w:numPr>
        <w:ind w:firstLine="720"/>
        <w:jc w:val="both"/>
      </w:pPr>
      <w:r>
        <w:t>Overall Performance Appraisal</w:t>
      </w:r>
    </w:p>
    <w:p w:rsidR="00850724" w:rsidRDefault="00850724" w:rsidP="00850724">
      <w:pPr>
        <w:pStyle w:val="ListParagraph"/>
        <w:numPr>
          <w:ilvl w:val="0"/>
          <w:numId w:val="38"/>
        </w:numPr>
        <w:ind w:firstLine="720"/>
        <w:jc w:val="both"/>
      </w:pPr>
      <w:r>
        <w:t>Comments and Recommendations</w:t>
      </w:r>
    </w:p>
    <w:p w:rsidR="00850724" w:rsidRDefault="00850724" w:rsidP="00850724">
      <w:pPr>
        <w:pStyle w:val="ListParagraph"/>
        <w:numPr>
          <w:ilvl w:val="0"/>
          <w:numId w:val="38"/>
        </w:numPr>
        <w:ind w:firstLine="720"/>
        <w:jc w:val="both"/>
      </w:pPr>
      <w:r>
        <w:t>Goals/Career Development Plan</w:t>
      </w:r>
    </w:p>
    <w:p w:rsidR="00850724" w:rsidRDefault="00850724" w:rsidP="00850724">
      <w:pPr>
        <w:pStyle w:val="ListParagraph"/>
        <w:numPr>
          <w:ilvl w:val="0"/>
          <w:numId w:val="38"/>
        </w:numPr>
        <w:ind w:firstLine="720"/>
        <w:jc w:val="both"/>
      </w:pPr>
      <w:r>
        <w:t>Action/Development Plan</w:t>
      </w:r>
    </w:p>
    <w:p w:rsidR="00850724" w:rsidRDefault="00850724" w:rsidP="00850724">
      <w:pPr>
        <w:pStyle w:val="ListParagraph"/>
        <w:numPr>
          <w:ilvl w:val="0"/>
          <w:numId w:val="38"/>
        </w:numPr>
        <w:ind w:firstLine="720"/>
        <w:jc w:val="both"/>
      </w:pPr>
      <w:r>
        <w:t>Signatures</w:t>
      </w:r>
    </w:p>
    <w:p w:rsidR="00850724" w:rsidRDefault="00850724" w:rsidP="00850724">
      <w:pPr>
        <w:pStyle w:val="ListParagraph"/>
        <w:jc w:val="both"/>
      </w:pPr>
    </w:p>
    <w:p w:rsidR="00850724" w:rsidRDefault="00850724" w:rsidP="00850724">
      <w:pPr>
        <w:pStyle w:val="ListParagraph"/>
        <w:numPr>
          <w:ilvl w:val="0"/>
          <w:numId w:val="30"/>
        </w:numPr>
        <w:ind w:left="1440" w:hanging="720"/>
      </w:pPr>
      <w:r>
        <w:t>ADA Accessibility Update.</w:t>
      </w:r>
    </w:p>
    <w:p w:rsidR="00894E28" w:rsidRDefault="00A34673" w:rsidP="00A34673">
      <w:pPr>
        <w:pStyle w:val="ListParagraph"/>
        <w:ind w:left="0"/>
        <w:jc w:val="both"/>
      </w:pPr>
      <w:r>
        <w:t xml:space="preserve">Installation of ADA compliant electronic door opening mechanisms and replacement exterior doors on the front and rear of Town Hall have been completed. Town staff will assess </w:t>
      </w:r>
      <w:r w:rsidR="0040102C">
        <w:t xml:space="preserve">other Town </w:t>
      </w:r>
      <w:r w:rsidR="00894E28">
        <w:t>facilities for similar ADA improvements needed.</w:t>
      </w:r>
    </w:p>
    <w:p w:rsidR="00850724" w:rsidRDefault="00A34673" w:rsidP="00A34673">
      <w:pPr>
        <w:pStyle w:val="ListParagraph"/>
        <w:ind w:left="0"/>
        <w:jc w:val="both"/>
      </w:pPr>
      <w:r>
        <w:t xml:space="preserve"> </w:t>
      </w:r>
    </w:p>
    <w:p w:rsidR="009B58F9" w:rsidRDefault="00894E28" w:rsidP="00AF5009">
      <w:pPr>
        <w:pStyle w:val="ListParagraph"/>
        <w:numPr>
          <w:ilvl w:val="0"/>
          <w:numId w:val="30"/>
        </w:numPr>
        <w:ind w:left="1440" w:hanging="720"/>
      </w:pPr>
      <w:r>
        <w:t>Town Leases</w:t>
      </w:r>
    </w:p>
    <w:p w:rsidR="00894E28" w:rsidRDefault="00894E28" w:rsidP="0040102C">
      <w:pPr>
        <w:pStyle w:val="ListParagraph"/>
        <w:ind w:left="0"/>
        <w:jc w:val="both"/>
      </w:pPr>
      <w:r>
        <w:t>The Town’s three marina leases are coming due for full or limited renewal negotiation in the coming year as follows:</w:t>
      </w:r>
    </w:p>
    <w:p w:rsidR="00894E28" w:rsidRDefault="00894E28" w:rsidP="00894E28">
      <w:pPr>
        <w:pStyle w:val="ListParagraph"/>
        <w:numPr>
          <w:ilvl w:val="0"/>
          <w:numId w:val="39"/>
        </w:numPr>
        <w:jc w:val="both"/>
      </w:pPr>
      <w:r>
        <w:tab/>
        <w:t xml:space="preserve">East Ferry – June 6, 2015, with expiration of a 10-year renewal </w:t>
      </w:r>
      <w:r>
        <w:tab/>
        <w:t xml:space="preserve">agreement (Newport Appraisal group conducting a full market rental </w:t>
      </w:r>
      <w:r>
        <w:tab/>
        <w:t>appraisal of the facility)</w:t>
      </w:r>
    </w:p>
    <w:p w:rsidR="00894E28" w:rsidRDefault="00894E28" w:rsidP="00894E28">
      <w:pPr>
        <w:pStyle w:val="ListParagraph"/>
        <w:numPr>
          <w:ilvl w:val="0"/>
          <w:numId w:val="39"/>
        </w:numPr>
        <w:jc w:val="both"/>
      </w:pPr>
      <w:r>
        <w:tab/>
        <w:t xml:space="preserve">Fort Wetherill – 7-year lease expires on September 30, 2015 with   </w:t>
      </w:r>
      <w:r>
        <w:tab/>
        <w:t>option for 5-year renewal</w:t>
      </w:r>
    </w:p>
    <w:p w:rsidR="00894E28" w:rsidRDefault="00894E28" w:rsidP="00894E28">
      <w:pPr>
        <w:pStyle w:val="ListParagraph"/>
        <w:numPr>
          <w:ilvl w:val="0"/>
          <w:numId w:val="39"/>
        </w:numPr>
        <w:jc w:val="both"/>
      </w:pPr>
      <w:r>
        <w:tab/>
        <w:t xml:space="preserve">West Ferry – 7-year lease expires on December 31, 2015 with option </w:t>
      </w:r>
      <w:r>
        <w:tab/>
        <w:t>for 5-year renewal</w:t>
      </w:r>
    </w:p>
    <w:p w:rsidR="00894E28" w:rsidRDefault="00894E28" w:rsidP="00894E28">
      <w:pPr>
        <w:pStyle w:val="ListParagraph"/>
        <w:ind w:left="1800"/>
        <w:jc w:val="both"/>
      </w:pPr>
    </w:p>
    <w:p w:rsidR="009B58F9" w:rsidRDefault="00894E28" w:rsidP="00AF5009">
      <w:pPr>
        <w:pStyle w:val="ListParagraph"/>
        <w:numPr>
          <w:ilvl w:val="0"/>
          <w:numId w:val="30"/>
        </w:numPr>
        <w:ind w:left="1440" w:hanging="720"/>
      </w:pPr>
      <w:r>
        <w:t>Portuguese American Citizens Club (PAC)</w:t>
      </w:r>
    </w:p>
    <w:p w:rsidR="00F2647C" w:rsidRDefault="00894E28" w:rsidP="00E641D3">
      <w:pPr>
        <w:pStyle w:val="ListParagraph"/>
        <w:ind w:left="0"/>
        <w:jc w:val="both"/>
      </w:pPr>
      <w:r>
        <w:t>At the November 24</w:t>
      </w:r>
      <w:r w:rsidRPr="00894E28">
        <w:rPr>
          <w:vertAlign w:val="superscript"/>
        </w:rPr>
        <w:t>th</w:t>
      </w:r>
      <w:r>
        <w:t xml:space="preserve"> Executive Session the Council authorized a conditional Purchase and Sales agreement with </w:t>
      </w:r>
      <w:r w:rsidR="0040102C">
        <w:t xml:space="preserve">the </w:t>
      </w:r>
      <w:r>
        <w:t>Holy Ghos</w:t>
      </w:r>
      <w:r w:rsidR="00F2647C">
        <w:t>t</w:t>
      </w:r>
      <w:r>
        <w:t xml:space="preserve"> Society for acquisition of the </w:t>
      </w:r>
      <w:r w:rsidR="00E641D3">
        <w:t>Narragansett Avenue building. Acquisition is contingent upon a public vote at a Special FTM or all-day Referenda</w:t>
      </w:r>
      <w:r w:rsidR="00F2647C">
        <w:t xml:space="preserve"> (late March or early April).</w:t>
      </w:r>
      <w:r w:rsidR="00E641D3">
        <w:t xml:space="preserve"> The Council can decide to have more than one project before the voters</w:t>
      </w:r>
      <w:r w:rsidR="00F2647C">
        <w:t xml:space="preserve">, </w:t>
      </w:r>
      <w:r w:rsidR="0040102C">
        <w:t xml:space="preserve">possibly </w:t>
      </w:r>
      <w:r w:rsidR="00F2647C">
        <w:t>including the Fire Station Expansion Project and Golf Course Clubhouse Project. Inspections of the PAC are currently underway by Town staff.</w:t>
      </w:r>
    </w:p>
    <w:p w:rsidR="00894E28" w:rsidRDefault="00F2647C" w:rsidP="00E641D3">
      <w:pPr>
        <w:pStyle w:val="ListParagraph"/>
        <w:ind w:left="0"/>
        <w:jc w:val="both"/>
      </w:pPr>
      <w:r>
        <w:t xml:space="preserve">. </w:t>
      </w:r>
      <w:r w:rsidR="00E641D3">
        <w:t xml:space="preserve"> </w:t>
      </w:r>
    </w:p>
    <w:p w:rsidR="006B4E28" w:rsidRDefault="00F2647C" w:rsidP="00AF5009">
      <w:pPr>
        <w:pStyle w:val="ListParagraph"/>
        <w:numPr>
          <w:ilvl w:val="0"/>
          <w:numId w:val="30"/>
        </w:numPr>
        <w:ind w:left="1440" w:hanging="720"/>
      </w:pPr>
      <w:r>
        <w:t>National Grid Community Discussion.</w:t>
      </w:r>
    </w:p>
    <w:p w:rsidR="00F2647C" w:rsidRDefault="00F2647C" w:rsidP="00F2647C">
      <w:pPr>
        <w:pStyle w:val="ListParagraph"/>
        <w:ind w:left="0"/>
        <w:jc w:val="both"/>
      </w:pPr>
      <w:r>
        <w:t>National Grid representatives will revisit the Clarke Street Substation Project at an informational meeting with Town residents on December 2</w:t>
      </w:r>
      <w:r w:rsidRPr="00F2647C">
        <w:rPr>
          <w:vertAlign w:val="superscript"/>
        </w:rPr>
        <w:t>nd</w:t>
      </w:r>
      <w:r>
        <w:t xml:space="preserve"> at 5:00 p.m. at Town Hall. The discussion will cover: </w:t>
      </w:r>
    </w:p>
    <w:p w:rsidR="00F2647C" w:rsidRDefault="00F2647C" w:rsidP="00F2647C">
      <w:pPr>
        <w:pStyle w:val="ListParagraph"/>
        <w:numPr>
          <w:ilvl w:val="0"/>
          <w:numId w:val="41"/>
        </w:numPr>
        <w:jc w:val="both"/>
      </w:pPr>
      <w:r>
        <w:tab/>
        <w:t>Project Overview and Need</w:t>
      </w:r>
    </w:p>
    <w:p w:rsidR="00F2647C" w:rsidRDefault="00F2647C" w:rsidP="00F2647C">
      <w:pPr>
        <w:pStyle w:val="ListParagraph"/>
        <w:numPr>
          <w:ilvl w:val="0"/>
          <w:numId w:val="41"/>
        </w:numPr>
        <w:jc w:val="both"/>
      </w:pPr>
      <w:r>
        <w:tab/>
        <w:t>Safety</w:t>
      </w:r>
    </w:p>
    <w:p w:rsidR="00F2647C" w:rsidRDefault="00F2647C" w:rsidP="00F2647C">
      <w:pPr>
        <w:pStyle w:val="ListParagraph"/>
        <w:numPr>
          <w:ilvl w:val="0"/>
          <w:numId w:val="41"/>
        </w:numPr>
        <w:jc w:val="both"/>
      </w:pPr>
      <w:r>
        <w:tab/>
      </w:r>
      <w:proofErr w:type="spellStart"/>
      <w:r>
        <w:t>EMF</w:t>
      </w:r>
      <w:proofErr w:type="spellEnd"/>
    </w:p>
    <w:p w:rsidR="00F2647C" w:rsidRDefault="00F2647C" w:rsidP="00F2647C">
      <w:pPr>
        <w:pStyle w:val="ListParagraph"/>
        <w:numPr>
          <w:ilvl w:val="0"/>
          <w:numId w:val="41"/>
        </w:numPr>
        <w:jc w:val="both"/>
      </w:pPr>
      <w:r>
        <w:tab/>
        <w:t>Noise</w:t>
      </w:r>
    </w:p>
    <w:p w:rsidR="00F2647C" w:rsidRDefault="00F2647C" w:rsidP="00F2647C">
      <w:pPr>
        <w:pStyle w:val="ListParagraph"/>
        <w:numPr>
          <w:ilvl w:val="0"/>
          <w:numId w:val="41"/>
        </w:numPr>
        <w:jc w:val="both"/>
      </w:pPr>
      <w:r>
        <w:tab/>
        <w:t>Aesthetics</w:t>
      </w:r>
    </w:p>
    <w:p w:rsidR="00F2647C" w:rsidRDefault="00F2647C" w:rsidP="00F2647C">
      <w:pPr>
        <w:pStyle w:val="ListParagraph"/>
        <w:numPr>
          <w:ilvl w:val="0"/>
          <w:numId w:val="41"/>
        </w:numPr>
        <w:jc w:val="both"/>
      </w:pPr>
      <w:r>
        <w:tab/>
        <w:t>Project timeline and Construction impacts</w:t>
      </w:r>
    </w:p>
    <w:p w:rsidR="00A27F34" w:rsidRDefault="00A27F34" w:rsidP="00A27F34">
      <w:pPr>
        <w:jc w:val="both"/>
      </w:pPr>
    </w:p>
    <w:p w:rsidR="00A27F34" w:rsidRDefault="00A27F34" w:rsidP="00A27F34">
      <w:pPr>
        <w:pStyle w:val="ListParagraph"/>
        <w:numPr>
          <w:ilvl w:val="0"/>
          <w:numId w:val="30"/>
        </w:numPr>
        <w:ind w:left="1440" w:hanging="720"/>
        <w:jc w:val="both"/>
      </w:pPr>
      <w:r>
        <w:t>Municipal Street Lighting Program</w:t>
      </w:r>
    </w:p>
    <w:p w:rsidR="00A27F34" w:rsidRDefault="00A27F34" w:rsidP="00A27F34">
      <w:pPr>
        <w:pStyle w:val="ListParagraph"/>
        <w:ind w:left="0"/>
        <w:jc w:val="both"/>
      </w:pPr>
      <w:r>
        <w:t>The Municipal Streetlight and Investment Act enacted by the General Assembly in 2013 provid</w:t>
      </w:r>
      <w:r w:rsidR="0040102C">
        <w:t>e</w:t>
      </w:r>
      <w:r w:rsidR="00BD5014">
        <w:t>d</w:t>
      </w:r>
      <w:r>
        <w:t xml:space="preserve"> municipalities with the ability to purchase existing streetlights in their community from National Grid. A letter of intent from National Grid i</w:t>
      </w:r>
      <w:r w:rsidR="0040102C">
        <w:t>s</w:t>
      </w:r>
      <w:r>
        <w:t xml:space="preserve"> expected in the near future and the Town would have to express interest in the program at that time. In addition the Town will receive a participation agreement that carries a minimal $1 per fixture cost to support the PRISM Program, a comprehensive evaluation of all Jamestown streetlights</w:t>
      </w:r>
      <w:r w:rsidR="0040102C">
        <w:t>,</w:t>
      </w:r>
      <w:r>
        <w:t xml:space="preserve"> to calculate the potential improvements and savings to the Town</w:t>
      </w:r>
      <w:r w:rsidR="0040102C">
        <w:t>. It is done</w:t>
      </w:r>
      <w:r>
        <w:t xml:space="preserve"> over a specified timeline based on local decisions </w:t>
      </w:r>
      <w:r w:rsidR="0040102C">
        <w:t xml:space="preserve">regarding </w:t>
      </w:r>
      <w:r>
        <w:t xml:space="preserve">the types of lights, bulbs and changes to be made to the existing hardware. Additional updates will be forthcoming.  </w:t>
      </w:r>
    </w:p>
    <w:p w:rsidR="00A27F34" w:rsidRDefault="00A27F34" w:rsidP="00A27F34">
      <w:pPr>
        <w:pStyle w:val="ListParagraph"/>
        <w:ind w:left="1440"/>
        <w:jc w:val="both"/>
      </w:pPr>
    </w:p>
    <w:p w:rsidR="002A2176" w:rsidRDefault="002041FE" w:rsidP="00A27F34">
      <w:pPr>
        <w:pStyle w:val="ListParagraph"/>
        <w:numPr>
          <w:ilvl w:val="0"/>
          <w:numId w:val="4"/>
        </w:numPr>
        <w:ind w:left="720" w:hanging="720"/>
        <w:jc w:val="both"/>
      </w:pPr>
      <w:r>
        <w:t>Parks and Recreation Department</w:t>
      </w:r>
      <w:r w:rsidR="006F075F">
        <w:t xml:space="preserve"> - </w:t>
      </w:r>
      <w:r>
        <w:t xml:space="preserve">2014 Season Report: Director William </w:t>
      </w:r>
      <w:r>
        <w:tab/>
        <w:t>Piva</w:t>
      </w:r>
      <w:r w:rsidR="003A13BA">
        <w:t xml:space="preserve">. </w:t>
      </w:r>
    </w:p>
    <w:p w:rsidR="002041FE" w:rsidRDefault="002A2176" w:rsidP="002A2176">
      <w:pPr>
        <w:pStyle w:val="ListParagraph"/>
        <w:ind w:left="0"/>
        <w:jc w:val="both"/>
      </w:pPr>
      <w:r>
        <w:t>The report covered the following:</w:t>
      </w:r>
    </w:p>
    <w:p w:rsidR="002A2176" w:rsidRDefault="002A2176" w:rsidP="002A2176">
      <w:pPr>
        <w:pStyle w:val="ListParagraph"/>
        <w:numPr>
          <w:ilvl w:val="0"/>
          <w:numId w:val="42"/>
        </w:numPr>
        <w:ind w:left="1440" w:hanging="450"/>
        <w:jc w:val="both"/>
      </w:pPr>
      <w:r>
        <w:t xml:space="preserve">Fort Getty Prices for the </w:t>
      </w:r>
      <w:r w:rsidR="003A13BA">
        <w:t>2014</w:t>
      </w:r>
      <w:r>
        <w:t xml:space="preserve"> Season</w:t>
      </w:r>
      <w:r w:rsidR="003A13BA">
        <w:tab/>
      </w:r>
      <w:r w:rsidR="003A13BA">
        <w:tab/>
      </w:r>
    </w:p>
    <w:p w:rsidR="002A2176" w:rsidRDefault="002A2176" w:rsidP="002A2176">
      <w:pPr>
        <w:pStyle w:val="ListParagraph"/>
        <w:numPr>
          <w:ilvl w:val="0"/>
          <w:numId w:val="43"/>
        </w:numPr>
        <w:jc w:val="both"/>
      </w:pPr>
      <w:r>
        <w:t>Seasonal Campers</w:t>
      </w:r>
      <w:r>
        <w:tab/>
      </w:r>
      <w:r>
        <w:tab/>
      </w:r>
      <w:r>
        <w:tab/>
        <w:t>$4,500/season</w:t>
      </w:r>
    </w:p>
    <w:p w:rsidR="002A2176" w:rsidRDefault="002A2176" w:rsidP="002A2176">
      <w:pPr>
        <w:pStyle w:val="ListParagraph"/>
        <w:numPr>
          <w:ilvl w:val="0"/>
          <w:numId w:val="43"/>
        </w:numPr>
        <w:jc w:val="both"/>
      </w:pPr>
      <w:r>
        <w:t>Jamestown Seasonal Campers</w:t>
      </w:r>
      <w:r>
        <w:tab/>
        <w:t>$3,700/season</w:t>
      </w:r>
    </w:p>
    <w:p w:rsidR="002A2176" w:rsidRDefault="002A2176" w:rsidP="002A2176">
      <w:pPr>
        <w:pStyle w:val="ListParagraph"/>
        <w:numPr>
          <w:ilvl w:val="0"/>
          <w:numId w:val="43"/>
        </w:numPr>
        <w:jc w:val="both"/>
      </w:pPr>
      <w:r>
        <w:t>RV Reservations</w:t>
      </w:r>
      <w:r>
        <w:tab/>
      </w:r>
      <w:r>
        <w:tab/>
      </w:r>
      <w:r>
        <w:tab/>
        <w:t>$     40/night</w:t>
      </w:r>
    </w:p>
    <w:p w:rsidR="002A2176" w:rsidRDefault="002A2176" w:rsidP="002A2176">
      <w:pPr>
        <w:pStyle w:val="ListParagraph"/>
        <w:numPr>
          <w:ilvl w:val="0"/>
          <w:numId w:val="43"/>
        </w:numPr>
        <w:jc w:val="both"/>
      </w:pPr>
      <w:r>
        <w:t>Tent Reservations</w:t>
      </w:r>
      <w:r>
        <w:tab/>
      </w:r>
      <w:r>
        <w:tab/>
      </w:r>
      <w:r>
        <w:tab/>
        <w:t>$      25/night</w:t>
      </w:r>
    </w:p>
    <w:p w:rsidR="002A2176" w:rsidRDefault="002A2176" w:rsidP="002A2176">
      <w:pPr>
        <w:pStyle w:val="ListParagraph"/>
        <w:numPr>
          <w:ilvl w:val="0"/>
          <w:numId w:val="43"/>
        </w:numPr>
        <w:jc w:val="both"/>
      </w:pPr>
      <w:r>
        <w:t>Daily Parking</w:t>
      </w:r>
      <w:r>
        <w:tab/>
      </w:r>
      <w:r>
        <w:tab/>
      </w:r>
      <w:r>
        <w:tab/>
      </w:r>
      <w:r>
        <w:tab/>
        <w:t>$      20/day</w:t>
      </w:r>
    </w:p>
    <w:p w:rsidR="002A2176" w:rsidRDefault="002A2176" w:rsidP="002A2176">
      <w:pPr>
        <w:pStyle w:val="ListParagraph"/>
        <w:numPr>
          <w:ilvl w:val="0"/>
          <w:numId w:val="43"/>
        </w:numPr>
        <w:jc w:val="both"/>
      </w:pPr>
      <w:r>
        <w:t>Daily Parking w/boat</w:t>
      </w:r>
      <w:r>
        <w:tab/>
      </w:r>
      <w:r>
        <w:tab/>
      </w:r>
      <w:r>
        <w:tab/>
        <w:t>$      30/day</w:t>
      </w:r>
    </w:p>
    <w:p w:rsidR="002A2176" w:rsidRDefault="002A2176" w:rsidP="002A2176">
      <w:pPr>
        <w:pStyle w:val="ListParagraph"/>
        <w:numPr>
          <w:ilvl w:val="0"/>
          <w:numId w:val="43"/>
        </w:numPr>
        <w:jc w:val="both"/>
      </w:pPr>
      <w:r>
        <w:t>Guest Parking</w:t>
      </w:r>
      <w:r>
        <w:tab/>
      </w:r>
      <w:r>
        <w:tab/>
      </w:r>
      <w:r>
        <w:tab/>
      </w:r>
      <w:r>
        <w:tab/>
        <w:t>$        5/day</w:t>
      </w:r>
    </w:p>
    <w:p w:rsidR="002A2176" w:rsidRDefault="002A2176" w:rsidP="002A2176">
      <w:pPr>
        <w:pStyle w:val="ListParagraph"/>
        <w:numPr>
          <w:ilvl w:val="0"/>
          <w:numId w:val="43"/>
        </w:numPr>
        <w:jc w:val="both"/>
      </w:pPr>
      <w:r>
        <w:t>Seasonal Boat</w:t>
      </w:r>
      <w:r>
        <w:tab/>
      </w:r>
      <w:r>
        <w:tab/>
      </w:r>
      <w:r>
        <w:tab/>
      </w:r>
      <w:r>
        <w:tab/>
        <w:t>$    600/season</w:t>
      </w:r>
      <w:r>
        <w:tab/>
      </w:r>
    </w:p>
    <w:p w:rsidR="002A2176" w:rsidRDefault="002A2176" w:rsidP="002A2176">
      <w:pPr>
        <w:pStyle w:val="ListParagraph"/>
        <w:numPr>
          <w:ilvl w:val="0"/>
          <w:numId w:val="43"/>
        </w:numPr>
        <w:jc w:val="both"/>
      </w:pPr>
      <w:r>
        <w:t>Dump Station</w:t>
      </w:r>
      <w:r>
        <w:tab/>
      </w:r>
      <w:r>
        <w:tab/>
      </w:r>
      <w:r>
        <w:tab/>
      </w:r>
      <w:r>
        <w:tab/>
        <w:t>$      20/use</w:t>
      </w:r>
    </w:p>
    <w:p w:rsidR="002A2176" w:rsidRDefault="002A2176" w:rsidP="002A2176">
      <w:pPr>
        <w:pStyle w:val="ListParagraph"/>
        <w:numPr>
          <w:ilvl w:val="0"/>
          <w:numId w:val="43"/>
        </w:numPr>
        <w:jc w:val="both"/>
      </w:pPr>
      <w:r>
        <w:t>Waiting List</w:t>
      </w:r>
      <w:r>
        <w:tab/>
      </w:r>
      <w:r>
        <w:tab/>
      </w:r>
      <w:r>
        <w:tab/>
      </w:r>
      <w:r>
        <w:tab/>
        <w:t>$      10/year</w:t>
      </w:r>
    </w:p>
    <w:p w:rsidR="002A2176" w:rsidRDefault="002A2176" w:rsidP="002A2176">
      <w:pPr>
        <w:pStyle w:val="ListParagraph"/>
        <w:numPr>
          <w:ilvl w:val="0"/>
          <w:numId w:val="42"/>
        </w:numPr>
        <w:ind w:left="1440" w:hanging="450"/>
        <w:jc w:val="both"/>
      </w:pPr>
      <w:r>
        <w:t>Pavilion Prices for the 2014 Season</w:t>
      </w:r>
    </w:p>
    <w:p w:rsidR="002A2176" w:rsidRDefault="002A2176" w:rsidP="002A2176">
      <w:pPr>
        <w:pStyle w:val="ListParagraph"/>
        <w:numPr>
          <w:ilvl w:val="0"/>
          <w:numId w:val="44"/>
        </w:numPr>
        <w:jc w:val="both"/>
      </w:pPr>
      <w:r>
        <w:t>Residents</w:t>
      </w:r>
      <w:r>
        <w:tab/>
      </w:r>
      <w:r>
        <w:tab/>
      </w:r>
      <w:r>
        <w:tab/>
        <w:t xml:space="preserve">$300 </w:t>
      </w:r>
      <w:r>
        <w:tab/>
        <w:t>Friday, Saturday, or Sunday</w:t>
      </w:r>
    </w:p>
    <w:p w:rsidR="002A2176" w:rsidRDefault="002A2176" w:rsidP="002A2176">
      <w:pPr>
        <w:pStyle w:val="ListParagraph"/>
        <w:ind w:left="2160"/>
        <w:jc w:val="both"/>
      </w:pPr>
      <w:r>
        <w:tab/>
      </w:r>
      <w:r>
        <w:tab/>
      </w:r>
      <w:r>
        <w:tab/>
      </w:r>
      <w:r>
        <w:tab/>
        <w:t>$200</w:t>
      </w:r>
      <w:r>
        <w:tab/>
        <w:t>Monday through Thursday</w:t>
      </w:r>
    </w:p>
    <w:p w:rsidR="002A2176" w:rsidRDefault="00977421" w:rsidP="00977421">
      <w:pPr>
        <w:pStyle w:val="ListParagraph"/>
        <w:numPr>
          <w:ilvl w:val="0"/>
          <w:numId w:val="44"/>
        </w:numPr>
        <w:jc w:val="both"/>
      </w:pPr>
      <w:r>
        <w:t>Non-Residents</w:t>
      </w:r>
      <w:r>
        <w:tab/>
      </w:r>
      <w:r>
        <w:tab/>
      </w:r>
      <w:r>
        <w:tab/>
        <w:t>$600</w:t>
      </w:r>
      <w:r>
        <w:tab/>
        <w:t>Friday, Saturday, or Sunday</w:t>
      </w:r>
    </w:p>
    <w:p w:rsidR="00977421" w:rsidRDefault="00977421" w:rsidP="00977421">
      <w:pPr>
        <w:pStyle w:val="ListParagraph"/>
        <w:ind w:left="2160"/>
        <w:jc w:val="both"/>
      </w:pPr>
      <w:r>
        <w:tab/>
      </w:r>
      <w:r>
        <w:tab/>
      </w:r>
      <w:r>
        <w:tab/>
      </w:r>
      <w:r>
        <w:tab/>
        <w:t>$400</w:t>
      </w:r>
      <w:r>
        <w:tab/>
        <w:t>Monday through Thursday</w:t>
      </w:r>
    </w:p>
    <w:p w:rsidR="00466BAB" w:rsidRDefault="00466BAB" w:rsidP="00977421">
      <w:pPr>
        <w:pStyle w:val="ListParagraph"/>
        <w:numPr>
          <w:ilvl w:val="0"/>
          <w:numId w:val="42"/>
        </w:numPr>
        <w:ind w:left="1440" w:hanging="450"/>
        <w:jc w:val="both"/>
      </w:pPr>
      <w:r>
        <w:t>Fort Getty:</w:t>
      </w:r>
    </w:p>
    <w:p w:rsidR="00977421" w:rsidRDefault="00977421" w:rsidP="00466BAB">
      <w:pPr>
        <w:pStyle w:val="ListParagraph"/>
        <w:ind w:left="1440"/>
        <w:jc w:val="both"/>
      </w:pPr>
      <w:r>
        <w:t xml:space="preserve">Revenue Comparison  </w:t>
      </w:r>
      <w:r w:rsidR="00F63FC4">
        <w:tab/>
      </w:r>
      <w:r w:rsidR="00887FCE">
        <w:t xml:space="preserve"> </w:t>
      </w:r>
      <w:r>
        <w:t xml:space="preserve"> </w:t>
      </w:r>
      <w:r w:rsidR="00F63FC4">
        <w:t xml:space="preserve">  </w:t>
      </w:r>
      <w:r w:rsidRPr="00887FCE">
        <w:rPr>
          <w:u w:val="single"/>
        </w:rPr>
        <w:t>2013</w:t>
      </w:r>
      <w:r w:rsidR="00887FCE">
        <w:tab/>
        <w:t xml:space="preserve">    </w:t>
      </w:r>
      <w:r w:rsidR="00F63FC4">
        <w:tab/>
        <w:t xml:space="preserve">    </w:t>
      </w:r>
      <w:r w:rsidR="00887FCE" w:rsidRPr="00887FCE">
        <w:rPr>
          <w:u w:val="single"/>
        </w:rPr>
        <w:t>2</w:t>
      </w:r>
      <w:r w:rsidRPr="00887FCE">
        <w:rPr>
          <w:u w:val="single"/>
        </w:rPr>
        <w:t>014</w:t>
      </w:r>
    </w:p>
    <w:p w:rsidR="00977421" w:rsidRDefault="00977421" w:rsidP="00977421">
      <w:pPr>
        <w:pStyle w:val="ListParagraph"/>
        <w:ind w:left="1440"/>
        <w:jc w:val="both"/>
      </w:pPr>
      <w:r>
        <w:t>Seasonal Campers</w:t>
      </w:r>
      <w:r w:rsidR="00887FCE">
        <w:tab/>
      </w:r>
      <w:r w:rsidR="00F63FC4">
        <w:tab/>
      </w:r>
      <w:r w:rsidR="00887FCE">
        <w:t>$343,463</w:t>
      </w:r>
      <w:r w:rsidR="00887FCE">
        <w:tab/>
      </w:r>
      <w:r w:rsidR="00F63FC4">
        <w:tab/>
      </w:r>
      <w:r w:rsidR="00887FCE">
        <w:t>$317,100</w:t>
      </w:r>
    </w:p>
    <w:p w:rsidR="00887FCE" w:rsidRDefault="00887FCE" w:rsidP="00977421">
      <w:pPr>
        <w:pStyle w:val="ListParagraph"/>
        <w:ind w:left="1440"/>
        <w:jc w:val="both"/>
      </w:pPr>
      <w:r>
        <w:t>RV Reservations</w:t>
      </w:r>
      <w:r>
        <w:tab/>
      </w:r>
      <w:r w:rsidR="00F63FC4">
        <w:tab/>
      </w:r>
      <w:proofErr w:type="gramStart"/>
      <w:r>
        <w:t>$  14,281</w:t>
      </w:r>
      <w:proofErr w:type="gramEnd"/>
      <w:r>
        <w:tab/>
      </w:r>
      <w:r w:rsidR="00F63FC4">
        <w:tab/>
      </w:r>
      <w:r>
        <w:t>$  35,190</w:t>
      </w:r>
    </w:p>
    <w:p w:rsidR="00887FCE" w:rsidRDefault="00887FCE" w:rsidP="00977421">
      <w:pPr>
        <w:pStyle w:val="ListParagraph"/>
        <w:ind w:left="1440"/>
        <w:jc w:val="both"/>
      </w:pPr>
      <w:r>
        <w:t>Tent Reservations</w:t>
      </w:r>
      <w:r>
        <w:tab/>
      </w:r>
      <w:r w:rsidR="00F63FC4">
        <w:tab/>
      </w:r>
      <w:proofErr w:type="gramStart"/>
      <w:r>
        <w:t>$  31,518</w:t>
      </w:r>
      <w:proofErr w:type="gramEnd"/>
      <w:r>
        <w:tab/>
      </w:r>
      <w:r w:rsidR="00F63FC4">
        <w:tab/>
      </w:r>
      <w:r>
        <w:t>$  30,675</w:t>
      </w:r>
    </w:p>
    <w:p w:rsidR="00887FCE" w:rsidRDefault="00887FCE" w:rsidP="00977421">
      <w:pPr>
        <w:pStyle w:val="ListParagraph"/>
        <w:ind w:left="1440"/>
        <w:jc w:val="both"/>
      </w:pPr>
      <w:r>
        <w:t>Daily Parking</w:t>
      </w:r>
      <w:r>
        <w:tab/>
      </w:r>
      <w:r>
        <w:tab/>
      </w:r>
      <w:r w:rsidR="00F63FC4">
        <w:tab/>
      </w:r>
      <w:r>
        <w:t>$    9,165</w:t>
      </w:r>
      <w:r>
        <w:tab/>
      </w:r>
      <w:r w:rsidR="00F63FC4">
        <w:tab/>
      </w:r>
      <w:proofErr w:type="gramStart"/>
      <w:r>
        <w:t>$  11,710</w:t>
      </w:r>
      <w:proofErr w:type="gramEnd"/>
    </w:p>
    <w:p w:rsidR="00887FCE" w:rsidRDefault="00887FCE" w:rsidP="00977421">
      <w:pPr>
        <w:pStyle w:val="ListParagraph"/>
        <w:ind w:left="1440"/>
        <w:jc w:val="both"/>
      </w:pPr>
      <w:r>
        <w:t>Boat Parking</w:t>
      </w:r>
      <w:r>
        <w:tab/>
      </w:r>
      <w:r>
        <w:tab/>
      </w:r>
      <w:r w:rsidR="00F63FC4">
        <w:tab/>
      </w:r>
      <w:r>
        <w:t>$    3,380</w:t>
      </w:r>
      <w:r>
        <w:tab/>
      </w:r>
      <w:r w:rsidR="00F63FC4">
        <w:tab/>
      </w:r>
      <w:r>
        <w:t>$    3,405</w:t>
      </w:r>
    </w:p>
    <w:p w:rsidR="00887FCE" w:rsidRDefault="00887FCE" w:rsidP="00977421">
      <w:pPr>
        <w:pStyle w:val="ListParagraph"/>
        <w:ind w:left="1440"/>
        <w:jc w:val="both"/>
      </w:pPr>
      <w:r>
        <w:t>Guest Parking</w:t>
      </w:r>
      <w:r>
        <w:tab/>
      </w:r>
      <w:r>
        <w:tab/>
      </w:r>
      <w:r w:rsidR="00F63FC4">
        <w:tab/>
      </w:r>
      <w:r>
        <w:t>$    1,935</w:t>
      </w:r>
      <w:r>
        <w:tab/>
      </w:r>
      <w:r w:rsidR="00F63FC4">
        <w:tab/>
      </w:r>
      <w:r>
        <w:t>$    2,285</w:t>
      </w:r>
    </w:p>
    <w:p w:rsidR="00887FCE" w:rsidRDefault="00887FCE" w:rsidP="00977421">
      <w:pPr>
        <w:pStyle w:val="ListParagraph"/>
        <w:ind w:left="1440"/>
        <w:jc w:val="both"/>
      </w:pPr>
      <w:r>
        <w:t>Seasonal Boat</w:t>
      </w:r>
      <w:r>
        <w:tab/>
      </w:r>
      <w:r>
        <w:tab/>
      </w:r>
      <w:r w:rsidR="00F63FC4">
        <w:tab/>
      </w:r>
      <w:proofErr w:type="gramStart"/>
      <w:r>
        <w:t>$  12,600</w:t>
      </w:r>
      <w:proofErr w:type="gramEnd"/>
      <w:r>
        <w:tab/>
      </w:r>
      <w:r w:rsidR="00F63FC4">
        <w:tab/>
      </w:r>
      <w:r>
        <w:t>$  12,270</w:t>
      </w:r>
    </w:p>
    <w:p w:rsidR="00887FCE" w:rsidRDefault="00887FCE" w:rsidP="00F63FC4">
      <w:pPr>
        <w:pStyle w:val="ListParagraph"/>
        <w:ind w:left="1440"/>
        <w:jc w:val="both"/>
      </w:pPr>
      <w:r>
        <w:t>Dump Station</w:t>
      </w:r>
      <w:r>
        <w:tab/>
      </w:r>
      <w:r>
        <w:tab/>
      </w:r>
      <w:r w:rsidR="00F63FC4">
        <w:tab/>
      </w:r>
      <w:r>
        <w:t>$         20</w:t>
      </w:r>
      <w:r>
        <w:tab/>
      </w:r>
      <w:r w:rsidR="00F63FC4">
        <w:tab/>
      </w:r>
      <w:r w:rsidR="00670FCF">
        <w:t xml:space="preserve">$       </w:t>
      </w:r>
      <w:r w:rsidR="00F63FC4">
        <w:t>130</w:t>
      </w:r>
    </w:p>
    <w:p w:rsidR="00F63FC4" w:rsidRDefault="00F63FC4" w:rsidP="00F63FC4">
      <w:pPr>
        <w:pStyle w:val="ListParagraph"/>
        <w:ind w:left="1440"/>
        <w:jc w:val="both"/>
      </w:pPr>
      <w:r>
        <w:t>Waiting List</w:t>
      </w:r>
      <w:r>
        <w:tab/>
      </w:r>
      <w:r>
        <w:tab/>
      </w:r>
      <w:r>
        <w:tab/>
        <w:t>$       620</w:t>
      </w:r>
      <w:r>
        <w:tab/>
      </w:r>
      <w:r>
        <w:tab/>
        <w:t>$       360</w:t>
      </w:r>
    </w:p>
    <w:p w:rsidR="00F63FC4" w:rsidRDefault="00F63FC4" w:rsidP="00F63FC4">
      <w:pPr>
        <w:pStyle w:val="ListParagraph"/>
        <w:ind w:left="1440"/>
        <w:jc w:val="both"/>
      </w:pPr>
      <w:r>
        <w:t>Boat Parking</w:t>
      </w:r>
      <w:r>
        <w:tab/>
      </w:r>
      <w:r>
        <w:tab/>
      </w:r>
      <w:r>
        <w:tab/>
        <w:t>$    3,380</w:t>
      </w:r>
      <w:r>
        <w:tab/>
      </w:r>
      <w:r>
        <w:tab/>
        <w:t>$    3,405</w:t>
      </w:r>
    </w:p>
    <w:p w:rsidR="00F63FC4" w:rsidRDefault="00F63FC4" w:rsidP="00977421">
      <w:pPr>
        <w:pStyle w:val="ListParagraph"/>
        <w:ind w:left="1440"/>
        <w:jc w:val="both"/>
      </w:pPr>
      <w:r>
        <w:t>Non-Resident Seasonal Pass</w:t>
      </w:r>
      <w:r>
        <w:tab/>
        <w:t>$</w:t>
      </w:r>
      <w:r w:rsidRPr="00466BAB">
        <w:rPr>
          <w:u w:val="single"/>
        </w:rPr>
        <w:t xml:space="preserve">    </w:t>
      </w:r>
      <w:r w:rsidR="00466BAB" w:rsidRPr="00466BAB">
        <w:rPr>
          <w:u w:val="single"/>
        </w:rPr>
        <w:t>1,900</w:t>
      </w:r>
      <w:r w:rsidR="00466BAB">
        <w:tab/>
      </w:r>
      <w:r w:rsidR="00466BAB">
        <w:tab/>
        <w:t>$</w:t>
      </w:r>
      <w:r w:rsidR="00466BAB" w:rsidRPr="00466BAB">
        <w:rPr>
          <w:u w:val="single"/>
        </w:rPr>
        <w:t xml:space="preserve">    1,300</w:t>
      </w:r>
    </w:p>
    <w:p w:rsidR="00466BAB" w:rsidRDefault="00466BAB" w:rsidP="00977421">
      <w:pPr>
        <w:pStyle w:val="ListParagraph"/>
        <w:ind w:left="1440"/>
        <w:jc w:val="both"/>
      </w:pPr>
      <w:r>
        <w:t>Total Revenue</w:t>
      </w:r>
      <w:r>
        <w:tab/>
      </w:r>
      <w:r>
        <w:tab/>
      </w:r>
      <w:r>
        <w:tab/>
        <w:t>$422,262</w:t>
      </w:r>
      <w:r>
        <w:tab/>
      </w:r>
      <w:r>
        <w:tab/>
        <w:t>$414,875</w:t>
      </w:r>
    </w:p>
    <w:p w:rsidR="00466BAB" w:rsidRDefault="00F63FC4" w:rsidP="00F63FC4">
      <w:pPr>
        <w:pStyle w:val="ListParagraph"/>
        <w:numPr>
          <w:ilvl w:val="0"/>
          <w:numId w:val="42"/>
        </w:numPr>
        <w:ind w:left="1440" w:hanging="540"/>
        <w:jc w:val="both"/>
      </w:pPr>
      <w:r>
        <w:t xml:space="preserve">Fort Getty </w:t>
      </w:r>
    </w:p>
    <w:p w:rsidR="00670FCF" w:rsidRDefault="00F63FC4" w:rsidP="00466BAB">
      <w:pPr>
        <w:pStyle w:val="ListParagraph"/>
        <w:ind w:left="1440"/>
        <w:jc w:val="both"/>
      </w:pPr>
      <w:r>
        <w:t xml:space="preserve">Expenses </w:t>
      </w:r>
      <w:r w:rsidR="00466BAB">
        <w:t>Comparison</w:t>
      </w:r>
      <w:r w:rsidR="00466BAB">
        <w:tab/>
      </w:r>
      <w:r w:rsidR="00466BAB">
        <w:tab/>
      </w:r>
    </w:p>
    <w:p w:rsidR="00466BAB" w:rsidRDefault="00466BAB" w:rsidP="00466BAB">
      <w:pPr>
        <w:pStyle w:val="ListParagraph"/>
        <w:ind w:left="1440"/>
        <w:jc w:val="both"/>
      </w:pPr>
      <w:r>
        <w:t>Gas</w:t>
      </w:r>
      <w:r>
        <w:tab/>
      </w:r>
      <w:r>
        <w:tab/>
      </w:r>
      <w:r>
        <w:tab/>
      </w:r>
      <w:r>
        <w:tab/>
        <w:t>$    2,966.01</w:t>
      </w:r>
      <w:r>
        <w:tab/>
      </w:r>
      <w:r>
        <w:tab/>
        <w:t>$    1,258.40</w:t>
      </w:r>
    </w:p>
    <w:p w:rsidR="00466BAB" w:rsidRDefault="00466BAB" w:rsidP="00466BAB">
      <w:pPr>
        <w:pStyle w:val="ListParagraph"/>
        <w:ind w:left="1440"/>
        <w:jc w:val="both"/>
      </w:pPr>
      <w:r>
        <w:t>Electrical</w:t>
      </w:r>
      <w:r>
        <w:tab/>
      </w:r>
      <w:r>
        <w:tab/>
      </w:r>
      <w:r>
        <w:tab/>
      </w:r>
      <w:proofErr w:type="gramStart"/>
      <w:r>
        <w:t>$  19,361.76</w:t>
      </w:r>
      <w:proofErr w:type="gramEnd"/>
      <w:r>
        <w:tab/>
      </w:r>
      <w:r>
        <w:tab/>
        <w:t>$  23,417.95</w:t>
      </w:r>
    </w:p>
    <w:p w:rsidR="00466BAB" w:rsidRDefault="00466BAB" w:rsidP="00466BAB">
      <w:pPr>
        <w:pStyle w:val="ListParagraph"/>
        <w:ind w:left="1440"/>
        <w:jc w:val="both"/>
      </w:pPr>
      <w:r>
        <w:t>Hallman Septic</w:t>
      </w:r>
      <w:r>
        <w:tab/>
      </w:r>
      <w:r>
        <w:tab/>
        <w:t>$    4,846.00</w:t>
      </w:r>
      <w:r>
        <w:tab/>
      </w:r>
      <w:r>
        <w:tab/>
        <w:t>$    3,850.00</w:t>
      </w:r>
    </w:p>
    <w:p w:rsidR="00466BAB" w:rsidRDefault="00466BAB" w:rsidP="00466BAB">
      <w:pPr>
        <w:pStyle w:val="ListParagraph"/>
        <w:ind w:left="1440"/>
        <w:jc w:val="both"/>
      </w:pPr>
      <w:r>
        <w:t>Ice</w:t>
      </w:r>
      <w:r>
        <w:tab/>
      </w:r>
      <w:r>
        <w:tab/>
      </w:r>
      <w:r>
        <w:tab/>
      </w:r>
      <w:r>
        <w:tab/>
        <w:t>$    2,765.01</w:t>
      </w:r>
      <w:r>
        <w:tab/>
      </w:r>
      <w:r>
        <w:tab/>
        <w:t>$    1,175.10</w:t>
      </w:r>
    </w:p>
    <w:p w:rsidR="00466BAB" w:rsidRDefault="00466BAB" w:rsidP="00466BAB">
      <w:pPr>
        <w:pStyle w:val="ListParagraph"/>
        <w:ind w:left="1440"/>
        <w:jc w:val="both"/>
      </w:pPr>
      <w:r>
        <w:t>Water</w:t>
      </w:r>
      <w:r>
        <w:tab/>
      </w:r>
      <w:r>
        <w:tab/>
      </w:r>
      <w:r>
        <w:tab/>
      </w:r>
      <w:r>
        <w:tab/>
        <w:t>$    7,767.24</w:t>
      </w:r>
      <w:r>
        <w:tab/>
      </w:r>
      <w:r>
        <w:tab/>
        <w:t>$    9,809.23</w:t>
      </w:r>
    </w:p>
    <w:p w:rsidR="00466BAB" w:rsidRDefault="00466BAB" w:rsidP="00466BAB">
      <w:pPr>
        <w:pStyle w:val="ListParagraph"/>
        <w:ind w:left="1440"/>
        <w:jc w:val="both"/>
      </w:pPr>
      <w:r>
        <w:t>Trash Removal</w:t>
      </w:r>
      <w:r>
        <w:tab/>
      </w:r>
      <w:r>
        <w:tab/>
        <w:t>$    6,375.00</w:t>
      </w:r>
      <w:r>
        <w:tab/>
      </w:r>
      <w:r>
        <w:tab/>
        <w:t>$    6,324.99</w:t>
      </w:r>
    </w:p>
    <w:p w:rsidR="00466BAB" w:rsidRDefault="00466BAB" w:rsidP="00466BAB">
      <w:pPr>
        <w:pStyle w:val="ListParagraph"/>
        <w:ind w:left="1440"/>
        <w:jc w:val="both"/>
      </w:pPr>
      <w:r>
        <w:t>Jack’s Electric</w:t>
      </w:r>
      <w:r>
        <w:tab/>
      </w:r>
      <w:r>
        <w:tab/>
      </w:r>
      <w:r>
        <w:tab/>
        <w:t>$    2,707.00</w:t>
      </w:r>
      <w:r>
        <w:tab/>
      </w:r>
      <w:r>
        <w:tab/>
        <w:t>$    3,170.00</w:t>
      </w:r>
    </w:p>
    <w:p w:rsidR="00466BAB" w:rsidRDefault="00466BAB" w:rsidP="00466BAB">
      <w:pPr>
        <w:pStyle w:val="ListParagraph"/>
        <w:ind w:left="1440"/>
        <w:jc w:val="both"/>
      </w:pPr>
      <w:r>
        <w:t>Repairs/Maintenance</w:t>
      </w:r>
      <w:r>
        <w:tab/>
      </w:r>
      <w:r>
        <w:tab/>
        <w:t>$    3,826.33</w:t>
      </w:r>
      <w:r>
        <w:tab/>
      </w:r>
      <w:r>
        <w:tab/>
        <w:t>$    3,374.10</w:t>
      </w:r>
    </w:p>
    <w:p w:rsidR="00466BAB" w:rsidRDefault="00466BAB" w:rsidP="00466BAB">
      <w:pPr>
        <w:pStyle w:val="ListParagraph"/>
        <w:ind w:left="1440"/>
        <w:jc w:val="both"/>
      </w:pPr>
      <w:r>
        <w:t>Gatehouse Payroll</w:t>
      </w:r>
      <w:r>
        <w:tab/>
      </w:r>
      <w:r>
        <w:tab/>
      </w:r>
      <w:proofErr w:type="gramStart"/>
      <w:r>
        <w:t>$  38,296.63</w:t>
      </w:r>
      <w:proofErr w:type="gramEnd"/>
      <w:r>
        <w:tab/>
      </w:r>
      <w:r>
        <w:tab/>
        <w:t>$  37,737.38</w:t>
      </w:r>
    </w:p>
    <w:p w:rsidR="00466BAB" w:rsidRDefault="00466BAB" w:rsidP="00466BAB">
      <w:pPr>
        <w:pStyle w:val="ListParagraph"/>
        <w:ind w:left="1440"/>
        <w:jc w:val="both"/>
        <w:rPr>
          <w:u w:val="single"/>
        </w:rPr>
      </w:pPr>
      <w:r>
        <w:t>Maintenance Payroll</w:t>
      </w:r>
      <w:r>
        <w:tab/>
      </w:r>
      <w:r>
        <w:tab/>
      </w:r>
      <w:proofErr w:type="gramStart"/>
      <w:r>
        <w:t>$</w:t>
      </w:r>
      <w:r w:rsidRPr="00466BAB">
        <w:rPr>
          <w:u w:val="single"/>
        </w:rPr>
        <w:t xml:space="preserve">  61,864.35</w:t>
      </w:r>
      <w:proofErr w:type="gramEnd"/>
      <w:r>
        <w:tab/>
      </w:r>
      <w:r>
        <w:tab/>
        <w:t>$</w:t>
      </w:r>
      <w:r w:rsidRPr="00466BAB">
        <w:rPr>
          <w:u w:val="single"/>
        </w:rPr>
        <w:t xml:space="preserve">  63,639.30</w:t>
      </w:r>
    </w:p>
    <w:p w:rsidR="00466BAB" w:rsidRDefault="000A21BB" w:rsidP="00466BAB">
      <w:pPr>
        <w:pStyle w:val="ListParagraph"/>
        <w:ind w:left="1440"/>
        <w:jc w:val="both"/>
      </w:pPr>
      <w:r>
        <w:t>Total Expenses</w:t>
      </w:r>
      <w:r>
        <w:tab/>
      </w:r>
      <w:r>
        <w:tab/>
        <w:t>$150,775.33</w:t>
      </w:r>
      <w:r>
        <w:tab/>
      </w:r>
      <w:r>
        <w:tab/>
        <w:t>$153,765.95</w:t>
      </w:r>
    </w:p>
    <w:p w:rsidR="000A21BB" w:rsidRDefault="000A21BB" w:rsidP="00466BAB">
      <w:pPr>
        <w:pStyle w:val="ListParagraph"/>
        <w:ind w:left="1440"/>
        <w:jc w:val="both"/>
      </w:pPr>
    </w:p>
    <w:p w:rsidR="000A21BB" w:rsidRDefault="000A21BB" w:rsidP="00466BAB">
      <w:pPr>
        <w:pStyle w:val="ListParagraph"/>
        <w:ind w:left="1440"/>
        <w:jc w:val="both"/>
      </w:pPr>
      <w:r>
        <w:t xml:space="preserve">Net </w:t>
      </w:r>
      <w:r>
        <w:tab/>
      </w:r>
      <w:r>
        <w:tab/>
      </w:r>
      <w:r>
        <w:tab/>
      </w:r>
      <w:r>
        <w:tab/>
        <w:t>$271,486.70</w:t>
      </w:r>
      <w:r>
        <w:tab/>
      </w:r>
      <w:r>
        <w:tab/>
        <w:t>$261,109.10</w:t>
      </w:r>
    </w:p>
    <w:p w:rsidR="000A21BB" w:rsidRDefault="000A21BB" w:rsidP="00466BAB">
      <w:pPr>
        <w:pStyle w:val="ListParagraph"/>
        <w:ind w:left="1440"/>
        <w:jc w:val="both"/>
      </w:pPr>
    </w:p>
    <w:p w:rsidR="000A21BB" w:rsidRDefault="000A21BB" w:rsidP="000A21BB">
      <w:pPr>
        <w:pStyle w:val="ListParagraph"/>
        <w:numPr>
          <w:ilvl w:val="0"/>
          <w:numId w:val="42"/>
        </w:numPr>
        <w:ind w:left="1440" w:hanging="540"/>
        <w:jc w:val="both"/>
      </w:pPr>
      <w:r>
        <w:t>2014 Transient RV Occupancy</w:t>
      </w:r>
    </w:p>
    <w:p w:rsidR="000A21BB" w:rsidRPr="000A21BB" w:rsidRDefault="000A21BB" w:rsidP="000A21BB">
      <w:pPr>
        <w:pStyle w:val="ListParagraph"/>
        <w:ind w:left="1440"/>
        <w:jc w:val="both"/>
      </w:pPr>
      <w:r>
        <w:t>May 75</w:t>
      </w:r>
      <w:proofErr w:type="gramStart"/>
      <w:r>
        <w:t>%  June</w:t>
      </w:r>
      <w:proofErr w:type="gramEnd"/>
      <w:r>
        <w:t xml:space="preserve"> 75%  July 76%  August 76%  September 71% Average 75%</w:t>
      </w:r>
    </w:p>
    <w:p w:rsidR="00F63FC4" w:rsidRDefault="000A21BB" w:rsidP="00F63FC4">
      <w:pPr>
        <w:pStyle w:val="ListParagraph"/>
        <w:numPr>
          <w:ilvl w:val="0"/>
          <w:numId w:val="42"/>
        </w:numPr>
        <w:ind w:left="1440" w:hanging="540"/>
        <w:jc w:val="both"/>
      </w:pPr>
      <w:r>
        <w:t>2014 Tent Occupancy</w:t>
      </w:r>
    </w:p>
    <w:p w:rsidR="000A21BB" w:rsidRDefault="000A21BB" w:rsidP="000A21BB">
      <w:pPr>
        <w:pStyle w:val="ListParagraph"/>
        <w:ind w:left="1440"/>
        <w:jc w:val="both"/>
      </w:pPr>
      <w:r>
        <w:t>May 11</w:t>
      </w:r>
      <w:proofErr w:type="gramStart"/>
      <w:r>
        <w:t>%  June</w:t>
      </w:r>
      <w:proofErr w:type="gramEnd"/>
      <w:r>
        <w:t xml:space="preserve"> 27%  July 53% August 57%  September 34%  Average 37%</w:t>
      </w:r>
    </w:p>
    <w:p w:rsidR="000A21BB" w:rsidRDefault="000A21BB" w:rsidP="000A21BB">
      <w:pPr>
        <w:pStyle w:val="ListParagraph"/>
        <w:numPr>
          <w:ilvl w:val="0"/>
          <w:numId w:val="42"/>
        </w:numPr>
        <w:ind w:left="1440" w:hanging="540"/>
        <w:jc w:val="both"/>
      </w:pPr>
      <w:r>
        <w:t>Pavilion/Ft. Getty Usage 2014</w:t>
      </w:r>
    </w:p>
    <w:p w:rsidR="000A21BB" w:rsidRDefault="000A21BB" w:rsidP="000A21BB">
      <w:pPr>
        <w:pStyle w:val="ListParagraph"/>
        <w:ind w:left="1440"/>
        <w:jc w:val="both"/>
      </w:pPr>
      <w:r>
        <w:t>Jamestown Recreation Summer Camp</w:t>
      </w:r>
    </w:p>
    <w:p w:rsidR="000A21BB" w:rsidRDefault="000A21BB" w:rsidP="000A21BB">
      <w:pPr>
        <w:pStyle w:val="ListParagraph"/>
        <w:ind w:left="1440"/>
        <w:jc w:val="both"/>
      </w:pPr>
      <w:r>
        <w:t>Save the Bay Summer Camp</w:t>
      </w:r>
    </w:p>
    <w:p w:rsidR="000A21BB" w:rsidRDefault="000A21BB" w:rsidP="000A21BB">
      <w:pPr>
        <w:pStyle w:val="ListParagraph"/>
        <w:ind w:left="1440"/>
        <w:jc w:val="both"/>
      </w:pPr>
      <w:r>
        <w:t>Weddings and Parties – weekends</w:t>
      </w:r>
    </w:p>
    <w:p w:rsidR="000A21BB" w:rsidRDefault="000A21BB" w:rsidP="000A21BB">
      <w:pPr>
        <w:pStyle w:val="ListParagraph"/>
        <w:ind w:left="1440"/>
        <w:jc w:val="both"/>
      </w:pPr>
      <w:r>
        <w:t>Special Events</w:t>
      </w:r>
    </w:p>
    <w:p w:rsidR="000A21BB" w:rsidRDefault="000A21BB" w:rsidP="000A21BB">
      <w:pPr>
        <w:pStyle w:val="ListParagraph"/>
        <w:ind w:left="1440"/>
        <w:jc w:val="both"/>
      </w:pPr>
      <w:proofErr w:type="spellStart"/>
      <w:r>
        <w:t>CISF</w:t>
      </w:r>
      <w:proofErr w:type="spellEnd"/>
      <w:r>
        <w:t xml:space="preserve"> – </w:t>
      </w:r>
      <w:r w:rsidR="00D07FDB">
        <w:t xml:space="preserve">Summer Camps and </w:t>
      </w:r>
      <w:r>
        <w:t>Wednesday Sailing</w:t>
      </w:r>
    </w:p>
    <w:p w:rsidR="000A21BB" w:rsidRDefault="000A21BB" w:rsidP="000A21BB">
      <w:pPr>
        <w:pStyle w:val="ListParagraph"/>
        <w:ind w:left="1440"/>
        <w:jc w:val="both"/>
      </w:pPr>
      <w:r>
        <w:t>Farmer’s Market – Monday nights (10 weeks)</w:t>
      </w:r>
    </w:p>
    <w:p w:rsidR="00405007" w:rsidRDefault="00405007" w:rsidP="00405007">
      <w:pPr>
        <w:pStyle w:val="ListParagraph"/>
        <w:numPr>
          <w:ilvl w:val="0"/>
          <w:numId w:val="42"/>
        </w:numPr>
        <w:ind w:left="1440" w:hanging="540"/>
        <w:jc w:val="both"/>
      </w:pPr>
      <w:r>
        <w:t xml:space="preserve">Pavilion Comparison </w:t>
      </w:r>
      <w:r>
        <w:tab/>
      </w:r>
      <w:r>
        <w:tab/>
        <w:t xml:space="preserve">    </w:t>
      </w:r>
      <w:r w:rsidRPr="00405007">
        <w:rPr>
          <w:u w:val="single"/>
        </w:rPr>
        <w:t>2013</w:t>
      </w:r>
      <w:r>
        <w:tab/>
      </w:r>
      <w:r>
        <w:tab/>
        <w:t xml:space="preserve">    </w:t>
      </w:r>
      <w:r w:rsidRPr="00405007">
        <w:rPr>
          <w:u w:val="single"/>
        </w:rPr>
        <w:t>2014</w:t>
      </w:r>
    </w:p>
    <w:p w:rsidR="00405007" w:rsidRDefault="00405007" w:rsidP="00405007">
      <w:pPr>
        <w:pStyle w:val="ListParagraph"/>
        <w:ind w:left="1440"/>
        <w:jc w:val="both"/>
      </w:pPr>
      <w:r>
        <w:t>Pavilion Rental</w:t>
      </w:r>
      <w:r>
        <w:tab/>
      </w:r>
      <w:r>
        <w:tab/>
        <w:t>$    7,850.00</w:t>
      </w:r>
      <w:r>
        <w:tab/>
      </w:r>
      <w:r>
        <w:tab/>
        <w:t>$    8,600.00</w:t>
      </w:r>
    </w:p>
    <w:p w:rsidR="00405007" w:rsidRDefault="00405007" w:rsidP="00405007">
      <w:pPr>
        <w:pStyle w:val="ListParagraph"/>
        <w:ind w:left="1440"/>
        <w:jc w:val="both"/>
      </w:pPr>
      <w:r>
        <w:t>Ice</w:t>
      </w:r>
      <w:r>
        <w:tab/>
      </w:r>
      <w:r>
        <w:tab/>
      </w:r>
      <w:r>
        <w:tab/>
      </w:r>
      <w:r>
        <w:tab/>
        <w:t>$    4,129.00</w:t>
      </w:r>
      <w:r>
        <w:tab/>
      </w:r>
      <w:r>
        <w:tab/>
        <w:t>$    3,107.00</w:t>
      </w:r>
    </w:p>
    <w:p w:rsidR="00405007" w:rsidRDefault="001E1B86" w:rsidP="003A13BA">
      <w:pPr>
        <w:jc w:val="both"/>
      </w:pPr>
      <w:r>
        <w:tab/>
      </w:r>
      <w:r>
        <w:tab/>
      </w:r>
    </w:p>
    <w:p w:rsidR="001E1B86" w:rsidRDefault="00405007" w:rsidP="003A13BA">
      <w:pPr>
        <w:jc w:val="both"/>
      </w:pPr>
      <w:r>
        <w:t xml:space="preserve">Director Piva stated it was a good season. Overall, Ft. Getty was open two </w:t>
      </w:r>
      <w:r w:rsidR="00810F3E">
        <w:t xml:space="preserve">weeks </w:t>
      </w:r>
      <w:r>
        <w:t>less than the previous season</w:t>
      </w:r>
      <w:r w:rsidR="0040102C">
        <w:t>, and t</w:t>
      </w:r>
      <w:r>
        <w:t xml:space="preserve">he Recreation staff would like to work on vacancies. </w:t>
      </w:r>
      <w:r w:rsidR="001E1B86">
        <w:tab/>
      </w:r>
      <w:r w:rsidR="001E1B86">
        <w:tab/>
        <w:t xml:space="preserve"> </w:t>
      </w:r>
    </w:p>
    <w:p w:rsidR="001E1B86" w:rsidRDefault="001E1B86" w:rsidP="00405007">
      <w:pPr>
        <w:jc w:val="both"/>
      </w:pPr>
      <w:r>
        <w:tab/>
      </w:r>
      <w:r>
        <w:tab/>
        <w:t xml:space="preserve"> </w:t>
      </w:r>
    </w:p>
    <w:p w:rsidR="005359BA" w:rsidRDefault="0040102C" w:rsidP="003A13BA">
      <w:pPr>
        <w:jc w:val="both"/>
      </w:pPr>
      <w:r>
        <w:t xml:space="preserve">Revenue for the 2014 season </w:t>
      </w:r>
      <w:r w:rsidR="00822FB2">
        <w:t>d</w:t>
      </w:r>
      <w:r>
        <w:t>ecreased slightly.</w:t>
      </w:r>
      <w:r w:rsidR="00822FB2">
        <w:t xml:space="preserve"> </w:t>
      </w:r>
      <w:r w:rsidR="00405007">
        <w:t>Vice President Meagher asked about keeping Fort Getty open</w:t>
      </w:r>
      <w:r>
        <w:t xml:space="preserve"> later</w:t>
      </w:r>
      <w:r w:rsidR="00405007">
        <w:t xml:space="preserve">. </w:t>
      </w:r>
      <w:r w:rsidR="00D07FDB">
        <w:t>Mr. Piva stated s</w:t>
      </w:r>
      <w:r w:rsidR="00405007">
        <w:t xml:space="preserve">taff would have to be kept on, but it is doable. </w:t>
      </w:r>
      <w:r w:rsidR="00D07FDB">
        <w:t>Discus</w:t>
      </w:r>
      <w:r w:rsidR="00822FB2">
        <w:t>sion ensued of utility expenses</w:t>
      </w:r>
      <w:r w:rsidR="00D07FDB">
        <w:t xml:space="preserve"> and increased electrical rates anticipated for the coming season. </w:t>
      </w:r>
      <w:r w:rsidR="00405007">
        <w:t xml:space="preserve">President Trocki </w:t>
      </w:r>
      <w:r w:rsidR="00822FB2">
        <w:t xml:space="preserve">commented </w:t>
      </w:r>
      <w:r w:rsidR="00405007">
        <w:t xml:space="preserve">the changes made were successful, and she would like to hear recommendations. This will be continued to the January agenda to review reduced spaces, impacted revenue, increased electric rates, deterioration, </w:t>
      </w:r>
      <w:r w:rsidR="00B823EF">
        <w:t>rest room improvements, other n</w:t>
      </w:r>
      <w:r w:rsidR="00405007">
        <w:t xml:space="preserve">eeded investments, funding, service, and remaining open longer. </w:t>
      </w:r>
      <w:r w:rsidR="00B823EF">
        <w:t xml:space="preserve">President Trocki </w:t>
      </w:r>
      <w:r w:rsidR="00822FB2">
        <w:t>noted</w:t>
      </w:r>
      <w:r w:rsidR="00B823EF">
        <w:t xml:space="preserve"> the Council needs to digest this information before making any decisions on costs</w:t>
      </w:r>
      <w:r w:rsidR="00D07FDB">
        <w:t>, i</w:t>
      </w:r>
      <w:r w:rsidR="002209C5">
        <w:t>m</w:t>
      </w:r>
      <w:r w:rsidR="00D07FDB">
        <w:t xml:space="preserve">provements, or expanding the </w:t>
      </w:r>
      <w:r w:rsidR="00B823EF">
        <w:t>next season. Discussion continued.</w:t>
      </w:r>
    </w:p>
    <w:p w:rsidR="003A13BA" w:rsidRDefault="00337230" w:rsidP="003A13BA">
      <w:pPr>
        <w:jc w:val="both"/>
      </w:pPr>
      <w:r>
        <w:t xml:space="preserve"> </w:t>
      </w:r>
    </w:p>
    <w:p w:rsidR="005359BA" w:rsidRDefault="002041FE" w:rsidP="005359BA">
      <w:pPr>
        <w:pStyle w:val="ListParagraph"/>
        <w:numPr>
          <w:ilvl w:val="0"/>
          <w:numId w:val="4"/>
        </w:numPr>
        <w:ind w:left="0" w:firstLine="0"/>
        <w:jc w:val="both"/>
      </w:pPr>
      <w:r>
        <w:t xml:space="preserve">Conanicut Island Sailing Foundation </w:t>
      </w:r>
      <w:r w:rsidR="006F075F">
        <w:t xml:space="preserve">- </w:t>
      </w:r>
      <w:r>
        <w:t xml:space="preserve">2014 Season Report: Director Meg </w:t>
      </w:r>
      <w:r>
        <w:tab/>
        <w:t>Myles</w:t>
      </w:r>
      <w:r w:rsidR="00337230">
        <w:t xml:space="preserve">. </w:t>
      </w:r>
    </w:p>
    <w:p w:rsidR="00337230" w:rsidRDefault="005359BA" w:rsidP="00822FB2">
      <w:pPr>
        <w:pStyle w:val="ListParagraph"/>
        <w:ind w:left="0"/>
        <w:jc w:val="both"/>
      </w:pPr>
      <w:r>
        <w:t>The PowerPoint Report covered:</w:t>
      </w:r>
      <w:r w:rsidR="00337230">
        <w:t xml:space="preserve"> </w:t>
      </w:r>
    </w:p>
    <w:p w:rsidR="00337230" w:rsidRDefault="005359BA" w:rsidP="005359BA">
      <w:pPr>
        <w:pStyle w:val="ListParagraph"/>
        <w:numPr>
          <w:ilvl w:val="0"/>
          <w:numId w:val="42"/>
        </w:numPr>
        <w:ind w:left="720" w:firstLine="0"/>
        <w:jc w:val="both"/>
      </w:pPr>
      <w:r>
        <w:t>Overall a g</w:t>
      </w:r>
      <w:r w:rsidR="00337230">
        <w:t>reat season this year</w:t>
      </w:r>
    </w:p>
    <w:p w:rsidR="005359BA" w:rsidRDefault="005359BA" w:rsidP="005359BA">
      <w:pPr>
        <w:pStyle w:val="ListParagraph"/>
        <w:numPr>
          <w:ilvl w:val="0"/>
          <w:numId w:val="42"/>
        </w:numPr>
        <w:ind w:left="720" w:firstLine="0"/>
        <w:jc w:val="both"/>
      </w:pPr>
      <w:r>
        <w:t>Summarized important points and information</w:t>
      </w:r>
    </w:p>
    <w:p w:rsidR="005359BA" w:rsidRDefault="005359BA" w:rsidP="005359BA">
      <w:pPr>
        <w:pStyle w:val="ListParagraph"/>
        <w:numPr>
          <w:ilvl w:val="0"/>
          <w:numId w:val="42"/>
        </w:numPr>
        <w:ind w:left="720" w:firstLine="0"/>
        <w:jc w:val="both"/>
      </w:pPr>
      <w:r>
        <w:t>Mission statement revised</w:t>
      </w:r>
      <w:r w:rsidR="00B823EF">
        <w:t xml:space="preserve"> – </w:t>
      </w:r>
      <w:r w:rsidR="002209C5">
        <w:t xml:space="preserve">reflects the organization is </w:t>
      </w:r>
      <w:r w:rsidR="00B823EF">
        <w:t xml:space="preserve">now more education </w:t>
      </w:r>
      <w:r w:rsidR="002209C5">
        <w:tab/>
      </w:r>
      <w:r w:rsidR="00B823EF">
        <w:t xml:space="preserve">based </w:t>
      </w:r>
    </w:p>
    <w:p w:rsidR="005359BA" w:rsidRDefault="005359BA" w:rsidP="005359BA">
      <w:pPr>
        <w:pStyle w:val="ListParagraph"/>
        <w:numPr>
          <w:ilvl w:val="0"/>
          <w:numId w:val="42"/>
        </w:numPr>
        <w:ind w:left="720" w:firstLine="0"/>
        <w:jc w:val="both"/>
      </w:pPr>
      <w:r>
        <w:t>Sea Adventure Camps</w:t>
      </w:r>
      <w:r w:rsidR="00B823EF">
        <w:t xml:space="preserve"> reviewed</w:t>
      </w:r>
    </w:p>
    <w:p w:rsidR="005359BA" w:rsidRDefault="005359BA" w:rsidP="005359BA">
      <w:pPr>
        <w:pStyle w:val="ListParagraph"/>
        <w:numPr>
          <w:ilvl w:val="0"/>
          <w:numId w:val="42"/>
        </w:numPr>
        <w:ind w:left="720" w:firstLine="0"/>
        <w:jc w:val="both"/>
      </w:pPr>
      <w:r>
        <w:t>2014 Season additions reviewed</w:t>
      </w:r>
    </w:p>
    <w:p w:rsidR="005359BA" w:rsidRDefault="005359BA" w:rsidP="005359BA">
      <w:pPr>
        <w:pStyle w:val="ListParagraph"/>
        <w:numPr>
          <w:ilvl w:val="0"/>
          <w:numId w:val="42"/>
        </w:numPr>
        <w:ind w:left="720" w:firstLine="0"/>
        <w:jc w:val="both"/>
      </w:pPr>
      <w:r>
        <w:t>Capacity and demographics review</w:t>
      </w:r>
      <w:r w:rsidR="00B823EF">
        <w:t>ed</w:t>
      </w:r>
      <w:r>
        <w:t xml:space="preserve"> – </w:t>
      </w:r>
      <w:r w:rsidR="00B823EF">
        <w:t xml:space="preserve">200 of 211 spots filled - </w:t>
      </w:r>
      <w:r>
        <w:t xml:space="preserve">at 95% </w:t>
      </w:r>
      <w:r w:rsidR="00190E06">
        <w:tab/>
      </w:r>
      <w:r>
        <w:t>capacity</w:t>
      </w:r>
      <w:r w:rsidR="002209C5">
        <w:t>; approximately 120 have close ties to Jamestown</w:t>
      </w:r>
    </w:p>
    <w:p w:rsidR="00337230" w:rsidRDefault="00337230" w:rsidP="005359BA">
      <w:pPr>
        <w:pStyle w:val="ListParagraph"/>
        <w:numPr>
          <w:ilvl w:val="0"/>
          <w:numId w:val="42"/>
        </w:numPr>
        <w:ind w:left="720" w:firstLine="0"/>
        <w:jc w:val="both"/>
      </w:pPr>
      <w:r>
        <w:t>Finances – no</w:t>
      </w:r>
      <w:r w:rsidR="005359BA">
        <w:t>n-profit</w:t>
      </w:r>
      <w:r w:rsidR="00B823EF">
        <w:t>,</w:t>
      </w:r>
      <w:r w:rsidR="005359BA">
        <w:t xml:space="preserve"> focusing on education </w:t>
      </w:r>
      <w:r>
        <w:t>– broke even</w:t>
      </w:r>
      <w:r w:rsidR="005359BA">
        <w:t xml:space="preserve"> for the season</w:t>
      </w:r>
    </w:p>
    <w:p w:rsidR="00190E06" w:rsidRDefault="00190E06" w:rsidP="005359BA">
      <w:pPr>
        <w:pStyle w:val="ListParagraph"/>
        <w:numPr>
          <w:ilvl w:val="0"/>
          <w:numId w:val="42"/>
        </w:numPr>
        <w:ind w:left="720" w:firstLine="0"/>
        <w:jc w:val="both"/>
      </w:pPr>
      <w:r>
        <w:t xml:space="preserve">Goal – a fun and rewarding experience – tuition increased </w:t>
      </w:r>
      <w:r w:rsidR="002209C5">
        <w:t xml:space="preserve">$5 and </w:t>
      </w:r>
      <w:r>
        <w:t xml:space="preserve">$10 this </w:t>
      </w:r>
      <w:r w:rsidR="002209C5">
        <w:tab/>
      </w:r>
      <w:r>
        <w:t>season</w:t>
      </w:r>
      <w:r w:rsidR="002209C5">
        <w:t xml:space="preserve">; popularity is growing </w:t>
      </w:r>
    </w:p>
    <w:p w:rsidR="005359BA" w:rsidRDefault="005359BA" w:rsidP="005359BA">
      <w:pPr>
        <w:pStyle w:val="ListParagraph"/>
        <w:numPr>
          <w:ilvl w:val="0"/>
          <w:numId w:val="42"/>
        </w:numPr>
        <w:ind w:left="1080"/>
        <w:jc w:val="both"/>
      </w:pPr>
      <w:r>
        <w:tab/>
        <w:t xml:space="preserve">Scholarships – 11 </w:t>
      </w:r>
      <w:r w:rsidR="00190E06">
        <w:t xml:space="preserve">awarded by </w:t>
      </w:r>
      <w:proofErr w:type="spellStart"/>
      <w:r w:rsidR="00190E06">
        <w:t>CISF</w:t>
      </w:r>
      <w:proofErr w:type="spellEnd"/>
      <w:r w:rsidR="00190E06">
        <w:t xml:space="preserve"> t</w:t>
      </w:r>
      <w:r>
        <w:t xml:space="preserve">his year; 1 </w:t>
      </w:r>
      <w:r w:rsidR="00190E06">
        <w:t xml:space="preserve">additional scholarship </w:t>
      </w:r>
      <w:r w:rsidR="00190E06">
        <w:tab/>
      </w:r>
      <w:r w:rsidR="00DC387D">
        <w:t xml:space="preserve">anonymously </w:t>
      </w:r>
      <w:r w:rsidR="00190E06">
        <w:t>donated</w:t>
      </w:r>
      <w:r w:rsidR="00337230">
        <w:tab/>
      </w:r>
    </w:p>
    <w:p w:rsidR="00337230" w:rsidRDefault="005359BA" w:rsidP="005359BA">
      <w:pPr>
        <w:pStyle w:val="ListParagraph"/>
        <w:numPr>
          <w:ilvl w:val="0"/>
          <w:numId w:val="42"/>
        </w:numPr>
        <w:ind w:left="1080"/>
        <w:jc w:val="both"/>
      </w:pPr>
      <w:r>
        <w:tab/>
      </w:r>
      <w:r w:rsidR="00337230">
        <w:t>Challenges – bathrooms in poor condition</w:t>
      </w:r>
      <w:r w:rsidR="00DC387D">
        <w:t xml:space="preserve">; speeding cars; lack indoor </w:t>
      </w:r>
      <w:r w:rsidR="00DC387D">
        <w:tab/>
        <w:t xml:space="preserve">space for inclement weather </w:t>
      </w:r>
    </w:p>
    <w:p w:rsidR="00337230" w:rsidRDefault="000C2A1C" w:rsidP="005359BA">
      <w:pPr>
        <w:pStyle w:val="ListParagraph"/>
        <w:numPr>
          <w:ilvl w:val="0"/>
          <w:numId w:val="42"/>
        </w:numPr>
        <w:ind w:left="1440" w:hanging="720"/>
        <w:jc w:val="both"/>
      </w:pPr>
      <w:r>
        <w:t xml:space="preserve">Conclusions – Fort Getty is </w:t>
      </w:r>
      <w:r w:rsidR="005359BA">
        <w:t xml:space="preserve">the </w:t>
      </w:r>
      <w:r>
        <w:t>ideal</w:t>
      </w:r>
      <w:r w:rsidR="005359BA">
        <w:t xml:space="preserve"> location</w:t>
      </w:r>
      <w:r w:rsidR="00190E06">
        <w:t xml:space="preserve"> for the </w:t>
      </w:r>
      <w:proofErr w:type="spellStart"/>
      <w:r w:rsidR="00190E06">
        <w:t>CISF</w:t>
      </w:r>
      <w:proofErr w:type="spellEnd"/>
      <w:r w:rsidR="00190E06">
        <w:t xml:space="preserve"> Camps </w:t>
      </w:r>
    </w:p>
    <w:p w:rsidR="000C2A1C" w:rsidRDefault="000C2A1C" w:rsidP="00DC387D">
      <w:pPr>
        <w:pStyle w:val="ListParagraph"/>
        <w:numPr>
          <w:ilvl w:val="0"/>
          <w:numId w:val="42"/>
        </w:numPr>
        <w:ind w:left="1440" w:hanging="720"/>
        <w:jc w:val="both"/>
      </w:pPr>
      <w:r>
        <w:t>Summer 2015 – request multi-year approval</w:t>
      </w:r>
      <w:r w:rsidR="00DC387D">
        <w:t>;</w:t>
      </w:r>
      <w:r>
        <w:t xml:space="preserve"> indoor space</w:t>
      </w:r>
      <w:r w:rsidR="00DC387D">
        <w:t xml:space="preserve">; </w:t>
      </w:r>
      <w:r w:rsidR="00114294">
        <w:t>p</w:t>
      </w:r>
      <w:r>
        <w:t>ublic/</w:t>
      </w:r>
      <w:r w:rsidR="00114294">
        <w:t>p</w:t>
      </w:r>
      <w:r>
        <w:t xml:space="preserve">rivate </w:t>
      </w:r>
      <w:r w:rsidR="00114294">
        <w:t>pa</w:t>
      </w:r>
      <w:r>
        <w:t>rtnership</w:t>
      </w:r>
      <w:r w:rsidR="009C44C7">
        <w:t>; exclusive or non-competing agreement for Fort Getty</w:t>
      </w:r>
      <w:r>
        <w:t xml:space="preserve"> </w:t>
      </w:r>
    </w:p>
    <w:p w:rsidR="00B02C46" w:rsidRDefault="00B02C46" w:rsidP="00B02C46">
      <w:pPr>
        <w:pStyle w:val="ListParagraph"/>
        <w:ind w:left="0"/>
        <w:jc w:val="both"/>
      </w:pPr>
    </w:p>
    <w:p w:rsidR="000C2A1C" w:rsidRDefault="00B02C46" w:rsidP="00B02C46">
      <w:pPr>
        <w:pStyle w:val="ListParagraph"/>
        <w:ind w:left="0"/>
        <w:jc w:val="both"/>
      </w:pPr>
      <w:r>
        <w:t xml:space="preserve">President Trocki appreciated the </w:t>
      </w:r>
      <w:r w:rsidR="00114294">
        <w:t>extensive</w:t>
      </w:r>
      <w:r w:rsidR="009C44C7">
        <w:t>, detailed</w:t>
      </w:r>
      <w:r w:rsidR="00114294">
        <w:t xml:space="preserve"> r</w:t>
      </w:r>
      <w:r>
        <w:t xml:space="preserve">eport. </w:t>
      </w:r>
    </w:p>
    <w:p w:rsidR="000C2A1C" w:rsidRDefault="000C2A1C" w:rsidP="00337230">
      <w:pPr>
        <w:pStyle w:val="ListParagraph"/>
        <w:ind w:left="1080"/>
        <w:jc w:val="both"/>
      </w:pPr>
    </w:p>
    <w:p w:rsidR="000C2A1C" w:rsidRDefault="000C2A1C" w:rsidP="00810F3E">
      <w:pPr>
        <w:pStyle w:val="ListParagraph"/>
        <w:ind w:left="0"/>
        <w:jc w:val="both"/>
      </w:pPr>
      <w:proofErr w:type="gramStart"/>
      <w:r>
        <w:t>Questions</w:t>
      </w:r>
      <w:r w:rsidR="009C44C7">
        <w:t>/Answers</w:t>
      </w:r>
      <w:r>
        <w:t>.</w:t>
      </w:r>
      <w:proofErr w:type="gramEnd"/>
      <w:r>
        <w:t xml:space="preserve"> </w:t>
      </w:r>
    </w:p>
    <w:p w:rsidR="000C2A1C" w:rsidRDefault="009C44C7" w:rsidP="00810F3E">
      <w:pPr>
        <w:pStyle w:val="ListParagraph"/>
        <w:ind w:left="0"/>
        <w:jc w:val="both"/>
      </w:pPr>
      <w:r>
        <w:t>Councilor Dickinson commented that Fort Getty is in high demand and we must be sensitive to everyone in competition for the space. He would entertain the multi-year option but discussion should take place at a special meeting or work session to review uses for Fort Getty. Council comments included the l</w:t>
      </w:r>
      <w:r w:rsidR="000C2A1C">
        <w:t>arger picture for Fort Getty that needs to be reviewed</w:t>
      </w:r>
      <w:r>
        <w:t xml:space="preserve">, </w:t>
      </w:r>
      <w:r w:rsidR="003D6495">
        <w:t xml:space="preserve">there are competing interests, </w:t>
      </w:r>
      <w:r w:rsidR="000C2A1C">
        <w:t>permanent structure need</w:t>
      </w:r>
      <w:r w:rsidR="003D6495">
        <w:t>s, the program</w:t>
      </w:r>
      <w:r w:rsidR="00822FB2">
        <w:t xml:space="preserve">’s </w:t>
      </w:r>
      <w:r w:rsidR="003D6495">
        <w:t>success and continu</w:t>
      </w:r>
      <w:r w:rsidR="00822FB2">
        <w:t>ance</w:t>
      </w:r>
      <w:r w:rsidR="003D6495">
        <w:t xml:space="preserve">, drainage </w:t>
      </w:r>
      <w:r w:rsidR="00822FB2">
        <w:t xml:space="preserve">issues </w:t>
      </w:r>
      <w:r w:rsidR="003D6495">
        <w:t xml:space="preserve">to be addressed, and a workshop should be planned for January, at a date chosen by the </w:t>
      </w:r>
      <w:r w:rsidR="000C2A1C">
        <w:t>T</w:t>
      </w:r>
      <w:r w:rsidR="003D6495">
        <w:t xml:space="preserve">own </w:t>
      </w:r>
      <w:r w:rsidR="000C2A1C">
        <w:t>A</w:t>
      </w:r>
      <w:r w:rsidR="003D6495">
        <w:t xml:space="preserve">dministrator </w:t>
      </w:r>
      <w:r w:rsidR="00822FB2">
        <w:t>(w</w:t>
      </w:r>
      <w:r w:rsidR="003D6495">
        <w:t xml:space="preserve">eek of January 12 or 19). Meg will be contacted when a date is set. </w:t>
      </w:r>
    </w:p>
    <w:p w:rsidR="003A6865" w:rsidRDefault="00337230" w:rsidP="00810F3E">
      <w:pPr>
        <w:pStyle w:val="ListParagraph"/>
        <w:ind w:left="0"/>
        <w:jc w:val="both"/>
      </w:pPr>
      <w:r>
        <w:tab/>
      </w:r>
      <w:r w:rsidR="002041FE">
        <w:t xml:space="preserve"> </w:t>
      </w:r>
    </w:p>
    <w:p w:rsidR="00BC73CC" w:rsidRDefault="00432802" w:rsidP="003D6495">
      <w:pPr>
        <w:pStyle w:val="Heading2"/>
        <w:numPr>
          <w:ilvl w:val="0"/>
          <w:numId w:val="2"/>
        </w:numPr>
        <w:ind w:left="0" w:firstLine="0"/>
        <w:jc w:val="center"/>
        <w:rPr>
          <w:b/>
          <w:u w:val="none"/>
        </w:rPr>
      </w:pPr>
      <w:r w:rsidRPr="007359E1">
        <w:rPr>
          <w:b/>
          <w:u w:val="none"/>
        </w:rPr>
        <w:t>UNFIN</w:t>
      </w:r>
      <w:r w:rsidR="003F26BC" w:rsidRPr="007359E1">
        <w:rPr>
          <w:b/>
          <w:u w:val="none"/>
        </w:rPr>
        <w:t>I</w:t>
      </w:r>
      <w:r w:rsidRPr="007359E1">
        <w:rPr>
          <w:b/>
          <w:u w:val="none"/>
        </w:rPr>
        <w:t>SHED BUSINESS</w:t>
      </w:r>
    </w:p>
    <w:p w:rsidR="003D6495" w:rsidRPr="003D6495" w:rsidRDefault="003D6495" w:rsidP="003D6495"/>
    <w:p w:rsidR="00C94CCD" w:rsidRDefault="006B4E28" w:rsidP="00C94CCD">
      <w:pPr>
        <w:pStyle w:val="ListParagraph"/>
        <w:numPr>
          <w:ilvl w:val="0"/>
          <w:numId w:val="31"/>
        </w:numPr>
        <w:ind w:left="0" w:firstLine="0"/>
        <w:jc w:val="both"/>
      </w:pPr>
      <w:r>
        <w:t>Videotaping of Town Council meetings</w:t>
      </w:r>
      <w:r w:rsidR="00810F3E">
        <w:t>:</w:t>
      </w:r>
      <w:r w:rsidR="006966A8">
        <w:t xml:space="preserve"> Detailed report prepared by IT Director Mike Glier. </w:t>
      </w:r>
      <w:r w:rsidR="00C37AFC">
        <w:t>Jerry Scott is videotaping this meeting. Town Administrator Nota stated the Town s</w:t>
      </w:r>
      <w:r w:rsidR="006966A8">
        <w:t xml:space="preserve">hould provide </w:t>
      </w:r>
      <w:r w:rsidR="00C37AFC">
        <w:t>th</w:t>
      </w:r>
      <w:r w:rsidR="00822FB2">
        <w:t>is</w:t>
      </w:r>
      <w:r w:rsidR="00C37AFC">
        <w:t xml:space="preserve"> </w:t>
      </w:r>
      <w:r w:rsidR="006966A8">
        <w:t xml:space="preserve">service </w:t>
      </w:r>
      <w:r w:rsidR="00822FB2">
        <w:t>(m</w:t>
      </w:r>
      <w:r w:rsidR="00C37AFC">
        <w:t xml:space="preserve">ost </w:t>
      </w:r>
      <w:r w:rsidR="006966A8">
        <w:t>cost effective alternative</w:t>
      </w:r>
      <w:r w:rsidR="00822FB2">
        <w:t>)</w:t>
      </w:r>
      <w:r w:rsidR="006966A8">
        <w:t xml:space="preserve">. </w:t>
      </w:r>
      <w:r w:rsidR="00C37AFC">
        <w:t xml:space="preserve">The camera should be mounted </w:t>
      </w:r>
      <w:r w:rsidR="006966A8">
        <w:t xml:space="preserve">on wall, with </w:t>
      </w:r>
      <w:r w:rsidR="00C37AFC">
        <w:t xml:space="preserve">a </w:t>
      </w:r>
      <w:r w:rsidR="006966A8">
        <w:t xml:space="preserve">control at </w:t>
      </w:r>
      <w:r w:rsidR="00822FB2">
        <w:t xml:space="preserve">the </w:t>
      </w:r>
      <w:r w:rsidR="006966A8">
        <w:t>T</w:t>
      </w:r>
      <w:r w:rsidR="00C37AFC">
        <w:t xml:space="preserve">own </w:t>
      </w:r>
      <w:r w:rsidR="006966A8">
        <w:t>A</w:t>
      </w:r>
      <w:r w:rsidR="00C37AFC">
        <w:t xml:space="preserve">dministrator’s </w:t>
      </w:r>
      <w:r w:rsidR="006966A8">
        <w:t>table.</w:t>
      </w:r>
      <w:r w:rsidR="00C37AFC">
        <w:t xml:space="preserve"> </w:t>
      </w:r>
      <w:r w:rsidR="00822FB2">
        <w:t>A</w:t>
      </w:r>
      <w:r w:rsidR="00C37AFC">
        <w:t xml:space="preserve"> </w:t>
      </w:r>
      <w:r w:rsidR="006966A8">
        <w:t>minor investment for sof</w:t>
      </w:r>
      <w:r w:rsidR="003D6495">
        <w:t>t</w:t>
      </w:r>
      <w:r w:rsidR="006966A8">
        <w:t>war</w:t>
      </w:r>
      <w:r w:rsidR="003D6495">
        <w:t>e</w:t>
      </w:r>
      <w:r w:rsidR="006966A8">
        <w:t xml:space="preserve"> to time stamp </w:t>
      </w:r>
      <w:r w:rsidR="00C37AFC">
        <w:t xml:space="preserve">the </w:t>
      </w:r>
      <w:r w:rsidR="006966A8">
        <w:t>video</w:t>
      </w:r>
      <w:r w:rsidR="00C37AFC">
        <w:t xml:space="preserve"> and </w:t>
      </w:r>
      <w:r w:rsidR="00970666">
        <w:t xml:space="preserve">purchase </w:t>
      </w:r>
      <w:r w:rsidR="00822FB2">
        <w:t xml:space="preserve">of </w:t>
      </w:r>
      <w:r w:rsidR="00C37AFC">
        <w:t xml:space="preserve">the </w:t>
      </w:r>
      <w:r w:rsidR="006966A8">
        <w:t>video equipment</w:t>
      </w:r>
      <w:r w:rsidR="00C37AFC">
        <w:t xml:space="preserve"> </w:t>
      </w:r>
      <w:r w:rsidR="00822FB2">
        <w:t xml:space="preserve">could be done </w:t>
      </w:r>
      <w:r w:rsidR="00C37AFC">
        <w:t>for less than $4,000</w:t>
      </w:r>
      <w:r w:rsidR="006966A8">
        <w:t xml:space="preserve"> this year to accommodate all meetings held in this room</w:t>
      </w:r>
      <w:r w:rsidR="00970666">
        <w:t xml:space="preserve"> (beginning the end of January)</w:t>
      </w:r>
      <w:r w:rsidR="006966A8">
        <w:t>. Additional upgrades could come later</w:t>
      </w:r>
      <w:r w:rsidR="00C94CCD">
        <w:t xml:space="preserve">. </w:t>
      </w:r>
      <w:r w:rsidR="00894C67">
        <w:t>Discussion of procedure</w:t>
      </w:r>
      <w:r w:rsidR="00970666">
        <w:t xml:space="preserve"> and equipment</w:t>
      </w:r>
      <w:r w:rsidR="00C94CCD">
        <w:t>, f</w:t>
      </w:r>
      <w:r w:rsidR="00970666">
        <w:t>unding</w:t>
      </w:r>
      <w:r w:rsidR="00894C67">
        <w:t xml:space="preserve"> resources </w:t>
      </w:r>
      <w:r w:rsidR="00970666">
        <w:t xml:space="preserve">and outsourcing the services </w:t>
      </w:r>
      <w:r w:rsidR="00C94CCD">
        <w:t>ensued</w:t>
      </w:r>
      <w:r w:rsidR="00970666">
        <w:t>. This can be included in the budget for the up</w:t>
      </w:r>
      <w:r w:rsidR="00894C67">
        <w:t>coming fiscal year.</w:t>
      </w:r>
      <w:r w:rsidR="00970666">
        <w:t xml:space="preserve"> Discussion continued. </w:t>
      </w:r>
      <w:r w:rsidR="00894C67">
        <w:t xml:space="preserve"> </w:t>
      </w:r>
    </w:p>
    <w:p w:rsidR="00C94CCD" w:rsidRDefault="00C94CCD" w:rsidP="00C94CCD">
      <w:pPr>
        <w:pStyle w:val="ListParagraph"/>
        <w:ind w:left="0"/>
        <w:jc w:val="both"/>
      </w:pPr>
    </w:p>
    <w:p w:rsidR="00894C67" w:rsidRDefault="00970666" w:rsidP="00C94CCD">
      <w:pPr>
        <w:pStyle w:val="ListParagraph"/>
        <w:ind w:left="0"/>
        <w:jc w:val="both"/>
      </w:pPr>
      <w:r>
        <w:t xml:space="preserve">Councilor Dickinson noted the website project </w:t>
      </w:r>
      <w:r w:rsidR="0005249E">
        <w:t>began t</w:t>
      </w:r>
      <w:r w:rsidR="00894C67">
        <w:t>wo years ago</w:t>
      </w:r>
      <w:r>
        <w:t xml:space="preserve">. He supports the purchase of cameras, but is concerned with burdening the staff further while they are still addressing the paperless meetings and the </w:t>
      </w:r>
      <w:r w:rsidR="0005249E">
        <w:t>w</w:t>
      </w:r>
      <w:r>
        <w:t xml:space="preserve">ebsite. He would like to </w:t>
      </w:r>
      <w:r w:rsidR="00894C67">
        <w:t>explore continuity</w:t>
      </w:r>
      <w:r>
        <w:t>,</w:t>
      </w:r>
      <w:r w:rsidR="00894C67">
        <w:t xml:space="preserve"> </w:t>
      </w:r>
      <w:r w:rsidR="00C94CCD">
        <w:t>needs</w:t>
      </w:r>
      <w:r>
        <w:t>,</w:t>
      </w:r>
      <w:r w:rsidR="00894C67">
        <w:t xml:space="preserve"> and costs involved. </w:t>
      </w:r>
      <w:r>
        <w:t xml:space="preserve">The Town may be </w:t>
      </w:r>
      <w:r w:rsidR="00894C67">
        <w:t xml:space="preserve">interested in </w:t>
      </w:r>
      <w:r w:rsidR="0005249E">
        <w:t xml:space="preserve">past meeting </w:t>
      </w:r>
      <w:r>
        <w:t>v</w:t>
      </w:r>
      <w:r w:rsidR="00894C67">
        <w:t>ideos</w:t>
      </w:r>
      <w:r w:rsidR="0005249E">
        <w:t xml:space="preserve"> and </w:t>
      </w:r>
      <w:r w:rsidR="00894C67">
        <w:t>approach</w:t>
      </w:r>
      <w:r w:rsidR="0005249E">
        <w:t xml:space="preserve">ing </w:t>
      </w:r>
      <w:r w:rsidR="00894C67">
        <w:t xml:space="preserve">Sav </w:t>
      </w:r>
      <w:r w:rsidR="0005249E">
        <w:t>Rebecchi</w:t>
      </w:r>
      <w:r w:rsidR="00C94CCD">
        <w:t>,</w:t>
      </w:r>
      <w:r w:rsidR="0005249E">
        <w:t xml:space="preserve"> </w:t>
      </w:r>
      <w:r w:rsidR="00794B79">
        <w:t>as the videos have value</w:t>
      </w:r>
      <w:r w:rsidR="00894C67">
        <w:t xml:space="preserve">. </w:t>
      </w:r>
      <w:r>
        <w:t xml:space="preserve">It </w:t>
      </w:r>
      <w:r w:rsidR="00794B79">
        <w:t xml:space="preserve">would </w:t>
      </w:r>
      <w:r w:rsidR="00894C67">
        <w:t>be worthwhile to investigate a service</w:t>
      </w:r>
      <w:r>
        <w:t xml:space="preserve"> to host the meeting videos.</w:t>
      </w:r>
      <w:r w:rsidR="00894C67">
        <w:t xml:space="preserve"> </w:t>
      </w:r>
      <w:r w:rsidR="00BE1DE2">
        <w:t>Lengthy d</w:t>
      </w:r>
      <w:r>
        <w:t xml:space="preserve">iscussion </w:t>
      </w:r>
      <w:r w:rsidR="00BE1DE2">
        <w:t>ensued</w:t>
      </w:r>
      <w:r>
        <w:t xml:space="preserve">. </w:t>
      </w:r>
    </w:p>
    <w:p w:rsidR="00894C67" w:rsidRDefault="00894C67" w:rsidP="00894C67"/>
    <w:p w:rsidR="00894C67" w:rsidRDefault="00970666" w:rsidP="00970666">
      <w:pPr>
        <w:jc w:val="both"/>
      </w:pPr>
      <w:r>
        <w:t xml:space="preserve">President Trocki asked </w:t>
      </w:r>
      <w:r w:rsidR="00894C67">
        <w:t>what need</w:t>
      </w:r>
      <w:r w:rsidR="0005249E">
        <w:t>s to be done</w:t>
      </w:r>
      <w:r w:rsidR="00894C67">
        <w:t xml:space="preserve"> this evening</w:t>
      </w:r>
      <w:r w:rsidR="0005249E">
        <w:t xml:space="preserve">. </w:t>
      </w:r>
      <w:r>
        <w:t>Town Administrator Nota stated he</w:t>
      </w:r>
      <w:r w:rsidR="00894C67">
        <w:t xml:space="preserve"> can provide the </w:t>
      </w:r>
      <w:r w:rsidR="00C94CCD">
        <w:t xml:space="preserve">required </w:t>
      </w:r>
      <w:r w:rsidR="00894C67">
        <w:t xml:space="preserve">information </w:t>
      </w:r>
      <w:r w:rsidR="00C94CCD">
        <w:t>to</w:t>
      </w:r>
      <w:r w:rsidR="00894C67">
        <w:t xml:space="preserve"> make a decision</w:t>
      </w:r>
      <w:r w:rsidR="0005249E">
        <w:t xml:space="preserve">, and we could have it </w:t>
      </w:r>
      <w:r w:rsidR="00894C67">
        <w:t xml:space="preserve">operating by </w:t>
      </w:r>
      <w:r w:rsidR="0005249E">
        <w:t xml:space="preserve">the </w:t>
      </w:r>
      <w:r w:rsidR="00894C67">
        <w:t>end of January</w:t>
      </w:r>
      <w:r w:rsidR="0005249E">
        <w:t xml:space="preserve">. </w:t>
      </w:r>
      <w:r w:rsidR="00794B79">
        <w:t xml:space="preserve">Discussion ensued of the equipment and services required. The </w:t>
      </w:r>
      <w:r w:rsidR="0005249E">
        <w:t xml:space="preserve">editing and the </w:t>
      </w:r>
      <w:r w:rsidR="00794B79">
        <w:t xml:space="preserve">syncing will </w:t>
      </w:r>
      <w:r w:rsidR="00C94CCD">
        <w:t xml:space="preserve">require </w:t>
      </w:r>
      <w:r w:rsidR="00794B79">
        <w:t>more time and staff resources. We can pro</w:t>
      </w:r>
      <w:r w:rsidR="00C94CCD">
        <w:t xml:space="preserve">ceed to bid to determine costs and </w:t>
      </w:r>
      <w:r w:rsidR="00794B79">
        <w:t>go ahead and purchas</w:t>
      </w:r>
      <w:r w:rsidR="00C94CCD">
        <w:t>e</w:t>
      </w:r>
      <w:r w:rsidR="00794B79">
        <w:t xml:space="preserve"> the camera to start. </w:t>
      </w:r>
      <w:r w:rsidR="00894C67">
        <w:t xml:space="preserve"> </w:t>
      </w:r>
    </w:p>
    <w:p w:rsidR="00894C67" w:rsidRDefault="00894C67" w:rsidP="00894C67"/>
    <w:p w:rsidR="000761A5" w:rsidRPr="005A4026" w:rsidRDefault="00872C2F" w:rsidP="000761A5">
      <w:pPr>
        <w:pStyle w:val="ListParagraph"/>
        <w:tabs>
          <w:tab w:val="left" w:pos="720"/>
          <w:tab w:val="left" w:pos="1440"/>
          <w:tab w:val="left" w:pos="2880"/>
          <w:tab w:val="left" w:pos="3600"/>
          <w:tab w:val="center" w:pos="4320"/>
          <w:tab w:val="right" w:pos="8640"/>
        </w:tabs>
        <w:ind w:left="0"/>
        <w:jc w:val="both"/>
        <w:rPr>
          <w:b/>
          <w:iCs/>
        </w:rPr>
      </w:pPr>
      <w:r w:rsidRPr="000761A5">
        <w:rPr>
          <w:b/>
        </w:rPr>
        <w:t xml:space="preserve">A motion was made by Vice President Meagher with second by Councilor White to purchase the camera equipment and take these first steps as outlined by Mike Glier. </w:t>
      </w:r>
      <w:r w:rsidR="000761A5" w:rsidRPr="005A4026">
        <w:rPr>
          <w:b/>
          <w:iCs/>
        </w:rPr>
        <w:t xml:space="preserve">President Trocki, Aye; Vice President Meagher, Aye; Councilor Dickinson, Aye; Councilor White, Aye; Councilor Tighe, Aye.  </w:t>
      </w:r>
    </w:p>
    <w:p w:rsidR="00894C67" w:rsidRDefault="00894C67" w:rsidP="00894C67"/>
    <w:p w:rsidR="006B4E28" w:rsidRDefault="00872C2F" w:rsidP="000761A5">
      <w:pPr>
        <w:jc w:val="both"/>
      </w:pPr>
      <w:r>
        <w:t>Councilor Dickinson stated ha</w:t>
      </w:r>
      <w:r w:rsidR="00894C67">
        <w:t xml:space="preserve">ving </w:t>
      </w:r>
      <w:r>
        <w:t xml:space="preserve">the </w:t>
      </w:r>
      <w:r w:rsidR="00894C67">
        <w:t xml:space="preserve">staff </w:t>
      </w:r>
      <w:r w:rsidR="00884C03">
        <w:t xml:space="preserve">maintain </w:t>
      </w:r>
      <w:r w:rsidR="000761A5">
        <w:t xml:space="preserve">and enhance the new </w:t>
      </w:r>
      <w:r w:rsidR="00884C03">
        <w:t xml:space="preserve">website is </w:t>
      </w:r>
      <w:r w:rsidR="000761A5">
        <w:t xml:space="preserve">a </w:t>
      </w:r>
      <w:r w:rsidR="00884C03">
        <w:t>higher priority than video</w:t>
      </w:r>
      <w:r w:rsidR="000761A5">
        <w:t>taping</w:t>
      </w:r>
      <w:r w:rsidR="00884C03">
        <w:t xml:space="preserve"> of </w:t>
      </w:r>
      <w:r>
        <w:t>Co</w:t>
      </w:r>
      <w:r w:rsidR="00884C03">
        <w:t xml:space="preserve">uncil meetings. </w:t>
      </w:r>
      <w:r w:rsidR="00894C67">
        <w:t xml:space="preserve">  </w:t>
      </w:r>
      <w:r w:rsidR="006966A8">
        <w:t xml:space="preserve"> </w:t>
      </w:r>
    </w:p>
    <w:p w:rsidR="006966A8" w:rsidRDefault="006966A8" w:rsidP="006966A8"/>
    <w:p w:rsidR="006B4E28" w:rsidRDefault="006B4E28" w:rsidP="00872C2F">
      <w:pPr>
        <w:pStyle w:val="ListParagraph"/>
        <w:numPr>
          <w:ilvl w:val="0"/>
          <w:numId w:val="31"/>
        </w:numPr>
        <w:ind w:left="720" w:hanging="720"/>
      </w:pPr>
      <w:r>
        <w:t>Tick Task Force</w:t>
      </w:r>
    </w:p>
    <w:p w:rsidR="0030400E" w:rsidRDefault="006B4E28" w:rsidP="0030400E">
      <w:pPr>
        <w:pStyle w:val="ListParagraph"/>
        <w:numPr>
          <w:ilvl w:val="0"/>
          <w:numId w:val="32"/>
        </w:numPr>
        <w:ind w:left="1440" w:hanging="720"/>
        <w:jc w:val="both"/>
      </w:pPr>
      <w:r>
        <w:t>Freezer use policy</w:t>
      </w:r>
      <w:r w:rsidR="00884C03">
        <w:t xml:space="preserve">. </w:t>
      </w:r>
    </w:p>
    <w:p w:rsidR="0030400E" w:rsidRDefault="0030400E" w:rsidP="0030400E">
      <w:pPr>
        <w:pStyle w:val="ListParagraph"/>
        <w:ind w:left="0"/>
        <w:jc w:val="both"/>
      </w:pPr>
    </w:p>
    <w:p w:rsidR="0030400E" w:rsidRDefault="0030400E" w:rsidP="0030400E">
      <w:pPr>
        <w:pStyle w:val="ListParagraph"/>
        <w:ind w:left="0"/>
        <w:jc w:val="both"/>
      </w:pPr>
      <w:r>
        <w:t>Councilor Dickinson stated f</w:t>
      </w:r>
      <w:r w:rsidR="00884C03">
        <w:t xml:space="preserve">reezer use </w:t>
      </w:r>
      <w:r>
        <w:t xml:space="preserve">is </w:t>
      </w:r>
      <w:r w:rsidR="00C94CCD">
        <w:t xml:space="preserve">coordinated </w:t>
      </w:r>
      <w:r>
        <w:t xml:space="preserve">by a </w:t>
      </w:r>
      <w:r w:rsidR="00884C03">
        <w:t>town employee</w:t>
      </w:r>
      <w:r>
        <w:t xml:space="preserve"> </w:t>
      </w:r>
      <w:r w:rsidR="00884C03">
        <w:t xml:space="preserve">and two </w:t>
      </w:r>
      <w:r>
        <w:t xml:space="preserve">members of the </w:t>
      </w:r>
      <w:r w:rsidR="00884C03">
        <w:t xml:space="preserve">hunting group when </w:t>
      </w:r>
      <w:r>
        <w:t xml:space="preserve">the hunting </w:t>
      </w:r>
      <w:r w:rsidR="00884C03">
        <w:t>facility is open</w:t>
      </w:r>
      <w:r>
        <w:t>, and it is w</w:t>
      </w:r>
      <w:r w:rsidR="00884C03">
        <w:t xml:space="preserve">orking well so far. </w:t>
      </w:r>
      <w:r>
        <w:t xml:space="preserve">Town Administrator Nota worked with the </w:t>
      </w:r>
      <w:proofErr w:type="spellStart"/>
      <w:r w:rsidR="00884C03">
        <w:t>TTF</w:t>
      </w:r>
      <w:proofErr w:type="spellEnd"/>
      <w:r>
        <w:t xml:space="preserve">, who </w:t>
      </w:r>
      <w:r w:rsidR="00884C03">
        <w:t>provid</w:t>
      </w:r>
      <w:r>
        <w:t xml:space="preserve">ed </w:t>
      </w:r>
      <w:r w:rsidR="00884C03">
        <w:t xml:space="preserve">guidance for </w:t>
      </w:r>
      <w:r>
        <w:t xml:space="preserve">developing the </w:t>
      </w:r>
      <w:r w:rsidR="00884C03">
        <w:t xml:space="preserve">freezer use </w:t>
      </w:r>
      <w:r>
        <w:t xml:space="preserve">policy and </w:t>
      </w:r>
      <w:r w:rsidR="00884C03">
        <w:t>incentive program</w:t>
      </w:r>
      <w:r>
        <w:t>, which were developed to be efficient and ease reliance on Town staff. Councilor Dickinson w</w:t>
      </w:r>
      <w:r w:rsidR="00884C03">
        <w:t xml:space="preserve">ould like to get this </w:t>
      </w:r>
      <w:r>
        <w:t xml:space="preserve">information added to the </w:t>
      </w:r>
      <w:r w:rsidR="00884C03">
        <w:t>Town website.</w:t>
      </w:r>
      <w:r>
        <w:t xml:space="preserve"> The facility is open six days a week, with freezer access during that ti</w:t>
      </w:r>
      <w:r w:rsidR="000234FF">
        <w:t>m</w:t>
      </w:r>
      <w:r>
        <w:t xml:space="preserve">e. </w:t>
      </w:r>
    </w:p>
    <w:p w:rsidR="006B4E28" w:rsidRDefault="00884C03" w:rsidP="0030400E">
      <w:pPr>
        <w:pStyle w:val="ListParagraph"/>
        <w:ind w:left="0"/>
        <w:jc w:val="both"/>
      </w:pPr>
      <w:r>
        <w:t xml:space="preserve">  </w:t>
      </w:r>
    </w:p>
    <w:p w:rsidR="000234FF" w:rsidRDefault="006B4E28" w:rsidP="00872C2F">
      <w:pPr>
        <w:pStyle w:val="ListParagraph"/>
        <w:numPr>
          <w:ilvl w:val="0"/>
          <w:numId w:val="32"/>
        </w:numPr>
        <w:ind w:left="1440" w:hanging="720"/>
      </w:pPr>
      <w:r>
        <w:t>Incentive Program policy</w:t>
      </w:r>
      <w:r w:rsidR="00884C03">
        <w:t xml:space="preserve">. </w:t>
      </w:r>
    </w:p>
    <w:p w:rsidR="00FD627F" w:rsidRDefault="000234FF" w:rsidP="00FD627F">
      <w:pPr>
        <w:pStyle w:val="ListParagraph"/>
        <w:ind w:left="0"/>
        <w:jc w:val="both"/>
      </w:pPr>
      <w:r>
        <w:t>The i</w:t>
      </w:r>
      <w:r w:rsidR="00884C03">
        <w:t xml:space="preserve">nstructions </w:t>
      </w:r>
      <w:r>
        <w:t xml:space="preserve">for reimbursement were </w:t>
      </w:r>
      <w:r w:rsidR="00884C03">
        <w:t>provided by Town Administrator</w:t>
      </w:r>
      <w:r>
        <w:t xml:space="preserve"> Nota and Councilor Dickinson</w:t>
      </w:r>
      <w:r w:rsidR="00884C03">
        <w:t xml:space="preserve">. </w:t>
      </w:r>
      <w:r w:rsidR="006B4E28">
        <w:t xml:space="preserve"> </w:t>
      </w:r>
      <w:r>
        <w:t xml:space="preserve">The policy provides for processing reimbursement for antlerless deer (does) </w:t>
      </w:r>
      <w:r w:rsidR="00C94CCD">
        <w:t>with</w:t>
      </w:r>
      <w:r>
        <w:t xml:space="preserve"> proof of each RI Doe tag for the 2</w:t>
      </w:r>
      <w:r w:rsidRPr="000234FF">
        <w:rPr>
          <w:vertAlign w:val="superscript"/>
        </w:rPr>
        <w:t>nd</w:t>
      </w:r>
      <w:r>
        <w:t xml:space="preserve"> to 4</w:t>
      </w:r>
      <w:r w:rsidRPr="000234FF">
        <w:rPr>
          <w:vertAlign w:val="superscript"/>
        </w:rPr>
        <w:t>th</w:t>
      </w:r>
      <w:r>
        <w:t xml:space="preserve"> deer harvested. The first one does not count; bucks do not count. </w:t>
      </w:r>
      <w:r w:rsidR="00C94CCD">
        <w:t>This information has been provided to t</w:t>
      </w:r>
      <w:r>
        <w:t xml:space="preserve">he hunters </w:t>
      </w:r>
      <w:r w:rsidR="00C94CCD">
        <w:t xml:space="preserve">at meetings. </w:t>
      </w:r>
      <w:r>
        <w:t xml:space="preserve">Councilor Dickinson </w:t>
      </w:r>
      <w:r w:rsidR="00F63FA0">
        <w:t xml:space="preserve">prepared the written </w:t>
      </w:r>
      <w:r>
        <w:t xml:space="preserve">policy for clarity. Discussion </w:t>
      </w:r>
      <w:r w:rsidR="00F63FA0">
        <w:t xml:space="preserve">ensued </w:t>
      </w:r>
      <w:r>
        <w:t xml:space="preserve">of </w:t>
      </w:r>
      <w:r w:rsidR="00F63FA0">
        <w:t xml:space="preserve">policy </w:t>
      </w:r>
      <w:r>
        <w:t xml:space="preserve">clarity. </w:t>
      </w:r>
      <w:r w:rsidR="00456431">
        <w:t xml:space="preserve">The document is what </w:t>
      </w:r>
      <w:r>
        <w:t xml:space="preserve">is </w:t>
      </w:r>
      <w:r w:rsidR="00456431">
        <w:t xml:space="preserve">needed to move forward. </w:t>
      </w:r>
    </w:p>
    <w:p w:rsidR="003C4DCF" w:rsidRDefault="003C4DCF" w:rsidP="00FD627F">
      <w:pPr>
        <w:pStyle w:val="ListParagraph"/>
        <w:ind w:left="0"/>
        <w:jc w:val="both"/>
      </w:pPr>
    </w:p>
    <w:p w:rsidR="000234FF" w:rsidRDefault="000234FF" w:rsidP="00FD627F">
      <w:pPr>
        <w:pStyle w:val="ListParagraph"/>
        <w:numPr>
          <w:ilvl w:val="0"/>
          <w:numId w:val="32"/>
        </w:numPr>
        <w:ind w:left="1440" w:hanging="720"/>
        <w:jc w:val="both"/>
      </w:pPr>
      <w:r>
        <w:t>Reappointment of Tick Task Force Members</w:t>
      </w:r>
    </w:p>
    <w:p w:rsidR="000234FF" w:rsidRDefault="000234FF" w:rsidP="000234FF">
      <w:pPr>
        <w:jc w:val="both"/>
      </w:pPr>
    </w:p>
    <w:p w:rsidR="00FD627F" w:rsidRPr="005A4026" w:rsidRDefault="000234FF" w:rsidP="00FD627F">
      <w:pPr>
        <w:pStyle w:val="ListParagraph"/>
        <w:tabs>
          <w:tab w:val="left" w:pos="720"/>
          <w:tab w:val="left" w:pos="1440"/>
          <w:tab w:val="left" w:pos="2880"/>
          <w:tab w:val="left" w:pos="3600"/>
          <w:tab w:val="center" w:pos="4320"/>
          <w:tab w:val="right" w:pos="8640"/>
        </w:tabs>
        <w:ind w:left="0"/>
        <w:jc w:val="both"/>
        <w:rPr>
          <w:b/>
          <w:iCs/>
        </w:rPr>
      </w:pPr>
      <w:r w:rsidRPr="00FD627F">
        <w:rPr>
          <w:b/>
        </w:rPr>
        <w:t xml:space="preserve">A motion was made by Vice President Meagher with second by </w:t>
      </w:r>
      <w:r w:rsidR="00FD627F" w:rsidRPr="00FD627F">
        <w:rPr>
          <w:b/>
        </w:rPr>
        <w:t xml:space="preserve">Councilor White to </w:t>
      </w:r>
      <w:r w:rsidR="00456431" w:rsidRPr="00FD627F">
        <w:rPr>
          <w:b/>
        </w:rPr>
        <w:t xml:space="preserve">reappoint </w:t>
      </w:r>
      <w:r w:rsidR="00FD627F" w:rsidRPr="00FD627F">
        <w:rPr>
          <w:b/>
        </w:rPr>
        <w:t xml:space="preserve">the </w:t>
      </w:r>
      <w:r w:rsidR="00456431" w:rsidRPr="00FD627F">
        <w:rPr>
          <w:b/>
        </w:rPr>
        <w:t xml:space="preserve">current </w:t>
      </w:r>
      <w:r w:rsidR="00FD627F">
        <w:rPr>
          <w:b/>
        </w:rPr>
        <w:t xml:space="preserve">ad hoc Tick Task Force </w:t>
      </w:r>
      <w:r w:rsidR="00456431" w:rsidRPr="00FD627F">
        <w:rPr>
          <w:b/>
        </w:rPr>
        <w:t xml:space="preserve">members for a term of two years </w:t>
      </w:r>
      <w:r w:rsidR="00FD627F" w:rsidRPr="00FD627F">
        <w:rPr>
          <w:b/>
        </w:rPr>
        <w:t>ending in November 2016</w:t>
      </w:r>
      <w:r w:rsidR="00FD627F">
        <w:rPr>
          <w:b/>
        </w:rPr>
        <w:t xml:space="preserve"> and mak</w:t>
      </w:r>
      <w:r w:rsidR="00AB0314">
        <w:rPr>
          <w:b/>
        </w:rPr>
        <w:t>e</w:t>
      </w:r>
      <w:r w:rsidR="00FD627F">
        <w:rPr>
          <w:b/>
        </w:rPr>
        <w:t xml:space="preserve"> it an official committee, and reappoint former Councilor </w:t>
      </w:r>
      <w:r w:rsidR="00AB0314">
        <w:rPr>
          <w:b/>
        </w:rPr>
        <w:t xml:space="preserve">Eugene </w:t>
      </w:r>
      <w:r w:rsidR="00FD627F">
        <w:rPr>
          <w:b/>
        </w:rPr>
        <w:t xml:space="preserve">Mihaly to the Tick Task Force as its Chair, </w:t>
      </w:r>
      <w:r w:rsidR="00FD627F" w:rsidRPr="00FD627F">
        <w:rPr>
          <w:b/>
        </w:rPr>
        <w:t xml:space="preserve">and Blake Dickinson to </w:t>
      </w:r>
      <w:r w:rsidR="00FD627F">
        <w:rPr>
          <w:b/>
        </w:rPr>
        <w:t>continue in the capacity of Liaison</w:t>
      </w:r>
      <w:r w:rsidR="00AB0314">
        <w:rPr>
          <w:b/>
        </w:rPr>
        <w:t>,</w:t>
      </w:r>
      <w:r w:rsidR="00FD627F">
        <w:rPr>
          <w:b/>
        </w:rPr>
        <w:t xml:space="preserve"> along with Christian Smith, Clifford Kurz, Maureen Coleman, Julie Janson, </w:t>
      </w:r>
      <w:r w:rsidR="00AB0314">
        <w:rPr>
          <w:b/>
        </w:rPr>
        <w:t xml:space="preserve">Dr. </w:t>
      </w:r>
      <w:r w:rsidR="00FD627F">
        <w:rPr>
          <w:b/>
        </w:rPr>
        <w:t xml:space="preserve">Joseph England, Bruce Dickinson, George Souza, Barbara Szepatowski, Jeff McDonough, Randy Keck, </w:t>
      </w:r>
      <w:r w:rsidR="00AB0314">
        <w:rPr>
          <w:b/>
        </w:rPr>
        <w:t xml:space="preserve">and </w:t>
      </w:r>
      <w:r w:rsidR="00FD627F">
        <w:rPr>
          <w:b/>
        </w:rPr>
        <w:t xml:space="preserve">David Fuquea, </w:t>
      </w:r>
      <w:r w:rsidR="00AB0314">
        <w:rPr>
          <w:b/>
        </w:rPr>
        <w:t xml:space="preserve">along with Dr. </w:t>
      </w:r>
      <w:r w:rsidR="00FD627F">
        <w:rPr>
          <w:b/>
        </w:rPr>
        <w:t xml:space="preserve">Tom Mather as Scientific Advisor. </w:t>
      </w:r>
      <w:r w:rsidR="00FD627F" w:rsidRPr="005A4026">
        <w:rPr>
          <w:b/>
          <w:iCs/>
        </w:rPr>
        <w:t xml:space="preserve">President Trocki, Aye; Vice President Meagher, Aye; Councilor Dickinson, Aye; Councilor White, Aye; Councilor Tighe, Aye.  </w:t>
      </w:r>
    </w:p>
    <w:p w:rsidR="00FD627F" w:rsidRDefault="00FD627F" w:rsidP="00FD627F">
      <w:pPr>
        <w:jc w:val="both"/>
        <w:rPr>
          <w:b/>
        </w:rPr>
      </w:pPr>
    </w:p>
    <w:p w:rsidR="00AB0314" w:rsidRDefault="006B4E28" w:rsidP="00AB0314">
      <w:pPr>
        <w:pStyle w:val="ListParagraph"/>
        <w:numPr>
          <w:ilvl w:val="0"/>
          <w:numId w:val="31"/>
        </w:numPr>
        <w:ind w:left="720" w:hanging="720"/>
      </w:pPr>
      <w:r>
        <w:t>Boar</w:t>
      </w:r>
      <w:r w:rsidR="00456431">
        <w:t>d/Comm</w:t>
      </w:r>
      <w:r w:rsidR="00AB0314">
        <w:t>ission/Committee Liaisons</w:t>
      </w:r>
    </w:p>
    <w:p w:rsidR="00F3734B" w:rsidRDefault="00AB0314" w:rsidP="00AB0314">
      <w:pPr>
        <w:pStyle w:val="ListParagraph"/>
        <w:ind w:left="0"/>
        <w:jc w:val="both"/>
      </w:pPr>
      <w:r>
        <w:t xml:space="preserve">President Trocki stated this </w:t>
      </w:r>
      <w:r w:rsidR="003C4DCF">
        <w:t xml:space="preserve">is being </w:t>
      </w:r>
      <w:r>
        <w:t xml:space="preserve">reviewed </w:t>
      </w:r>
      <w:r w:rsidR="00105DEC">
        <w:t xml:space="preserve">as we start a new Council term </w:t>
      </w:r>
      <w:r>
        <w:t xml:space="preserve">and </w:t>
      </w:r>
      <w:r w:rsidR="003C4DCF">
        <w:t xml:space="preserve">to determine </w:t>
      </w:r>
      <w:r>
        <w:t xml:space="preserve">what </w:t>
      </w:r>
      <w:r w:rsidR="003C4DCF">
        <w:t>C</w:t>
      </w:r>
      <w:r>
        <w:t xml:space="preserve">ommittees feel </w:t>
      </w:r>
      <w:r w:rsidR="003C4DCF">
        <w:t xml:space="preserve">is needed for </w:t>
      </w:r>
      <w:r w:rsidR="00105DEC">
        <w:t>a relationship with the Town Council</w:t>
      </w:r>
      <w:r w:rsidR="003C4DCF">
        <w:t xml:space="preserve"> (</w:t>
      </w:r>
      <w:r>
        <w:t>we have had no requests to date</w:t>
      </w:r>
      <w:r w:rsidR="003C4DCF">
        <w:t>)</w:t>
      </w:r>
      <w:r>
        <w:t>. Councilor White a</w:t>
      </w:r>
      <w:r w:rsidR="00456431">
        <w:t xml:space="preserve">ttended </w:t>
      </w:r>
      <w:r>
        <w:t>his first S</w:t>
      </w:r>
      <w:r w:rsidR="00456431">
        <w:t xml:space="preserve">chool </w:t>
      </w:r>
      <w:r>
        <w:t>C</w:t>
      </w:r>
      <w:r w:rsidR="00105DEC">
        <w:t xml:space="preserve">ommittee meeting this term, and we was welcomed with open arms. They want him there and he is willing to go. Council members thought </w:t>
      </w:r>
      <w:r w:rsidR="003C4DCF">
        <w:t xml:space="preserve">Liaisons might </w:t>
      </w:r>
      <w:r w:rsidR="00105DEC">
        <w:t>be helpful to committees that do not have staff</w:t>
      </w:r>
      <w:r w:rsidR="003C4DCF">
        <w:t xml:space="preserve">, and the Council wants </w:t>
      </w:r>
      <w:r w:rsidR="00105DEC">
        <w:t>to serve where the committees feel it is helpful and they would like a liaison. Town Administrator Nota will take care of this.</w:t>
      </w:r>
    </w:p>
    <w:p w:rsidR="00105DEC" w:rsidRDefault="00105DEC" w:rsidP="00AB0314">
      <w:pPr>
        <w:pStyle w:val="ListParagraph"/>
        <w:ind w:left="0"/>
        <w:jc w:val="both"/>
      </w:pPr>
    </w:p>
    <w:p w:rsidR="00105DEC" w:rsidRDefault="00105DEC" w:rsidP="00105DEC">
      <w:pPr>
        <w:pStyle w:val="ListParagraph"/>
        <w:numPr>
          <w:ilvl w:val="0"/>
          <w:numId w:val="2"/>
        </w:numPr>
        <w:jc w:val="center"/>
        <w:rPr>
          <w:b/>
        </w:rPr>
      </w:pPr>
      <w:r>
        <w:rPr>
          <w:b/>
        </w:rPr>
        <w:t>NEW BUSINESS</w:t>
      </w:r>
    </w:p>
    <w:p w:rsidR="00105DEC" w:rsidRDefault="00105DEC" w:rsidP="00105DEC">
      <w:pPr>
        <w:pStyle w:val="ListParagraph"/>
        <w:ind w:left="360"/>
        <w:jc w:val="center"/>
        <w:rPr>
          <w:b/>
        </w:rPr>
      </w:pPr>
    </w:p>
    <w:p w:rsidR="00105DEC" w:rsidRDefault="00105DEC" w:rsidP="00105DEC">
      <w:pPr>
        <w:pStyle w:val="ListParagraph"/>
        <w:numPr>
          <w:ilvl w:val="0"/>
          <w:numId w:val="45"/>
        </w:numPr>
        <w:ind w:hanging="720"/>
        <w:jc w:val="both"/>
      </w:pPr>
      <w:r>
        <w:t>Approval of Dire</w:t>
      </w:r>
      <w:r w:rsidR="00AF47B2">
        <w:t>ct Energy Electricity Contract to December 2016</w:t>
      </w:r>
    </w:p>
    <w:p w:rsidR="00037B42" w:rsidRDefault="00AF47B2" w:rsidP="00AF47B2">
      <w:pPr>
        <w:pStyle w:val="ListParagraph"/>
        <w:ind w:left="0"/>
        <w:jc w:val="both"/>
      </w:pPr>
      <w:r>
        <w:t>Town Administrator Nota reports the price for electricity will increase from 7.04¢ per KW hour to 10.43¢ per KW hour, a staggering increase, in the next contract. The increased cost is $110,000 to $150,000</w:t>
      </w:r>
      <w:r w:rsidR="00037B42">
        <w:t xml:space="preserve"> over the term of the contract. There are ways to help alleviate the large increase caused by insufficient capacity of natural gas lines from the Midwest. When the gas line project is completed, costs will decrease. Jamestown, as well as all municipalities, is facing this crisis. The Town will feel the impact of the price increase this month. Discussion continued.</w:t>
      </w:r>
    </w:p>
    <w:p w:rsidR="00037B42" w:rsidRDefault="00037B42" w:rsidP="00AF47B2">
      <w:pPr>
        <w:pStyle w:val="ListParagraph"/>
        <w:ind w:left="0"/>
        <w:jc w:val="both"/>
      </w:pPr>
    </w:p>
    <w:p w:rsidR="00037B42" w:rsidRPr="005A4026" w:rsidRDefault="00037B42" w:rsidP="00037B42">
      <w:pPr>
        <w:pStyle w:val="ListParagraph"/>
        <w:tabs>
          <w:tab w:val="left" w:pos="720"/>
          <w:tab w:val="left" w:pos="1440"/>
          <w:tab w:val="left" w:pos="2880"/>
          <w:tab w:val="left" w:pos="3600"/>
          <w:tab w:val="center" w:pos="4320"/>
          <w:tab w:val="right" w:pos="8640"/>
        </w:tabs>
        <w:ind w:left="0"/>
        <w:jc w:val="both"/>
        <w:rPr>
          <w:b/>
          <w:iCs/>
        </w:rPr>
      </w:pPr>
      <w:r w:rsidRPr="00037B42">
        <w:rPr>
          <w:b/>
        </w:rPr>
        <w:t xml:space="preserve">A motion was made by Vice President Meagher with second by Councilor White to approve the electricity contract renewal with Direct Energy to December 2016.  </w:t>
      </w:r>
      <w:r w:rsidR="00AF47B2" w:rsidRPr="00037B42">
        <w:rPr>
          <w:b/>
        </w:rPr>
        <w:t xml:space="preserve">  </w:t>
      </w:r>
      <w:r w:rsidRPr="005A4026">
        <w:rPr>
          <w:b/>
          <w:iCs/>
        </w:rPr>
        <w:t xml:space="preserve">President Trocki, Aye; Vice President Meagher, Aye; Councilor Dickinson, Aye; Councilor White, Aye; Councilor Tighe, Aye.  </w:t>
      </w:r>
    </w:p>
    <w:p w:rsidR="00037B42" w:rsidRDefault="00037B42" w:rsidP="00AF47B2">
      <w:pPr>
        <w:pStyle w:val="ListParagraph"/>
        <w:ind w:left="0"/>
        <w:jc w:val="both"/>
        <w:rPr>
          <w:b/>
        </w:rPr>
      </w:pPr>
    </w:p>
    <w:p w:rsidR="00AF47B2" w:rsidRDefault="0033697E" w:rsidP="0033697E">
      <w:pPr>
        <w:pStyle w:val="ListParagraph"/>
        <w:numPr>
          <w:ilvl w:val="0"/>
          <w:numId w:val="45"/>
        </w:numPr>
        <w:ind w:hanging="720"/>
        <w:jc w:val="both"/>
      </w:pPr>
      <w:r w:rsidRPr="0033697E">
        <w:t xml:space="preserve">Awarding of Bid: Portable Arborist Chipper to </w:t>
      </w:r>
      <w:proofErr w:type="spellStart"/>
      <w:r w:rsidRPr="0033697E">
        <w:t>ATS</w:t>
      </w:r>
      <w:proofErr w:type="spellEnd"/>
      <w:r w:rsidRPr="0033697E">
        <w:t xml:space="preserve"> Equipment, Inc. as the lowest responsive bidder for an amount not to exceed $51,700</w:t>
      </w:r>
      <w:r>
        <w:t>,</w:t>
      </w:r>
      <w:r w:rsidRPr="0033697E">
        <w:t xml:space="preserve"> as </w:t>
      </w:r>
      <w:r>
        <w:t>r</w:t>
      </w:r>
      <w:r w:rsidRPr="0033697E">
        <w:t>ecommended by Publ</w:t>
      </w:r>
      <w:r>
        <w:t xml:space="preserve">ic Works Director Michael Gray. Mr. Gray’s memo explained why he recommended </w:t>
      </w:r>
      <w:proofErr w:type="spellStart"/>
      <w:r>
        <w:t>ATS</w:t>
      </w:r>
      <w:proofErr w:type="spellEnd"/>
      <w:r>
        <w:t xml:space="preserve">. </w:t>
      </w:r>
    </w:p>
    <w:p w:rsidR="0033697E" w:rsidRDefault="0033697E" w:rsidP="0033697E">
      <w:pPr>
        <w:jc w:val="both"/>
      </w:pPr>
    </w:p>
    <w:p w:rsidR="00EE37EA" w:rsidRPr="005A4026" w:rsidRDefault="0033697E" w:rsidP="00EE37EA">
      <w:pPr>
        <w:pStyle w:val="ListParagraph"/>
        <w:tabs>
          <w:tab w:val="left" w:pos="720"/>
          <w:tab w:val="left" w:pos="1440"/>
          <w:tab w:val="left" w:pos="2880"/>
          <w:tab w:val="left" w:pos="3600"/>
          <w:tab w:val="center" w:pos="4320"/>
          <w:tab w:val="right" w:pos="8640"/>
        </w:tabs>
        <w:ind w:left="0"/>
        <w:jc w:val="both"/>
        <w:rPr>
          <w:b/>
          <w:iCs/>
        </w:rPr>
      </w:pPr>
      <w:r w:rsidRPr="00EE37EA">
        <w:rPr>
          <w:b/>
        </w:rPr>
        <w:t xml:space="preserve">A motion was made by Vice President Meagher with second by Councilor White to award the bid to </w:t>
      </w:r>
      <w:proofErr w:type="spellStart"/>
      <w:r w:rsidRPr="00EE37EA">
        <w:rPr>
          <w:b/>
        </w:rPr>
        <w:t>A</w:t>
      </w:r>
      <w:r w:rsidR="003C4DCF">
        <w:rPr>
          <w:b/>
        </w:rPr>
        <w:t>T</w:t>
      </w:r>
      <w:r w:rsidRPr="00EE37EA">
        <w:rPr>
          <w:b/>
        </w:rPr>
        <w:t>S</w:t>
      </w:r>
      <w:proofErr w:type="spellEnd"/>
      <w:r w:rsidRPr="00EE37EA">
        <w:rPr>
          <w:b/>
        </w:rPr>
        <w:t xml:space="preserve"> Equipment, Inc. for an amount not to exceed $51,700. </w:t>
      </w:r>
      <w:r w:rsidR="00EE37EA" w:rsidRPr="005A4026">
        <w:rPr>
          <w:b/>
          <w:iCs/>
        </w:rPr>
        <w:t xml:space="preserve">President Trocki, Aye; Vice President Meagher, Aye; Councilor Dickinson, Aye; Councilor White, Aye; Councilor Tighe, Aye.  </w:t>
      </w:r>
    </w:p>
    <w:p w:rsidR="0033697E" w:rsidRDefault="0033697E" w:rsidP="0033697E">
      <w:pPr>
        <w:jc w:val="both"/>
      </w:pPr>
      <w:r>
        <w:t xml:space="preserve"> </w:t>
      </w:r>
    </w:p>
    <w:p w:rsidR="00EE37EA" w:rsidRDefault="00EE37EA" w:rsidP="00EE37EA">
      <w:pPr>
        <w:pStyle w:val="ListParagraph"/>
        <w:numPr>
          <w:ilvl w:val="0"/>
          <w:numId w:val="45"/>
        </w:numPr>
        <w:ind w:hanging="720"/>
        <w:jc w:val="both"/>
      </w:pPr>
      <w:r>
        <w:t>Town Council Procedure for:</w:t>
      </w:r>
    </w:p>
    <w:p w:rsidR="00EE37EA" w:rsidRDefault="00EE37EA" w:rsidP="00EE37EA">
      <w:pPr>
        <w:pStyle w:val="ListParagraph"/>
        <w:numPr>
          <w:ilvl w:val="0"/>
          <w:numId w:val="46"/>
        </w:numPr>
        <w:jc w:val="both"/>
      </w:pPr>
      <w:r>
        <w:tab/>
        <w:t>Agenda Setting</w:t>
      </w:r>
    </w:p>
    <w:p w:rsidR="00EE37EA" w:rsidRDefault="00EE37EA" w:rsidP="00EE37EA">
      <w:pPr>
        <w:pStyle w:val="ListParagraph"/>
        <w:numPr>
          <w:ilvl w:val="0"/>
          <w:numId w:val="46"/>
        </w:numPr>
        <w:jc w:val="both"/>
      </w:pPr>
      <w:r>
        <w:tab/>
        <w:t>Calendar Preparation and Revision</w:t>
      </w:r>
    </w:p>
    <w:p w:rsidR="00EE37EA" w:rsidRDefault="007A2E8C" w:rsidP="00EE37EA">
      <w:pPr>
        <w:jc w:val="both"/>
      </w:pPr>
      <w:r>
        <w:t xml:space="preserve">Councilor Dickinson commented on the one </w:t>
      </w:r>
      <w:r w:rsidR="003C4DCF">
        <w:t xml:space="preserve">Council </w:t>
      </w:r>
      <w:r>
        <w:t xml:space="preserve">meeting per month, with a Water and Sewer and Agenda Setting work session on Wednesday </w:t>
      </w:r>
      <w:r w:rsidR="003C4DCF">
        <w:t>prior to the Water and Sewer and Agenda Setting work session</w:t>
      </w:r>
      <w:r>
        <w:t>. He would like a more organized scheduling of meetings and coordinat</w:t>
      </w:r>
      <w:r w:rsidR="003C4DCF">
        <w:t xml:space="preserve">ion of </w:t>
      </w:r>
      <w:r>
        <w:t xml:space="preserve">the calendar in order to plan better. Follow-up during the month would be helpful. The first Monday meeting of the month will be the regular meeting with Executive Session. The second meeting of the month will be the Water and Sewer Meeting and Agenda Setting work session. The next Agenda Setting work session is Monday, December 29, 2014. </w:t>
      </w:r>
    </w:p>
    <w:p w:rsidR="007A2E8C" w:rsidRDefault="007A2E8C" w:rsidP="00EE37EA">
      <w:pPr>
        <w:jc w:val="both"/>
      </w:pPr>
    </w:p>
    <w:p w:rsidR="007A2E8C" w:rsidRDefault="007A2E8C" w:rsidP="007A2E8C">
      <w:pPr>
        <w:pStyle w:val="ListParagraph"/>
        <w:ind w:left="0"/>
        <w:jc w:val="both"/>
      </w:pPr>
      <w:r>
        <w:t xml:space="preserve">President Trocki noted the two Resolutions that follow were discussed in Executive Session on November 24, 2014 and reported on at that time.   </w:t>
      </w:r>
    </w:p>
    <w:p w:rsidR="007A2E8C" w:rsidRDefault="007A2E8C" w:rsidP="007A2E8C">
      <w:pPr>
        <w:pStyle w:val="ListParagraph"/>
        <w:jc w:val="both"/>
      </w:pPr>
    </w:p>
    <w:p w:rsidR="00F56D16" w:rsidRDefault="007A2E8C" w:rsidP="007A2E8C">
      <w:pPr>
        <w:pStyle w:val="ListParagraph"/>
        <w:numPr>
          <w:ilvl w:val="0"/>
          <w:numId w:val="45"/>
        </w:numPr>
        <w:ind w:hanging="720"/>
        <w:jc w:val="both"/>
      </w:pPr>
      <w:r>
        <w:t>Resolution to authorize the Town Administrator, in consultation with the Town Solicitor, to enter into a Purchase and Sales Agreement and to execute any and all documents, as well as take any and all actions necessary, to complete the purchase of Plat 1 Lot 311, 2 Broad Street (adjacent to the Park Dock), for a purchase price of $150,000</w:t>
      </w:r>
      <w:r w:rsidR="00F56D16">
        <w:t xml:space="preserve">. </w:t>
      </w:r>
    </w:p>
    <w:p w:rsidR="007A2E8C" w:rsidRDefault="00F56D16" w:rsidP="00F56D16">
      <w:pPr>
        <w:pStyle w:val="ListParagraph"/>
        <w:ind w:left="0"/>
        <w:jc w:val="both"/>
      </w:pPr>
      <w:r>
        <w:t>The Resolution was read by President Trocki.</w:t>
      </w:r>
    </w:p>
    <w:p w:rsidR="00F56D16" w:rsidRDefault="00F56D16" w:rsidP="00F56D16">
      <w:pPr>
        <w:pStyle w:val="ListParagraph"/>
        <w:ind w:left="0"/>
        <w:jc w:val="both"/>
      </w:pPr>
    </w:p>
    <w:p w:rsidR="00F56D16" w:rsidRPr="007A2E8C" w:rsidRDefault="00F56D16" w:rsidP="00F56D16">
      <w:pPr>
        <w:pStyle w:val="ListParagraph"/>
        <w:tabs>
          <w:tab w:val="left" w:pos="720"/>
          <w:tab w:val="left" w:pos="1440"/>
          <w:tab w:val="left" w:pos="2880"/>
          <w:tab w:val="left" w:pos="3600"/>
          <w:tab w:val="center" w:pos="4320"/>
          <w:tab w:val="right" w:pos="8640"/>
        </w:tabs>
        <w:ind w:left="0"/>
        <w:jc w:val="both"/>
        <w:rPr>
          <w:b/>
          <w:iCs/>
        </w:rPr>
      </w:pPr>
      <w:r>
        <w:rPr>
          <w:b/>
        </w:rPr>
        <w:t xml:space="preserve">A motion was made by Vice President Meagher with second by Councilor White to approve Resolution No. 2014-12. </w:t>
      </w:r>
      <w:r w:rsidRPr="007A2E8C">
        <w:rPr>
          <w:b/>
          <w:iCs/>
        </w:rPr>
        <w:t xml:space="preserve">President Trocki, Aye; Vice President Meagher, Aye; Councilor Dickinson, Aye; Councilor White, Aye; Councilor Tighe, Aye.  </w:t>
      </w:r>
    </w:p>
    <w:p w:rsidR="00F56D16" w:rsidRDefault="00F56D16" w:rsidP="00F56D16">
      <w:pPr>
        <w:pStyle w:val="ListParagraph"/>
        <w:ind w:left="0"/>
        <w:jc w:val="both"/>
        <w:rPr>
          <w:b/>
        </w:rPr>
      </w:pPr>
    </w:p>
    <w:p w:rsidR="00F56D16" w:rsidRPr="00F56D16" w:rsidRDefault="00F56D16" w:rsidP="00F56D16">
      <w:pPr>
        <w:pStyle w:val="ListParagraph"/>
        <w:ind w:left="0"/>
        <w:jc w:val="both"/>
      </w:pPr>
      <w:r w:rsidRPr="00F56D16">
        <w:t>President</w:t>
      </w:r>
      <w:r>
        <w:t xml:space="preserve"> Trocki extended a special thank you to Mr. </w:t>
      </w:r>
      <w:proofErr w:type="spellStart"/>
      <w:r>
        <w:t>Notarantonio</w:t>
      </w:r>
      <w:proofErr w:type="spellEnd"/>
      <w:r w:rsidR="005E0883">
        <w:t xml:space="preserve">. This is a huge acquisition by the Town for a </w:t>
      </w:r>
      <w:proofErr w:type="gramStart"/>
      <w:r w:rsidR="005E0883">
        <w:t>very</w:t>
      </w:r>
      <w:proofErr w:type="gramEnd"/>
      <w:r w:rsidR="005E0883">
        <w:t xml:space="preserve"> undervalued </w:t>
      </w:r>
      <w:r w:rsidR="003C4DCF">
        <w:t xml:space="preserve">price </w:t>
      </w:r>
      <w:r w:rsidR="005E0883">
        <w:t xml:space="preserve">of $150,000. His efforts are appreciated.  </w:t>
      </w:r>
    </w:p>
    <w:p w:rsidR="00F56D16" w:rsidRDefault="00F56D16" w:rsidP="00F56D16">
      <w:pPr>
        <w:pStyle w:val="ListParagraph"/>
        <w:ind w:left="0"/>
        <w:jc w:val="both"/>
      </w:pPr>
    </w:p>
    <w:p w:rsidR="007A2E8C" w:rsidRDefault="007A2E8C" w:rsidP="007A2E8C">
      <w:pPr>
        <w:pStyle w:val="ListParagraph"/>
        <w:numPr>
          <w:ilvl w:val="0"/>
          <w:numId w:val="45"/>
        </w:numPr>
        <w:ind w:hanging="720"/>
        <w:jc w:val="both"/>
      </w:pPr>
      <w:r>
        <w:t>Resolution to authorize the Town Administrator, in consultation with the Town Solicitor, to enter into a Purchase and Sales Agreement and to execute any and all documents, as well as take any and all actions necessary, to complete the purchase of Plat 8 Lot 379, 138 Narragansett Avenue, (otherwise known as the PAC Club), for a purchase price of $800,000</w:t>
      </w:r>
    </w:p>
    <w:p w:rsidR="00F56D16" w:rsidRDefault="00F56D16" w:rsidP="00F56D16">
      <w:pPr>
        <w:pStyle w:val="ListParagraph"/>
        <w:ind w:hanging="720"/>
        <w:jc w:val="both"/>
      </w:pPr>
      <w:r>
        <w:t>The Resolution was read by President Trocki.</w:t>
      </w:r>
    </w:p>
    <w:p w:rsidR="007A2E8C" w:rsidRDefault="007A2E8C" w:rsidP="00EE37EA">
      <w:pPr>
        <w:jc w:val="both"/>
      </w:pPr>
    </w:p>
    <w:p w:rsidR="00F56D16" w:rsidRPr="007A2E8C" w:rsidRDefault="00F56D16" w:rsidP="00F56D16">
      <w:pPr>
        <w:pStyle w:val="ListParagraph"/>
        <w:tabs>
          <w:tab w:val="left" w:pos="720"/>
          <w:tab w:val="left" w:pos="1440"/>
          <w:tab w:val="left" w:pos="2880"/>
          <w:tab w:val="left" w:pos="3600"/>
          <w:tab w:val="center" w:pos="4320"/>
          <w:tab w:val="right" w:pos="8640"/>
        </w:tabs>
        <w:ind w:left="0"/>
        <w:jc w:val="both"/>
        <w:rPr>
          <w:b/>
          <w:iCs/>
        </w:rPr>
      </w:pPr>
      <w:r>
        <w:rPr>
          <w:b/>
        </w:rPr>
        <w:t xml:space="preserve">A motion was made by </w:t>
      </w:r>
      <w:r w:rsidR="005E0883">
        <w:rPr>
          <w:b/>
        </w:rPr>
        <w:t>Councilor White with second b</w:t>
      </w:r>
      <w:r w:rsidR="00DD5074">
        <w:rPr>
          <w:b/>
        </w:rPr>
        <w:t>y</w:t>
      </w:r>
      <w:r w:rsidR="005E0883">
        <w:rPr>
          <w:b/>
        </w:rPr>
        <w:t xml:space="preserve"> </w:t>
      </w:r>
      <w:r>
        <w:rPr>
          <w:b/>
        </w:rPr>
        <w:t xml:space="preserve">Vice President Meagher to approve Resolution No. 2014-13. </w:t>
      </w:r>
      <w:r w:rsidRPr="007A2E8C">
        <w:rPr>
          <w:b/>
          <w:iCs/>
        </w:rPr>
        <w:t xml:space="preserve">President Trocki, Aye; Vice President Meagher, Aye; Councilor Dickinson, Aye; Councilor White, Aye; Councilor Tighe, Aye.  </w:t>
      </w:r>
    </w:p>
    <w:p w:rsidR="007A2E8C" w:rsidRDefault="007A2E8C" w:rsidP="00EE37EA">
      <w:pPr>
        <w:jc w:val="both"/>
      </w:pPr>
    </w:p>
    <w:p w:rsidR="007A2E8C" w:rsidRDefault="005E0883" w:rsidP="00EE37EA">
      <w:pPr>
        <w:jc w:val="both"/>
      </w:pPr>
      <w:r>
        <w:t>Discussion ensued of whether a Special FTM o</w:t>
      </w:r>
      <w:r w:rsidR="00DD5074">
        <w:t>r</w:t>
      </w:r>
      <w:r>
        <w:t xml:space="preserve"> Referendum vote would be preferred. The property is available for purchase, pending a favorable vote of the people at an FTM or Referenda. Representative Ruggiero felt this would be addressed in a timely manner, and if approved and submitted to her in January, it would be approved by the General Assembly in January, and a special FTM or Referenda could take place the end of Marc</w:t>
      </w:r>
      <w:r w:rsidR="00BC30AD">
        <w:t>h</w:t>
      </w:r>
      <w:r>
        <w:t xml:space="preserve"> or beginning of April. A</w:t>
      </w:r>
      <w:r w:rsidR="00BC30AD">
        <w:t>n all day</w:t>
      </w:r>
      <w:r>
        <w:t xml:space="preserve"> Referenda would take place at one </w:t>
      </w:r>
      <w:r w:rsidR="00BC30AD">
        <w:t>polling l</w:t>
      </w:r>
      <w:r>
        <w:t>ocation</w:t>
      </w:r>
      <w:r w:rsidR="00BC30AD">
        <w:t xml:space="preserve"> at a cost </w:t>
      </w:r>
      <w:r w:rsidR="00CD415E">
        <w:t>of approximately $2,000</w:t>
      </w:r>
      <w:r w:rsidR="00BC30AD">
        <w:t xml:space="preserve"> </w:t>
      </w:r>
      <w:r w:rsidR="00CD415E">
        <w:t>(</w:t>
      </w:r>
      <w:r w:rsidR="00BC30AD">
        <w:t>approximately $3,500 for two polling locations</w:t>
      </w:r>
      <w:r w:rsidR="00CD415E">
        <w:t>)</w:t>
      </w:r>
      <w:r w:rsidR="00BC30AD">
        <w:t>, pending B</w:t>
      </w:r>
      <w:r>
        <w:t xml:space="preserve">oard of Elections approval </w:t>
      </w:r>
      <w:r w:rsidR="00BC30AD">
        <w:t>for the location. A</w:t>
      </w:r>
      <w:r>
        <w:t xml:space="preserve"> special FTM</w:t>
      </w:r>
      <w:r w:rsidR="00BC30AD">
        <w:t xml:space="preserve"> </w:t>
      </w:r>
      <w:r w:rsidR="00485E6A">
        <w:t xml:space="preserve">would cost </w:t>
      </w:r>
      <w:r w:rsidR="00BC30AD">
        <w:t>approximately $</w:t>
      </w:r>
      <w:r w:rsidR="00485E6A">
        <w:t>900.</w:t>
      </w:r>
      <w:r>
        <w:t xml:space="preserve"> </w:t>
      </w:r>
      <w:r w:rsidR="00485E6A">
        <w:t xml:space="preserve">The FTM or Referenda could be for the PAC alone or include the Golf Course Club House and/or Fire Station Project if numbers could be vetted out in time. Lengthy discussion ensued. </w:t>
      </w:r>
    </w:p>
    <w:p w:rsidR="00485E6A" w:rsidRDefault="00485E6A" w:rsidP="00EE37EA">
      <w:pPr>
        <w:jc w:val="both"/>
      </w:pPr>
    </w:p>
    <w:p w:rsidR="00485E6A" w:rsidRDefault="00485E6A" w:rsidP="00EE37EA">
      <w:pPr>
        <w:jc w:val="both"/>
      </w:pPr>
      <w:r>
        <w:t xml:space="preserve">Councilor Tighe stated he is in favor of an all day Referenda, </w:t>
      </w:r>
      <w:r w:rsidR="009F386C">
        <w:t xml:space="preserve">with each project listed separately, </w:t>
      </w:r>
      <w:r>
        <w:t xml:space="preserve">as more citizens can participate and approve what items they choose on the ballot, as opposed to a special FTM that is for a set time. If preliminary figures are available, the wording </w:t>
      </w:r>
      <w:r w:rsidR="00CD415E">
        <w:t>“for an amount not to exceed . . .”</w:t>
      </w:r>
      <w:r>
        <w:t xml:space="preserve"> could be used. A second referenda or special FTM could be held if additional funding is required. President Trocki is not comfortable with </w:t>
      </w:r>
      <w:r w:rsidR="006F71DD">
        <w:t>putting an amount on a referenda or FTM that has not been vetted by the Council</w:t>
      </w:r>
      <w:r w:rsidR="00F40CFC">
        <w:t xml:space="preserve">. She would be more comfortable with holding </w:t>
      </w:r>
      <w:proofErr w:type="gramStart"/>
      <w:r w:rsidR="00F40CFC">
        <w:t>a referenda</w:t>
      </w:r>
      <w:proofErr w:type="gramEnd"/>
      <w:r w:rsidR="00F40CFC">
        <w:t xml:space="preserve"> for the PAC alone as the figures are known, and she is reluctant to put anything before the voters that is not fully vetted. She would be more comfortable waiting until the June FTM for the Golf Course and Fire Department vote. Vice </w:t>
      </w:r>
      <w:r w:rsidR="006F71DD">
        <w:t>President Meagher is concerned that “an amount not to exceed. . .</w:t>
      </w:r>
      <w:r w:rsidR="00CD415E">
        <w:t>”</w:t>
      </w:r>
      <w:r w:rsidR="006F71DD">
        <w:t xml:space="preserve"> could be excessive. Neither the Golf Course </w:t>
      </w:r>
      <w:r w:rsidR="00CD415E">
        <w:t>n</w:t>
      </w:r>
      <w:r w:rsidR="006F71DD">
        <w:t xml:space="preserve">or Fire Department figures have been </w:t>
      </w:r>
      <w:r w:rsidR="00F40CFC">
        <w:t xml:space="preserve">fully </w:t>
      </w:r>
      <w:r w:rsidR="006F71DD">
        <w:t xml:space="preserve">developed. </w:t>
      </w:r>
      <w:r w:rsidR="00684B83">
        <w:t xml:space="preserve">Councilor White feels an all day Referenda gives the voters a better opportunity to participate in the process. </w:t>
      </w:r>
      <w:r w:rsidR="006F71DD">
        <w:t xml:space="preserve">Councilor Dickinson noted we may not have a space large enough to accommodate a special FTM vote of this nature. Lengthy discussion continued. </w:t>
      </w:r>
    </w:p>
    <w:p w:rsidR="006F71DD" w:rsidRDefault="006F71DD" w:rsidP="00EE37EA">
      <w:pPr>
        <w:jc w:val="both"/>
      </w:pPr>
    </w:p>
    <w:p w:rsidR="006F71DD" w:rsidRDefault="006F71DD" w:rsidP="00EE37EA">
      <w:pPr>
        <w:jc w:val="both"/>
      </w:pPr>
      <w:r>
        <w:t xml:space="preserve">The PAC acquisition is not just the purchase price of $800,000. To modernize the PAC and Recreation Center would be expensive. The purchase cost plus renovation costs for the PAC and Recreation Center would make the process transparent to the voters. Many citizens have expressed they prefer to have the Recreation Center return to the use as a community center. The Library Board of Trustees is also seeking community support for renovations and upgrades. There is also an interest in increased senior services, </w:t>
      </w:r>
      <w:r w:rsidR="00F40CFC">
        <w:t>which</w:t>
      </w:r>
      <w:r w:rsidR="009F386C">
        <w:t xml:space="preserve"> could be included in the </w:t>
      </w:r>
      <w:proofErr w:type="spellStart"/>
      <w:r w:rsidR="009F386C">
        <w:t>CDBG</w:t>
      </w:r>
      <w:proofErr w:type="spellEnd"/>
      <w:r w:rsidR="009F386C">
        <w:t xml:space="preserve"> application for funding. </w:t>
      </w:r>
      <w:r w:rsidR="00684B83">
        <w:t xml:space="preserve">All opinions expressed are valid. </w:t>
      </w:r>
      <w:r w:rsidR="00F40CFC">
        <w:t>Discussion continued.</w:t>
      </w:r>
    </w:p>
    <w:p w:rsidR="009F386C" w:rsidRDefault="009F386C" w:rsidP="00EE37EA">
      <w:pPr>
        <w:jc w:val="both"/>
      </w:pPr>
    </w:p>
    <w:p w:rsidR="007A2E8C" w:rsidRPr="007A2E8C" w:rsidRDefault="008F3F75" w:rsidP="009F386C">
      <w:pPr>
        <w:jc w:val="both"/>
        <w:rPr>
          <w:b/>
          <w:iCs/>
        </w:rPr>
      </w:pPr>
      <w:r>
        <w:rPr>
          <w:b/>
        </w:rPr>
        <w:t xml:space="preserve">A motion was made by Vice President Meagher with second by Councilor White to petition the Legislature to support an all Day Referenda for the PAC. </w:t>
      </w:r>
      <w:r w:rsidR="007A2E8C" w:rsidRPr="007A2E8C">
        <w:rPr>
          <w:b/>
          <w:iCs/>
        </w:rPr>
        <w:t xml:space="preserve">President Trocki, Aye; Vice President Meagher, Aye; Councilor Dickinson, Aye; Councilor White, Aye; Councilor Tighe, Aye.  </w:t>
      </w:r>
    </w:p>
    <w:p w:rsidR="007A2E8C" w:rsidRDefault="007A2E8C" w:rsidP="007A2E8C">
      <w:pPr>
        <w:pStyle w:val="ListParagraph"/>
        <w:ind w:hanging="720"/>
        <w:jc w:val="both"/>
      </w:pPr>
    </w:p>
    <w:p w:rsidR="007A2E8C" w:rsidRDefault="009F386C" w:rsidP="009F386C">
      <w:pPr>
        <w:pStyle w:val="ListParagraph"/>
        <w:numPr>
          <w:ilvl w:val="0"/>
          <w:numId w:val="2"/>
        </w:numPr>
        <w:jc w:val="center"/>
        <w:rPr>
          <w:b/>
        </w:rPr>
      </w:pPr>
      <w:r>
        <w:rPr>
          <w:b/>
        </w:rPr>
        <w:tab/>
        <w:t>ORDINANCES AND APPOINTMENTS</w:t>
      </w:r>
    </w:p>
    <w:p w:rsidR="009F386C" w:rsidRDefault="009F386C" w:rsidP="009F386C">
      <w:pPr>
        <w:pStyle w:val="ListParagraph"/>
        <w:jc w:val="both"/>
      </w:pPr>
    </w:p>
    <w:p w:rsidR="009F386C" w:rsidRDefault="009F386C" w:rsidP="009F386C">
      <w:pPr>
        <w:pStyle w:val="ListParagraph"/>
        <w:numPr>
          <w:ilvl w:val="0"/>
          <w:numId w:val="48"/>
        </w:numPr>
        <w:ind w:hanging="720"/>
        <w:jc w:val="both"/>
      </w:pPr>
      <w:r>
        <w:t>Appointments</w:t>
      </w:r>
    </w:p>
    <w:p w:rsidR="009F386C" w:rsidRDefault="009F386C" w:rsidP="009F386C">
      <w:pPr>
        <w:pStyle w:val="ListParagraph"/>
        <w:ind w:left="0"/>
        <w:jc w:val="both"/>
      </w:pPr>
      <w:r>
        <w:t xml:space="preserve">Council members would prefer to have the names of all applicants listed on the agenda to help </w:t>
      </w:r>
      <w:r w:rsidR="00CD415E">
        <w:t xml:space="preserve">with </w:t>
      </w:r>
      <w:r>
        <w:t>the decision to conduct interviews</w:t>
      </w:r>
      <w:r w:rsidR="008F3F75">
        <w:t>, as it is confusing not to see all candidates for all positions</w:t>
      </w:r>
      <w:r>
        <w:t>.</w:t>
      </w:r>
      <w:r w:rsidR="008F3F75">
        <w:t xml:space="preserve"> Lengthy discussed ensued. </w:t>
      </w:r>
      <w:r>
        <w:t xml:space="preserve"> </w:t>
      </w:r>
    </w:p>
    <w:p w:rsidR="009F386C" w:rsidRDefault="009F386C" w:rsidP="009F386C">
      <w:pPr>
        <w:pStyle w:val="ListParagraph"/>
        <w:ind w:left="0"/>
        <w:jc w:val="both"/>
      </w:pPr>
    </w:p>
    <w:p w:rsidR="009F386C" w:rsidRDefault="009F386C" w:rsidP="009F386C">
      <w:pPr>
        <w:pStyle w:val="ListParagraph"/>
        <w:ind w:left="0"/>
        <w:jc w:val="both"/>
        <w:rPr>
          <w:b/>
          <w:iCs/>
        </w:rPr>
      </w:pPr>
      <w:r>
        <w:rPr>
          <w:b/>
        </w:rPr>
        <w:t xml:space="preserve">A motion was made by Councilor Dickinson with second by Vice President Meagher to </w:t>
      </w:r>
      <w:r w:rsidRPr="009F386C">
        <w:rPr>
          <w:b/>
        </w:rPr>
        <w:t>hold off Appointments until the January agenda</w:t>
      </w:r>
      <w:r w:rsidR="00CD415E">
        <w:rPr>
          <w:b/>
        </w:rPr>
        <w:t>,</w:t>
      </w:r>
      <w:r w:rsidRPr="009F386C">
        <w:rPr>
          <w:b/>
        </w:rPr>
        <w:t xml:space="preserve"> with all applicants for all positions listed, as advised by </w:t>
      </w:r>
      <w:r>
        <w:rPr>
          <w:b/>
        </w:rPr>
        <w:t xml:space="preserve">the </w:t>
      </w:r>
      <w:r w:rsidRPr="009F386C">
        <w:rPr>
          <w:b/>
        </w:rPr>
        <w:t>Solicitor.</w:t>
      </w:r>
      <w:r>
        <w:rPr>
          <w:b/>
        </w:rPr>
        <w:t xml:space="preserve"> </w:t>
      </w:r>
      <w:r w:rsidRPr="007A2E8C">
        <w:rPr>
          <w:b/>
          <w:iCs/>
        </w:rPr>
        <w:t xml:space="preserve">President Trocki, Aye; Vice President Meagher, Aye; Councilor Dickinson, Aye; Councilor White, Aye; Councilor Tighe, Aye.  </w:t>
      </w:r>
    </w:p>
    <w:p w:rsidR="009F386C" w:rsidRDefault="009F386C" w:rsidP="009F386C">
      <w:pPr>
        <w:pStyle w:val="ListParagraph"/>
        <w:ind w:left="0"/>
        <w:jc w:val="both"/>
        <w:rPr>
          <w:b/>
          <w:iCs/>
        </w:rPr>
      </w:pPr>
    </w:p>
    <w:p w:rsidR="009F386C" w:rsidRPr="009F386C" w:rsidRDefault="009F386C" w:rsidP="009F386C">
      <w:pPr>
        <w:pStyle w:val="ListParagraph"/>
        <w:numPr>
          <w:ilvl w:val="0"/>
          <w:numId w:val="2"/>
        </w:numPr>
        <w:jc w:val="center"/>
      </w:pPr>
      <w:r>
        <w:rPr>
          <w:b/>
          <w:iCs/>
        </w:rPr>
        <w:t>CONSENT AGENDA</w:t>
      </w:r>
    </w:p>
    <w:p w:rsidR="009F386C" w:rsidRDefault="009F386C" w:rsidP="009F386C">
      <w:pPr>
        <w:tabs>
          <w:tab w:val="left" w:pos="0"/>
        </w:tabs>
        <w:jc w:val="both"/>
        <w:rPr>
          <w:bCs/>
          <w:i/>
          <w:sz w:val="20"/>
          <w:szCs w:val="20"/>
        </w:rPr>
      </w:pPr>
      <w:r w:rsidRPr="007359E1">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8F3F75" w:rsidRDefault="008F3F75" w:rsidP="009F386C">
      <w:pPr>
        <w:tabs>
          <w:tab w:val="left" w:pos="0"/>
        </w:tabs>
        <w:jc w:val="both"/>
        <w:rPr>
          <w:bCs/>
          <w:i/>
          <w:sz w:val="20"/>
          <w:szCs w:val="20"/>
        </w:rPr>
      </w:pPr>
    </w:p>
    <w:p w:rsidR="008F3F75" w:rsidRDefault="008F3F75" w:rsidP="008F3F75">
      <w:pPr>
        <w:pStyle w:val="ListParagraph"/>
        <w:ind w:left="0"/>
        <w:jc w:val="both"/>
        <w:rPr>
          <w:b/>
          <w:iCs/>
        </w:rPr>
      </w:pPr>
      <w:r>
        <w:rPr>
          <w:b/>
          <w:bCs/>
        </w:rPr>
        <w:t xml:space="preserve">A motion was made by </w:t>
      </w:r>
      <w:r w:rsidR="009A6605">
        <w:rPr>
          <w:b/>
          <w:bCs/>
        </w:rPr>
        <w:t>Vice President Meagher</w:t>
      </w:r>
      <w:r>
        <w:rPr>
          <w:b/>
          <w:bCs/>
        </w:rPr>
        <w:t xml:space="preserve"> with second by</w:t>
      </w:r>
      <w:r w:rsidR="009A6605">
        <w:rPr>
          <w:b/>
          <w:bCs/>
        </w:rPr>
        <w:t xml:space="preserve"> Councilor White</w:t>
      </w:r>
      <w:r>
        <w:rPr>
          <w:b/>
          <w:bCs/>
        </w:rPr>
        <w:t xml:space="preserve"> to approve and accept the Consent Agenda. </w:t>
      </w:r>
      <w:r w:rsidRPr="007A2E8C">
        <w:rPr>
          <w:b/>
          <w:iCs/>
        </w:rPr>
        <w:t xml:space="preserve">President Trocki, Aye; Vice President Meagher, Aye; Councilor Dickinson, Aye; Councilor White, Aye; Councilor Tighe, Aye.  </w:t>
      </w:r>
    </w:p>
    <w:p w:rsidR="008F3F75" w:rsidRDefault="008F3F75" w:rsidP="008F3F75">
      <w:pPr>
        <w:jc w:val="both"/>
      </w:pPr>
    </w:p>
    <w:p w:rsidR="008F3F75" w:rsidRDefault="008F3F75" w:rsidP="008F3F75">
      <w:pPr>
        <w:jc w:val="both"/>
      </w:pPr>
      <w:r>
        <w:t>The Consent Agenda approved consists of the following:</w:t>
      </w:r>
    </w:p>
    <w:p w:rsidR="008F3F75" w:rsidRPr="004635A3" w:rsidRDefault="008F3F75" w:rsidP="008F3F75">
      <w:pPr>
        <w:pStyle w:val="ListParagraph"/>
        <w:numPr>
          <w:ilvl w:val="0"/>
          <w:numId w:val="5"/>
        </w:numPr>
        <w:tabs>
          <w:tab w:val="left" w:pos="720"/>
        </w:tabs>
        <w:ind w:left="720" w:hanging="720"/>
        <w:jc w:val="both"/>
        <w:rPr>
          <w:b/>
          <w:bCs/>
        </w:rPr>
      </w:pPr>
      <w:r>
        <w:rPr>
          <w:bCs/>
        </w:rPr>
        <w:t>Adoption of Council Minutes</w:t>
      </w:r>
    </w:p>
    <w:p w:rsidR="008F3F75" w:rsidRPr="00830D16" w:rsidRDefault="008F3F75" w:rsidP="008F3F75">
      <w:pPr>
        <w:pStyle w:val="ListParagraph"/>
        <w:numPr>
          <w:ilvl w:val="0"/>
          <w:numId w:val="6"/>
        </w:numPr>
        <w:tabs>
          <w:tab w:val="left" w:pos="1440"/>
        </w:tabs>
        <w:ind w:left="1440" w:hanging="720"/>
        <w:jc w:val="both"/>
        <w:rPr>
          <w:b/>
          <w:bCs/>
        </w:rPr>
      </w:pPr>
      <w:r>
        <w:rPr>
          <w:bCs/>
        </w:rPr>
        <w:t>November 3, 2014 (regular meeting)</w:t>
      </w:r>
    </w:p>
    <w:p w:rsidR="008F3F75" w:rsidRPr="00327351" w:rsidRDefault="008F3F75" w:rsidP="008F3F75">
      <w:pPr>
        <w:pStyle w:val="ListParagraph"/>
        <w:numPr>
          <w:ilvl w:val="0"/>
          <w:numId w:val="6"/>
        </w:numPr>
        <w:tabs>
          <w:tab w:val="left" w:pos="1440"/>
        </w:tabs>
        <w:ind w:left="1440" w:hanging="720"/>
        <w:jc w:val="both"/>
        <w:rPr>
          <w:b/>
          <w:bCs/>
        </w:rPr>
      </w:pPr>
      <w:r>
        <w:rPr>
          <w:bCs/>
        </w:rPr>
        <w:t>November 17, 2014 (special meeting)</w:t>
      </w:r>
    </w:p>
    <w:p w:rsidR="008F3F75" w:rsidRPr="00CC1ABD" w:rsidRDefault="008F3F75" w:rsidP="008F3F75">
      <w:pPr>
        <w:pStyle w:val="ListParagraph"/>
        <w:numPr>
          <w:ilvl w:val="0"/>
          <w:numId w:val="6"/>
        </w:numPr>
        <w:tabs>
          <w:tab w:val="left" w:pos="1440"/>
        </w:tabs>
        <w:ind w:left="1440" w:hanging="720"/>
        <w:jc w:val="both"/>
        <w:rPr>
          <w:b/>
          <w:bCs/>
        </w:rPr>
      </w:pPr>
      <w:r>
        <w:rPr>
          <w:bCs/>
        </w:rPr>
        <w:t>November 24, 2014 (special meeting)</w:t>
      </w:r>
    </w:p>
    <w:p w:rsidR="008F3F75" w:rsidRPr="00CC1ABD" w:rsidRDefault="008F3F75" w:rsidP="008F3F75">
      <w:pPr>
        <w:pStyle w:val="ListParagraph"/>
        <w:numPr>
          <w:ilvl w:val="0"/>
          <w:numId w:val="6"/>
        </w:numPr>
        <w:tabs>
          <w:tab w:val="left" w:pos="1440"/>
        </w:tabs>
        <w:ind w:left="1440" w:hanging="720"/>
        <w:jc w:val="both"/>
        <w:rPr>
          <w:b/>
          <w:bCs/>
        </w:rPr>
      </w:pPr>
      <w:r>
        <w:rPr>
          <w:bCs/>
        </w:rPr>
        <w:t>November 24, 2014 (executive session)</w:t>
      </w:r>
    </w:p>
    <w:p w:rsidR="008F3F75" w:rsidRPr="00CC1ABD" w:rsidRDefault="008F3F75" w:rsidP="008F3F75">
      <w:pPr>
        <w:pStyle w:val="ListParagraph"/>
        <w:numPr>
          <w:ilvl w:val="0"/>
          <w:numId w:val="6"/>
        </w:numPr>
        <w:tabs>
          <w:tab w:val="left" w:pos="720"/>
        </w:tabs>
        <w:ind w:left="720" w:firstLine="0"/>
        <w:jc w:val="both"/>
        <w:rPr>
          <w:b/>
          <w:bCs/>
        </w:rPr>
      </w:pPr>
      <w:r>
        <w:rPr>
          <w:bCs/>
        </w:rPr>
        <w:t>November 24, 2014 (work session)</w:t>
      </w:r>
    </w:p>
    <w:p w:rsidR="008F3F75" w:rsidRDefault="008F3F75" w:rsidP="008F3F75">
      <w:pPr>
        <w:pStyle w:val="ListParagraph"/>
        <w:numPr>
          <w:ilvl w:val="0"/>
          <w:numId w:val="5"/>
        </w:numPr>
        <w:tabs>
          <w:tab w:val="left" w:pos="720"/>
        </w:tabs>
        <w:ind w:left="720" w:hanging="720"/>
        <w:jc w:val="both"/>
        <w:rPr>
          <w:bCs/>
        </w:rPr>
      </w:pPr>
      <w:r>
        <w:t>Minutes from Boards, Commissions and Committees</w:t>
      </w:r>
      <w:r>
        <w:rPr>
          <w:bCs/>
        </w:rPr>
        <w:t xml:space="preserve"> </w:t>
      </w:r>
    </w:p>
    <w:p w:rsidR="008F3F75" w:rsidRDefault="008F3F75" w:rsidP="008F3F75">
      <w:pPr>
        <w:pStyle w:val="ListParagraph"/>
        <w:numPr>
          <w:ilvl w:val="0"/>
          <w:numId w:val="7"/>
        </w:numPr>
        <w:tabs>
          <w:tab w:val="left" w:pos="720"/>
        </w:tabs>
        <w:ind w:left="1440" w:hanging="720"/>
        <w:jc w:val="both"/>
        <w:rPr>
          <w:bCs/>
        </w:rPr>
      </w:pPr>
      <w:r>
        <w:rPr>
          <w:bCs/>
        </w:rPr>
        <w:t>Jamestown Conservation Commission (10/14/2014)</w:t>
      </w:r>
    </w:p>
    <w:p w:rsidR="008F3F75" w:rsidRDefault="008F3F75" w:rsidP="008F3F75">
      <w:pPr>
        <w:pStyle w:val="ListParagraph"/>
        <w:numPr>
          <w:ilvl w:val="0"/>
          <w:numId w:val="7"/>
        </w:numPr>
        <w:tabs>
          <w:tab w:val="left" w:pos="720"/>
        </w:tabs>
        <w:ind w:left="1440" w:hanging="720"/>
        <w:jc w:val="both"/>
        <w:rPr>
          <w:bCs/>
        </w:rPr>
      </w:pPr>
      <w:r>
        <w:rPr>
          <w:bCs/>
        </w:rPr>
        <w:t>Jamestown Conservation Commission (10/25/2014)</w:t>
      </w:r>
    </w:p>
    <w:p w:rsidR="008F3F75" w:rsidRPr="004635A3" w:rsidRDefault="008F3F75" w:rsidP="008F3F75">
      <w:pPr>
        <w:pStyle w:val="ListParagraph"/>
        <w:numPr>
          <w:ilvl w:val="0"/>
          <w:numId w:val="7"/>
        </w:numPr>
        <w:tabs>
          <w:tab w:val="left" w:pos="720"/>
        </w:tabs>
        <w:ind w:left="1440" w:hanging="720"/>
        <w:jc w:val="both"/>
        <w:rPr>
          <w:bCs/>
        </w:rPr>
      </w:pPr>
      <w:r>
        <w:rPr>
          <w:bCs/>
        </w:rPr>
        <w:t>Jamestown Conservation Commission (11/07/2014)</w:t>
      </w:r>
    </w:p>
    <w:p w:rsidR="008F3F75" w:rsidRDefault="008F3F75" w:rsidP="008F3F75">
      <w:pPr>
        <w:pStyle w:val="ListParagraph"/>
        <w:numPr>
          <w:ilvl w:val="0"/>
          <w:numId w:val="7"/>
        </w:numPr>
        <w:tabs>
          <w:tab w:val="left" w:pos="720"/>
        </w:tabs>
        <w:ind w:left="1440" w:hanging="720"/>
        <w:jc w:val="both"/>
        <w:rPr>
          <w:bCs/>
        </w:rPr>
      </w:pPr>
      <w:r w:rsidRPr="00327351">
        <w:rPr>
          <w:bCs/>
        </w:rPr>
        <w:t>Jamestown</w:t>
      </w:r>
      <w:r>
        <w:rPr>
          <w:bCs/>
        </w:rPr>
        <w:t xml:space="preserve"> Fire Department Incentive Committee (11/11/2014)</w:t>
      </w:r>
      <w:r w:rsidRPr="00327351">
        <w:rPr>
          <w:bCs/>
        </w:rPr>
        <w:tab/>
      </w:r>
    </w:p>
    <w:p w:rsidR="008F3F75" w:rsidRDefault="008F3F75" w:rsidP="008F3F75">
      <w:pPr>
        <w:pStyle w:val="ListParagraph"/>
        <w:numPr>
          <w:ilvl w:val="0"/>
          <w:numId w:val="7"/>
        </w:numPr>
        <w:tabs>
          <w:tab w:val="left" w:pos="720"/>
        </w:tabs>
        <w:ind w:left="1440" w:hanging="720"/>
        <w:jc w:val="both"/>
        <w:rPr>
          <w:bCs/>
        </w:rPr>
      </w:pPr>
      <w:r w:rsidRPr="00327351">
        <w:rPr>
          <w:bCs/>
        </w:rPr>
        <w:t>Jamestown</w:t>
      </w:r>
      <w:r>
        <w:rPr>
          <w:bCs/>
        </w:rPr>
        <w:t xml:space="preserve"> Harbor Commission (10/08/2014)</w:t>
      </w:r>
    </w:p>
    <w:p w:rsidR="008F3F75" w:rsidRPr="00327351" w:rsidRDefault="008F3F75" w:rsidP="008F3F75">
      <w:pPr>
        <w:pStyle w:val="ListParagraph"/>
        <w:numPr>
          <w:ilvl w:val="0"/>
          <w:numId w:val="7"/>
        </w:numPr>
        <w:tabs>
          <w:tab w:val="left" w:pos="720"/>
        </w:tabs>
        <w:ind w:left="1440" w:hanging="720"/>
        <w:jc w:val="both"/>
        <w:rPr>
          <w:bCs/>
        </w:rPr>
      </w:pPr>
      <w:r w:rsidRPr="00327351">
        <w:rPr>
          <w:bCs/>
        </w:rPr>
        <w:t xml:space="preserve">Jamestown </w:t>
      </w:r>
      <w:r>
        <w:rPr>
          <w:bCs/>
        </w:rPr>
        <w:t>Philomenian Library Board of Trustees (10/14/2014)</w:t>
      </w:r>
    </w:p>
    <w:p w:rsidR="008F3F75" w:rsidRDefault="008F3F75" w:rsidP="008F3F75">
      <w:pPr>
        <w:pStyle w:val="ListParagraph"/>
        <w:numPr>
          <w:ilvl w:val="0"/>
          <w:numId w:val="7"/>
        </w:numPr>
        <w:tabs>
          <w:tab w:val="left" w:pos="720"/>
        </w:tabs>
        <w:ind w:left="1440" w:hanging="720"/>
        <w:jc w:val="both"/>
        <w:rPr>
          <w:bCs/>
        </w:rPr>
      </w:pPr>
      <w:r w:rsidRPr="007E453B">
        <w:rPr>
          <w:bCs/>
        </w:rPr>
        <w:t xml:space="preserve">Jamestown </w:t>
      </w:r>
      <w:r>
        <w:rPr>
          <w:bCs/>
        </w:rPr>
        <w:t>Traffic Committee (09/16/2014)</w:t>
      </w:r>
    </w:p>
    <w:p w:rsidR="008F3F75" w:rsidRDefault="008F3F75" w:rsidP="008F3F75">
      <w:pPr>
        <w:pStyle w:val="ListParagraph"/>
        <w:numPr>
          <w:ilvl w:val="0"/>
          <w:numId w:val="7"/>
        </w:numPr>
        <w:tabs>
          <w:tab w:val="left" w:pos="720"/>
        </w:tabs>
        <w:ind w:left="1440" w:hanging="720"/>
        <w:jc w:val="both"/>
        <w:rPr>
          <w:bCs/>
        </w:rPr>
      </w:pPr>
      <w:r>
        <w:rPr>
          <w:bCs/>
        </w:rPr>
        <w:t>Jamestown Tree Preservation and Protection (10/21/2014)</w:t>
      </w:r>
    </w:p>
    <w:p w:rsidR="008F3F75" w:rsidRDefault="008F3F75" w:rsidP="008F3F75">
      <w:pPr>
        <w:pStyle w:val="ListParagraph"/>
        <w:numPr>
          <w:ilvl w:val="0"/>
          <w:numId w:val="5"/>
        </w:numPr>
        <w:tabs>
          <w:tab w:val="left" w:pos="720"/>
        </w:tabs>
        <w:ind w:left="720" w:hanging="720"/>
        <w:jc w:val="both"/>
        <w:rPr>
          <w:bCs/>
        </w:rPr>
      </w:pPr>
      <w:r>
        <w:rPr>
          <w:bCs/>
        </w:rPr>
        <w:t>Attendance Records from Boards, Commissions and Committees (2013-14)</w:t>
      </w:r>
    </w:p>
    <w:p w:rsidR="008F3F75" w:rsidRDefault="008F3F75" w:rsidP="008F3F75">
      <w:pPr>
        <w:pStyle w:val="ListParagraph"/>
        <w:numPr>
          <w:ilvl w:val="0"/>
          <w:numId w:val="28"/>
        </w:numPr>
        <w:tabs>
          <w:tab w:val="left" w:pos="720"/>
        </w:tabs>
        <w:ind w:left="1440" w:hanging="720"/>
        <w:jc w:val="both"/>
        <w:rPr>
          <w:bCs/>
        </w:rPr>
      </w:pPr>
      <w:r>
        <w:rPr>
          <w:bCs/>
        </w:rPr>
        <w:t xml:space="preserve">Jamestown Affordable Housing Committee </w:t>
      </w:r>
    </w:p>
    <w:p w:rsidR="008F3F75" w:rsidRDefault="008F3F75" w:rsidP="008F3F75">
      <w:pPr>
        <w:pStyle w:val="ListParagraph"/>
        <w:numPr>
          <w:ilvl w:val="0"/>
          <w:numId w:val="28"/>
        </w:numPr>
        <w:tabs>
          <w:tab w:val="left" w:pos="720"/>
        </w:tabs>
        <w:ind w:left="1440" w:hanging="720"/>
        <w:jc w:val="both"/>
        <w:rPr>
          <w:bCs/>
        </w:rPr>
      </w:pPr>
      <w:r>
        <w:rPr>
          <w:bCs/>
        </w:rPr>
        <w:t>Jamestown Conservation Commission</w:t>
      </w:r>
    </w:p>
    <w:p w:rsidR="008F3F75" w:rsidRDefault="008F3F75" w:rsidP="008F3F75">
      <w:pPr>
        <w:pStyle w:val="ListParagraph"/>
        <w:numPr>
          <w:ilvl w:val="0"/>
          <w:numId w:val="28"/>
        </w:numPr>
        <w:tabs>
          <w:tab w:val="left" w:pos="720"/>
        </w:tabs>
        <w:ind w:left="1440" w:hanging="720"/>
        <w:jc w:val="both"/>
        <w:rPr>
          <w:bCs/>
        </w:rPr>
      </w:pPr>
      <w:r>
        <w:rPr>
          <w:bCs/>
        </w:rPr>
        <w:t>Jamestown Harbor Commission</w:t>
      </w:r>
    </w:p>
    <w:p w:rsidR="008F3F75" w:rsidRDefault="008F3F75" w:rsidP="008F3F75">
      <w:pPr>
        <w:pStyle w:val="ListParagraph"/>
        <w:numPr>
          <w:ilvl w:val="0"/>
          <w:numId w:val="28"/>
        </w:numPr>
        <w:tabs>
          <w:tab w:val="left" w:pos="720"/>
        </w:tabs>
        <w:ind w:left="1440" w:hanging="720"/>
        <w:jc w:val="both"/>
        <w:rPr>
          <w:bCs/>
        </w:rPr>
      </w:pPr>
      <w:r>
        <w:rPr>
          <w:bCs/>
        </w:rPr>
        <w:t>Jamestown Juvenile Hearing Board</w:t>
      </w:r>
    </w:p>
    <w:p w:rsidR="008F3F75" w:rsidRDefault="008F3F75" w:rsidP="008F3F75">
      <w:pPr>
        <w:pStyle w:val="ListParagraph"/>
        <w:numPr>
          <w:ilvl w:val="0"/>
          <w:numId w:val="28"/>
        </w:numPr>
        <w:tabs>
          <w:tab w:val="left" w:pos="720"/>
        </w:tabs>
        <w:ind w:left="1440" w:hanging="720"/>
        <w:jc w:val="both"/>
        <w:rPr>
          <w:bCs/>
        </w:rPr>
      </w:pPr>
      <w:r>
        <w:rPr>
          <w:bCs/>
        </w:rPr>
        <w:t>Jamestown Philomenian Library Board of Trustees</w:t>
      </w:r>
    </w:p>
    <w:p w:rsidR="008F3F75" w:rsidRDefault="008F3F75" w:rsidP="008F3F75">
      <w:pPr>
        <w:pStyle w:val="ListParagraph"/>
        <w:numPr>
          <w:ilvl w:val="0"/>
          <w:numId w:val="28"/>
        </w:numPr>
        <w:tabs>
          <w:tab w:val="left" w:pos="720"/>
        </w:tabs>
        <w:ind w:left="1440" w:hanging="720"/>
        <w:jc w:val="both"/>
        <w:rPr>
          <w:bCs/>
        </w:rPr>
      </w:pPr>
      <w:r>
        <w:rPr>
          <w:bCs/>
        </w:rPr>
        <w:t>Jamestown Philomenian Library Fundraising Committee</w:t>
      </w:r>
    </w:p>
    <w:p w:rsidR="008F3F75" w:rsidRDefault="008F3F75" w:rsidP="008F3F75">
      <w:pPr>
        <w:pStyle w:val="ListParagraph"/>
        <w:numPr>
          <w:ilvl w:val="0"/>
          <w:numId w:val="28"/>
        </w:numPr>
        <w:tabs>
          <w:tab w:val="left" w:pos="720"/>
        </w:tabs>
        <w:ind w:left="1440" w:hanging="720"/>
        <w:jc w:val="both"/>
        <w:rPr>
          <w:bCs/>
        </w:rPr>
      </w:pPr>
      <w:r>
        <w:rPr>
          <w:bCs/>
        </w:rPr>
        <w:t>Jamestown Philomenian Library Capital Campaign Committee</w:t>
      </w:r>
    </w:p>
    <w:p w:rsidR="008F3F75" w:rsidRDefault="008F3F75" w:rsidP="008F3F75">
      <w:pPr>
        <w:pStyle w:val="ListParagraph"/>
        <w:numPr>
          <w:ilvl w:val="0"/>
          <w:numId w:val="28"/>
        </w:numPr>
        <w:tabs>
          <w:tab w:val="left" w:pos="720"/>
        </w:tabs>
        <w:ind w:left="1440" w:hanging="720"/>
        <w:jc w:val="both"/>
        <w:rPr>
          <w:bCs/>
        </w:rPr>
      </w:pPr>
      <w:r>
        <w:rPr>
          <w:bCs/>
        </w:rPr>
        <w:t>Jamestown Planning Commission</w:t>
      </w:r>
    </w:p>
    <w:p w:rsidR="008F3F75" w:rsidRDefault="008F3F75" w:rsidP="008F3F75">
      <w:pPr>
        <w:pStyle w:val="ListParagraph"/>
        <w:numPr>
          <w:ilvl w:val="0"/>
          <w:numId w:val="28"/>
        </w:numPr>
        <w:tabs>
          <w:tab w:val="left" w:pos="720"/>
        </w:tabs>
        <w:ind w:left="1440" w:hanging="720"/>
        <w:jc w:val="both"/>
        <w:rPr>
          <w:bCs/>
        </w:rPr>
      </w:pPr>
      <w:r>
        <w:rPr>
          <w:bCs/>
        </w:rPr>
        <w:t>Jamestown Tax Assessment Board of Review</w:t>
      </w:r>
    </w:p>
    <w:p w:rsidR="008F3F75" w:rsidRPr="002B1047" w:rsidRDefault="008F3F75" w:rsidP="008F3F75">
      <w:pPr>
        <w:pStyle w:val="ListParagraph"/>
        <w:numPr>
          <w:ilvl w:val="0"/>
          <w:numId w:val="28"/>
        </w:numPr>
        <w:tabs>
          <w:tab w:val="left" w:pos="720"/>
        </w:tabs>
        <w:ind w:left="720" w:firstLine="0"/>
        <w:jc w:val="both"/>
        <w:rPr>
          <w:bCs/>
        </w:rPr>
      </w:pPr>
      <w:r>
        <w:rPr>
          <w:bCs/>
        </w:rPr>
        <w:t>Jamestown Tree Preservation and Protection Committee</w:t>
      </w:r>
    </w:p>
    <w:p w:rsidR="008F3F75" w:rsidRDefault="008F3F75" w:rsidP="008F3F75">
      <w:pPr>
        <w:pStyle w:val="ListParagraph"/>
        <w:numPr>
          <w:ilvl w:val="0"/>
          <w:numId w:val="5"/>
        </w:numPr>
        <w:tabs>
          <w:tab w:val="left" w:pos="720"/>
        </w:tabs>
        <w:ind w:left="720" w:right="-180" w:hanging="720"/>
        <w:jc w:val="both"/>
        <w:rPr>
          <w:bCs/>
        </w:rPr>
      </w:pPr>
      <w:r>
        <w:rPr>
          <w:bCs/>
        </w:rPr>
        <w:t>CRMC Notices</w:t>
      </w:r>
    </w:p>
    <w:p w:rsidR="008F3F75" w:rsidRDefault="008F3F75" w:rsidP="009A6605">
      <w:pPr>
        <w:pStyle w:val="ListParagraph"/>
        <w:numPr>
          <w:ilvl w:val="0"/>
          <w:numId w:val="25"/>
        </w:numPr>
        <w:tabs>
          <w:tab w:val="left" w:pos="720"/>
        </w:tabs>
        <w:ind w:left="1440" w:right="-180" w:hanging="720"/>
        <w:jc w:val="both"/>
        <w:rPr>
          <w:bCs/>
        </w:rPr>
      </w:pPr>
      <w:r>
        <w:rPr>
          <w:bCs/>
        </w:rPr>
        <w:t xml:space="preserve">Public Notice of for Rule-Making Public Hearing for proposed amendments to CRMC Program Table 1 Water Type 6 Matrix and Sections 110 and 210.3 rescheduled to Tuesday, December 9, 2014 at 4 pm, Boardroom at Pell Center, Salve Regina University, Young Building, 518 Bellevue Avenue, Newport. </w:t>
      </w:r>
    </w:p>
    <w:p w:rsidR="008F3F75" w:rsidRDefault="008F3F75" w:rsidP="009A6605">
      <w:pPr>
        <w:pStyle w:val="ListParagraph"/>
        <w:numPr>
          <w:ilvl w:val="0"/>
          <w:numId w:val="5"/>
        </w:numPr>
        <w:tabs>
          <w:tab w:val="left" w:pos="720"/>
        </w:tabs>
        <w:ind w:left="720" w:right="-180" w:hanging="720"/>
        <w:jc w:val="both"/>
        <w:rPr>
          <w:bCs/>
        </w:rPr>
      </w:pPr>
      <w:r>
        <w:rPr>
          <w:bCs/>
        </w:rPr>
        <w:t>Resolutions and Proclamations of other RI cities and towns</w:t>
      </w:r>
    </w:p>
    <w:p w:rsidR="008F3F75" w:rsidRDefault="008F3F75" w:rsidP="009A6605">
      <w:pPr>
        <w:pStyle w:val="ListParagraph"/>
        <w:numPr>
          <w:ilvl w:val="0"/>
          <w:numId w:val="16"/>
        </w:numPr>
        <w:tabs>
          <w:tab w:val="left" w:pos="720"/>
        </w:tabs>
        <w:ind w:left="1440" w:right="-180" w:hanging="720"/>
        <w:jc w:val="both"/>
        <w:rPr>
          <w:bCs/>
        </w:rPr>
      </w:pPr>
      <w:r>
        <w:rPr>
          <w:bCs/>
        </w:rPr>
        <w:t>Hopkinton Town Council Resolution</w:t>
      </w:r>
      <w:r w:rsidR="00DD5074">
        <w:rPr>
          <w:bCs/>
        </w:rPr>
        <w:t xml:space="preserve"> </w:t>
      </w:r>
      <w:r>
        <w:rPr>
          <w:bCs/>
        </w:rPr>
        <w:t>urging</w:t>
      </w:r>
      <w:r w:rsidR="00DD5074">
        <w:rPr>
          <w:bCs/>
        </w:rPr>
        <w:t xml:space="preserve"> </w:t>
      </w:r>
      <w:r>
        <w:rPr>
          <w:bCs/>
        </w:rPr>
        <w:t>General</w:t>
      </w:r>
      <w:r w:rsidR="00DD5074">
        <w:rPr>
          <w:bCs/>
        </w:rPr>
        <w:t xml:space="preserve"> </w:t>
      </w:r>
      <w:r>
        <w:rPr>
          <w:bCs/>
        </w:rPr>
        <w:t>Assembly</w:t>
      </w:r>
      <w:r w:rsidR="00DD5074">
        <w:rPr>
          <w:bCs/>
        </w:rPr>
        <w:t xml:space="preserve"> </w:t>
      </w:r>
      <w:r>
        <w:rPr>
          <w:bCs/>
        </w:rPr>
        <w:t>passage</w:t>
      </w:r>
      <w:r w:rsidR="00DD5074">
        <w:rPr>
          <w:bCs/>
        </w:rPr>
        <w:t xml:space="preserve"> </w:t>
      </w:r>
      <w:r>
        <w:rPr>
          <w:bCs/>
        </w:rPr>
        <w:t>of legislation in the 2015 session to repeal the tax on Social</w:t>
      </w:r>
      <w:r w:rsidR="005C516F">
        <w:rPr>
          <w:bCs/>
        </w:rPr>
        <w:t xml:space="preserve"> </w:t>
      </w:r>
      <w:r>
        <w:rPr>
          <w:bCs/>
        </w:rPr>
        <w:t xml:space="preserve">Security benefits </w:t>
      </w:r>
    </w:p>
    <w:p w:rsidR="008F3F75" w:rsidRDefault="008F3F75" w:rsidP="009A6605">
      <w:pPr>
        <w:pStyle w:val="ListParagraph"/>
        <w:numPr>
          <w:ilvl w:val="0"/>
          <w:numId w:val="5"/>
        </w:numPr>
        <w:tabs>
          <w:tab w:val="left" w:pos="720"/>
        </w:tabs>
        <w:ind w:left="720" w:right="-180" w:hanging="720"/>
        <w:jc w:val="both"/>
        <w:rPr>
          <w:bCs/>
        </w:rPr>
      </w:pPr>
      <w:r>
        <w:rPr>
          <w:bCs/>
        </w:rPr>
        <w:t>Abatements/Addenda of Taxes</w:t>
      </w:r>
    </w:p>
    <w:p w:rsidR="008F3F75" w:rsidRPr="00C044C3" w:rsidRDefault="008F3F75" w:rsidP="009A6605">
      <w:pPr>
        <w:pStyle w:val="ListParagraph"/>
        <w:numPr>
          <w:ilvl w:val="0"/>
          <w:numId w:val="5"/>
        </w:numPr>
        <w:tabs>
          <w:tab w:val="left" w:pos="720"/>
        </w:tabs>
        <w:ind w:left="720" w:right="-180" w:hanging="720"/>
        <w:jc w:val="both"/>
        <w:rPr>
          <w:bCs/>
        </w:rPr>
      </w:pPr>
      <w:r>
        <w:rPr>
          <w:bCs/>
        </w:rPr>
        <w:t>Finance Director’s Report</w:t>
      </w:r>
    </w:p>
    <w:p w:rsidR="008F3F75" w:rsidRDefault="008F3F75" w:rsidP="008F3F75">
      <w:pPr>
        <w:jc w:val="both"/>
      </w:pPr>
    </w:p>
    <w:p w:rsidR="009A6605" w:rsidRDefault="009A6605" w:rsidP="009A6605">
      <w:pPr>
        <w:pStyle w:val="Heading2"/>
        <w:numPr>
          <w:ilvl w:val="0"/>
          <w:numId w:val="2"/>
        </w:numPr>
        <w:ind w:left="0" w:firstLine="0"/>
        <w:jc w:val="center"/>
        <w:rPr>
          <w:b/>
          <w:u w:val="none"/>
        </w:rPr>
      </w:pPr>
      <w:r w:rsidRPr="007359E1">
        <w:rPr>
          <w:b/>
          <w:u w:val="none"/>
        </w:rPr>
        <w:t>COMMUNICATIONS AND PETITIONS</w:t>
      </w:r>
    </w:p>
    <w:p w:rsidR="009A6605" w:rsidRDefault="009A6605" w:rsidP="009A6605"/>
    <w:p w:rsidR="00380D33" w:rsidRDefault="009A6605" w:rsidP="00380D33">
      <w:pPr>
        <w:pStyle w:val="ListParagraph"/>
        <w:numPr>
          <w:ilvl w:val="0"/>
          <w:numId w:val="9"/>
        </w:numPr>
        <w:ind w:left="0" w:firstLine="0"/>
        <w:jc w:val="both"/>
        <w:rPr>
          <w:bCs/>
        </w:rPr>
      </w:pPr>
      <w:r>
        <w:rPr>
          <w:bCs/>
        </w:rPr>
        <w:t>Communications</w:t>
      </w:r>
    </w:p>
    <w:p w:rsidR="00380D33" w:rsidRDefault="00CD415E" w:rsidP="00380D33">
      <w:pPr>
        <w:pStyle w:val="ListParagraph"/>
        <w:ind w:left="0"/>
        <w:jc w:val="both"/>
        <w:rPr>
          <w:bCs/>
        </w:rPr>
      </w:pPr>
      <w:r>
        <w:rPr>
          <w:bCs/>
        </w:rPr>
        <w:t>The following Communications are removed for discussion: 1) and 2).</w:t>
      </w:r>
    </w:p>
    <w:p w:rsidR="00CD415E" w:rsidRDefault="00CD415E" w:rsidP="00380D33">
      <w:pPr>
        <w:pStyle w:val="ListParagraph"/>
        <w:ind w:left="0"/>
        <w:jc w:val="both"/>
        <w:rPr>
          <w:bCs/>
        </w:rPr>
      </w:pPr>
    </w:p>
    <w:p w:rsidR="00FC7FD3" w:rsidRPr="00380D33" w:rsidRDefault="00FC7FD3" w:rsidP="00380D33">
      <w:pPr>
        <w:pStyle w:val="ListParagraph"/>
        <w:numPr>
          <w:ilvl w:val="0"/>
          <w:numId w:val="19"/>
        </w:numPr>
        <w:tabs>
          <w:tab w:val="left" w:pos="720"/>
        </w:tabs>
        <w:ind w:left="0" w:firstLine="0"/>
        <w:jc w:val="both"/>
        <w:rPr>
          <w:bCs/>
        </w:rPr>
      </w:pPr>
      <w:r w:rsidRPr="00380D33">
        <w:rPr>
          <w:bCs/>
        </w:rPr>
        <w:t>Their well-written letter referenced the affects of sea level rise and suggest</w:t>
      </w:r>
      <w:r w:rsidR="00CD415E">
        <w:rPr>
          <w:bCs/>
        </w:rPr>
        <w:t>s</w:t>
      </w:r>
      <w:r w:rsidRPr="00380D33">
        <w:rPr>
          <w:bCs/>
        </w:rPr>
        <w:t xml:space="preserve"> ways to address the problems in a timely and careful way. </w:t>
      </w:r>
      <w:r w:rsidR="009D009A" w:rsidRPr="00380D33">
        <w:rPr>
          <w:bCs/>
        </w:rPr>
        <w:t xml:space="preserve">Town Administrator Nota will review the letter and it is </w:t>
      </w:r>
      <w:r w:rsidRPr="00380D33">
        <w:rPr>
          <w:bCs/>
        </w:rPr>
        <w:t xml:space="preserve">continued to the January agenda. </w:t>
      </w:r>
    </w:p>
    <w:p w:rsidR="00FC7FD3" w:rsidRPr="00FC7FD3" w:rsidRDefault="00FC7FD3" w:rsidP="00FC7FD3">
      <w:pPr>
        <w:jc w:val="both"/>
        <w:rPr>
          <w:bCs/>
        </w:rPr>
      </w:pPr>
    </w:p>
    <w:p w:rsidR="005C7FE3" w:rsidRDefault="00FC7FD3" w:rsidP="00380D33">
      <w:pPr>
        <w:pStyle w:val="ListParagraph"/>
        <w:numPr>
          <w:ilvl w:val="0"/>
          <w:numId w:val="19"/>
        </w:numPr>
        <w:tabs>
          <w:tab w:val="left" w:pos="720"/>
        </w:tabs>
        <w:ind w:left="0" w:firstLine="0"/>
        <w:jc w:val="both"/>
        <w:rPr>
          <w:bCs/>
        </w:rPr>
      </w:pPr>
      <w:r>
        <w:rPr>
          <w:bCs/>
        </w:rPr>
        <w:t>Senior Services has been an ongoing discussion. The first step recommended is to meet with Town Administrator Nota</w:t>
      </w:r>
      <w:r w:rsidR="00380D33">
        <w:rPr>
          <w:bCs/>
        </w:rPr>
        <w:t xml:space="preserve">, who has spoken with various groups over the last six months. He will coordinate with the appropriate </w:t>
      </w:r>
      <w:r w:rsidR="00CD415E">
        <w:rPr>
          <w:bCs/>
        </w:rPr>
        <w:t>T</w:t>
      </w:r>
      <w:r w:rsidR="00380D33">
        <w:rPr>
          <w:bCs/>
        </w:rPr>
        <w:t>own staff</w:t>
      </w:r>
      <w:r>
        <w:rPr>
          <w:bCs/>
        </w:rPr>
        <w:t xml:space="preserve"> </w:t>
      </w:r>
      <w:r w:rsidR="00CD415E">
        <w:rPr>
          <w:bCs/>
        </w:rPr>
        <w:t xml:space="preserve">regarding </w:t>
      </w:r>
      <w:r w:rsidR="00380D33">
        <w:rPr>
          <w:bCs/>
        </w:rPr>
        <w:t xml:space="preserve">their </w:t>
      </w:r>
      <w:r>
        <w:rPr>
          <w:bCs/>
        </w:rPr>
        <w:t xml:space="preserve">concerns and </w:t>
      </w:r>
      <w:r w:rsidR="00380D33">
        <w:rPr>
          <w:bCs/>
        </w:rPr>
        <w:t xml:space="preserve">interests. </w:t>
      </w:r>
    </w:p>
    <w:p w:rsidR="005C7FE3" w:rsidRDefault="005C7FE3" w:rsidP="00FC7FD3">
      <w:pPr>
        <w:pStyle w:val="ListParagraph"/>
        <w:ind w:left="0"/>
        <w:jc w:val="both"/>
        <w:rPr>
          <w:bCs/>
        </w:rPr>
      </w:pPr>
    </w:p>
    <w:p w:rsidR="00997C22" w:rsidRDefault="00997C22" w:rsidP="00997C22">
      <w:pPr>
        <w:pStyle w:val="ListParagraph"/>
        <w:ind w:left="0"/>
        <w:jc w:val="both"/>
        <w:rPr>
          <w:b/>
          <w:iCs/>
        </w:rPr>
      </w:pPr>
      <w:r w:rsidRPr="00997C22">
        <w:rPr>
          <w:b/>
          <w:bCs/>
        </w:rPr>
        <w:t>A motion was made by Councilor Dickinson with second by Councilor White to accept the</w:t>
      </w:r>
      <w:r>
        <w:rPr>
          <w:bCs/>
        </w:rPr>
        <w:t xml:space="preserve"> </w:t>
      </w:r>
      <w:r w:rsidRPr="00997C22">
        <w:rPr>
          <w:b/>
          <w:bCs/>
        </w:rPr>
        <w:t>Communications.</w:t>
      </w:r>
      <w:r>
        <w:rPr>
          <w:bCs/>
        </w:rPr>
        <w:t xml:space="preserve"> </w:t>
      </w:r>
      <w:r w:rsidRPr="007A2E8C">
        <w:rPr>
          <w:b/>
          <w:iCs/>
        </w:rPr>
        <w:t xml:space="preserve">President Trocki, Aye; Vice President Meagher, Aye; Councilor Dickinson, Aye; Councilor White, Aye; Councilor Tighe, Aye.  </w:t>
      </w:r>
    </w:p>
    <w:p w:rsidR="009A6605" w:rsidRDefault="00997C22" w:rsidP="00FC7FD3">
      <w:pPr>
        <w:pStyle w:val="ListParagraph"/>
        <w:ind w:left="0"/>
        <w:jc w:val="both"/>
        <w:rPr>
          <w:bCs/>
        </w:rPr>
      </w:pPr>
      <w:r>
        <w:rPr>
          <w:bCs/>
        </w:rPr>
        <w:t xml:space="preserve"> </w:t>
      </w:r>
    </w:p>
    <w:p w:rsidR="00997C22" w:rsidRDefault="00997C22" w:rsidP="00FC7FD3">
      <w:pPr>
        <w:pStyle w:val="ListParagraph"/>
        <w:ind w:left="0"/>
        <w:jc w:val="both"/>
        <w:rPr>
          <w:bCs/>
        </w:rPr>
      </w:pPr>
      <w:r>
        <w:rPr>
          <w:bCs/>
        </w:rPr>
        <w:t xml:space="preserve">The Communications accepted consists of the following: </w:t>
      </w:r>
    </w:p>
    <w:p w:rsidR="00997C22" w:rsidRDefault="00997C22" w:rsidP="00997C22">
      <w:pPr>
        <w:pStyle w:val="ListParagraph"/>
        <w:numPr>
          <w:ilvl w:val="0"/>
          <w:numId w:val="49"/>
        </w:numPr>
        <w:ind w:left="1440" w:hanging="720"/>
        <w:jc w:val="both"/>
        <w:rPr>
          <w:bCs/>
        </w:rPr>
      </w:pPr>
      <w:r>
        <w:rPr>
          <w:bCs/>
        </w:rPr>
        <w:t xml:space="preserve">Letter of Jill and Robert </w:t>
      </w:r>
      <w:proofErr w:type="spellStart"/>
      <w:r>
        <w:rPr>
          <w:bCs/>
        </w:rPr>
        <w:t>Bendick</w:t>
      </w:r>
      <w:proofErr w:type="spellEnd"/>
      <w:r>
        <w:rPr>
          <w:bCs/>
        </w:rPr>
        <w:t xml:space="preserve"> re: impacts of sea level rise on Conanicut Island</w:t>
      </w:r>
    </w:p>
    <w:p w:rsidR="00997C22" w:rsidRDefault="00997C22" w:rsidP="00997C22">
      <w:pPr>
        <w:pStyle w:val="ListParagraph"/>
        <w:numPr>
          <w:ilvl w:val="0"/>
          <w:numId w:val="49"/>
        </w:numPr>
        <w:ind w:left="1440" w:hanging="720"/>
        <w:jc w:val="both"/>
        <w:rPr>
          <w:bCs/>
        </w:rPr>
      </w:pPr>
      <w:r>
        <w:rPr>
          <w:bCs/>
        </w:rPr>
        <w:t xml:space="preserve">Letter of Friends of the Jamestown Seniors President Edward Holland and Jamestown Senior Advocacy Member Brenda Ratcliff re: their partnering together to work together to develop additional programs and services for Jamestown’s seniors </w:t>
      </w:r>
    </w:p>
    <w:p w:rsidR="009A6605" w:rsidRDefault="009A6605" w:rsidP="00997C22">
      <w:pPr>
        <w:pStyle w:val="ListParagraph"/>
        <w:numPr>
          <w:ilvl w:val="0"/>
          <w:numId w:val="49"/>
        </w:numPr>
        <w:ind w:left="1440" w:hanging="720"/>
        <w:jc w:val="both"/>
        <w:rPr>
          <w:bCs/>
        </w:rPr>
      </w:pPr>
      <w:r>
        <w:rPr>
          <w:bCs/>
        </w:rPr>
        <w:t>State Planning Council Notice of Public Hearings re: draft “Solid Waste 2038” Element of the State Guide Plan public hearings on December 8</w:t>
      </w:r>
      <w:r w:rsidRPr="00E25111">
        <w:rPr>
          <w:bCs/>
          <w:vertAlign w:val="superscript"/>
        </w:rPr>
        <w:t>th</w:t>
      </w:r>
      <w:r>
        <w:rPr>
          <w:bCs/>
        </w:rPr>
        <w:t>, 6-8 pm, RIRRC Board Room, 65 Shun Pike, Johnston and December 15</w:t>
      </w:r>
      <w:r w:rsidRPr="00E25111">
        <w:rPr>
          <w:bCs/>
          <w:vertAlign w:val="superscript"/>
        </w:rPr>
        <w:t>th</w:t>
      </w:r>
      <w:r>
        <w:rPr>
          <w:bCs/>
        </w:rPr>
        <w:t>, 6-8 pm, Conference Room A</w:t>
      </w:r>
      <w:r w:rsidR="00C72112">
        <w:rPr>
          <w:bCs/>
        </w:rPr>
        <w:t>,</w:t>
      </w:r>
      <w:r>
        <w:rPr>
          <w:bCs/>
        </w:rPr>
        <w:t xml:space="preserve"> 2</w:t>
      </w:r>
      <w:r w:rsidRPr="00E25111">
        <w:rPr>
          <w:bCs/>
          <w:vertAlign w:val="superscript"/>
        </w:rPr>
        <w:t>nd</w:t>
      </w:r>
      <w:r>
        <w:rPr>
          <w:bCs/>
        </w:rPr>
        <w:t xml:space="preserve"> Floor, One Capitol Hill, Providence</w:t>
      </w:r>
    </w:p>
    <w:p w:rsidR="009A6605" w:rsidRDefault="009A6605" w:rsidP="00997C22">
      <w:pPr>
        <w:pStyle w:val="ListParagraph"/>
        <w:numPr>
          <w:ilvl w:val="0"/>
          <w:numId w:val="49"/>
        </w:numPr>
        <w:ind w:left="1440" w:hanging="720"/>
        <w:jc w:val="both"/>
        <w:rPr>
          <w:bCs/>
        </w:rPr>
      </w:pPr>
      <w:r w:rsidRPr="000B3FD3">
        <w:rPr>
          <w:bCs/>
        </w:rPr>
        <w:t xml:space="preserve">Letter of Marcia Greenberg re: replacement of tennis court with basketball court </w:t>
      </w:r>
    </w:p>
    <w:p w:rsidR="009A6605" w:rsidRDefault="009A6605" w:rsidP="00997C22">
      <w:pPr>
        <w:pStyle w:val="ListParagraph"/>
        <w:numPr>
          <w:ilvl w:val="0"/>
          <w:numId w:val="49"/>
        </w:numPr>
        <w:ind w:left="1440" w:hanging="720"/>
        <w:jc w:val="both"/>
        <w:rPr>
          <w:bCs/>
        </w:rPr>
      </w:pPr>
      <w:r>
        <w:rPr>
          <w:bCs/>
        </w:rPr>
        <w:t>Letter and petition of Jamestown citizens opposed to replacement of tennis court with basketball court</w:t>
      </w:r>
    </w:p>
    <w:p w:rsidR="009A6605" w:rsidRDefault="009A6605" w:rsidP="00997C22">
      <w:pPr>
        <w:pStyle w:val="ListParagraph"/>
        <w:numPr>
          <w:ilvl w:val="0"/>
          <w:numId w:val="49"/>
        </w:numPr>
        <w:ind w:left="1440" w:hanging="720"/>
        <w:jc w:val="both"/>
        <w:rPr>
          <w:bCs/>
        </w:rPr>
      </w:pPr>
      <w:r>
        <w:rPr>
          <w:bCs/>
        </w:rPr>
        <w:t>Letter of Jamestown Boat Yard President Clement Napolitano informing the Town Administrator that Jamestown Boat Yard intends to submit a bid for the lease of the property known as “Steel Pier” south to the north face of the Town-owned Wood Pile Pier and East Ferry waterfront</w:t>
      </w:r>
    </w:p>
    <w:p w:rsidR="009A6605" w:rsidRDefault="009A6605" w:rsidP="00C72112">
      <w:pPr>
        <w:pStyle w:val="ListParagraph"/>
        <w:numPr>
          <w:ilvl w:val="0"/>
          <w:numId w:val="2"/>
        </w:numPr>
        <w:jc w:val="center"/>
        <w:rPr>
          <w:b/>
        </w:rPr>
      </w:pPr>
      <w:r w:rsidRPr="007359E1">
        <w:rPr>
          <w:b/>
        </w:rPr>
        <w:t>EXECUTIVE SESSION</w:t>
      </w:r>
    </w:p>
    <w:p w:rsidR="009A6605" w:rsidRDefault="009A6605" w:rsidP="009A6605">
      <w:pPr>
        <w:rPr>
          <w:i/>
          <w:sz w:val="20"/>
          <w:szCs w:val="20"/>
        </w:rPr>
      </w:pPr>
      <w:r>
        <w:rPr>
          <w:i/>
          <w:sz w:val="20"/>
          <w:szCs w:val="20"/>
        </w:rPr>
        <w:t>The Town Council may seek to go into Executive Session to discuss the following items:</w:t>
      </w:r>
    </w:p>
    <w:p w:rsidR="00997C22" w:rsidRDefault="00997C22" w:rsidP="009A6605">
      <w:pPr>
        <w:rPr>
          <w:i/>
          <w:sz w:val="20"/>
          <w:szCs w:val="20"/>
        </w:rPr>
      </w:pPr>
    </w:p>
    <w:p w:rsidR="009A6605" w:rsidRDefault="009A6605" w:rsidP="00997C22">
      <w:pPr>
        <w:pStyle w:val="ListParagraph"/>
        <w:numPr>
          <w:ilvl w:val="1"/>
          <w:numId w:val="24"/>
        </w:numPr>
        <w:tabs>
          <w:tab w:val="left" w:pos="720"/>
        </w:tabs>
        <w:ind w:left="720" w:hanging="720"/>
        <w:jc w:val="both"/>
      </w:pPr>
      <w:r>
        <w:t>Pursuant to RIGL §42-46-5(a) Subsection (2) potential litigation (</w:t>
      </w:r>
      <w:proofErr w:type="spellStart"/>
      <w:r>
        <w:t>PBH</w:t>
      </w:r>
      <w:proofErr w:type="spellEnd"/>
      <w:r>
        <w:t xml:space="preserve"> Realty v. Jamestown Zoning Board of Review); discussion, and/or potential action and/or vote in executive session and/or open session</w:t>
      </w:r>
    </w:p>
    <w:p w:rsidR="009A6605" w:rsidRDefault="009A6605" w:rsidP="00997C22">
      <w:pPr>
        <w:pStyle w:val="ListParagraph"/>
        <w:numPr>
          <w:ilvl w:val="1"/>
          <w:numId w:val="24"/>
        </w:numPr>
        <w:tabs>
          <w:tab w:val="left" w:pos="720"/>
        </w:tabs>
        <w:ind w:left="720" w:hanging="720"/>
        <w:jc w:val="both"/>
      </w:pPr>
      <w:r>
        <w:t>Pursuant to RIGL §42-46-5(a) Subsection (2) potential litigation (target shooting); discussion, and/or potential action and/or vote in executive session and/or open session</w:t>
      </w:r>
    </w:p>
    <w:p w:rsidR="00380D33" w:rsidRDefault="00380D33" w:rsidP="00380D33">
      <w:pPr>
        <w:pStyle w:val="ListParagraph"/>
        <w:tabs>
          <w:tab w:val="left" w:pos="720"/>
        </w:tabs>
        <w:ind w:left="810"/>
        <w:jc w:val="both"/>
      </w:pPr>
    </w:p>
    <w:p w:rsidR="00380D33" w:rsidRDefault="00380D33" w:rsidP="00380D33">
      <w:pPr>
        <w:pStyle w:val="ListParagraph"/>
        <w:tabs>
          <w:tab w:val="left" w:pos="720"/>
        </w:tabs>
        <w:ind w:left="0"/>
        <w:jc w:val="both"/>
        <w:rPr>
          <w:b/>
        </w:rPr>
      </w:pPr>
      <w:r>
        <w:rPr>
          <w:b/>
        </w:rPr>
        <w:t>A motion was made by Councilor Dickinson with second by Vice President Meagher to move into Executive Sessio</w:t>
      </w:r>
      <w:r w:rsidR="00A3078E">
        <w:rPr>
          <w:b/>
        </w:rPr>
        <w:t>n</w:t>
      </w:r>
      <w:r>
        <w:rPr>
          <w:b/>
        </w:rPr>
        <w:t xml:space="preserve"> pursuant to RIGL §42-46-5(a) Subsect</w:t>
      </w:r>
      <w:r w:rsidR="00A3078E">
        <w:rPr>
          <w:b/>
        </w:rPr>
        <w:t>i</w:t>
      </w:r>
      <w:r>
        <w:rPr>
          <w:b/>
        </w:rPr>
        <w:t>on (2) to discuss potential litigation.</w:t>
      </w:r>
    </w:p>
    <w:p w:rsidR="00380D33" w:rsidRDefault="00380D33" w:rsidP="00380D33">
      <w:pPr>
        <w:pStyle w:val="ListParagraph"/>
        <w:tabs>
          <w:tab w:val="left" w:pos="720"/>
        </w:tabs>
        <w:ind w:left="0"/>
        <w:jc w:val="both"/>
        <w:rPr>
          <w:b/>
        </w:rPr>
      </w:pPr>
    </w:p>
    <w:p w:rsidR="00380D33" w:rsidRDefault="00380D33" w:rsidP="00380D33">
      <w:pPr>
        <w:pStyle w:val="ListParagraph"/>
        <w:tabs>
          <w:tab w:val="left" w:pos="720"/>
        </w:tabs>
        <w:ind w:left="0"/>
        <w:jc w:val="both"/>
        <w:rPr>
          <w:b/>
        </w:rPr>
      </w:pPr>
      <w:r>
        <w:rPr>
          <w:b/>
        </w:rPr>
        <w:t xml:space="preserve">Pursuant to RIGL §42-46-5(a) Subsection (2) the following vote was taken by the Jamestown Town Council to enter into executive session to discuss potential litigation. President Trocki, Aye; Vice President Meagher, Aye; Councilor Dickinson, Aye; Councilor White, Aye; Councilor Tighe, Aye. </w:t>
      </w:r>
    </w:p>
    <w:p w:rsidR="00380D33" w:rsidRDefault="00380D33" w:rsidP="00380D33">
      <w:pPr>
        <w:pStyle w:val="ListParagraph"/>
        <w:tabs>
          <w:tab w:val="left" w:pos="720"/>
        </w:tabs>
        <w:ind w:left="0"/>
        <w:jc w:val="both"/>
        <w:rPr>
          <w:b/>
        </w:rPr>
      </w:pPr>
    </w:p>
    <w:p w:rsidR="00380D33" w:rsidRDefault="00A3078E" w:rsidP="00380D33">
      <w:pPr>
        <w:pStyle w:val="ListParagraph"/>
        <w:tabs>
          <w:tab w:val="left" w:pos="720"/>
        </w:tabs>
        <w:ind w:left="0"/>
        <w:jc w:val="both"/>
      </w:pPr>
      <w:r w:rsidRPr="00A3078E">
        <w:t xml:space="preserve">The Town Council reconvened the regular meeting at 11:52 p.m. President Trocki announced that no votes were taken in Executive Session. </w:t>
      </w:r>
    </w:p>
    <w:p w:rsidR="00A3078E" w:rsidRDefault="00A3078E" w:rsidP="00380D33">
      <w:pPr>
        <w:pStyle w:val="ListParagraph"/>
        <w:tabs>
          <w:tab w:val="left" w:pos="720"/>
        </w:tabs>
        <w:ind w:left="0"/>
        <w:jc w:val="both"/>
      </w:pPr>
    </w:p>
    <w:p w:rsidR="00A3078E" w:rsidRDefault="00A3078E" w:rsidP="00A3078E">
      <w:pPr>
        <w:pStyle w:val="ListParagraph"/>
        <w:tabs>
          <w:tab w:val="left" w:pos="720"/>
        </w:tabs>
        <w:ind w:left="0"/>
        <w:jc w:val="both"/>
        <w:rPr>
          <w:b/>
        </w:rPr>
      </w:pPr>
      <w:r>
        <w:rPr>
          <w:b/>
        </w:rPr>
        <w:t xml:space="preserve">A motion was made by Blake Dickinson with second by Michael White to seal the Minutes of Executive Session. President Trocki, Aye; Vice President Meagher, Aye; Councilor Dickinson, Aye; Councilor White, Aye; Councilor Tighe, Aye. </w:t>
      </w:r>
    </w:p>
    <w:p w:rsidR="00A3078E" w:rsidRPr="00A3078E" w:rsidRDefault="00A3078E" w:rsidP="00A3078E">
      <w:pPr>
        <w:pStyle w:val="ListParagraph"/>
        <w:tabs>
          <w:tab w:val="left" w:pos="720"/>
        </w:tabs>
        <w:ind w:left="0"/>
        <w:jc w:val="both"/>
      </w:pPr>
    </w:p>
    <w:p w:rsidR="009A6605" w:rsidRPr="00380D33" w:rsidRDefault="009A6605" w:rsidP="00380D33">
      <w:pPr>
        <w:pStyle w:val="Heading2"/>
        <w:numPr>
          <w:ilvl w:val="0"/>
          <w:numId w:val="2"/>
        </w:numPr>
        <w:ind w:left="0" w:firstLine="0"/>
        <w:jc w:val="center"/>
        <w:rPr>
          <w:b/>
          <w:u w:val="none"/>
        </w:rPr>
      </w:pPr>
      <w:r w:rsidRPr="00380D33">
        <w:rPr>
          <w:b/>
          <w:u w:val="none"/>
        </w:rPr>
        <w:t>ADJOURNMENT</w:t>
      </w:r>
    </w:p>
    <w:p w:rsidR="00A3078E" w:rsidRDefault="00A3078E" w:rsidP="009A6605">
      <w:pPr>
        <w:rPr>
          <w:b/>
          <w:iCs/>
        </w:rPr>
      </w:pPr>
    </w:p>
    <w:p w:rsidR="00A3078E" w:rsidRDefault="00A3078E" w:rsidP="00A3078E">
      <w:pPr>
        <w:pStyle w:val="ListParagraph"/>
        <w:tabs>
          <w:tab w:val="left" w:pos="720"/>
        </w:tabs>
        <w:ind w:left="0"/>
        <w:jc w:val="both"/>
        <w:rPr>
          <w:b/>
        </w:rPr>
      </w:pPr>
      <w:r>
        <w:rPr>
          <w:b/>
          <w:iCs/>
        </w:rPr>
        <w:t>A motion was made by Vice President Meagher with second b</w:t>
      </w:r>
      <w:r w:rsidR="00C72112">
        <w:rPr>
          <w:b/>
          <w:iCs/>
        </w:rPr>
        <w:t>y</w:t>
      </w:r>
      <w:r>
        <w:rPr>
          <w:b/>
          <w:iCs/>
        </w:rPr>
        <w:t xml:space="preserve"> Councilor White to adjourn the meeting. </w:t>
      </w:r>
      <w:r>
        <w:rPr>
          <w:b/>
        </w:rPr>
        <w:t xml:space="preserve">President Trocki, Aye; Vice President Meagher, Aye; Councilor Dickinson, Aye; Councilor White, Aye; Councilor Tighe, Aye. </w:t>
      </w:r>
    </w:p>
    <w:p w:rsidR="00A3078E" w:rsidRPr="00A3078E" w:rsidRDefault="00A3078E" w:rsidP="00A3078E">
      <w:pPr>
        <w:pStyle w:val="ListParagraph"/>
        <w:tabs>
          <w:tab w:val="left" w:pos="720"/>
        </w:tabs>
        <w:ind w:left="0"/>
        <w:jc w:val="both"/>
      </w:pPr>
    </w:p>
    <w:p w:rsidR="009A6605" w:rsidRDefault="00A3078E" w:rsidP="009A6605">
      <w:pPr>
        <w:rPr>
          <w:iCs/>
        </w:rPr>
      </w:pPr>
      <w:r>
        <w:rPr>
          <w:iCs/>
        </w:rPr>
        <w:t>The regular meeting was adjourned at 11:</w:t>
      </w:r>
      <w:r w:rsidR="00C72112">
        <w:rPr>
          <w:iCs/>
        </w:rPr>
        <w:t>5</w:t>
      </w:r>
      <w:r>
        <w:rPr>
          <w:iCs/>
        </w:rPr>
        <w:t>4 p.m.</w:t>
      </w:r>
    </w:p>
    <w:p w:rsidR="00A3078E" w:rsidRDefault="00A3078E" w:rsidP="009A6605">
      <w:pPr>
        <w:rPr>
          <w:iCs/>
        </w:rPr>
      </w:pPr>
    </w:p>
    <w:p w:rsidR="00A3078E" w:rsidRDefault="00A3078E" w:rsidP="009A6605">
      <w:pPr>
        <w:rPr>
          <w:iCs/>
        </w:rPr>
      </w:pPr>
      <w:r>
        <w:rPr>
          <w:iCs/>
        </w:rPr>
        <w:t>Attest:</w:t>
      </w:r>
    </w:p>
    <w:p w:rsidR="00A3078E" w:rsidRDefault="00A3078E" w:rsidP="009A6605">
      <w:pPr>
        <w:rPr>
          <w:iCs/>
        </w:rPr>
      </w:pPr>
    </w:p>
    <w:p w:rsidR="00A3078E" w:rsidRDefault="00A3078E" w:rsidP="009A6605">
      <w:pPr>
        <w:rPr>
          <w:iCs/>
          <w:u w:val="single"/>
        </w:rPr>
      </w:pPr>
      <w:r>
        <w:rPr>
          <w:iCs/>
          <w:u w:val="single"/>
        </w:rPr>
        <w:tab/>
      </w:r>
      <w:r>
        <w:rPr>
          <w:iCs/>
          <w:u w:val="single"/>
        </w:rPr>
        <w:tab/>
      </w:r>
      <w:r>
        <w:rPr>
          <w:iCs/>
          <w:u w:val="single"/>
        </w:rPr>
        <w:tab/>
      </w:r>
      <w:r>
        <w:rPr>
          <w:iCs/>
          <w:u w:val="single"/>
        </w:rPr>
        <w:tab/>
      </w:r>
      <w:r>
        <w:rPr>
          <w:iCs/>
          <w:u w:val="single"/>
        </w:rPr>
        <w:tab/>
      </w:r>
      <w:r>
        <w:rPr>
          <w:iCs/>
          <w:u w:val="single"/>
        </w:rPr>
        <w:tab/>
      </w:r>
    </w:p>
    <w:p w:rsidR="00A3078E" w:rsidRDefault="00A3078E" w:rsidP="009A6605">
      <w:pPr>
        <w:rPr>
          <w:iCs/>
        </w:rPr>
      </w:pPr>
      <w:r>
        <w:rPr>
          <w:iCs/>
        </w:rPr>
        <w:t>Cheryl A. Fernstrom, CMC, Town Clerk</w:t>
      </w:r>
    </w:p>
    <w:p w:rsidR="00A3078E" w:rsidRDefault="00A3078E" w:rsidP="009A6605">
      <w:pPr>
        <w:rPr>
          <w:iCs/>
        </w:rPr>
      </w:pPr>
    </w:p>
    <w:p w:rsidR="00A3078E" w:rsidRDefault="00A3078E" w:rsidP="009A6605">
      <w:pPr>
        <w:rPr>
          <w:iCs/>
        </w:rPr>
      </w:pPr>
      <w:r>
        <w:rPr>
          <w:iCs/>
        </w:rPr>
        <w:t>Copies to:</w:t>
      </w:r>
      <w:r>
        <w:rPr>
          <w:iCs/>
        </w:rPr>
        <w:tab/>
        <w:t>Town Council</w:t>
      </w:r>
    </w:p>
    <w:p w:rsidR="00A3078E" w:rsidRDefault="00A3078E" w:rsidP="009A6605">
      <w:pPr>
        <w:rPr>
          <w:iCs/>
        </w:rPr>
      </w:pPr>
      <w:r>
        <w:rPr>
          <w:iCs/>
        </w:rPr>
        <w:tab/>
      </w:r>
      <w:r>
        <w:rPr>
          <w:iCs/>
        </w:rPr>
        <w:tab/>
        <w:t>Town Administrator</w:t>
      </w:r>
    </w:p>
    <w:p w:rsidR="00A3078E" w:rsidRDefault="00A3078E" w:rsidP="009A6605">
      <w:pPr>
        <w:rPr>
          <w:iCs/>
        </w:rPr>
      </w:pPr>
      <w:r>
        <w:rPr>
          <w:iCs/>
        </w:rPr>
        <w:tab/>
      </w:r>
      <w:r>
        <w:rPr>
          <w:iCs/>
        </w:rPr>
        <w:tab/>
        <w:t>Finance Director</w:t>
      </w:r>
    </w:p>
    <w:p w:rsidR="00A3078E" w:rsidRPr="00A3078E" w:rsidRDefault="00A3078E" w:rsidP="009A6605">
      <w:pPr>
        <w:rPr>
          <w:iCs/>
        </w:rPr>
      </w:pPr>
      <w:r>
        <w:rPr>
          <w:iCs/>
        </w:rPr>
        <w:tab/>
      </w:r>
      <w:r>
        <w:rPr>
          <w:iCs/>
        </w:rPr>
        <w:tab/>
        <w:t>Town Solicitor</w:t>
      </w:r>
    </w:p>
    <w:p w:rsidR="009F386C" w:rsidRPr="009F386C" w:rsidRDefault="009F386C" w:rsidP="009F386C">
      <w:pPr>
        <w:jc w:val="both"/>
        <w:rPr>
          <w:b/>
        </w:rPr>
      </w:pPr>
    </w:p>
    <w:sectPr w:rsidR="009F386C" w:rsidRPr="009F386C" w:rsidSect="00C72112">
      <w:footerReference w:type="default" r:id="rId8"/>
      <w:pgSz w:w="12240" w:h="15840"/>
      <w:pgMar w:top="2160" w:right="1627"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CD" w:rsidRDefault="00C94CCD">
      <w:r>
        <w:separator/>
      </w:r>
    </w:p>
  </w:endnote>
  <w:endnote w:type="continuationSeparator" w:id="0">
    <w:p w:rsidR="00C94CCD" w:rsidRDefault="00C94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CCD" w:rsidRDefault="00C94CCD">
    <w:r>
      <w:t xml:space="preserve">Town Council Meeting 12.01.2014                                                                   Page </w:t>
    </w:r>
    <w:fldSimple w:instr=" PAGE ">
      <w:r w:rsidR="00266B80">
        <w:rPr>
          <w:noProof/>
        </w:rPr>
        <w:t>7</w:t>
      </w:r>
    </w:fldSimple>
    <w:r>
      <w:t xml:space="preserve"> of </w:t>
    </w:r>
    <w:fldSimple w:instr=" NUMPAGES  ">
      <w:r w:rsidR="00266B80">
        <w:rPr>
          <w:noProof/>
        </w:rPr>
        <w:t>16</w:t>
      </w:r>
    </w:fldSimple>
  </w:p>
  <w:p w:rsidR="00C94CCD" w:rsidRDefault="00C94CCD">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CD" w:rsidRDefault="00C94CCD">
      <w:r>
        <w:separator/>
      </w:r>
    </w:p>
  </w:footnote>
  <w:footnote w:type="continuationSeparator" w:id="0">
    <w:p w:rsidR="00C94CCD" w:rsidRDefault="00C94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454"/>
    <w:multiLevelType w:val="hybridMultilevel"/>
    <w:tmpl w:val="4986ED1E"/>
    <w:lvl w:ilvl="0" w:tplc="7B747E8E">
      <w:start w:val="1"/>
      <w:numFmt w:val="upperRoman"/>
      <w:pStyle w:val="Heading8"/>
      <w:lvlText w:val="%1."/>
      <w:lvlJc w:val="left"/>
      <w:pPr>
        <w:tabs>
          <w:tab w:val="num" w:pos="1080"/>
        </w:tabs>
        <w:ind w:left="108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2700"/>
        </w:tabs>
        <w:ind w:left="2700" w:hanging="720"/>
      </w:pPr>
      <w:rPr>
        <w:rFonts w:hint="default"/>
      </w:rPr>
    </w:lvl>
    <w:lvl w:ilvl="3" w:tplc="592C73F8">
      <w:start w:val="1"/>
      <w:numFmt w:val="lowerLetter"/>
      <w:lvlText w:val="%4)"/>
      <w:lvlJc w:val="left"/>
      <w:pPr>
        <w:ind w:left="2880" w:hanging="360"/>
      </w:pPr>
      <w:rPr>
        <w:rFonts w:hint="default"/>
      </w:rPr>
    </w:lvl>
    <w:lvl w:ilvl="4" w:tplc="396A0402">
      <w:start w:val="1"/>
      <w:numFmt w:val="upp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D477A"/>
    <w:multiLevelType w:val="hybridMultilevel"/>
    <w:tmpl w:val="A6BACD04"/>
    <w:lvl w:ilvl="0" w:tplc="DFCE8B7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27F40"/>
    <w:multiLevelType w:val="hybridMultilevel"/>
    <w:tmpl w:val="C332FC96"/>
    <w:lvl w:ilvl="0" w:tplc="7D62B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157E6A"/>
    <w:multiLevelType w:val="hybridMultilevel"/>
    <w:tmpl w:val="C9100ECE"/>
    <w:lvl w:ilvl="0" w:tplc="01323BAC">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76A3E"/>
    <w:multiLevelType w:val="hybridMultilevel"/>
    <w:tmpl w:val="AB5453A8"/>
    <w:lvl w:ilvl="0" w:tplc="9BEC4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8F2D4B"/>
    <w:multiLevelType w:val="hybridMultilevel"/>
    <w:tmpl w:val="A6267612"/>
    <w:lvl w:ilvl="0" w:tplc="D0D2B0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ED0ED4"/>
    <w:multiLevelType w:val="hybridMultilevel"/>
    <w:tmpl w:val="5046F09C"/>
    <w:lvl w:ilvl="0" w:tplc="2526AAFE">
      <w:start w:val="1"/>
      <w:numFmt w:val="decimal"/>
      <w:lvlText w:val="%1)"/>
      <w:lvlJc w:val="left"/>
      <w:pPr>
        <w:ind w:left="1800" w:hanging="360"/>
      </w:pPr>
      <w:rPr>
        <w:rFonts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FB2D2A"/>
    <w:multiLevelType w:val="hybridMultilevel"/>
    <w:tmpl w:val="2E62D3A6"/>
    <w:lvl w:ilvl="0" w:tplc="499A2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8A59EE"/>
    <w:multiLevelType w:val="hybridMultilevel"/>
    <w:tmpl w:val="B642891C"/>
    <w:lvl w:ilvl="0" w:tplc="4628E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BD6D2B"/>
    <w:multiLevelType w:val="hybridMultilevel"/>
    <w:tmpl w:val="CA1655B0"/>
    <w:lvl w:ilvl="0" w:tplc="D02A7F10">
      <w:start w:val="7"/>
      <w:numFmt w:val="upperRoman"/>
      <w:lvlText w:val="%1."/>
      <w:lvlJc w:val="left"/>
      <w:pPr>
        <w:ind w:left="810" w:hanging="720"/>
      </w:pPr>
      <w:rPr>
        <w:rFonts w:hint="default"/>
        <w:b/>
      </w:rPr>
    </w:lvl>
    <w:lvl w:ilvl="1" w:tplc="95BE0C04">
      <w:start w:val="1"/>
      <w:numFmt w:val="upperLetter"/>
      <w:lvlText w:val="%2)"/>
      <w:lvlJc w:val="left"/>
      <w:pPr>
        <w:ind w:left="1170" w:hanging="360"/>
      </w:pPr>
      <w:rPr>
        <w:rFonts w:ascii="Times New Roman" w:eastAsia="Times New Roman" w:hAnsi="Times New Roman" w:cs="Times New Roman"/>
      </w:rPr>
    </w:lvl>
    <w:lvl w:ilvl="2" w:tplc="E1CCDB8E">
      <w:start w:val="1"/>
      <w:numFmt w:val="lowerLetter"/>
      <w:lvlText w:val="%3)"/>
      <w:lvlJc w:val="right"/>
      <w:pPr>
        <w:ind w:left="2340" w:hanging="180"/>
      </w:pPr>
      <w:rPr>
        <w:rFonts w:ascii="Times New Roman" w:eastAsia="Times New Roman" w:hAnsi="Times New Roman" w:cs="Times New Roman"/>
      </w:rPr>
    </w:lvl>
    <w:lvl w:ilvl="3" w:tplc="BBECC360">
      <w:start w:val="1"/>
      <w:numFmt w:val="lowerRoman"/>
      <w:lvlText w:val="%4)"/>
      <w:lvlJc w:val="left"/>
      <w:pPr>
        <w:ind w:left="2970" w:hanging="720"/>
      </w:pPr>
      <w:rPr>
        <w:rFonts w:ascii="Times New Roman" w:eastAsia="Times New Roman" w:hAnsi="Times New Roman" w:cs="Times New Roman"/>
      </w:rPr>
    </w:lvl>
    <w:lvl w:ilvl="4" w:tplc="B0F65236">
      <w:start w:val="1"/>
      <w:numFmt w:val="decimal"/>
      <w:lvlText w:val="%5)"/>
      <w:lvlJc w:val="left"/>
      <w:pPr>
        <w:ind w:left="3330" w:hanging="360"/>
      </w:pPr>
      <w:rPr>
        <w:rFonts w:ascii="Times New Roman" w:eastAsia="Times New Roman" w:hAnsi="Times New Roman" w:cs="Times New Roman"/>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6F85D0C"/>
    <w:multiLevelType w:val="hybridMultilevel"/>
    <w:tmpl w:val="FAB47F78"/>
    <w:lvl w:ilvl="0" w:tplc="577E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B4000"/>
    <w:multiLevelType w:val="hybridMultilevel"/>
    <w:tmpl w:val="46C20ED0"/>
    <w:lvl w:ilvl="0" w:tplc="A7DAD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CC2D03"/>
    <w:multiLevelType w:val="hybridMultilevel"/>
    <w:tmpl w:val="E9CA7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557C0"/>
    <w:multiLevelType w:val="hybridMultilevel"/>
    <w:tmpl w:val="88103CB0"/>
    <w:lvl w:ilvl="0" w:tplc="A89629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913C4"/>
    <w:multiLevelType w:val="hybridMultilevel"/>
    <w:tmpl w:val="49F6BC92"/>
    <w:lvl w:ilvl="0" w:tplc="71FE7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D845B4"/>
    <w:multiLevelType w:val="hybridMultilevel"/>
    <w:tmpl w:val="902EAF9A"/>
    <w:lvl w:ilvl="0" w:tplc="37BCA50C">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0C2655"/>
    <w:multiLevelType w:val="hybridMultilevel"/>
    <w:tmpl w:val="D2EA0328"/>
    <w:lvl w:ilvl="0" w:tplc="550C1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837A02"/>
    <w:multiLevelType w:val="hybridMultilevel"/>
    <w:tmpl w:val="A3A0BF3E"/>
    <w:lvl w:ilvl="0" w:tplc="9DA680E0">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9AC745C"/>
    <w:multiLevelType w:val="hybridMultilevel"/>
    <w:tmpl w:val="A4F261FC"/>
    <w:lvl w:ilvl="0" w:tplc="8794BF0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3128C"/>
    <w:multiLevelType w:val="hybridMultilevel"/>
    <w:tmpl w:val="30A217C0"/>
    <w:lvl w:ilvl="0" w:tplc="C4AA5B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744690"/>
    <w:multiLevelType w:val="hybridMultilevel"/>
    <w:tmpl w:val="50646800"/>
    <w:lvl w:ilvl="0" w:tplc="97E6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FA3A4A"/>
    <w:multiLevelType w:val="hybridMultilevel"/>
    <w:tmpl w:val="AD483782"/>
    <w:lvl w:ilvl="0" w:tplc="EF3EB78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0237432"/>
    <w:multiLevelType w:val="hybridMultilevel"/>
    <w:tmpl w:val="EAE61EA2"/>
    <w:lvl w:ilvl="0" w:tplc="27F8C438">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A24F79"/>
    <w:multiLevelType w:val="hybridMultilevel"/>
    <w:tmpl w:val="2E50FFF4"/>
    <w:lvl w:ilvl="0" w:tplc="B7943E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934A1"/>
    <w:multiLevelType w:val="hybridMultilevel"/>
    <w:tmpl w:val="B3B84926"/>
    <w:lvl w:ilvl="0" w:tplc="E9A4C0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FE74979"/>
    <w:multiLevelType w:val="hybridMultilevel"/>
    <w:tmpl w:val="0F50B996"/>
    <w:lvl w:ilvl="0" w:tplc="AAFC12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385479"/>
    <w:multiLevelType w:val="hybridMultilevel"/>
    <w:tmpl w:val="95F68466"/>
    <w:lvl w:ilvl="0" w:tplc="A170AC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2D6AC1"/>
    <w:multiLevelType w:val="hybridMultilevel"/>
    <w:tmpl w:val="6BE0D35E"/>
    <w:lvl w:ilvl="0" w:tplc="4CF24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B40494"/>
    <w:multiLevelType w:val="hybridMultilevel"/>
    <w:tmpl w:val="3314DE66"/>
    <w:lvl w:ilvl="0" w:tplc="D42AF0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D6E4C86"/>
    <w:multiLevelType w:val="hybridMultilevel"/>
    <w:tmpl w:val="F2A89B58"/>
    <w:lvl w:ilvl="0" w:tplc="0776B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E979AA"/>
    <w:multiLevelType w:val="hybridMultilevel"/>
    <w:tmpl w:val="B24C9D00"/>
    <w:lvl w:ilvl="0" w:tplc="EDAEC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0B1EE7"/>
    <w:multiLevelType w:val="hybridMultilevel"/>
    <w:tmpl w:val="485084FE"/>
    <w:lvl w:ilvl="0" w:tplc="53C8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0F77B6"/>
    <w:multiLevelType w:val="hybridMultilevel"/>
    <w:tmpl w:val="B56EF102"/>
    <w:lvl w:ilvl="0" w:tplc="0D34C4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5E4557E"/>
    <w:multiLevelType w:val="hybridMultilevel"/>
    <w:tmpl w:val="DD5EF43A"/>
    <w:lvl w:ilvl="0" w:tplc="1D5C9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00768D"/>
    <w:multiLevelType w:val="hybridMultilevel"/>
    <w:tmpl w:val="52BAFF48"/>
    <w:lvl w:ilvl="0" w:tplc="E596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E777DC"/>
    <w:multiLevelType w:val="hybridMultilevel"/>
    <w:tmpl w:val="D5B040B2"/>
    <w:lvl w:ilvl="0" w:tplc="1F763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DC2C93"/>
    <w:multiLevelType w:val="hybridMultilevel"/>
    <w:tmpl w:val="193090CE"/>
    <w:lvl w:ilvl="0" w:tplc="972043F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E367A79"/>
    <w:multiLevelType w:val="hybridMultilevel"/>
    <w:tmpl w:val="0BC273B8"/>
    <w:lvl w:ilvl="0" w:tplc="69F08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1A2AC2"/>
    <w:multiLevelType w:val="hybridMultilevel"/>
    <w:tmpl w:val="D32CDADE"/>
    <w:lvl w:ilvl="0" w:tplc="64A22B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F6E52E2"/>
    <w:multiLevelType w:val="hybridMultilevel"/>
    <w:tmpl w:val="8A94B3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F842660"/>
    <w:multiLevelType w:val="hybridMultilevel"/>
    <w:tmpl w:val="98428A2C"/>
    <w:lvl w:ilvl="0" w:tplc="D4707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29243F4"/>
    <w:multiLevelType w:val="hybridMultilevel"/>
    <w:tmpl w:val="955A37F0"/>
    <w:lvl w:ilvl="0" w:tplc="614E8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6C54CD"/>
    <w:multiLevelType w:val="hybridMultilevel"/>
    <w:tmpl w:val="95F68466"/>
    <w:lvl w:ilvl="0" w:tplc="A170AC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7F03FCC"/>
    <w:multiLevelType w:val="hybridMultilevel"/>
    <w:tmpl w:val="6F36D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93A122F"/>
    <w:multiLevelType w:val="hybridMultilevel"/>
    <w:tmpl w:val="AF76C0B4"/>
    <w:lvl w:ilvl="0" w:tplc="614E7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33582E"/>
    <w:multiLevelType w:val="hybridMultilevel"/>
    <w:tmpl w:val="D40C800A"/>
    <w:lvl w:ilvl="0" w:tplc="C9A8B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3D0D32"/>
    <w:multiLevelType w:val="hybridMultilevel"/>
    <w:tmpl w:val="2520A6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A8C279E"/>
    <w:multiLevelType w:val="hybridMultilevel"/>
    <w:tmpl w:val="2F0E99BC"/>
    <w:lvl w:ilvl="0" w:tplc="53B81CC6">
      <w:start w:val="1"/>
      <w:numFmt w:val="upperLetter"/>
      <w:lvlText w:val="%1)"/>
      <w:lvlJc w:val="left"/>
      <w:pPr>
        <w:tabs>
          <w:tab w:val="num" w:pos="1440"/>
        </w:tabs>
        <w:ind w:left="1440" w:hanging="720"/>
      </w:pPr>
      <w:rPr>
        <w:rFonts w:ascii="Times New Roman" w:eastAsia="Times New Roman" w:hAnsi="Times New Roman" w:cs="Times New Roman"/>
      </w:rPr>
    </w:lvl>
    <w:lvl w:ilvl="1" w:tplc="4B429AD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F768848">
      <w:start w:val="1"/>
      <w:numFmt w:val="lowerRoman"/>
      <w:lvlText w:val="%4)"/>
      <w:lvlJc w:val="left"/>
      <w:pPr>
        <w:tabs>
          <w:tab w:val="num" w:pos="3240"/>
        </w:tabs>
        <w:ind w:left="3240" w:hanging="360"/>
      </w:pPr>
      <w:rPr>
        <w:rFonts w:ascii="Times New Roman" w:eastAsia="Times New Roman" w:hAnsi="Times New Roman" w:cs="Times New Roman"/>
      </w:rPr>
    </w:lvl>
    <w:lvl w:ilvl="4" w:tplc="6A70B354">
      <w:start w:val="1"/>
      <w:numFmt w:val="lowerLetter"/>
      <w:lvlText w:val="%5)"/>
      <w:lvlJc w:val="left"/>
      <w:pPr>
        <w:tabs>
          <w:tab w:val="num" w:pos="1620"/>
        </w:tabs>
        <w:ind w:left="1620" w:hanging="360"/>
      </w:pPr>
      <w:rPr>
        <w:rFonts w:hint="default"/>
      </w:rPr>
    </w:lvl>
    <w:lvl w:ilvl="5" w:tplc="4F781BB0">
      <w:start w:val="1"/>
      <w:numFmt w:val="upperLetter"/>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E596F53"/>
    <w:multiLevelType w:val="hybridMultilevel"/>
    <w:tmpl w:val="EA8ED14A"/>
    <w:lvl w:ilvl="0" w:tplc="6D442C96">
      <w:start w:val="1"/>
      <w:numFmt w:val="upp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1"/>
  </w:num>
  <w:num w:numId="4">
    <w:abstractNumId w:val="20"/>
  </w:num>
  <w:num w:numId="5">
    <w:abstractNumId w:val="3"/>
  </w:num>
  <w:num w:numId="6">
    <w:abstractNumId w:val="17"/>
  </w:num>
  <w:num w:numId="7">
    <w:abstractNumId w:val="40"/>
  </w:num>
  <w:num w:numId="8">
    <w:abstractNumId w:val="48"/>
  </w:num>
  <w:num w:numId="9">
    <w:abstractNumId w:val="14"/>
  </w:num>
  <w:num w:numId="10">
    <w:abstractNumId w:val="47"/>
  </w:num>
  <w:num w:numId="11">
    <w:abstractNumId w:val="15"/>
  </w:num>
  <w:num w:numId="12">
    <w:abstractNumId w:val="28"/>
  </w:num>
  <w:num w:numId="13">
    <w:abstractNumId w:val="24"/>
  </w:num>
  <w:num w:numId="14">
    <w:abstractNumId w:val="16"/>
  </w:num>
  <w:num w:numId="15">
    <w:abstractNumId w:val="30"/>
  </w:num>
  <w:num w:numId="16">
    <w:abstractNumId w:val="25"/>
  </w:num>
  <w:num w:numId="17">
    <w:abstractNumId w:val="45"/>
  </w:num>
  <w:num w:numId="18">
    <w:abstractNumId w:val="37"/>
  </w:num>
  <w:num w:numId="19">
    <w:abstractNumId w:val="26"/>
  </w:num>
  <w:num w:numId="20">
    <w:abstractNumId w:val="33"/>
  </w:num>
  <w:num w:numId="21">
    <w:abstractNumId w:val="41"/>
  </w:num>
  <w:num w:numId="22">
    <w:abstractNumId w:val="2"/>
  </w:num>
  <w:num w:numId="23">
    <w:abstractNumId w:val="34"/>
  </w:num>
  <w:num w:numId="24">
    <w:abstractNumId w:val="9"/>
  </w:num>
  <w:num w:numId="25">
    <w:abstractNumId w:val="44"/>
  </w:num>
  <w:num w:numId="26">
    <w:abstractNumId w:val="11"/>
  </w:num>
  <w:num w:numId="27">
    <w:abstractNumId w:val="38"/>
  </w:num>
  <w:num w:numId="28">
    <w:abstractNumId w:val="29"/>
  </w:num>
  <w:num w:numId="29">
    <w:abstractNumId w:val="6"/>
  </w:num>
  <w:num w:numId="30">
    <w:abstractNumId w:val="4"/>
  </w:num>
  <w:num w:numId="31">
    <w:abstractNumId w:val="35"/>
  </w:num>
  <w:num w:numId="32">
    <w:abstractNumId w:val="8"/>
  </w:num>
  <w:num w:numId="33">
    <w:abstractNumId w:val="36"/>
  </w:num>
  <w:num w:numId="34">
    <w:abstractNumId w:val="27"/>
  </w:num>
  <w:num w:numId="35">
    <w:abstractNumId w:val="5"/>
  </w:num>
  <w:num w:numId="36">
    <w:abstractNumId w:val="21"/>
  </w:num>
  <w:num w:numId="37">
    <w:abstractNumId w:val="23"/>
  </w:num>
  <w:num w:numId="38">
    <w:abstractNumId w:val="18"/>
  </w:num>
  <w:num w:numId="39">
    <w:abstractNumId w:val="7"/>
  </w:num>
  <w:num w:numId="40">
    <w:abstractNumId w:val="19"/>
  </w:num>
  <w:num w:numId="41">
    <w:abstractNumId w:val="32"/>
  </w:num>
  <w:num w:numId="42">
    <w:abstractNumId w:val="43"/>
  </w:num>
  <w:num w:numId="43">
    <w:abstractNumId w:val="46"/>
  </w:num>
  <w:num w:numId="44">
    <w:abstractNumId w:val="39"/>
  </w:num>
  <w:num w:numId="45">
    <w:abstractNumId w:val="13"/>
  </w:num>
  <w:num w:numId="46">
    <w:abstractNumId w:val="31"/>
  </w:num>
  <w:num w:numId="47">
    <w:abstractNumId w:val="12"/>
  </w:num>
  <w:num w:numId="48">
    <w:abstractNumId w:val="10"/>
  </w:num>
  <w:num w:numId="49">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3537"/>
  </w:hdrShapeDefaults>
  <w:footnotePr>
    <w:footnote w:id="-1"/>
    <w:footnote w:id="0"/>
  </w:footnotePr>
  <w:endnotePr>
    <w:endnote w:id="-1"/>
    <w:endnote w:id="0"/>
  </w:endnotePr>
  <w:compat/>
  <w:rsids>
    <w:rsidRoot w:val="00024DDF"/>
    <w:rsid w:val="00000F52"/>
    <w:rsid w:val="00001877"/>
    <w:rsid w:val="000020F3"/>
    <w:rsid w:val="00004464"/>
    <w:rsid w:val="00005094"/>
    <w:rsid w:val="00005DBB"/>
    <w:rsid w:val="000066F6"/>
    <w:rsid w:val="00010079"/>
    <w:rsid w:val="000114AC"/>
    <w:rsid w:val="00011992"/>
    <w:rsid w:val="00012705"/>
    <w:rsid w:val="00013C86"/>
    <w:rsid w:val="00014527"/>
    <w:rsid w:val="00016337"/>
    <w:rsid w:val="0001661B"/>
    <w:rsid w:val="000212EF"/>
    <w:rsid w:val="00021411"/>
    <w:rsid w:val="000219D0"/>
    <w:rsid w:val="000234FF"/>
    <w:rsid w:val="000244AD"/>
    <w:rsid w:val="00024DDF"/>
    <w:rsid w:val="000252E1"/>
    <w:rsid w:val="00025B54"/>
    <w:rsid w:val="00027DF2"/>
    <w:rsid w:val="000305B0"/>
    <w:rsid w:val="000307A5"/>
    <w:rsid w:val="0003205B"/>
    <w:rsid w:val="00032E99"/>
    <w:rsid w:val="00036D02"/>
    <w:rsid w:val="00036E06"/>
    <w:rsid w:val="00037B42"/>
    <w:rsid w:val="00040703"/>
    <w:rsid w:val="000426E0"/>
    <w:rsid w:val="0004367F"/>
    <w:rsid w:val="000447D5"/>
    <w:rsid w:val="00044A70"/>
    <w:rsid w:val="00045EE7"/>
    <w:rsid w:val="00046254"/>
    <w:rsid w:val="00046B60"/>
    <w:rsid w:val="000478E2"/>
    <w:rsid w:val="00050071"/>
    <w:rsid w:val="000512CA"/>
    <w:rsid w:val="0005249E"/>
    <w:rsid w:val="00052868"/>
    <w:rsid w:val="000538A3"/>
    <w:rsid w:val="00053950"/>
    <w:rsid w:val="00054006"/>
    <w:rsid w:val="00054C04"/>
    <w:rsid w:val="00056D8C"/>
    <w:rsid w:val="000608F6"/>
    <w:rsid w:val="000610F5"/>
    <w:rsid w:val="0006234E"/>
    <w:rsid w:val="000666D4"/>
    <w:rsid w:val="00066F40"/>
    <w:rsid w:val="000706D4"/>
    <w:rsid w:val="00073A24"/>
    <w:rsid w:val="00073F6E"/>
    <w:rsid w:val="000761A5"/>
    <w:rsid w:val="00076640"/>
    <w:rsid w:val="000777D3"/>
    <w:rsid w:val="000800E3"/>
    <w:rsid w:val="000807F6"/>
    <w:rsid w:val="00083661"/>
    <w:rsid w:val="0008485B"/>
    <w:rsid w:val="00084F2D"/>
    <w:rsid w:val="00085592"/>
    <w:rsid w:val="00086B84"/>
    <w:rsid w:val="0009208E"/>
    <w:rsid w:val="00092A1A"/>
    <w:rsid w:val="00093564"/>
    <w:rsid w:val="000935C5"/>
    <w:rsid w:val="00094C67"/>
    <w:rsid w:val="00095120"/>
    <w:rsid w:val="00095A5A"/>
    <w:rsid w:val="000A0C05"/>
    <w:rsid w:val="000A1CBB"/>
    <w:rsid w:val="000A21BB"/>
    <w:rsid w:val="000A2350"/>
    <w:rsid w:val="000A2A16"/>
    <w:rsid w:val="000A5747"/>
    <w:rsid w:val="000A58D0"/>
    <w:rsid w:val="000A7510"/>
    <w:rsid w:val="000A7D1B"/>
    <w:rsid w:val="000B081C"/>
    <w:rsid w:val="000B354C"/>
    <w:rsid w:val="000B3FD3"/>
    <w:rsid w:val="000B62A9"/>
    <w:rsid w:val="000B6F4D"/>
    <w:rsid w:val="000C1058"/>
    <w:rsid w:val="000C216B"/>
    <w:rsid w:val="000C2675"/>
    <w:rsid w:val="000C2A1C"/>
    <w:rsid w:val="000C5546"/>
    <w:rsid w:val="000C7744"/>
    <w:rsid w:val="000D0BE3"/>
    <w:rsid w:val="000D198B"/>
    <w:rsid w:val="000D327D"/>
    <w:rsid w:val="000D3583"/>
    <w:rsid w:val="000D37AA"/>
    <w:rsid w:val="000D633B"/>
    <w:rsid w:val="000E017A"/>
    <w:rsid w:val="000E0C94"/>
    <w:rsid w:val="000E15F9"/>
    <w:rsid w:val="000E1FC3"/>
    <w:rsid w:val="000E532C"/>
    <w:rsid w:val="000E5867"/>
    <w:rsid w:val="000E5E2D"/>
    <w:rsid w:val="000E713D"/>
    <w:rsid w:val="000E7852"/>
    <w:rsid w:val="000F0714"/>
    <w:rsid w:val="000F1AE9"/>
    <w:rsid w:val="000F2A25"/>
    <w:rsid w:val="000F31E6"/>
    <w:rsid w:val="000F6452"/>
    <w:rsid w:val="000F767C"/>
    <w:rsid w:val="0010062D"/>
    <w:rsid w:val="00101569"/>
    <w:rsid w:val="00102C3F"/>
    <w:rsid w:val="0010343F"/>
    <w:rsid w:val="001056DC"/>
    <w:rsid w:val="00105DEC"/>
    <w:rsid w:val="00105F8E"/>
    <w:rsid w:val="00106EB2"/>
    <w:rsid w:val="00110FCE"/>
    <w:rsid w:val="00111446"/>
    <w:rsid w:val="001138A0"/>
    <w:rsid w:val="00114294"/>
    <w:rsid w:val="0011528B"/>
    <w:rsid w:val="001169E2"/>
    <w:rsid w:val="0011723F"/>
    <w:rsid w:val="00117D9E"/>
    <w:rsid w:val="00120627"/>
    <w:rsid w:val="0012159F"/>
    <w:rsid w:val="00124276"/>
    <w:rsid w:val="0012514C"/>
    <w:rsid w:val="00125799"/>
    <w:rsid w:val="00127C35"/>
    <w:rsid w:val="00130E7E"/>
    <w:rsid w:val="001329A6"/>
    <w:rsid w:val="00132FC0"/>
    <w:rsid w:val="00133999"/>
    <w:rsid w:val="001344D3"/>
    <w:rsid w:val="00134BB7"/>
    <w:rsid w:val="001370E2"/>
    <w:rsid w:val="00137143"/>
    <w:rsid w:val="0013738E"/>
    <w:rsid w:val="00140A39"/>
    <w:rsid w:val="00140DF5"/>
    <w:rsid w:val="0014116C"/>
    <w:rsid w:val="00141543"/>
    <w:rsid w:val="00142293"/>
    <w:rsid w:val="0014447E"/>
    <w:rsid w:val="001449CA"/>
    <w:rsid w:val="001461AE"/>
    <w:rsid w:val="00146A68"/>
    <w:rsid w:val="001502AB"/>
    <w:rsid w:val="001505DC"/>
    <w:rsid w:val="00150D39"/>
    <w:rsid w:val="00150F1A"/>
    <w:rsid w:val="00151D44"/>
    <w:rsid w:val="001522D0"/>
    <w:rsid w:val="001526ED"/>
    <w:rsid w:val="0015349D"/>
    <w:rsid w:val="001536C5"/>
    <w:rsid w:val="00153DE1"/>
    <w:rsid w:val="00154D6B"/>
    <w:rsid w:val="001568E7"/>
    <w:rsid w:val="00160BD2"/>
    <w:rsid w:val="0016443F"/>
    <w:rsid w:val="001654BA"/>
    <w:rsid w:val="00165844"/>
    <w:rsid w:val="001660CB"/>
    <w:rsid w:val="00166AB1"/>
    <w:rsid w:val="0016787D"/>
    <w:rsid w:val="00173FB2"/>
    <w:rsid w:val="001745B2"/>
    <w:rsid w:val="001759CF"/>
    <w:rsid w:val="0017755A"/>
    <w:rsid w:val="001812A1"/>
    <w:rsid w:val="00183114"/>
    <w:rsid w:val="00190E06"/>
    <w:rsid w:val="001914C0"/>
    <w:rsid w:val="001938B9"/>
    <w:rsid w:val="00195A39"/>
    <w:rsid w:val="00197929"/>
    <w:rsid w:val="00197EF6"/>
    <w:rsid w:val="001A1BFB"/>
    <w:rsid w:val="001A3A6E"/>
    <w:rsid w:val="001A51CA"/>
    <w:rsid w:val="001A7335"/>
    <w:rsid w:val="001B03AC"/>
    <w:rsid w:val="001B07D3"/>
    <w:rsid w:val="001B13CC"/>
    <w:rsid w:val="001B187E"/>
    <w:rsid w:val="001B3BB2"/>
    <w:rsid w:val="001B3BF8"/>
    <w:rsid w:val="001C2F6B"/>
    <w:rsid w:val="001C3062"/>
    <w:rsid w:val="001C32A3"/>
    <w:rsid w:val="001C766B"/>
    <w:rsid w:val="001D1C78"/>
    <w:rsid w:val="001D1E66"/>
    <w:rsid w:val="001D30E6"/>
    <w:rsid w:val="001D36F0"/>
    <w:rsid w:val="001D5D21"/>
    <w:rsid w:val="001D749C"/>
    <w:rsid w:val="001E0B13"/>
    <w:rsid w:val="001E1820"/>
    <w:rsid w:val="001E1B86"/>
    <w:rsid w:val="001E2B7B"/>
    <w:rsid w:val="001E438D"/>
    <w:rsid w:val="001E4F79"/>
    <w:rsid w:val="001E7ECD"/>
    <w:rsid w:val="001F0B31"/>
    <w:rsid w:val="001F1209"/>
    <w:rsid w:val="001F3C7B"/>
    <w:rsid w:val="001F45EF"/>
    <w:rsid w:val="001F48B7"/>
    <w:rsid w:val="002026AF"/>
    <w:rsid w:val="002041FE"/>
    <w:rsid w:val="002050C9"/>
    <w:rsid w:val="00205DDC"/>
    <w:rsid w:val="002064A9"/>
    <w:rsid w:val="00206F66"/>
    <w:rsid w:val="00207B56"/>
    <w:rsid w:val="00207E57"/>
    <w:rsid w:val="0021099F"/>
    <w:rsid w:val="0021156B"/>
    <w:rsid w:val="00213BCB"/>
    <w:rsid w:val="00214670"/>
    <w:rsid w:val="0021492A"/>
    <w:rsid w:val="00215E27"/>
    <w:rsid w:val="002209C5"/>
    <w:rsid w:val="00221CB3"/>
    <w:rsid w:val="00222668"/>
    <w:rsid w:val="00223474"/>
    <w:rsid w:val="002244D3"/>
    <w:rsid w:val="002261AD"/>
    <w:rsid w:val="002346FD"/>
    <w:rsid w:val="00235809"/>
    <w:rsid w:val="0023580E"/>
    <w:rsid w:val="00235B95"/>
    <w:rsid w:val="002404C7"/>
    <w:rsid w:val="00241918"/>
    <w:rsid w:val="00242545"/>
    <w:rsid w:val="00242B15"/>
    <w:rsid w:val="00242D40"/>
    <w:rsid w:val="002445EA"/>
    <w:rsid w:val="00245556"/>
    <w:rsid w:val="00245FA7"/>
    <w:rsid w:val="00251222"/>
    <w:rsid w:val="002516DF"/>
    <w:rsid w:val="00252987"/>
    <w:rsid w:val="002550D1"/>
    <w:rsid w:val="00255C63"/>
    <w:rsid w:val="002573E1"/>
    <w:rsid w:val="00257998"/>
    <w:rsid w:val="00261334"/>
    <w:rsid w:val="002628F4"/>
    <w:rsid w:val="00265FF3"/>
    <w:rsid w:val="00266B80"/>
    <w:rsid w:val="00266D51"/>
    <w:rsid w:val="00272000"/>
    <w:rsid w:val="00272EB2"/>
    <w:rsid w:val="00273AF6"/>
    <w:rsid w:val="002771A4"/>
    <w:rsid w:val="00280B50"/>
    <w:rsid w:val="00280C50"/>
    <w:rsid w:val="00281343"/>
    <w:rsid w:val="002813F7"/>
    <w:rsid w:val="00281AD5"/>
    <w:rsid w:val="0028222D"/>
    <w:rsid w:val="002826DF"/>
    <w:rsid w:val="002848A2"/>
    <w:rsid w:val="00286505"/>
    <w:rsid w:val="00287E97"/>
    <w:rsid w:val="00290677"/>
    <w:rsid w:val="00290BDE"/>
    <w:rsid w:val="002928CB"/>
    <w:rsid w:val="002929A2"/>
    <w:rsid w:val="00292A73"/>
    <w:rsid w:val="0029335F"/>
    <w:rsid w:val="00294A59"/>
    <w:rsid w:val="00296567"/>
    <w:rsid w:val="0029713F"/>
    <w:rsid w:val="00297C9A"/>
    <w:rsid w:val="002A1551"/>
    <w:rsid w:val="002A2176"/>
    <w:rsid w:val="002A2348"/>
    <w:rsid w:val="002A53F0"/>
    <w:rsid w:val="002A60BF"/>
    <w:rsid w:val="002B04AF"/>
    <w:rsid w:val="002B1047"/>
    <w:rsid w:val="002B25AA"/>
    <w:rsid w:val="002B358F"/>
    <w:rsid w:val="002B420F"/>
    <w:rsid w:val="002B6C50"/>
    <w:rsid w:val="002B6E95"/>
    <w:rsid w:val="002B7202"/>
    <w:rsid w:val="002C2A4B"/>
    <w:rsid w:val="002D0909"/>
    <w:rsid w:val="002D1018"/>
    <w:rsid w:val="002D3377"/>
    <w:rsid w:val="002D66E6"/>
    <w:rsid w:val="002D7B5F"/>
    <w:rsid w:val="002D7B90"/>
    <w:rsid w:val="002E172A"/>
    <w:rsid w:val="002E51F2"/>
    <w:rsid w:val="002E583E"/>
    <w:rsid w:val="002E5C3C"/>
    <w:rsid w:val="002E61BC"/>
    <w:rsid w:val="002E7726"/>
    <w:rsid w:val="002F0EF8"/>
    <w:rsid w:val="002F4381"/>
    <w:rsid w:val="002F5DF5"/>
    <w:rsid w:val="002F60C0"/>
    <w:rsid w:val="002F733D"/>
    <w:rsid w:val="002F7747"/>
    <w:rsid w:val="00300834"/>
    <w:rsid w:val="00301B28"/>
    <w:rsid w:val="00302739"/>
    <w:rsid w:val="00302CD0"/>
    <w:rsid w:val="003030F3"/>
    <w:rsid w:val="0030400E"/>
    <w:rsid w:val="00306358"/>
    <w:rsid w:val="00310D2A"/>
    <w:rsid w:val="003114B5"/>
    <w:rsid w:val="003151DC"/>
    <w:rsid w:val="00315D77"/>
    <w:rsid w:val="003166E1"/>
    <w:rsid w:val="0031747F"/>
    <w:rsid w:val="00322632"/>
    <w:rsid w:val="00326497"/>
    <w:rsid w:val="00326CB1"/>
    <w:rsid w:val="00327351"/>
    <w:rsid w:val="00327C4B"/>
    <w:rsid w:val="00327F12"/>
    <w:rsid w:val="003316F2"/>
    <w:rsid w:val="00331CD1"/>
    <w:rsid w:val="00332E5E"/>
    <w:rsid w:val="00333F55"/>
    <w:rsid w:val="0033405A"/>
    <w:rsid w:val="0033405E"/>
    <w:rsid w:val="003361A8"/>
    <w:rsid w:val="0033697E"/>
    <w:rsid w:val="00337230"/>
    <w:rsid w:val="00341A5B"/>
    <w:rsid w:val="003427F4"/>
    <w:rsid w:val="00342EC3"/>
    <w:rsid w:val="003451F8"/>
    <w:rsid w:val="00345DF9"/>
    <w:rsid w:val="00350583"/>
    <w:rsid w:val="00352783"/>
    <w:rsid w:val="00352FE5"/>
    <w:rsid w:val="00353EA9"/>
    <w:rsid w:val="00354470"/>
    <w:rsid w:val="003638AE"/>
    <w:rsid w:val="0036407C"/>
    <w:rsid w:val="00364238"/>
    <w:rsid w:val="00364614"/>
    <w:rsid w:val="0036551F"/>
    <w:rsid w:val="0036603D"/>
    <w:rsid w:val="003674D1"/>
    <w:rsid w:val="00370432"/>
    <w:rsid w:val="003735B8"/>
    <w:rsid w:val="003737D9"/>
    <w:rsid w:val="0037407D"/>
    <w:rsid w:val="003741AD"/>
    <w:rsid w:val="0037467A"/>
    <w:rsid w:val="00375E15"/>
    <w:rsid w:val="0037734F"/>
    <w:rsid w:val="00377683"/>
    <w:rsid w:val="00380D33"/>
    <w:rsid w:val="00381132"/>
    <w:rsid w:val="003823E0"/>
    <w:rsid w:val="00383CB3"/>
    <w:rsid w:val="00383F24"/>
    <w:rsid w:val="003841C3"/>
    <w:rsid w:val="00384C69"/>
    <w:rsid w:val="003912A3"/>
    <w:rsid w:val="00391B17"/>
    <w:rsid w:val="003931F8"/>
    <w:rsid w:val="00393B87"/>
    <w:rsid w:val="00393CC1"/>
    <w:rsid w:val="00394784"/>
    <w:rsid w:val="003A0FB0"/>
    <w:rsid w:val="003A13BA"/>
    <w:rsid w:val="003A14DC"/>
    <w:rsid w:val="003A3D1B"/>
    <w:rsid w:val="003A415C"/>
    <w:rsid w:val="003A4F91"/>
    <w:rsid w:val="003A6865"/>
    <w:rsid w:val="003A6E64"/>
    <w:rsid w:val="003B1B89"/>
    <w:rsid w:val="003B3B77"/>
    <w:rsid w:val="003B3CF9"/>
    <w:rsid w:val="003C414D"/>
    <w:rsid w:val="003C4589"/>
    <w:rsid w:val="003C4DCF"/>
    <w:rsid w:val="003C4E79"/>
    <w:rsid w:val="003C592D"/>
    <w:rsid w:val="003C76F4"/>
    <w:rsid w:val="003D0A51"/>
    <w:rsid w:val="003D2108"/>
    <w:rsid w:val="003D4D1A"/>
    <w:rsid w:val="003D6305"/>
    <w:rsid w:val="003D6495"/>
    <w:rsid w:val="003D6905"/>
    <w:rsid w:val="003D7373"/>
    <w:rsid w:val="003E0003"/>
    <w:rsid w:val="003E11AE"/>
    <w:rsid w:val="003E3C42"/>
    <w:rsid w:val="003E51AA"/>
    <w:rsid w:val="003E52BD"/>
    <w:rsid w:val="003E539E"/>
    <w:rsid w:val="003E6410"/>
    <w:rsid w:val="003E7D7B"/>
    <w:rsid w:val="003E7E34"/>
    <w:rsid w:val="003F08B6"/>
    <w:rsid w:val="003F1A58"/>
    <w:rsid w:val="003F1C04"/>
    <w:rsid w:val="003F2538"/>
    <w:rsid w:val="003F26BC"/>
    <w:rsid w:val="003F2ADD"/>
    <w:rsid w:val="003F44EE"/>
    <w:rsid w:val="003F575F"/>
    <w:rsid w:val="003F5D12"/>
    <w:rsid w:val="003F785E"/>
    <w:rsid w:val="0040102C"/>
    <w:rsid w:val="00403C64"/>
    <w:rsid w:val="00404FBB"/>
    <w:rsid w:val="00405007"/>
    <w:rsid w:val="004056A2"/>
    <w:rsid w:val="0040634F"/>
    <w:rsid w:val="004065B6"/>
    <w:rsid w:val="00412872"/>
    <w:rsid w:val="0041371F"/>
    <w:rsid w:val="0041384F"/>
    <w:rsid w:val="004158CF"/>
    <w:rsid w:val="004164C2"/>
    <w:rsid w:val="00416736"/>
    <w:rsid w:val="004175A3"/>
    <w:rsid w:val="00420740"/>
    <w:rsid w:val="0042196C"/>
    <w:rsid w:val="00423C2E"/>
    <w:rsid w:val="00425269"/>
    <w:rsid w:val="00425886"/>
    <w:rsid w:val="00425E80"/>
    <w:rsid w:val="00425FD7"/>
    <w:rsid w:val="00426DE8"/>
    <w:rsid w:val="00427697"/>
    <w:rsid w:val="004278F0"/>
    <w:rsid w:val="00427F09"/>
    <w:rsid w:val="00430C05"/>
    <w:rsid w:val="00430E56"/>
    <w:rsid w:val="0043196C"/>
    <w:rsid w:val="00432802"/>
    <w:rsid w:val="004335A1"/>
    <w:rsid w:val="0043396F"/>
    <w:rsid w:val="00433E8B"/>
    <w:rsid w:val="0043493C"/>
    <w:rsid w:val="004352C7"/>
    <w:rsid w:val="004365A7"/>
    <w:rsid w:val="004408D4"/>
    <w:rsid w:val="00441065"/>
    <w:rsid w:val="00441EEB"/>
    <w:rsid w:val="00447FB1"/>
    <w:rsid w:val="004519F7"/>
    <w:rsid w:val="0045489A"/>
    <w:rsid w:val="00454BED"/>
    <w:rsid w:val="00454C05"/>
    <w:rsid w:val="004555A2"/>
    <w:rsid w:val="0045590F"/>
    <w:rsid w:val="00455FB8"/>
    <w:rsid w:val="00456431"/>
    <w:rsid w:val="0045724E"/>
    <w:rsid w:val="004575B0"/>
    <w:rsid w:val="004612CF"/>
    <w:rsid w:val="0046216C"/>
    <w:rsid w:val="004635A3"/>
    <w:rsid w:val="004656FB"/>
    <w:rsid w:val="00466BAB"/>
    <w:rsid w:val="00466E6D"/>
    <w:rsid w:val="00467BB8"/>
    <w:rsid w:val="00471FAE"/>
    <w:rsid w:val="00473416"/>
    <w:rsid w:val="00473528"/>
    <w:rsid w:val="00475483"/>
    <w:rsid w:val="00475AF8"/>
    <w:rsid w:val="00476620"/>
    <w:rsid w:val="00480633"/>
    <w:rsid w:val="00481535"/>
    <w:rsid w:val="00485080"/>
    <w:rsid w:val="0048546E"/>
    <w:rsid w:val="00485E6A"/>
    <w:rsid w:val="0048717B"/>
    <w:rsid w:val="00490B59"/>
    <w:rsid w:val="00490BF9"/>
    <w:rsid w:val="00493936"/>
    <w:rsid w:val="00493A2D"/>
    <w:rsid w:val="00496A1C"/>
    <w:rsid w:val="00496F13"/>
    <w:rsid w:val="0049737C"/>
    <w:rsid w:val="004A12A5"/>
    <w:rsid w:val="004A3215"/>
    <w:rsid w:val="004A522B"/>
    <w:rsid w:val="004B07F5"/>
    <w:rsid w:val="004B1632"/>
    <w:rsid w:val="004B22B9"/>
    <w:rsid w:val="004B3104"/>
    <w:rsid w:val="004B6BE2"/>
    <w:rsid w:val="004B7E34"/>
    <w:rsid w:val="004C094F"/>
    <w:rsid w:val="004C0ED8"/>
    <w:rsid w:val="004C62B5"/>
    <w:rsid w:val="004C6F1B"/>
    <w:rsid w:val="004C733F"/>
    <w:rsid w:val="004C7422"/>
    <w:rsid w:val="004D1D51"/>
    <w:rsid w:val="004D2A4D"/>
    <w:rsid w:val="004D401A"/>
    <w:rsid w:val="004D4213"/>
    <w:rsid w:val="004D4607"/>
    <w:rsid w:val="004D7185"/>
    <w:rsid w:val="004E0985"/>
    <w:rsid w:val="004E1F3D"/>
    <w:rsid w:val="004E3900"/>
    <w:rsid w:val="004E77AC"/>
    <w:rsid w:val="004F0834"/>
    <w:rsid w:val="004F0DBA"/>
    <w:rsid w:val="004F14FC"/>
    <w:rsid w:val="004F2138"/>
    <w:rsid w:val="004F32C5"/>
    <w:rsid w:val="004F3BA2"/>
    <w:rsid w:val="004F5355"/>
    <w:rsid w:val="004F5378"/>
    <w:rsid w:val="004F753E"/>
    <w:rsid w:val="00500130"/>
    <w:rsid w:val="00504032"/>
    <w:rsid w:val="0050404F"/>
    <w:rsid w:val="00505E7D"/>
    <w:rsid w:val="00507E8B"/>
    <w:rsid w:val="005101FB"/>
    <w:rsid w:val="00510DB9"/>
    <w:rsid w:val="00511DD3"/>
    <w:rsid w:val="00513BB1"/>
    <w:rsid w:val="0051508A"/>
    <w:rsid w:val="005154B3"/>
    <w:rsid w:val="0051585E"/>
    <w:rsid w:val="005207DE"/>
    <w:rsid w:val="00520AE8"/>
    <w:rsid w:val="00521D8F"/>
    <w:rsid w:val="005221D5"/>
    <w:rsid w:val="00522370"/>
    <w:rsid w:val="0052444B"/>
    <w:rsid w:val="005322C7"/>
    <w:rsid w:val="00532CE6"/>
    <w:rsid w:val="00534368"/>
    <w:rsid w:val="00534A16"/>
    <w:rsid w:val="00534B39"/>
    <w:rsid w:val="005359BA"/>
    <w:rsid w:val="00536448"/>
    <w:rsid w:val="005373FA"/>
    <w:rsid w:val="005377E2"/>
    <w:rsid w:val="00537D7F"/>
    <w:rsid w:val="00541D94"/>
    <w:rsid w:val="00542E21"/>
    <w:rsid w:val="0054539F"/>
    <w:rsid w:val="00545A1F"/>
    <w:rsid w:val="00546203"/>
    <w:rsid w:val="00550A4A"/>
    <w:rsid w:val="005533F2"/>
    <w:rsid w:val="005544CD"/>
    <w:rsid w:val="00555297"/>
    <w:rsid w:val="0055562B"/>
    <w:rsid w:val="005568AA"/>
    <w:rsid w:val="00556FF8"/>
    <w:rsid w:val="00557DB4"/>
    <w:rsid w:val="00560215"/>
    <w:rsid w:val="005642DB"/>
    <w:rsid w:val="00565473"/>
    <w:rsid w:val="00566A1D"/>
    <w:rsid w:val="00566D0C"/>
    <w:rsid w:val="00567497"/>
    <w:rsid w:val="00570186"/>
    <w:rsid w:val="005707F2"/>
    <w:rsid w:val="00571F57"/>
    <w:rsid w:val="00574C21"/>
    <w:rsid w:val="00575A04"/>
    <w:rsid w:val="005773B9"/>
    <w:rsid w:val="00580149"/>
    <w:rsid w:val="00580971"/>
    <w:rsid w:val="00580E1D"/>
    <w:rsid w:val="00583BED"/>
    <w:rsid w:val="0058768A"/>
    <w:rsid w:val="005901E9"/>
    <w:rsid w:val="00591A33"/>
    <w:rsid w:val="005939E5"/>
    <w:rsid w:val="00594059"/>
    <w:rsid w:val="00594C0C"/>
    <w:rsid w:val="005A0768"/>
    <w:rsid w:val="005A163E"/>
    <w:rsid w:val="005A1FDA"/>
    <w:rsid w:val="005A4026"/>
    <w:rsid w:val="005A555B"/>
    <w:rsid w:val="005B1C46"/>
    <w:rsid w:val="005B2A01"/>
    <w:rsid w:val="005B384E"/>
    <w:rsid w:val="005B3E59"/>
    <w:rsid w:val="005B4D87"/>
    <w:rsid w:val="005B511B"/>
    <w:rsid w:val="005B5328"/>
    <w:rsid w:val="005B78B5"/>
    <w:rsid w:val="005B7CB5"/>
    <w:rsid w:val="005B7E58"/>
    <w:rsid w:val="005C107E"/>
    <w:rsid w:val="005C181B"/>
    <w:rsid w:val="005C1D6C"/>
    <w:rsid w:val="005C4486"/>
    <w:rsid w:val="005C48E5"/>
    <w:rsid w:val="005C4ECC"/>
    <w:rsid w:val="005C516F"/>
    <w:rsid w:val="005C577C"/>
    <w:rsid w:val="005C7F9D"/>
    <w:rsid w:val="005C7FE3"/>
    <w:rsid w:val="005D04E5"/>
    <w:rsid w:val="005D20D4"/>
    <w:rsid w:val="005D3B3C"/>
    <w:rsid w:val="005D46FC"/>
    <w:rsid w:val="005D4FFC"/>
    <w:rsid w:val="005D5B46"/>
    <w:rsid w:val="005D5EB8"/>
    <w:rsid w:val="005D64D5"/>
    <w:rsid w:val="005D713B"/>
    <w:rsid w:val="005D716B"/>
    <w:rsid w:val="005D7ADB"/>
    <w:rsid w:val="005E0883"/>
    <w:rsid w:val="005E08B1"/>
    <w:rsid w:val="005E0DBE"/>
    <w:rsid w:val="005E0F9D"/>
    <w:rsid w:val="005E2C76"/>
    <w:rsid w:val="005E2DA8"/>
    <w:rsid w:val="005E37B5"/>
    <w:rsid w:val="005E3931"/>
    <w:rsid w:val="005E39D4"/>
    <w:rsid w:val="005E6892"/>
    <w:rsid w:val="005E6F33"/>
    <w:rsid w:val="005F0AAC"/>
    <w:rsid w:val="005F12E9"/>
    <w:rsid w:val="005F1C11"/>
    <w:rsid w:val="005F1C5A"/>
    <w:rsid w:val="005F33B7"/>
    <w:rsid w:val="005F7262"/>
    <w:rsid w:val="00600EC9"/>
    <w:rsid w:val="006014A9"/>
    <w:rsid w:val="00612482"/>
    <w:rsid w:val="00613C03"/>
    <w:rsid w:val="00615CCA"/>
    <w:rsid w:val="00621F59"/>
    <w:rsid w:val="0062239E"/>
    <w:rsid w:val="00623954"/>
    <w:rsid w:val="006245EA"/>
    <w:rsid w:val="006310F1"/>
    <w:rsid w:val="00631337"/>
    <w:rsid w:val="0063795D"/>
    <w:rsid w:val="00637F64"/>
    <w:rsid w:val="00641A8A"/>
    <w:rsid w:val="0064557C"/>
    <w:rsid w:val="0064734A"/>
    <w:rsid w:val="0064735B"/>
    <w:rsid w:val="00651796"/>
    <w:rsid w:val="00651D3B"/>
    <w:rsid w:val="00651DEC"/>
    <w:rsid w:val="00652735"/>
    <w:rsid w:val="0065449C"/>
    <w:rsid w:val="00654BD9"/>
    <w:rsid w:val="00656266"/>
    <w:rsid w:val="00657981"/>
    <w:rsid w:val="006604E6"/>
    <w:rsid w:val="00660AFE"/>
    <w:rsid w:val="00662BAE"/>
    <w:rsid w:val="00663903"/>
    <w:rsid w:val="006649A5"/>
    <w:rsid w:val="00665083"/>
    <w:rsid w:val="00665C2A"/>
    <w:rsid w:val="00667871"/>
    <w:rsid w:val="00670039"/>
    <w:rsid w:val="006707EE"/>
    <w:rsid w:val="00670FCF"/>
    <w:rsid w:val="00673CEE"/>
    <w:rsid w:val="0067620B"/>
    <w:rsid w:val="00677E0C"/>
    <w:rsid w:val="00677FF8"/>
    <w:rsid w:val="006839B0"/>
    <w:rsid w:val="00683E24"/>
    <w:rsid w:val="0068453F"/>
    <w:rsid w:val="0068470E"/>
    <w:rsid w:val="00684B83"/>
    <w:rsid w:val="0068783E"/>
    <w:rsid w:val="00687AFD"/>
    <w:rsid w:val="00692041"/>
    <w:rsid w:val="00692C43"/>
    <w:rsid w:val="00694025"/>
    <w:rsid w:val="0069445C"/>
    <w:rsid w:val="006966A8"/>
    <w:rsid w:val="006A2EA6"/>
    <w:rsid w:val="006A34A9"/>
    <w:rsid w:val="006A3D0B"/>
    <w:rsid w:val="006A4F29"/>
    <w:rsid w:val="006A5DE1"/>
    <w:rsid w:val="006B05C4"/>
    <w:rsid w:val="006B29A1"/>
    <w:rsid w:val="006B3026"/>
    <w:rsid w:val="006B3B39"/>
    <w:rsid w:val="006B4E28"/>
    <w:rsid w:val="006B4F31"/>
    <w:rsid w:val="006B6198"/>
    <w:rsid w:val="006B793B"/>
    <w:rsid w:val="006C1937"/>
    <w:rsid w:val="006C1ACC"/>
    <w:rsid w:val="006C2E8F"/>
    <w:rsid w:val="006C378D"/>
    <w:rsid w:val="006C4009"/>
    <w:rsid w:val="006C4C21"/>
    <w:rsid w:val="006C5956"/>
    <w:rsid w:val="006C6E3F"/>
    <w:rsid w:val="006C78CE"/>
    <w:rsid w:val="006C7CC8"/>
    <w:rsid w:val="006D1FDB"/>
    <w:rsid w:val="006D44C3"/>
    <w:rsid w:val="006E1760"/>
    <w:rsid w:val="006E2184"/>
    <w:rsid w:val="006E2AF8"/>
    <w:rsid w:val="006E2F24"/>
    <w:rsid w:val="006E43A5"/>
    <w:rsid w:val="006E4D6C"/>
    <w:rsid w:val="006E5FF0"/>
    <w:rsid w:val="006E67B6"/>
    <w:rsid w:val="006E7C7D"/>
    <w:rsid w:val="006F075F"/>
    <w:rsid w:val="006F210D"/>
    <w:rsid w:val="006F2802"/>
    <w:rsid w:val="006F2B51"/>
    <w:rsid w:val="006F55F5"/>
    <w:rsid w:val="006F6BAF"/>
    <w:rsid w:val="006F7121"/>
    <w:rsid w:val="006F71DD"/>
    <w:rsid w:val="006F7C55"/>
    <w:rsid w:val="0070308B"/>
    <w:rsid w:val="007039B2"/>
    <w:rsid w:val="0070404E"/>
    <w:rsid w:val="00706E7A"/>
    <w:rsid w:val="00710298"/>
    <w:rsid w:val="00711089"/>
    <w:rsid w:val="00711598"/>
    <w:rsid w:val="00711820"/>
    <w:rsid w:val="00711ABE"/>
    <w:rsid w:val="00711BF2"/>
    <w:rsid w:val="00715E00"/>
    <w:rsid w:val="00716538"/>
    <w:rsid w:val="00717335"/>
    <w:rsid w:val="00720473"/>
    <w:rsid w:val="007206BD"/>
    <w:rsid w:val="00720AFA"/>
    <w:rsid w:val="0072185A"/>
    <w:rsid w:val="00721F58"/>
    <w:rsid w:val="00722B8A"/>
    <w:rsid w:val="0072350C"/>
    <w:rsid w:val="007235A8"/>
    <w:rsid w:val="00723E98"/>
    <w:rsid w:val="0072461D"/>
    <w:rsid w:val="00724A93"/>
    <w:rsid w:val="00724BFD"/>
    <w:rsid w:val="00725058"/>
    <w:rsid w:val="00725079"/>
    <w:rsid w:val="007263FD"/>
    <w:rsid w:val="00730277"/>
    <w:rsid w:val="007318FE"/>
    <w:rsid w:val="00733E2D"/>
    <w:rsid w:val="00734943"/>
    <w:rsid w:val="00735448"/>
    <w:rsid w:val="007359E1"/>
    <w:rsid w:val="00735B34"/>
    <w:rsid w:val="007402F4"/>
    <w:rsid w:val="00742EC3"/>
    <w:rsid w:val="0074394E"/>
    <w:rsid w:val="007446FA"/>
    <w:rsid w:val="0074498B"/>
    <w:rsid w:val="007478AC"/>
    <w:rsid w:val="00747F78"/>
    <w:rsid w:val="007504BF"/>
    <w:rsid w:val="0075061F"/>
    <w:rsid w:val="00752AEF"/>
    <w:rsid w:val="00753D07"/>
    <w:rsid w:val="00753F94"/>
    <w:rsid w:val="0075560E"/>
    <w:rsid w:val="00760196"/>
    <w:rsid w:val="00761F0A"/>
    <w:rsid w:val="00762739"/>
    <w:rsid w:val="00763DC1"/>
    <w:rsid w:val="00765731"/>
    <w:rsid w:val="00765DA5"/>
    <w:rsid w:val="00766517"/>
    <w:rsid w:val="00772637"/>
    <w:rsid w:val="00772EAE"/>
    <w:rsid w:val="00776101"/>
    <w:rsid w:val="0078119D"/>
    <w:rsid w:val="00781BF1"/>
    <w:rsid w:val="00783FB7"/>
    <w:rsid w:val="00784E45"/>
    <w:rsid w:val="007900E3"/>
    <w:rsid w:val="0079025F"/>
    <w:rsid w:val="007924C0"/>
    <w:rsid w:val="0079445D"/>
    <w:rsid w:val="00794B79"/>
    <w:rsid w:val="007952E7"/>
    <w:rsid w:val="00797219"/>
    <w:rsid w:val="00797779"/>
    <w:rsid w:val="00797F90"/>
    <w:rsid w:val="007A01D7"/>
    <w:rsid w:val="007A071F"/>
    <w:rsid w:val="007A23D8"/>
    <w:rsid w:val="007A2E8C"/>
    <w:rsid w:val="007A54FD"/>
    <w:rsid w:val="007A6E98"/>
    <w:rsid w:val="007B1268"/>
    <w:rsid w:val="007B22DF"/>
    <w:rsid w:val="007B2870"/>
    <w:rsid w:val="007B3C08"/>
    <w:rsid w:val="007B402C"/>
    <w:rsid w:val="007B4F7B"/>
    <w:rsid w:val="007B5A99"/>
    <w:rsid w:val="007B6910"/>
    <w:rsid w:val="007C01F6"/>
    <w:rsid w:val="007C0538"/>
    <w:rsid w:val="007C1DF9"/>
    <w:rsid w:val="007C4152"/>
    <w:rsid w:val="007C4966"/>
    <w:rsid w:val="007C6303"/>
    <w:rsid w:val="007C701A"/>
    <w:rsid w:val="007D00D3"/>
    <w:rsid w:val="007D117F"/>
    <w:rsid w:val="007D1F2D"/>
    <w:rsid w:val="007D2520"/>
    <w:rsid w:val="007D4AD8"/>
    <w:rsid w:val="007D5B4E"/>
    <w:rsid w:val="007E0CE6"/>
    <w:rsid w:val="007E24D1"/>
    <w:rsid w:val="007E24E5"/>
    <w:rsid w:val="007E34FA"/>
    <w:rsid w:val="007E3E57"/>
    <w:rsid w:val="007E406E"/>
    <w:rsid w:val="007E43E4"/>
    <w:rsid w:val="007E453B"/>
    <w:rsid w:val="007E5620"/>
    <w:rsid w:val="007F00F8"/>
    <w:rsid w:val="007F2C9F"/>
    <w:rsid w:val="007F3B30"/>
    <w:rsid w:val="007F5B50"/>
    <w:rsid w:val="007F6881"/>
    <w:rsid w:val="007F6EC9"/>
    <w:rsid w:val="007F760A"/>
    <w:rsid w:val="007F7966"/>
    <w:rsid w:val="007F7C02"/>
    <w:rsid w:val="007F7E34"/>
    <w:rsid w:val="008008D3"/>
    <w:rsid w:val="00800AB1"/>
    <w:rsid w:val="00800C0B"/>
    <w:rsid w:val="0080149B"/>
    <w:rsid w:val="00802CB2"/>
    <w:rsid w:val="00805DB8"/>
    <w:rsid w:val="00806A51"/>
    <w:rsid w:val="0081037E"/>
    <w:rsid w:val="008105B6"/>
    <w:rsid w:val="00810D8B"/>
    <w:rsid w:val="00810F3E"/>
    <w:rsid w:val="00813C7F"/>
    <w:rsid w:val="00815254"/>
    <w:rsid w:val="008158C5"/>
    <w:rsid w:val="00816AA3"/>
    <w:rsid w:val="008202BF"/>
    <w:rsid w:val="00822E47"/>
    <w:rsid w:val="00822FB2"/>
    <w:rsid w:val="00824A36"/>
    <w:rsid w:val="00824EFD"/>
    <w:rsid w:val="0082704E"/>
    <w:rsid w:val="00827C37"/>
    <w:rsid w:val="00830D16"/>
    <w:rsid w:val="0083220A"/>
    <w:rsid w:val="008327ED"/>
    <w:rsid w:val="008336E5"/>
    <w:rsid w:val="008347E0"/>
    <w:rsid w:val="00835852"/>
    <w:rsid w:val="00836685"/>
    <w:rsid w:val="008437B1"/>
    <w:rsid w:val="00846E2A"/>
    <w:rsid w:val="00850724"/>
    <w:rsid w:val="00850B0C"/>
    <w:rsid w:val="00850F33"/>
    <w:rsid w:val="008523BB"/>
    <w:rsid w:val="008528B1"/>
    <w:rsid w:val="00855611"/>
    <w:rsid w:val="00855E5C"/>
    <w:rsid w:val="00856530"/>
    <w:rsid w:val="00856D25"/>
    <w:rsid w:val="008579FF"/>
    <w:rsid w:val="00861C3C"/>
    <w:rsid w:val="008664C8"/>
    <w:rsid w:val="008673AC"/>
    <w:rsid w:val="00867850"/>
    <w:rsid w:val="00872C2F"/>
    <w:rsid w:val="00873A3A"/>
    <w:rsid w:val="00873B7D"/>
    <w:rsid w:val="008757F1"/>
    <w:rsid w:val="0087612A"/>
    <w:rsid w:val="0088095D"/>
    <w:rsid w:val="00880F7D"/>
    <w:rsid w:val="008835A6"/>
    <w:rsid w:val="00884C03"/>
    <w:rsid w:val="00885123"/>
    <w:rsid w:val="00887FCE"/>
    <w:rsid w:val="00892E3D"/>
    <w:rsid w:val="00894C67"/>
    <w:rsid w:val="00894E28"/>
    <w:rsid w:val="00894E58"/>
    <w:rsid w:val="0089569F"/>
    <w:rsid w:val="008977CE"/>
    <w:rsid w:val="008A0B8F"/>
    <w:rsid w:val="008A2F23"/>
    <w:rsid w:val="008A5055"/>
    <w:rsid w:val="008A66A7"/>
    <w:rsid w:val="008B21D4"/>
    <w:rsid w:val="008B2E39"/>
    <w:rsid w:val="008B5271"/>
    <w:rsid w:val="008B7426"/>
    <w:rsid w:val="008C0091"/>
    <w:rsid w:val="008C1675"/>
    <w:rsid w:val="008C2A24"/>
    <w:rsid w:val="008C7307"/>
    <w:rsid w:val="008D0CD4"/>
    <w:rsid w:val="008D409A"/>
    <w:rsid w:val="008D648A"/>
    <w:rsid w:val="008D7DF7"/>
    <w:rsid w:val="008E05CA"/>
    <w:rsid w:val="008E0788"/>
    <w:rsid w:val="008E07DB"/>
    <w:rsid w:val="008E21DA"/>
    <w:rsid w:val="008E2951"/>
    <w:rsid w:val="008E31AC"/>
    <w:rsid w:val="008E3959"/>
    <w:rsid w:val="008E630F"/>
    <w:rsid w:val="008E7B92"/>
    <w:rsid w:val="008F17BF"/>
    <w:rsid w:val="008F1F81"/>
    <w:rsid w:val="008F2591"/>
    <w:rsid w:val="008F3F75"/>
    <w:rsid w:val="00900670"/>
    <w:rsid w:val="00901342"/>
    <w:rsid w:val="00901E1B"/>
    <w:rsid w:val="00902974"/>
    <w:rsid w:val="009039D6"/>
    <w:rsid w:val="00907167"/>
    <w:rsid w:val="0090768B"/>
    <w:rsid w:val="00907A79"/>
    <w:rsid w:val="009129B4"/>
    <w:rsid w:val="00912A1D"/>
    <w:rsid w:val="00913739"/>
    <w:rsid w:val="00914C01"/>
    <w:rsid w:val="00914EDB"/>
    <w:rsid w:val="00915942"/>
    <w:rsid w:val="0091623F"/>
    <w:rsid w:val="00916307"/>
    <w:rsid w:val="00916D42"/>
    <w:rsid w:val="009206C9"/>
    <w:rsid w:val="009210C8"/>
    <w:rsid w:val="009226EB"/>
    <w:rsid w:val="00922F5B"/>
    <w:rsid w:val="009241AF"/>
    <w:rsid w:val="009242AA"/>
    <w:rsid w:val="00924932"/>
    <w:rsid w:val="00924C8F"/>
    <w:rsid w:val="00925252"/>
    <w:rsid w:val="00925A9A"/>
    <w:rsid w:val="009277DB"/>
    <w:rsid w:val="0093011F"/>
    <w:rsid w:val="00930777"/>
    <w:rsid w:val="00930C7B"/>
    <w:rsid w:val="00930F86"/>
    <w:rsid w:val="009311A2"/>
    <w:rsid w:val="009346A2"/>
    <w:rsid w:val="00935494"/>
    <w:rsid w:val="0093550F"/>
    <w:rsid w:val="009364D5"/>
    <w:rsid w:val="0094168B"/>
    <w:rsid w:val="0094241F"/>
    <w:rsid w:val="00942AFF"/>
    <w:rsid w:val="009436FA"/>
    <w:rsid w:val="00945845"/>
    <w:rsid w:val="009506C0"/>
    <w:rsid w:val="00951043"/>
    <w:rsid w:val="00952B7C"/>
    <w:rsid w:val="009542EC"/>
    <w:rsid w:val="0095513D"/>
    <w:rsid w:val="00955669"/>
    <w:rsid w:val="00956680"/>
    <w:rsid w:val="00956CE8"/>
    <w:rsid w:val="00960BD0"/>
    <w:rsid w:val="00961165"/>
    <w:rsid w:val="00962A2C"/>
    <w:rsid w:val="0096354B"/>
    <w:rsid w:val="009637AA"/>
    <w:rsid w:val="009642C3"/>
    <w:rsid w:val="0096453D"/>
    <w:rsid w:val="00964A0D"/>
    <w:rsid w:val="00964ACE"/>
    <w:rsid w:val="00964B20"/>
    <w:rsid w:val="009664BA"/>
    <w:rsid w:val="009665B4"/>
    <w:rsid w:val="00966986"/>
    <w:rsid w:val="009673BB"/>
    <w:rsid w:val="00970143"/>
    <w:rsid w:val="00970666"/>
    <w:rsid w:val="00972518"/>
    <w:rsid w:val="00973048"/>
    <w:rsid w:val="00973136"/>
    <w:rsid w:val="00973ACD"/>
    <w:rsid w:val="00975480"/>
    <w:rsid w:val="009754A8"/>
    <w:rsid w:val="00977421"/>
    <w:rsid w:val="00977433"/>
    <w:rsid w:val="00977AEE"/>
    <w:rsid w:val="00980240"/>
    <w:rsid w:val="00982A6F"/>
    <w:rsid w:val="00983C86"/>
    <w:rsid w:val="00984839"/>
    <w:rsid w:val="009848F1"/>
    <w:rsid w:val="00984E86"/>
    <w:rsid w:val="0098588B"/>
    <w:rsid w:val="00985D5E"/>
    <w:rsid w:val="009860E4"/>
    <w:rsid w:val="00990197"/>
    <w:rsid w:val="0099051B"/>
    <w:rsid w:val="00992655"/>
    <w:rsid w:val="00995043"/>
    <w:rsid w:val="0099616F"/>
    <w:rsid w:val="00996DF6"/>
    <w:rsid w:val="00997C22"/>
    <w:rsid w:val="009A1A1A"/>
    <w:rsid w:val="009A1C10"/>
    <w:rsid w:val="009A2132"/>
    <w:rsid w:val="009A5B83"/>
    <w:rsid w:val="009A6605"/>
    <w:rsid w:val="009A676E"/>
    <w:rsid w:val="009B10AD"/>
    <w:rsid w:val="009B1779"/>
    <w:rsid w:val="009B2389"/>
    <w:rsid w:val="009B3987"/>
    <w:rsid w:val="009B47A4"/>
    <w:rsid w:val="009B546C"/>
    <w:rsid w:val="009B579B"/>
    <w:rsid w:val="009B58F9"/>
    <w:rsid w:val="009B5A3D"/>
    <w:rsid w:val="009B6525"/>
    <w:rsid w:val="009B7297"/>
    <w:rsid w:val="009B7376"/>
    <w:rsid w:val="009B766C"/>
    <w:rsid w:val="009C1C3F"/>
    <w:rsid w:val="009C2C4A"/>
    <w:rsid w:val="009C2F5E"/>
    <w:rsid w:val="009C40FA"/>
    <w:rsid w:val="009C44C7"/>
    <w:rsid w:val="009C4D99"/>
    <w:rsid w:val="009C5A58"/>
    <w:rsid w:val="009C608A"/>
    <w:rsid w:val="009C7DEF"/>
    <w:rsid w:val="009D009A"/>
    <w:rsid w:val="009D08B1"/>
    <w:rsid w:val="009D0FF5"/>
    <w:rsid w:val="009D115E"/>
    <w:rsid w:val="009D206D"/>
    <w:rsid w:val="009D2629"/>
    <w:rsid w:val="009D6F2C"/>
    <w:rsid w:val="009E0D15"/>
    <w:rsid w:val="009E142A"/>
    <w:rsid w:val="009E47EB"/>
    <w:rsid w:val="009E4CBF"/>
    <w:rsid w:val="009E67B6"/>
    <w:rsid w:val="009E6A73"/>
    <w:rsid w:val="009E7E7B"/>
    <w:rsid w:val="009F08D5"/>
    <w:rsid w:val="009F0E29"/>
    <w:rsid w:val="009F20E1"/>
    <w:rsid w:val="009F386C"/>
    <w:rsid w:val="009F57C3"/>
    <w:rsid w:val="009F5D72"/>
    <w:rsid w:val="009F6973"/>
    <w:rsid w:val="009F730A"/>
    <w:rsid w:val="009F74BF"/>
    <w:rsid w:val="009F78BC"/>
    <w:rsid w:val="00A028A5"/>
    <w:rsid w:val="00A043ED"/>
    <w:rsid w:val="00A04BBB"/>
    <w:rsid w:val="00A05CC7"/>
    <w:rsid w:val="00A06400"/>
    <w:rsid w:val="00A07F11"/>
    <w:rsid w:val="00A10114"/>
    <w:rsid w:val="00A1076C"/>
    <w:rsid w:val="00A12CE3"/>
    <w:rsid w:val="00A1350B"/>
    <w:rsid w:val="00A14F2D"/>
    <w:rsid w:val="00A17719"/>
    <w:rsid w:val="00A22400"/>
    <w:rsid w:val="00A257FC"/>
    <w:rsid w:val="00A258AC"/>
    <w:rsid w:val="00A27F34"/>
    <w:rsid w:val="00A3078E"/>
    <w:rsid w:val="00A30920"/>
    <w:rsid w:val="00A33A4E"/>
    <w:rsid w:val="00A34673"/>
    <w:rsid w:val="00A367A9"/>
    <w:rsid w:val="00A37176"/>
    <w:rsid w:val="00A40E65"/>
    <w:rsid w:val="00A4104C"/>
    <w:rsid w:val="00A44C9C"/>
    <w:rsid w:val="00A51332"/>
    <w:rsid w:val="00A51611"/>
    <w:rsid w:val="00A51D70"/>
    <w:rsid w:val="00A5343F"/>
    <w:rsid w:val="00A53703"/>
    <w:rsid w:val="00A53A33"/>
    <w:rsid w:val="00A54C65"/>
    <w:rsid w:val="00A553DB"/>
    <w:rsid w:val="00A570DB"/>
    <w:rsid w:val="00A57929"/>
    <w:rsid w:val="00A57DAF"/>
    <w:rsid w:val="00A57E26"/>
    <w:rsid w:val="00A6033B"/>
    <w:rsid w:val="00A61077"/>
    <w:rsid w:val="00A61FB4"/>
    <w:rsid w:val="00A63452"/>
    <w:rsid w:val="00A67E12"/>
    <w:rsid w:val="00A7078F"/>
    <w:rsid w:val="00A7276A"/>
    <w:rsid w:val="00A73FE8"/>
    <w:rsid w:val="00A75054"/>
    <w:rsid w:val="00A76859"/>
    <w:rsid w:val="00A82B7A"/>
    <w:rsid w:val="00A82C2F"/>
    <w:rsid w:val="00A82D3A"/>
    <w:rsid w:val="00A82E1A"/>
    <w:rsid w:val="00A83722"/>
    <w:rsid w:val="00A841A2"/>
    <w:rsid w:val="00A86B53"/>
    <w:rsid w:val="00A875FD"/>
    <w:rsid w:val="00A900C1"/>
    <w:rsid w:val="00A930D9"/>
    <w:rsid w:val="00A93215"/>
    <w:rsid w:val="00A95832"/>
    <w:rsid w:val="00A9612F"/>
    <w:rsid w:val="00A96452"/>
    <w:rsid w:val="00A96D75"/>
    <w:rsid w:val="00A97979"/>
    <w:rsid w:val="00AB0314"/>
    <w:rsid w:val="00AB1634"/>
    <w:rsid w:val="00AB2D83"/>
    <w:rsid w:val="00AB305D"/>
    <w:rsid w:val="00AC0F50"/>
    <w:rsid w:val="00AC1441"/>
    <w:rsid w:val="00AC1867"/>
    <w:rsid w:val="00AC2C9D"/>
    <w:rsid w:val="00AC31EB"/>
    <w:rsid w:val="00AC48FF"/>
    <w:rsid w:val="00AC77E1"/>
    <w:rsid w:val="00AC7F6E"/>
    <w:rsid w:val="00AD11D0"/>
    <w:rsid w:val="00AD21A0"/>
    <w:rsid w:val="00AD287E"/>
    <w:rsid w:val="00AD3255"/>
    <w:rsid w:val="00AD375F"/>
    <w:rsid w:val="00AD41C7"/>
    <w:rsid w:val="00AD6C1D"/>
    <w:rsid w:val="00AD7D97"/>
    <w:rsid w:val="00AE0380"/>
    <w:rsid w:val="00AE2309"/>
    <w:rsid w:val="00AE2D34"/>
    <w:rsid w:val="00AE3B64"/>
    <w:rsid w:val="00AE3BDD"/>
    <w:rsid w:val="00AE53A9"/>
    <w:rsid w:val="00AE5F48"/>
    <w:rsid w:val="00AE6F25"/>
    <w:rsid w:val="00AF0746"/>
    <w:rsid w:val="00AF2107"/>
    <w:rsid w:val="00AF2811"/>
    <w:rsid w:val="00AF28A2"/>
    <w:rsid w:val="00AF2E95"/>
    <w:rsid w:val="00AF44E5"/>
    <w:rsid w:val="00AF4750"/>
    <w:rsid w:val="00AF47B2"/>
    <w:rsid w:val="00AF5009"/>
    <w:rsid w:val="00B01D9C"/>
    <w:rsid w:val="00B02C46"/>
    <w:rsid w:val="00B02F4E"/>
    <w:rsid w:val="00B04660"/>
    <w:rsid w:val="00B04974"/>
    <w:rsid w:val="00B0665F"/>
    <w:rsid w:val="00B06F84"/>
    <w:rsid w:val="00B076CF"/>
    <w:rsid w:val="00B100DF"/>
    <w:rsid w:val="00B131CF"/>
    <w:rsid w:val="00B176EB"/>
    <w:rsid w:val="00B216B6"/>
    <w:rsid w:val="00B23902"/>
    <w:rsid w:val="00B24DAB"/>
    <w:rsid w:val="00B265AE"/>
    <w:rsid w:val="00B316DF"/>
    <w:rsid w:val="00B32693"/>
    <w:rsid w:val="00B33C11"/>
    <w:rsid w:val="00B343C9"/>
    <w:rsid w:val="00B375BE"/>
    <w:rsid w:val="00B37B22"/>
    <w:rsid w:val="00B401EB"/>
    <w:rsid w:val="00B42308"/>
    <w:rsid w:val="00B453C0"/>
    <w:rsid w:val="00B45993"/>
    <w:rsid w:val="00B45FA7"/>
    <w:rsid w:val="00B4642C"/>
    <w:rsid w:val="00B46A10"/>
    <w:rsid w:val="00B47E59"/>
    <w:rsid w:val="00B47EC6"/>
    <w:rsid w:val="00B51CFE"/>
    <w:rsid w:val="00B52AC2"/>
    <w:rsid w:val="00B5432D"/>
    <w:rsid w:val="00B548B6"/>
    <w:rsid w:val="00B54B95"/>
    <w:rsid w:val="00B55217"/>
    <w:rsid w:val="00B56C5F"/>
    <w:rsid w:val="00B624D9"/>
    <w:rsid w:val="00B631B7"/>
    <w:rsid w:val="00B63FFE"/>
    <w:rsid w:val="00B64C90"/>
    <w:rsid w:val="00B650B4"/>
    <w:rsid w:val="00B65E83"/>
    <w:rsid w:val="00B6772D"/>
    <w:rsid w:val="00B70CC9"/>
    <w:rsid w:val="00B71320"/>
    <w:rsid w:val="00B72208"/>
    <w:rsid w:val="00B73B36"/>
    <w:rsid w:val="00B755B9"/>
    <w:rsid w:val="00B76622"/>
    <w:rsid w:val="00B823EF"/>
    <w:rsid w:val="00B83C2E"/>
    <w:rsid w:val="00B84E6E"/>
    <w:rsid w:val="00B868E5"/>
    <w:rsid w:val="00B91E11"/>
    <w:rsid w:val="00B92F0D"/>
    <w:rsid w:val="00B978B8"/>
    <w:rsid w:val="00B97C63"/>
    <w:rsid w:val="00BA3B13"/>
    <w:rsid w:val="00BA4773"/>
    <w:rsid w:val="00BA52D5"/>
    <w:rsid w:val="00BA5BBF"/>
    <w:rsid w:val="00BB2F1F"/>
    <w:rsid w:val="00BB3988"/>
    <w:rsid w:val="00BB3F40"/>
    <w:rsid w:val="00BB585A"/>
    <w:rsid w:val="00BB5C90"/>
    <w:rsid w:val="00BB799D"/>
    <w:rsid w:val="00BC09F9"/>
    <w:rsid w:val="00BC243F"/>
    <w:rsid w:val="00BC249A"/>
    <w:rsid w:val="00BC26D0"/>
    <w:rsid w:val="00BC30AD"/>
    <w:rsid w:val="00BC4B9F"/>
    <w:rsid w:val="00BC73CC"/>
    <w:rsid w:val="00BD0D18"/>
    <w:rsid w:val="00BD293D"/>
    <w:rsid w:val="00BD2E9A"/>
    <w:rsid w:val="00BD5014"/>
    <w:rsid w:val="00BD5DAD"/>
    <w:rsid w:val="00BD6FD9"/>
    <w:rsid w:val="00BE1DE2"/>
    <w:rsid w:val="00BE3525"/>
    <w:rsid w:val="00BE3914"/>
    <w:rsid w:val="00BE3D90"/>
    <w:rsid w:val="00BE4B48"/>
    <w:rsid w:val="00BE5058"/>
    <w:rsid w:val="00BE6566"/>
    <w:rsid w:val="00BE68BF"/>
    <w:rsid w:val="00BE6906"/>
    <w:rsid w:val="00BE7F86"/>
    <w:rsid w:val="00BF11BB"/>
    <w:rsid w:val="00BF1BA6"/>
    <w:rsid w:val="00BF2EA6"/>
    <w:rsid w:val="00BF38E6"/>
    <w:rsid w:val="00BF438A"/>
    <w:rsid w:val="00BF6193"/>
    <w:rsid w:val="00BF7064"/>
    <w:rsid w:val="00BF7E5A"/>
    <w:rsid w:val="00C02B25"/>
    <w:rsid w:val="00C0443C"/>
    <w:rsid w:val="00C044C3"/>
    <w:rsid w:val="00C04913"/>
    <w:rsid w:val="00C06131"/>
    <w:rsid w:val="00C067DD"/>
    <w:rsid w:val="00C06CD6"/>
    <w:rsid w:val="00C13B0D"/>
    <w:rsid w:val="00C14AF8"/>
    <w:rsid w:val="00C157FD"/>
    <w:rsid w:val="00C166D6"/>
    <w:rsid w:val="00C16EAF"/>
    <w:rsid w:val="00C173EB"/>
    <w:rsid w:val="00C201B8"/>
    <w:rsid w:val="00C21E27"/>
    <w:rsid w:val="00C22133"/>
    <w:rsid w:val="00C260E0"/>
    <w:rsid w:val="00C265E8"/>
    <w:rsid w:val="00C27434"/>
    <w:rsid w:val="00C34957"/>
    <w:rsid w:val="00C34FDC"/>
    <w:rsid w:val="00C35117"/>
    <w:rsid w:val="00C35C19"/>
    <w:rsid w:val="00C369E2"/>
    <w:rsid w:val="00C36B76"/>
    <w:rsid w:val="00C37AFC"/>
    <w:rsid w:val="00C40322"/>
    <w:rsid w:val="00C405C0"/>
    <w:rsid w:val="00C40DB1"/>
    <w:rsid w:val="00C43244"/>
    <w:rsid w:val="00C445C5"/>
    <w:rsid w:val="00C44F93"/>
    <w:rsid w:val="00C457EE"/>
    <w:rsid w:val="00C46FCC"/>
    <w:rsid w:val="00C50C90"/>
    <w:rsid w:val="00C50D78"/>
    <w:rsid w:val="00C52843"/>
    <w:rsid w:val="00C52F05"/>
    <w:rsid w:val="00C55606"/>
    <w:rsid w:val="00C55CDA"/>
    <w:rsid w:val="00C55D38"/>
    <w:rsid w:val="00C56786"/>
    <w:rsid w:val="00C571C8"/>
    <w:rsid w:val="00C60400"/>
    <w:rsid w:val="00C60FEF"/>
    <w:rsid w:val="00C6187B"/>
    <w:rsid w:val="00C61FA3"/>
    <w:rsid w:val="00C62E9D"/>
    <w:rsid w:val="00C6494C"/>
    <w:rsid w:val="00C651A4"/>
    <w:rsid w:val="00C704EA"/>
    <w:rsid w:val="00C707B5"/>
    <w:rsid w:val="00C7165D"/>
    <w:rsid w:val="00C71D75"/>
    <w:rsid w:val="00C720B1"/>
    <w:rsid w:val="00C72112"/>
    <w:rsid w:val="00C724B5"/>
    <w:rsid w:val="00C7466F"/>
    <w:rsid w:val="00C74CD3"/>
    <w:rsid w:val="00C76010"/>
    <w:rsid w:val="00C7610F"/>
    <w:rsid w:val="00C80909"/>
    <w:rsid w:val="00C81441"/>
    <w:rsid w:val="00C82E85"/>
    <w:rsid w:val="00C906DF"/>
    <w:rsid w:val="00C91EA2"/>
    <w:rsid w:val="00C92700"/>
    <w:rsid w:val="00C92705"/>
    <w:rsid w:val="00C9277D"/>
    <w:rsid w:val="00C9318C"/>
    <w:rsid w:val="00C94220"/>
    <w:rsid w:val="00C94CCD"/>
    <w:rsid w:val="00C961AA"/>
    <w:rsid w:val="00CA13D0"/>
    <w:rsid w:val="00CA1A29"/>
    <w:rsid w:val="00CA3040"/>
    <w:rsid w:val="00CA3C5F"/>
    <w:rsid w:val="00CA4A32"/>
    <w:rsid w:val="00CA53C8"/>
    <w:rsid w:val="00CA610B"/>
    <w:rsid w:val="00CA7D96"/>
    <w:rsid w:val="00CB04E7"/>
    <w:rsid w:val="00CB1B65"/>
    <w:rsid w:val="00CB2168"/>
    <w:rsid w:val="00CB28DF"/>
    <w:rsid w:val="00CB5511"/>
    <w:rsid w:val="00CB61BD"/>
    <w:rsid w:val="00CB6BEF"/>
    <w:rsid w:val="00CB7481"/>
    <w:rsid w:val="00CC00C6"/>
    <w:rsid w:val="00CC1ABD"/>
    <w:rsid w:val="00CC417F"/>
    <w:rsid w:val="00CC6246"/>
    <w:rsid w:val="00CD0B5F"/>
    <w:rsid w:val="00CD2B3B"/>
    <w:rsid w:val="00CD2F85"/>
    <w:rsid w:val="00CD415E"/>
    <w:rsid w:val="00CD48B0"/>
    <w:rsid w:val="00CD52FA"/>
    <w:rsid w:val="00CD551C"/>
    <w:rsid w:val="00CD74CD"/>
    <w:rsid w:val="00CD7731"/>
    <w:rsid w:val="00CE1161"/>
    <w:rsid w:val="00CE1747"/>
    <w:rsid w:val="00CE1794"/>
    <w:rsid w:val="00CE1C30"/>
    <w:rsid w:val="00CE30F8"/>
    <w:rsid w:val="00CE4480"/>
    <w:rsid w:val="00CE55AD"/>
    <w:rsid w:val="00CE73FF"/>
    <w:rsid w:val="00CF0A22"/>
    <w:rsid w:val="00CF3E87"/>
    <w:rsid w:val="00CF5EAD"/>
    <w:rsid w:val="00D01FC8"/>
    <w:rsid w:val="00D045CD"/>
    <w:rsid w:val="00D04894"/>
    <w:rsid w:val="00D04A7C"/>
    <w:rsid w:val="00D0666E"/>
    <w:rsid w:val="00D07577"/>
    <w:rsid w:val="00D07640"/>
    <w:rsid w:val="00D07FDB"/>
    <w:rsid w:val="00D104DC"/>
    <w:rsid w:val="00D1299E"/>
    <w:rsid w:val="00D13F6F"/>
    <w:rsid w:val="00D15776"/>
    <w:rsid w:val="00D17A1C"/>
    <w:rsid w:val="00D17D24"/>
    <w:rsid w:val="00D2005E"/>
    <w:rsid w:val="00D20997"/>
    <w:rsid w:val="00D20C52"/>
    <w:rsid w:val="00D24E53"/>
    <w:rsid w:val="00D272A5"/>
    <w:rsid w:val="00D3011F"/>
    <w:rsid w:val="00D30239"/>
    <w:rsid w:val="00D30810"/>
    <w:rsid w:val="00D3157E"/>
    <w:rsid w:val="00D31B61"/>
    <w:rsid w:val="00D33E54"/>
    <w:rsid w:val="00D412F5"/>
    <w:rsid w:val="00D41D56"/>
    <w:rsid w:val="00D46257"/>
    <w:rsid w:val="00D46357"/>
    <w:rsid w:val="00D5018F"/>
    <w:rsid w:val="00D51578"/>
    <w:rsid w:val="00D51B73"/>
    <w:rsid w:val="00D52053"/>
    <w:rsid w:val="00D521E1"/>
    <w:rsid w:val="00D5427C"/>
    <w:rsid w:val="00D54D8F"/>
    <w:rsid w:val="00D5694D"/>
    <w:rsid w:val="00D605A6"/>
    <w:rsid w:val="00D605DD"/>
    <w:rsid w:val="00D631FA"/>
    <w:rsid w:val="00D640B0"/>
    <w:rsid w:val="00D64241"/>
    <w:rsid w:val="00D64F4C"/>
    <w:rsid w:val="00D66740"/>
    <w:rsid w:val="00D67096"/>
    <w:rsid w:val="00D7249F"/>
    <w:rsid w:val="00D7303A"/>
    <w:rsid w:val="00D7339F"/>
    <w:rsid w:val="00D7501A"/>
    <w:rsid w:val="00D753E6"/>
    <w:rsid w:val="00D75BF0"/>
    <w:rsid w:val="00D75F3D"/>
    <w:rsid w:val="00D7620A"/>
    <w:rsid w:val="00D777C1"/>
    <w:rsid w:val="00D779F1"/>
    <w:rsid w:val="00D8062E"/>
    <w:rsid w:val="00D807FE"/>
    <w:rsid w:val="00D809C2"/>
    <w:rsid w:val="00D81263"/>
    <w:rsid w:val="00D81B98"/>
    <w:rsid w:val="00D82397"/>
    <w:rsid w:val="00D8313C"/>
    <w:rsid w:val="00D864D5"/>
    <w:rsid w:val="00D86D2B"/>
    <w:rsid w:val="00D878AF"/>
    <w:rsid w:val="00D878CD"/>
    <w:rsid w:val="00D910D8"/>
    <w:rsid w:val="00D91947"/>
    <w:rsid w:val="00D920E1"/>
    <w:rsid w:val="00D92A2D"/>
    <w:rsid w:val="00D93A29"/>
    <w:rsid w:val="00D94079"/>
    <w:rsid w:val="00D94193"/>
    <w:rsid w:val="00D96B27"/>
    <w:rsid w:val="00DA0ABF"/>
    <w:rsid w:val="00DA0F2F"/>
    <w:rsid w:val="00DA1DC7"/>
    <w:rsid w:val="00DA3206"/>
    <w:rsid w:val="00DA3EC4"/>
    <w:rsid w:val="00DA77C5"/>
    <w:rsid w:val="00DB03C3"/>
    <w:rsid w:val="00DB0E0C"/>
    <w:rsid w:val="00DB2550"/>
    <w:rsid w:val="00DB2DEA"/>
    <w:rsid w:val="00DB2F6A"/>
    <w:rsid w:val="00DB33E0"/>
    <w:rsid w:val="00DB3533"/>
    <w:rsid w:val="00DB3537"/>
    <w:rsid w:val="00DB3865"/>
    <w:rsid w:val="00DB3F57"/>
    <w:rsid w:val="00DB4966"/>
    <w:rsid w:val="00DB7B7E"/>
    <w:rsid w:val="00DB7DB0"/>
    <w:rsid w:val="00DC0FA6"/>
    <w:rsid w:val="00DC1A26"/>
    <w:rsid w:val="00DC25F3"/>
    <w:rsid w:val="00DC387D"/>
    <w:rsid w:val="00DC46D6"/>
    <w:rsid w:val="00DC5068"/>
    <w:rsid w:val="00DC59BF"/>
    <w:rsid w:val="00DC6436"/>
    <w:rsid w:val="00DC66FB"/>
    <w:rsid w:val="00DD10A2"/>
    <w:rsid w:val="00DD1EFE"/>
    <w:rsid w:val="00DD290D"/>
    <w:rsid w:val="00DD33DD"/>
    <w:rsid w:val="00DD378B"/>
    <w:rsid w:val="00DD3C67"/>
    <w:rsid w:val="00DD5074"/>
    <w:rsid w:val="00DD538A"/>
    <w:rsid w:val="00DD612F"/>
    <w:rsid w:val="00DD74E5"/>
    <w:rsid w:val="00DE08A4"/>
    <w:rsid w:val="00DE1E4B"/>
    <w:rsid w:val="00DE3FFA"/>
    <w:rsid w:val="00DE4D3A"/>
    <w:rsid w:val="00DE5AEB"/>
    <w:rsid w:val="00DE6159"/>
    <w:rsid w:val="00DE629F"/>
    <w:rsid w:val="00DE7919"/>
    <w:rsid w:val="00DF3FE9"/>
    <w:rsid w:val="00DF41E7"/>
    <w:rsid w:val="00DF4AC4"/>
    <w:rsid w:val="00DF5C7E"/>
    <w:rsid w:val="00DF633A"/>
    <w:rsid w:val="00E00168"/>
    <w:rsid w:val="00E00517"/>
    <w:rsid w:val="00E01821"/>
    <w:rsid w:val="00E019CF"/>
    <w:rsid w:val="00E05342"/>
    <w:rsid w:val="00E06853"/>
    <w:rsid w:val="00E077F8"/>
    <w:rsid w:val="00E07E84"/>
    <w:rsid w:val="00E11027"/>
    <w:rsid w:val="00E112DA"/>
    <w:rsid w:val="00E11BE9"/>
    <w:rsid w:val="00E11CAF"/>
    <w:rsid w:val="00E12963"/>
    <w:rsid w:val="00E13676"/>
    <w:rsid w:val="00E15C96"/>
    <w:rsid w:val="00E16216"/>
    <w:rsid w:val="00E162EE"/>
    <w:rsid w:val="00E16AB6"/>
    <w:rsid w:val="00E1783F"/>
    <w:rsid w:val="00E2015A"/>
    <w:rsid w:val="00E24669"/>
    <w:rsid w:val="00E24C03"/>
    <w:rsid w:val="00E25111"/>
    <w:rsid w:val="00E25C3B"/>
    <w:rsid w:val="00E275D7"/>
    <w:rsid w:val="00E30CF2"/>
    <w:rsid w:val="00E3223E"/>
    <w:rsid w:val="00E334F4"/>
    <w:rsid w:val="00E33576"/>
    <w:rsid w:val="00E348C0"/>
    <w:rsid w:val="00E35829"/>
    <w:rsid w:val="00E35A40"/>
    <w:rsid w:val="00E369C9"/>
    <w:rsid w:val="00E372A4"/>
    <w:rsid w:val="00E37CAD"/>
    <w:rsid w:val="00E417BF"/>
    <w:rsid w:val="00E41BBF"/>
    <w:rsid w:val="00E425DA"/>
    <w:rsid w:val="00E42FFF"/>
    <w:rsid w:val="00E43268"/>
    <w:rsid w:val="00E43506"/>
    <w:rsid w:val="00E44C11"/>
    <w:rsid w:val="00E45955"/>
    <w:rsid w:val="00E46C3C"/>
    <w:rsid w:val="00E470FB"/>
    <w:rsid w:val="00E51AFB"/>
    <w:rsid w:val="00E53773"/>
    <w:rsid w:val="00E54DEA"/>
    <w:rsid w:val="00E56768"/>
    <w:rsid w:val="00E57C70"/>
    <w:rsid w:val="00E6097E"/>
    <w:rsid w:val="00E60F32"/>
    <w:rsid w:val="00E61A1E"/>
    <w:rsid w:val="00E61B86"/>
    <w:rsid w:val="00E61E14"/>
    <w:rsid w:val="00E6298B"/>
    <w:rsid w:val="00E6332F"/>
    <w:rsid w:val="00E634EC"/>
    <w:rsid w:val="00E641D3"/>
    <w:rsid w:val="00E64757"/>
    <w:rsid w:val="00E677E1"/>
    <w:rsid w:val="00E709A3"/>
    <w:rsid w:val="00E71DCD"/>
    <w:rsid w:val="00E72F06"/>
    <w:rsid w:val="00E739A9"/>
    <w:rsid w:val="00E74B93"/>
    <w:rsid w:val="00E76A1C"/>
    <w:rsid w:val="00E76A38"/>
    <w:rsid w:val="00E77AF0"/>
    <w:rsid w:val="00E83385"/>
    <w:rsid w:val="00E83F8E"/>
    <w:rsid w:val="00E859B8"/>
    <w:rsid w:val="00E85F65"/>
    <w:rsid w:val="00E862D7"/>
    <w:rsid w:val="00E92043"/>
    <w:rsid w:val="00E93B4A"/>
    <w:rsid w:val="00E94568"/>
    <w:rsid w:val="00E957B7"/>
    <w:rsid w:val="00E96929"/>
    <w:rsid w:val="00E970B5"/>
    <w:rsid w:val="00EA2E75"/>
    <w:rsid w:val="00EA2FDC"/>
    <w:rsid w:val="00EA3678"/>
    <w:rsid w:val="00EA3717"/>
    <w:rsid w:val="00EA4714"/>
    <w:rsid w:val="00EA5ABF"/>
    <w:rsid w:val="00EA6B01"/>
    <w:rsid w:val="00EB1229"/>
    <w:rsid w:val="00EB26FC"/>
    <w:rsid w:val="00EB4E34"/>
    <w:rsid w:val="00EB6403"/>
    <w:rsid w:val="00EB6D97"/>
    <w:rsid w:val="00EB7D90"/>
    <w:rsid w:val="00EC0F09"/>
    <w:rsid w:val="00EC167D"/>
    <w:rsid w:val="00EC2403"/>
    <w:rsid w:val="00EC43C4"/>
    <w:rsid w:val="00EC679E"/>
    <w:rsid w:val="00EC7649"/>
    <w:rsid w:val="00ED01A5"/>
    <w:rsid w:val="00ED22CD"/>
    <w:rsid w:val="00ED2739"/>
    <w:rsid w:val="00ED317E"/>
    <w:rsid w:val="00ED3206"/>
    <w:rsid w:val="00ED338C"/>
    <w:rsid w:val="00ED4BF6"/>
    <w:rsid w:val="00ED7B7A"/>
    <w:rsid w:val="00EE0BFB"/>
    <w:rsid w:val="00EE1A59"/>
    <w:rsid w:val="00EE208A"/>
    <w:rsid w:val="00EE27B7"/>
    <w:rsid w:val="00EE37EA"/>
    <w:rsid w:val="00EE3B1C"/>
    <w:rsid w:val="00EE57C5"/>
    <w:rsid w:val="00EF038A"/>
    <w:rsid w:val="00EF0951"/>
    <w:rsid w:val="00EF1CCC"/>
    <w:rsid w:val="00EF43E1"/>
    <w:rsid w:val="00EF4B2C"/>
    <w:rsid w:val="00EF4F25"/>
    <w:rsid w:val="00EF54C6"/>
    <w:rsid w:val="00EF617B"/>
    <w:rsid w:val="00EF6991"/>
    <w:rsid w:val="00F00F02"/>
    <w:rsid w:val="00F013C1"/>
    <w:rsid w:val="00F05CD4"/>
    <w:rsid w:val="00F0631D"/>
    <w:rsid w:val="00F064B3"/>
    <w:rsid w:val="00F07654"/>
    <w:rsid w:val="00F130D1"/>
    <w:rsid w:val="00F14BEB"/>
    <w:rsid w:val="00F14D1E"/>
    <w:rsid w:val="00F17374"/>
    <w:rsid w:val="00F176BD"/>
    <w:rsid w:val="00F2097A"/>
    <w:rsid w:val="00F21057"/>
    <w:rsid w:val="00F21616"/>
    <w:rsid w:val="00F21B20"/>
    <w:rsid w:val="00F220D0"/>
    <w:rsid w:val="00F2235F"/>
    <w:rsid w:val="00F223EF"/>
    <w:rsid w:val="00F22EBC"/>
    <w:rsid w:val="00F23B99"/>
    <w:rsid w:val="00F2437B"/>
    <w:rsid w:val="00F24E04"/>
    <w:rsid w:val="00F2647C"/>
    <w:rsid w:val="00F26B2E"/>
    <w:rsid w:val="00F26F51"/>
    <w:rsid w:val="00F31AAA"/>
    <w:rsid w:val="00F3265C"/>
    <w:rsid w:val="00F329AA"/>
    <w:rsid w:val="00F33627"/>
    <w:rsid w:val="00F33E6F"/>
    <w:rsid w:val="00F365E2"/>
    <w:rsid w:val="00F3734B"/>
    <w:rsid w:val="00F401E1"/>
    <w:rsid w:val="00F40CFC"/>
    <w:rsid w:val="00F413E6"/>
    <w:rsid w:val="00F455C5"/>
    <w:rsid w:val="00F4725D"/>
    <w:rsid w:val="00F5153A"/>
    <w:rsid w:val="00F528E1"/>
    <w:rsid w:val="00F544ED"/>
    <w:rsid w:val="00F54C9B"/>
    <w:rsid w:val="00F55952"/>
    <w:rsid w:val="00F564C9"/>
    <w:rsid w:val="00F56D16"/>
    <w:rsid w:val="00F56DB6"/>
    <w:rsid w:val="00F57288"/>
    <w:rsid w:val="00F5746B"/>
    <w:rsid w:val="00F614F2"/>
    <w:rsid w:val="00F6322C"/>
    <w:rsid w:val="00F63FA0"/>
    <w:rsid w:val="00F63FC4"/>
    <w:rsid w:val="00F641C6"/>
    <w:rsid w:val="00F6467F"/>
    <w:rsid w:val="00F64A76"/>
    <w:rsid w:val="00F70D11"/>
    <w:rsid w:val="00F70DDC"/>
    <w:rsid w:val="00F71E22"/>
    <w:rsid w:val="00F72732"/>
    <w:rsid w:val="00F7280D"/>
    <w:rsid w:val="00F72AA4"/>
    <w:rsid w:val="00F730BD"/>
    <w:rsid w:val="00F73DEB"/>
    <w:rsid w:val="00F75B73"/>
    <w:rsid w:val="00F76857"/>
    <w:rsid w:val="00F7724F"/>
    <w:rsid w:val="00F81F2B"/>
    <w:rsid w:val="00F81FBD"/>
    <w:rsid w:val="00F83646"/>
    <w:rsid w:val="00F843D6"/>
    <w:rsid w:val="00F856B9"/>
    <w:rsid w:val="00F85D9C"/>
    <w:rsid w:val="00F9095A"/>
    <w:rsid w:val="00F9302F"/>
    <w:rsid w:val="00F9314A"/>
    <w:rsid w:val="00F9399B"/>
    <w:rsid w:val="00F950AA"/>
    <w:rsid w:val="00F969EA"/>
    <w:rsid w:val="00F97DDE"/>
    <w:rsid w:val="00FA0F54"/>
    <w:rsid w:val="00FA43C6"/>
    <w:rsid w:val="00FA4FBA"/>
    <w:rsid w:val="00FA6435"/>
    <w:rsid w:val="00FA7358"/>
    <w:rsid w:val="00FB0A2C"/>
    <w:rsid w:val="00FB0B88"/>
    <w:rsid w:val="00FB1BBC"/>
    <w:rsid w:val="00FB2D9D"/>
    <w:rsid w:val="00FB3D82"/>
    <w:rsid w:val="00FC038B"/>
    <w:rsid w:val="00FC198F"/>
    <w:rsid w:val="00FC2D1F"/>
    <w:rsid w:val="00FC609E"/>
    <w:rsid w:val="00FC68A5"/>
    <w:rsid w:val="00FC6E2E"/>
    <w:rsid w:val="00FC7208"/>
    <w:rsid w:val="00FC7BE1"/>
    <w:rsid w:val="00FC7FD3"/>
    <w:rsid w:val="00FD00BE"/>
    <w:rsid w:val="00FD0D7D"/>
    <w:rsid w:val="00FD1260"/>
    <w:rsid w:val="00FD1939"/>
    <w:rsid w:val="00FD515F"/>
    <w:rsid w:val="00FD52FA"/>
    <w:rsid w:val="00FD57F2"/>
    <w:rsid w:val="00FD614D"/>
    <w:rsid w:val="00FD627F"/>
    <w:rsid w:val="00FD6401"/>
    <w:rsid w:val="00FD6D1F"/>
    <w:rsid w:val="00FE3C02"/>
    <w:rsid w:val="00FE4BEB"/>
    <w:rsid w:val="00FE613E"/>
    <w:rsid w:val="00FE6ED6"/>
    <w:rsid w:val="00FE7544"/>
    <w:rsid w:val="00FF121B"/>
    <w:rsid w:val="00FF1C1C"/>
    <w:rsid w:val="00FF1EEB"/>
    <w:rsid w:val="00FF2009"/>
    <w:rsid w:val="00FF22AB"/>
    <w:rsid w:val="00FF24BC"/>
    <w:rsid w:val="00FF3314"/>
    <w:rsid w:val="00FF43B9"/>
    <w:rsid w:val="00FF602A"/>
    <w:rsid w:val="00FF631A"/>
    <w:rsid w:val="00FF636E"/>
    <w:rsid w:val="00FF6744"/>
    <w:rsid w:val="00FF6AE3"/>
    <w:rsid w:val="00FF7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42C"/>
    <w:rPr>
      <w:sz w:val="24"/>
      <w:szCs w:val="24"/>
    </w:rPr>
  </w:style>
  <w:style w:type="paragraph" w:styleId="Heading1">
    <w:name w:val="heading 1"/>
    <w:basedOn w:val="Normal"/>
    <w:next w:val="Normal"/>
    <w:link w:val="Heading1Char"/>
    <w:qFormat/>
    <w:rsid w:val="00B4642C"/>
    <w:pPr>
      <w:keepNext/>
      <w:jc w:val="center"/>
      <w:outlineLvl w:val="0"/>
    </w:pPr>
    <w:rPr>
      <w:b/>
      <w:bCs/>
      <w:sz w:val="40"/>
    </w:rPr>
  </w:style>
  <w:style w:type="paragraph" w:styleId="Heading2">
    <w:name w:val="heading 2"/>
    <w:basedOn w:val="Normal"/>
    <w:next w:val="Normal"/>
    <w:link w:val="Heading2Char"/>
    <w:qFormat/>
    <w:rsid w:val="00B4642C"/>
    <w:pPr>
      <w:keepNext/>
      <w:ind w:left="720"/>
      <w:outlineLvl w:val="1"/>
    </w:pPr>
    <w:rPr>
      <w:u w:val="single"/>
    </w:rPr>
  </w:style>
  <w:style w:type="paragraph" w:styleId="Heading3">
    <w:name w:val="heading 3"/>
    <w:basedOn w:val="Normal"/>
    <w:next w:val="Normal"/>
    <w:link w:val="Heading3Char"/>
    <w:qFormat/>
    <w:rsid w:val="007C01F6"/>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qFormat/>
    <w:rsid w:val="00B4642C"/>
    <w:pPr>
      <w:keepNext/>
      <w:widowControl w:val="0"/>
      <w:autoSpaceDE w:val="0"/>
      <w:autoSpaceDN w:val="0"/>
      <w:adjustRightInd w:val="0"/>
      <w:ind w:left="1440"/>
      <w:outlineLvl w:val="3"/>
    </w:pPr>
  </w:style>
  <w:style w:type="paragraph" w:styleId="Heading5">
    <w:name w:val="heading 5"/>
    <w:basedOn w:val="Normal"/>
    <w:next w:val="Normal"/>
    <w:qFormat/>
    <w:rsid w:val="00B464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link w:val="Heading6Char"/>
    <w:qFormat/>
    <w:rsid w:val="00B4642C"/>
    <w:pPr>
      <w:keepNext/>
      <w:jc w:val="center"/>
      <w:outlineLvl w:val="5"/>
    </w:pPr>
    <w:rPr>
      <w:sz w:val="28"/>
    </w:rPr>
  </w:style>
  <w:style w:type="paragraph" w:styleId="Heading7">
    <w:name w:val="heading 7"/>
    <w:basedOn w:val="Normal"/>
    <w:next w:val="Normal"/>
    <w:qFormat/>
    <w:rsid w:val="00B4642C"/>
    <w:pPr>
      <w:keepNext/>
      <w:jc w:val="center"/>
      <w:outlineLvl w:val="6"/>
    </w:pPr>
    <w:rPr>
      <w:b/>
      <w:bCs/>
      <w:sz w:val="28"/>
    </w:rPr>
  </w:style>
  <w:style w:type="paragraph" w:styleId="Heading8">
    <w:name w:val="heading 8"/>
    <w:basedOn w:val="Normal"/>
    <w:next w:val="Normal"/>
    <w:qFormat/>
    <w:rsid w:val="00B4642C"/>
    <w:pPr>
      <w:keepNext/>
      <w:numPr>
        <w:numId w:val="1"/>
      </w:numPr>
      <w:tabs>
        <w:tab w:val="clear" w:pos="1080"/>
        <w:tab w:val="num" w:pos="720"/>
      </w:tabs>
      <w:ind w:left="720"/>
      <w:outlineLvl w:val="7"/>
    </w:pPr>
    <w:rPr>
      <w:b/>
      <w:bCs/>
    </w:rPr>
  </w:style>
  <w:style w:type="paragraph" w:styleId="Heading9">
    <w:name w:val="heading 9"/>
    <w:basedOn w:val="Normal"/>
    <w:next w:val="Normal"/>
    <w:qFormat/>
    <w:rsid w:val="00B4642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42C"/>
    <w:pPr>
      <w:jc w:val="center"/>
    </w:pPr>
    <w:rPr>
      <w:sz w:val="28"/>
    </w:rPr>
  </w:style>
  <w:style w:type="paragraph" w:styleId="BodyTextIndent">
    <w:name w:val="Body Text Indent"/>
    <w:basedOn w:val="Normal"/>
    <w:rsid w:val="00B4642C"/>
    <w:pPr>
      <w:ind w:left="1440" w:hanging="720"/>
    </w:pPr>
  </w:style>
  <w:style w:type="character" w:customStyle="1" w:styleId="Quick1">
    <w:name w:val="Quick 1)"/>
    <w:autoRedefine/>
    <w:rsid w:val="00B4642C"/>
    <w:rPr>
      <w:sz w:val="24"/>
    </w:rPr>
  </w:style>
  <w:style w:type="paragraph" w:styleId="BodyTextIndent2">
    <w:name w:val="Body Text Indent 2"/>
    <w:basedOn w:val="Normal"/>
    <w:link w:val="BodyTextIndent2Char"/>
    <w:rsid w:val="00B4642C"/>
    <w:pPr>
      <w:ind w:left="2160" w:hanging="720"/>
    </w:pPr>
  </w:style>
  <w:style w:type="paragraph" w:styleId="Header">
    <w:name w:val="header"/>
    <w:basedOn w:val="Normal"/>
    <w:link w:val="HeaderChar"/>
    <w:rsid w:val="00B4642C"/>
    <w:pPr>
      <w:tabs>
        <w:tab w:val="center" w:pos="4320"/>
        <w:tab w:val="right" w:pos="8640"/>
      </w:tabs>
    </w:pPr>
  </w:style>
  <w:style w:type="paragraph" w:styleId="Footer">
    <w:name w:val="footer"/>
    <w:basedOn w:val="Normal"/>
    <w:rsid w:val="00B4642C"/>
    <w:pPr>
      <w:tabs>
        <w:tab w:val="center" w:pos="4320"/>
        <w:tab w:val="right" w:pos="8640"/>
      </w:tabs>
    </w:pPr>
  </w:style>
  <w:style w:type="character" w:styleId="PageNumber">
    <w:name w:val="page number"/>
    <w:basedOn w:val="DefaultParagraphFont"/>
    <w:rsid w:val="00B4642C"/>
  </w:style>
  <w:style w:type="paragraph" w:styleId="BodyTextIndent3">
    <w:name w:val="Body Text Indent 3"/>
    <w:basedOn w:val="Normal"/>
    <w:rsid w:val="00B4642C"/>
    <w:pPr>
      <w:ind w:left="2880" w:hanging="720"/>
    </w:pPr>
  </w:style>
  <w:style w:type="paragraph" w:styleId="Subtitle">
    <w:name w:val="Subtitle"/>
    <w:basedOn w:val="Normal"/>
    <w:qFormat/>
    <w:rsid w:val="00B4642C"/>
    <w:pPr>
      <w:jc w:val="center"/>
    </w:pPr>
    <w:rPr>
      <w:b/>
      <w:bCs/>
      <w:sz w:val="52"/>
    </w:rPr>
  </w:style>
  <w:style w:type="character" w:styleId="Hyperlink">
    <w:name w:val="Hyperlink"/>
    <w:rsid w:val="00B4642C"/>
    <w:rPr>
      <w:color w:val="0000FF"/>
      <w:u w:val="single"/>
    </w:rPr>
  </w:style>
  <w:style w:type="paragraph" w:styleId="BodyText3">
    <w:name w:val="Body Text 3"/>
    <w:basedOn w:val="Normal"/>
    <w:rsid w:val="00B4642C"/>
    <w:rPr>
      <w:b/>
      <w:bCs/>
      <w:u w:val="single"/>
    </w:rPr>
  </w:style>
  <w:style w:type="character" w:styleId="FollowedHyperlink">
    <w:name w:val="FollowedHyperlink"/>
    <w:rsid w:val="00B4642C"/>
    <w:rPr>
      <w:color w:val="800080"/>
      <w:u w:val="single"/>
    </w:rPr>
  </w:style>
  <w:style w:type="paragraph" w:styleId="EnvelopeAddress">
    <w:name w:val="envelope address"/>
    <w:basedOn w:val="Normal"/>
    <w:rsid w:val="00B4642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642C"/>
    <w:rPr>
      <w:rFonts w:ascii="Arial" w:hAnsi="Arial" w:cs="Arial"/>
      <w:sz w:val="20"/>
      <w:szCs w:val="20"/>
    </w:rPr>
  </w:style>
  <w:style w:type="paragraph" w:styleId="BlockText">
    <w:name w:val="Block Text"/>
    <w:basedOn w:val="Normal"/>
    <w:rsid w:val="00B4642C"/>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C2403"/>
    <w:rPr>
      <w:sz w:val="24"/>
      <w:szCs w:val="24"/>
    </w:rPr>
  </w:style>
  <w:style w:type="character" w:customStyle="1" w:styleId="TitleChar">
    <w:name w:val="Title Char"/>
    <w:link w:val="Title"/>
    <w:rsid w:val="00F7724F"/>
    <w:rPr>
      <w:sz w:val="28"/>
      <w:szCs w:val="24"/>
    </w:rPr>
  </w:style>
  <w:style w:type="character" w:customStyle="1" w:styleId="BodyTextIndent2Char">
    <w:name w:val="Body Text Indent 2 Char"/>
    <w:link w:val="BodyTextIndent2"/>
    <w:rsid w:val="00D17A1C"/>
    <w:rPr>
      <w:sz w:val="24"/>
      <w:szCs w:val="24"/>
    </w:rPr>
  </w:style>
  <w:style w:type="paragraph" w:styleId="ListParagraph">
    <w:name w:val="List Paragraph"/>
    <w:basedOn w:val="Normal"/>
    <w:uiPriority w:val="34"/>
    <w:qFormat/>
    <w:rsid w:val="00716538"/>
    <w:pPr>
      <w:ind w:left="720"/>
    </w:pPr>
  </w:style>
  <w:style w:type="character" w:customStyle="1" w:styleId="Heading2Char">
    <w:name w:val="Heading 2 Char"/>
    <w:link w:val="Heading2"/>
    <w:rsid w:val="002B04AF"/>
    <w:rPr>
      <w:sz w:val="24"/>
      <w:szCs w:val="24"/>
      <w:u w:val="single"/>
    </w:rPr>
  </w:style>
  <w:style w:type="character" w:customStyle="1" w:styleId="yiv1725547012mark">
    <w:name w:val="yiv1725547012mark"/>
    <w:basedOn w:val="DefaultParagraphFont"/>
    <w:rsid w:val="00B73B36"/>
  </w:style>
  <w:style w:type="character" w:customStyle="1" w:styleId="ecxyiv1725547012mark">
    <w:name w:val="ecxyiv1725547012mark"/>
    <w:basedOn w:val="DefaultParagraphFont"/>
    <w:rsid w:val="00BE3D90"/>
  </w:style>
  <w:style w:type="character" w:customStyle="1" w:styleId="Heading3Char">
    <w:name w:val="Heading 3 Char"/>
    <w:link w:val="Heading3"/>
    <w:rsid w:val="007C01F6"/>
    <w:rPr>
      <w:sz w:val="24"/>
      <w:szCs w:val="24"/>
    </w:rPr>
  </w:style>
  <w:style w:type="paragraph" w:styleId="NoSpacing">
    <w:name w:val="No Spacing"/>
    <w:uiPriority w:val="1"/>
    <w:qFormat/>
    <w:rsid w:val="002813F7"/>
    <w:rPr>
      <w:rFonts w:ascii="Calibri" w:eastAsia="Calibri" w:hAnsi="Calibri"/>
      <w:sz w:val="22"/>
      <w:szCs w:val="22"/>
    </w:rPr>
  </w:style>
  <w:style w:type="paragraph" w:styleId="BalloonText">
    <w:name w:val="Balloon Text"/>
    <w:basedOn w:val="Normal"/>
    <w:link w:val="BalloonTextChar"/>
    <w:rsid w:val="0043493C"/>
    <w:rPr>
      <w:rFonts w:ascii="Tahoma" w:hAnsi="Tahoma"/>
      <w:sz w:val="16"/>
      <w:szCs w:val="16"/>
    </w:rPr>
  </w:style>
  <w:style w:type="character" w:customStyle="1" w:styleId="BalloonTextChar">
    <w:name w:val="Balloon Text Char"/>
    <w:link w:val="BalloonText"/>
    <w:rsid w:val="0043493C"/>
    <w:rPr>
      <w:rFonts w:ascii="Tahoma" w:hAnsi="Tahoma" w:cs="Tahoma"/>
      <w:sz w:val="16"/>
      <w:szCs w:val="16"/>
    </w:rPr>
  </w:style>
  <w:style w:type="character" w:customStyle="1" w:styleId="Heading1Char">
    <w:name w:val="Heading 1 Char"/>
    <w:link w:val="Heading1"/>
    <w:rsid w:val="000114AC"/>
    <w:rPr>
      <w:b/>
      <w:bCs/>
      <w:sz w:val="40"/>
      <w:szCs w:val="24"/>
    </w:rPr>
  </w:style>
  <w:style w:type="character" w:customStyle="1" w:styleId="Heading6Char">
    <w:name w:val="Heading 6 Char"/>
    <w:link w:val="Heading6"/>
    <w:rsid w:val="000114AC"/>
    <w:rPr>
      <w:sz w:val="28"/>
      <w:szCs w:val="24"/>
    </w:rPr>
  </w:style>
  <w:style w:type="paragraph" w:styleId="DocumentMap">
    <w:name w:val="Document Map"/>
    <w:basedOn w:val="Normal"/>
    <w:link w:val="DocumentMapChar"/>
    <w:rsid w:val="00810F3E"/>
    <w:rPr>
      <w:rFonts w:ascii="Tahoma" w:hAnsi="Tahoma" w:cs="Tahoma"/>
      <w:sz w:val="16"/>
      <w:szCs w:val="16"/>
    </w:rPr>
  </w:style>
  <w:style w:type="character" w:customStyle="1" w:styleId="DocumentMapChar">
    <w:name w:val="Document Map Char"/>
    <w:basedOn w:val="DefaultParagraphFont"/>
    <w:link w:val="DocumentMap"/>
    <w:rsid w:val="00810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5232">
      <w:bodyDiv w:val="1"/>
      <w:marLeft w:val="0"/>
      <w:marRight w:val="0"/>
      <w:marTop w:val="0"/>
      <w:marBottom w:val="0"/>
      <w:divBdr>
        <w:top w:val="none" w:sz="0" w:space="0" w:color="auto"/>
        <w:left w:val="none" w:sz="0" w:space="0" w:color="auto"/>
        <w:bottom w:val="none" w:sz="0" w:space="0" w:color="auto"/>
        <w:right w:val="none" w:sz="0" w:space="0" w:color="auto"/>
      </w:divBdr>
    </w:div>
    <w:div w:id="18507457">
      <w:bodyDiv w:val="1"/>
      <w:marLeft w:val="0"/>
      <w:marRight w:val="0"/>
      <w:marTop w:val="0"/>
      <w:marBottom w:val="0"/>
      <w:divBdr>
        <w:top w:val="none" w:sz="0" w:space="0" w:color="auto"/>
        <w:left w:val="none" w:sz="0" w:space="0" w:color="auto"/>
        <w:bottom w:val="none" w:sz="0" w:space="0" w:color="auto"/>
        <w:right w:val="none" w:sz="0" w:space="0" w:color="auto"/>
      </w:divBdr>
    </w:div>
    <w:div w:id="34358268">
      <w:bodyDiv w:val="1"/>
      <w:marLeft w:val="0"/>
      <w:marRight w:val="0"/>
      <w:marTop w:val="0"/>
      <w:marBottom w:val="0"/>
      <w:divBdr>
        <w:top w:val="none" w:sz="0" w:space="0" w:color="auto"/>
        <w:left w:val="none" w:sz="0" w:space="0" w:color="auto"/>
        <w:bottom w:val="none" w:sz="0" w:space="0" w:color="auto"/>
        <w:right w:val="none" w:sz="0" w:space="0" w:color="auto"/>
      </w:divBdr>
    </w:div>
    <w:div w:id="80756318">
      <w:bodyDiv w:val="1"/>
      <w:marLeft w:val="0"/>
      <w:marRight w:val="0"/>
      <w:marTop w:val="0"/>
      <w:marBottom w:val="0"/>
      <w:divBdr>
        <w:top w:val="none" w:sz="0" w:space="0" w:color="auto"/>
        <w:left w:val="none" w:sz="0" w:space="0" w:color="auto"/>
        <w:bottom w:val="none" w:sz="0" w:space="0" w:color="auto"/>
        <w:right w:val="none" w:sz="0" w:space="0" w:color="auto"/>
      </w:divBdr>
    </w:div>
    <w:div w:id="122843891">
      <w:bodyDiv w:val="1"/>
      <w:marLeft w:val="0"/>
      <w:marRight w:val="0"/>
      <w:marTop w:val="0"/>
      <w:marBottom w:val="0"/>
      <w:divBdr>
        <w:top w:val="none" w:sz="0" w:space="0" w:color="auto"/>
        <w:left w:val="none" w:sz="0" w:space="0" w:color="auto"/>
        <w:bottom w:val="none" w:sz="0" w:space="0" w:color="auto"/>
        <w:right w:val="none" w:sz="0" w:space="0" w:color="auto"/>
      </w:divBdr>
    </w:div>
    <w:div w:id="386686281">
      <w:bodyDiv w:val="1"/>
      <w:marLeft w:val="0"/>
      <w:marRight w:val="0"/>
      <w:marTop w:val="0"/>
      <w:marBottom w:val="0"/>
      <w:divBdr>
        <w:top w:val="none" w:sz="0" w:space="0" w:color="auto"/>
        <w:left w:val="none" w:sz="0" w:space="0" w:color="auto"/>
        <w:bottom w:val="none" w:sz="0" w:space="0" w:color="auto"/>
        <w:right w:val="none" w:sz="0" w:space="0" w:color="auto"/>
      </w:divBdr>
    </w:div>
    <w:div w:id="464086930">
      <w:bodyDiv w:val="1"/>
      <w:marLeft w:val="0"/>
      <w:marRight w:val="0"/>
      <w:marTop w:val="0"/>
      <w:marBottom w:val="0"/>
      <w:divBdr>
        <w:top w:val="none" w:sz="0" w:space="0" w:color="auto"/>
        <w:left w:val="none" w:sz="0" w:space="0" w:color="auto"/>
        <w:bottom w:val="none" w:sz="0" w:space="0" w:color="auto"/>
        <w:right w:val="none" w:sz="0" w:space="0" w:color="auto"/>
      </w:divBdr>
    </w:div>
    <w:div w:id="829251078">
      <w:bodyDiv w:val="1"/>
      <w:marLeft w:val="0"/>
      <w:marRight w:val="0"/>
      <w:marTop w:val="0"/>
      <w:marBottom w:val="0"/>
      <w:divBdr>
        <w:top w:val="none" w:sz="0" w:space="0" w:color="auto"/>
        <w:left w:val="none" w:sz="0" w:space="0" w:color="auto"/>
        <w:bottom w:val="none" w:sz="0" w:space="0" w:color="auto"/>
        <w:right w:val="none" w:sz="0" w:space="0" w:color="auto"/>
      </w:divBdr>
    </w:div>
    <w:div w:id="1094984281">
      <w:bodyDiv w:val="1"/>
      <w:marLeft w:val="0"/>
      <w:marRight w:val="0"/>
      <w:marTop w:val="0"/>
      <w:marBottom w:val="0"/>
      <w:divBdr>
        <w:top w:val="none" w:sz="0" w:space="0" w:color="auto"/>
        <w:left w:val="none" w:sz="0" w:space="0" w:color="auto"/>
        <w:bottom w:val="none" w:sz="0" w:space="0" w:color="auto"/>
        <w:right w:val="none" w:sz="0" w:space="0" w:color="auto"/>
      </w:divBdr>
    </w:div>
    <w:div w:id="1277251507">
      <w:bodyDiv w:val="1"/>
      <w:marLeft w:val="0"/>
      <w:marRight w:val="0"/>
      <w:marTop w:val="0"/>
      <w:marBottom w:val="0"/>
      <w:divBdr>
        <w:top w:val="none" w:sz="0" w:space="0" w:color="auto"/>
        <w:left w:val="none" w:sz="0" w:space="0" w:color="auto"/>
        <w:bottom w:val="none" w:sz="0" w:space="0" w:color="auto"/>
        <w:right w:val="none" w:sz="0" w:space="0" w:color="auto"/>
      </w:divBdr>
    </w:div>
    <w:div w:id="1757166852">
      <w:bodyDiv w:val="1"/>
      <w:marLeft w:val="0"/>
      <w:marRight w:val="0"/>
      <w:marTop w:val="0"/>
      <w:marBottom w:val="0"/>
      <w:divBdr>
        <w:top w:val="none" w:sz="0" w:space="0" w:color="auto"/>
        <w:left w:val="none" w:sz="0" w:space="0" w:color="auto"/>
        <w:bottom w:val="none" w:sz="0" w:space="0" w:color="auto"/>
        <w:right w:val="none" w:sz="0" w:space="0" w:color="auto"/>
      </w:divBdr>
    </w:div>
    <w:div w:id="1768964806">
      <w:bodyDiv w:val="1"/>
      <w:marLeft w:val="0"/>
      <w:marRight w:val="0"/>
      <w:marTop w:val="0"/>
      <w:marBottom w:val="0"/>
      <w:divBdr>
        <w:top w:val="none" w:sz="0" w:space="0" w:color="auto"/>
        <w:left w:val="none" w:sz="0" w:space="0" w:color="auto"/>
        <w:bottom w:val="none" w:sz="0" w:space="0" w:color="auto"/>
        <w:right w:val="none" w:sz="0" w:space="0" w:color="auto"/>
      </w:divBdr>
    </w:div>
    <w:div w:id="20230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B4E1-E6AA-42E8-A2A0-00A89BD7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50</Words>
  <Characters>32363</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
  <LinksUpToDate>false</LinksUpToDate>
  <CharactersWithSpaces>38337</CharactersWithSpaces>
  <SharedDoc>false</SharedDoc>
  <HLinks>
    <vt:vector size="6" baseType="variant">
      <vt:variant>
        <vt:i4>2621492</vt:i4>
      </vt:variant>
      <vt:variant>
        <vt:i4>0</vt:i4>
      </vt:variant>
      <vt:variant>
        <vt:i4>0</vt:i4>
      </vt:variant>
      <vt:variant>
        <vt:i4>5</vt:i4>
      </vt:variant>
      <vt:variant>
        <vt:lpwstr>http://www.jamestownri.net/council/counci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mg</dc:creator>
  <cp:lastModifiedBy>cherylfernstrom</cp:lastModifiedBy>
  <cp:revision>2</cp:revision>
  <cp:lastPrinted>2014-12-11T16:15:00Z</cp:lastPrinted>
  <dcterms:created xsi:type="dcterms:W3CDTF">2014-12-11T17:43:00Z</dcterms:created>
  <dcterms:modified xsi:type="dcterms:W3CDTF">2014-12-11T17:43:00Z</dcterms:modified>
</cp:coreProperties>
</file>